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1A25A" w14:textId="77777777" w:rsidR="001A363B" w:rsidRDefault="001A36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E2034" w14:textId="12E0FB79" w:rsidR="00F465EF" w:rsidRDefault="008A6D33" w:rsidP="008A6D33">
      <w:pPr>
        <w:spacing w:before="169"/>
        <w:ind w:firstLine="90"/>
        <w:jc w:val="both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5C1C09D4" wp14:editId="54B8C327">
            <wp:extent cx="1956816" cy="512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00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C4D3E8" w14:textId="77777777" w:rsidR="008A6D33" w:rsidRDefault="008A6D33" w:rsidP="00CC138A">
      <w:pPr>
        <w:spacing w:before="169"/>
        <w:jc w:val="both"/>
        <w:rPr>
          <w:noProof/>
          <w:lang w:val="en-GB" w:eastAsia="en-GB"/>
        </w:rPr>
      </w:pPr>
    </w:p>
    <w:p w14:paraId="5B023AC7" w14:textId="77777777" w:rsidR="008A6D33" w:rsidRDefault="008A6D33" w:rsidP="00CC138A">
      <w:pPr>
        <w:spacing w:before="169"/>
        <w:jc w:val="both"/>
        <w:rPr>
          <w:noProof/>
          <w:lang w:val="en-GB" w:eastAsia="en-GB"/>
        </w:rPr>
      </w:pPr>
    </w:p>
    <w:p w14:paraId="3F8625A2" w14:textId="77777777" w:rsidR="001A363B" w:rsidRPr="00F465EF" w:rsidRDefault="006438FB" w:rsidP="00F465EF">
      <w:pPr>
        <w:spacing w:before="169" w:after="60"/>
        <w:ind w:firstLine="86"/>
        <w:rPr>
          <w:noProof/>
          <w:lang w:val="en-GB" w:eastAsia="en-GB"/>
        </w:rPr>
      </w:pPr>
      <w:r w:rsidRPr="00043916">
        <w:rPr>
          <w:rFonts w:ascii="Times New Roman" w:hAnsi="Times New Roman" w:cs="Times New Roman"/>
          <w:b/>
          <w:spacing w:val="-1"/>
          <w:sz w:val="40"/>
        </w:rPr>
        <w:t>Pupillage</w:t>
      </w:r>
      <w:r w:rsidRPr="00043916">
        <w:rPr>
          <w:rFonts w:ascii="Times New Roman" w:hAnsi="Times New Roman" w:cs="Times New Roman"/>
          <w:b/>
          <w:spacing w:val="-16"/>
          <w:sz w:val="40"/>
        </w:rPr>
        <w:t xml:space="preserve"> </w:t>
      </w:r>
      <w:r w:rsidRPr="00043916">
        <w:rPr>
          <w:rFonts w:ascii="Times New Roman" w:hAnsi="Times New Roman" w:cs="Times New Roman"/>
          <w:b/>
          <w:sz w:val="40"/>
        </w:rPr>
        <w:t>Application</w:t>
      </w:r>
      <w:r w:rsidRPr="00043916">
        <w:rPr>
          <w:rFonts w:ascii="Times New Roman" w:hAnsi="Times New Roman" w:cs="Times New Roman"/>
          <w:b/>
          <w:spacing w:val="-17"/>
          <w:sz w:val="40"/>
        </w:rPr>
        <w:t xml:space="preserve"> </w:t>
      </w:r>
      <w:r w:rsidRPr="00043916">
        <w:rPr>
          <w:rFonts w:ascii="Times New Roman" w:hAnsi="Times New Roman" w:cs="Times New Roman"/>
          <w:b/>
          <w:sz w:val="40"/>
        </w:rPr>
        <w:t>Form</w:t>
      </w:r>
    </w:p>
    <w:p w14:paraId="185EA147" w14:textId="77777777" w:rsidR="001A363B" w:rsidRPr="00043916" w:rsidRDefault="002C4863" w:rsidP="00F465EF">
      <w:pPr>
        <w:spacing w:before="11"/>
        <w:ind w:firstLine="90"/>
        <w:rPr>
          <w:rFonts w:ascii="Arial" w:eastAsia="Calibri" w:hAnsi="Arial" w:cs="Arial"/>
          <w:b/>
          <w:bCs/>
          <w:sz w:val="18"/>
          <w:szCs w:val="18"/>
        </w:rPr>
      </w:pPr>
      <w:r w:rsidRPr="00043916">
        <w:rPr>
          <w:rFonts w:ascii="Arial" w:eastAsia="Calibri" w:hAnsi="Arial" w:cs="Arial"/>
          <w:b/>
          <w:bCs/>
          <w:sz w:val="18"/>
          <w:szCs w:val="18"/>
        </w:rPr>
        <w:t>(Please download this form, complete it and email it back as explained on the last page)</w:t>
      </w:r>
    </w:p>
    <w:p w14:paraId="015DEA14" w14:textId="77777777" w:rsidR="00B5086B" w:rsidRPr="00043916" w:rsidRDefault="00B5086B" w:rsidP="009732AD">
      <w:pPr>
        <w:spacing w:before="11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AE9A71C" w14:textId="77777777" w:rsidR="00B5086B" w:rsidRPr="00043916" w:rsidRDefault="00B5086B">
      <w:pPr>
        <w:spacing w:before="53" w:line="264" w:lineRule="exact"/>
        <w:ind w:left="140" w:right="133"/>
        <w:rPr>
          <w:rFonts w:ascii="Times New Roman" w:hAnsi="Times New Roman" w:cs="Times New Roman"/>
          <w:spacing w:val="-1"/>
        </w:rPr>
      </w:pPr>
    </w:p>
    <w:p w14:paraId="40BC863C" w14:textId="77777777" w:rsidR="001A363B" w:rsidRPr="00043916" w:rsidRDefault="006438FB" w:rsidP="00043916">
      <w:pPr>
        <w:spacing w:before="53" w:line="320" w:lineRule="atLeast"/>
        <w:ind w:left="144" w:right="130"/>
        <w:rPr>
          <w:rFonts w:ascii="Times New Roman" w:hAnsi="Times New Roman" w:cs="Times New Roman"/>
          <w:spacing w:val="-3"/>
          <w:sz w:val="28"/>
          <w:szCs w:val="28"/>
        </w:rPr>
      </w:pPr>
      <w:r w:rsidRPr="00043916">
        <w:rPr>
          <w:rFonts w:ascii="Times New Roman" w:hAnsi="Times New Roman" w:cs="Times New Roman"/>
          <w:spacing w:val="-1"/>
          <w:sz w:val="28"/>
          <w:szCs w:val="28"/>
        </w:rPr>
        <w:t>Thank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you</w:t>
      </w:r>
      <w:r w:rsidRPr="0004391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for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deciding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to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apply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to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1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King's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Bench</w:t>
      </w:r>
      <w:r w:rsidRPr="0004391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Walk;</w:t>
      </w:r>
      <w:r w:rsidRPr="0004391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if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you</w:t>
      </w:r>
      <w:r w:rsidRPr="0004391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require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any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43916">
        <w:rPr>
          <w:rFonts w:ascii="Times New Roman" w:hAnsi="Times New Roman" w:cs="Times New Roman"/>
          <w:spacing w:val="40"/>
          <w:sz w:val="28"/>
          <w:szCs w:val="28"/>
        </w:rPr>
        <w:br/>
      </w:r>
      <w:r w:rsidRPr="00043916">
        <w:rPr>
          <w:rFonts w:ascii="Times New Roman" w:hAnsi="Times New Roman" w:cs="Times New Roman"/>
          <w:sz w:val="28"/>
          <w:szCs w:val="28"/>
        </w:rPr>
        <w:t>assistance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have</w:t>
      </w:r>
      <w:r w:rsidRPr="0004391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any</w:t>
      </w:r>
      <w:r w:rsidRPr="000439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problems</w:t>
      </w:r>
      <w:r w:rsidRPr="000439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completing</w:t>
      </w:r>
      <w:r w:rsidRPr="000439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this</w:t>
      </w:r>
      <w:r w:rsidRPr="000439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form</w:t>
      </w:r>
      <w:r w:rsidRPr="000439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please</w:t>
      </w:r>
      <w:r w:rsidRPr="000439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contact</w:t>
      </w:r>
      <w:r w:rsidRPr="000439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020</w:t>
      </w:r>
      <w:r w:rsidRPr="000439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7936</w:t>
      </w:r>
      <w:r w:rsidRPr="000439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1500</w:t>
      </w:r>
      <w:r w:rsidRPr="000439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43916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043916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0439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e</w:t>
      </w:r>
      <w:r w:rsidR="00484ECA" w:rsidRPr="00043916">
        <w:rPr>
          <w:rFonts w:ascii="Times New Roman" w:hAnsi="Times New Roman" w:cs="Times New Roman"/>
          <w:sz w:val="28"/>
          <w:szCs w:val="28"/>
        </w:rPr>
        <w:t>mail</w:t>
      </w:r>
      <w:r w:rsidRPr="00043916">
        <w:rPr>
          <w:rFonts w:ascii="Times New Roman" w:hAnsi="Times New Roman" w:cs="Times New Roman"/>
          <w:sz w:val="28"/>
          <w:szCs w:val="28"/>
        </w:rPr>
        <w:t>:</w:t>
      </w:r>
      <w:r w:rsidR="005B75D7" w:rsidRPr="00043916">
        <w:rPr>
          <w:rFonts w:ascii="Times New Roman" w:hAnsi="Times New Roman" w:cs="Times New Roman"/>
          <w:sz w:val="28"/>
          <w:szCs w:val="28"/>
        </w:rPr>
        <w:t xml:space="preserve"> pupillage@1kbw.co.uk</w:t>
      </w:r>
      <w:r w:rsidRPr="000439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1B767F75" w14:textId="77777777" w:rsidR="009732AD" w:rsidRDefault="009732AD">
      <w:pPr>
        <w:spacing w:before="53" w:line="264" w:lineRule="exact"/>
        <w:ind w:left="140" w:right="133"/>
        <w:rPr>
          <w:rFonts w:ascii="Calibri"/>
          <w:spacing w:val="-3"/>
        </w:rPr>
      </w:pPr>
    </w:p>
    <w:p w14:paraId="2C046A98" w14:textId="77777777" w:rsidR="009732AD" w:rsidRPr="00043916" w:rsidRDefault="009732AD">
      <w:pPr>
        <w:spacing w:before="53" w:line="264" w:lineRule="exact"/>
        <w:ind w:left="140" w:right="133"/>
        <w:rPr>
          <w:rFonts w:ascii="Arial" w:eastAsia="Calibri" w:hAnsi="Arial" w:cs="Arial"/>
          <w:b/>
        </w:rPr>
      </w:pPr>
      <w:r w:rsidRPr="00043916">
        <w:rPr>
          <w:rFonts w:ascii="Arial" w:hAnsi="Arial" w:cs="Arial"/>
          <w:b/>
        </w:rPr>
        <w:t>*</w:t>
      </w:r>
      <w:r w:rsidRPr="00043916">
        <w:rPr>
          <w:rFonts w:ascii="Arial" w:hAnsi="Arial" w:cs="Arial"/>
          <w:b/>
          <w:spacing w:val="-2"/>
        </w:rPr>
        <w:t xml:space="preserve"> </w:t>
      </w:r>
      <w:r w:rsidRPr="00043916">
        <w:rPr>
          <w:rFonts w:ascii="Arial" w:eastAsia="Calibri" w:hAnsi="Arial" w:cs="Arial"/>
          <w:b/>
          <w:spacing w:val="-1"/>
        </w:rPr>
        <w:t>denotes</w:t>
      </w:r>
      <w:r w:rsidRPr="00043916">
        <w:rPr>
          <w:rFonts w:ascii="Arial" w:hAnsi="Arial" w:cs="Arial"/>
          <w:b/>
          <w:spacing w:val="-1"/>
        </w:rPr>
        <w:t xml:space="preserve"> </w:t>
      </w:r>
      <w:r w:rsidRPr="00043916">
        <w:rPr>
          <w:rFonts w:ascii="Arial" w:eastAsia="Calibri" w:hAnsi="Arial" w:cs="Arial"/>
          <w:b/>
        </w:rPr>
        <w:t>a</w:t>
      </w:r>
      <w:r w:rsidRPr="00043916">
        <w:rPr>
          <w:rFonts w:ascii="Arial" w:hAnsi="Arial" w:cs="Arial"/>
          <w:b/>
          <w:spacing w:val="-1"/>
        </w:rPr>
        <w:t xml:space="preserve"> </w:t>
      </w:r>
      <w:r w:rsidRPr="00043916">
        <w:rPr>
          <w:rFonts w:ascii="Arial" w:eastAsia="Calibri" w:hAnsi="Arial" w:cs="Arial"/>
          <w:b/>
        </w:rPr>
        <w:t>required</w:t>
      </w:r>
      <w:r w:rsidRPr="00043916">
        <w:rPr>
          <w:rFonts w:ascii="Arial" w:hAnsi="Arial" w:cs="Arial"/>
          <w:b/>
          <w:spacing w:val="-3"/>
        </w:rPr>
        <w:t xml:space="preserve"> </w:t>
      </w:r>
      <w:r w:rsidRPr="00043916">
        <w:rPr>
          <w:rFonts w:ascii="Arial" w:eastAsia="Calibri" w:hAnsi="Arial" w:cs="Arial"/>
          <w:b/>
        </w:rPr>
        <w:t>entry</w:t>
      </w:r>
    </w:p>
    <w:p w14:paraId="407A20CF" w14:textId="77777777" w:rsidR="001A363B" w:rsidRPr="00043916" w:rsidRDefault="001A363B">
      <w:pPr>
        <w:spacing w:before="9"/>
        <w:rPr>
          <w:rFonts w:ascii="Arial" w:eastAsia="Calibri" w:hAnsi="Arial" w:cs="Arial"/>
        </w:rPr>
      </w:pPr>
    </w:p>
    <w:p w14:paraId="28498C01" w14:textId="77777777" w:rsidR="001A363B" w:rsidRPr="008A6D33" w:rsidRDefault="008648CB" w:rsidP="008648CB">
      <w:pPr>
        <w:pStyle w:val="Heading2"/>
        <w:numPr>
          <w:ilvl w:val="0"/>
          <w:numId w:val="4"/>
        </w:numPr>
        <w:tabs>
          <w:tab w:val="left" w:pos="381"/>
        </w:tabs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6D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38FB" w:rsidRPr="008A6D33">
        <w:rPr>
          <w:rFonts w:ascii="Times New Roman" w:hAnsi="Times New Roman" w:cs="Times New Roman"/>
          <w:spacing w:val="-1"/>
          <w:sz w:val="28"/>
          <w:szCs w:val="28"/>
        </w:rPr>
        <w:t>Personal</w:t>
      </w:r>
      <w:r w:rsidR="006438FB" w:rsidRPr="008A6D3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438FB" w:rsidRPr="008A6D33">
        <w:rPr>
          <w:rFonts w:ascii="Times New Roman" w:hAnsi="Times New Roman" w:cs="Times New Roman"/>
          <w:sz w:val="28"/>
          <w:szCs w:val="28"/>
        </w:rPr>
        <w:t>and</w:t>
      </w:r>
      <w:r w:rsidR="006438FB" w:rsidRPr="008A6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8FB" w:rsidRPr="008A6D33">
        <w:rPr>
          <w:rFonts w:ascii="Times New Roman" w:hAnsi="Times New Roman" w:cs="Times New Roman"/>
          <w:spacing w:val="-1"/>
          <w:sz w:val="28"/>
          <w:szCs w:val="28"/>
        </w:rPr>
        <w:t>Contact</w:t>
      </w:r>
      <w:r w:rsidR="006438FB" w:rsidRPr="008A6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438FB" w:rsidRPr="008A6D33">
        <w:rPr>
          <w:rFonts w:ascii="Times New Roman" w:hAnsi="Times New Roman" w:cs="Times New Roman"/>
          <w:spacing w:val="-1"/>
          <w:sz w:val="28"/>
          <w:szCs w:val="28"/>
        </w:rPr>
        <w:t>Details</w:t>
      </w:r>
    </w:p>
    <w:p w14:paraId="288CBDEF" w14:textId="77777777" w:rsidR="001A363B" w:rsidRPr="00043916" w:rsidRDefault="001A363B">
      <w:pPr>
        <w:spacing w:before="10"/>
        <w:rPr>
          <w:rFonts w:ascii="Arial" w:eastAsia="Calibri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4"/>
        <w:gridCol w:w="5184"/>
      </w:tblGrid>
      <w:tr w:rsidR="001A363B" w:rsidRPr="00043916" w14:paraId="72992013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3A5F3CD0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72ACB9DF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  <w:spacing w:val="-1"/>
              </w:rPr>
              <w:t>Title</w:t>
            </w:r>
            <w:r w:rsidRPr="00043916">
              <w:rPr>
                <w:rFonts w:ascii="Arial" w:hAnsi="Arial" w:cs="Arial"/>
                <w:b/>
                <w:spacing w:val="-1"/>
              </w:rPr>
              <w:t>:</w:t>
            </w:r>
            <w:r w:rsidRPr="000439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396B2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0C762E76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77706AF1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2EC38B13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</w:rPr>
              <w:t>Surname</w:t>
            </w:r>
            <w:r w:rsidRPr="00043916">
              <w:rPr>
                <w:rFonts w:ascii="Arial" w:hAnsi="Arial" w:cs="Arial"/>
                <w:b/>
              </w:rPr>
              <w:t>/</w:t>
            </w:r>
            <w:r w:rsidRPr="00043916">
              <w:rPr>
                <w:rFonts w:ascii="Arial" w:eastAsia="Calibri" w:hAnsi="Arial" w:cs="Arial"/>
                <w:b/>
              </w:rPr>
              <w:t>Family</w:t>
            </w:r>
            <w:r w:rsidRPr="00043916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043916">
              <w:rPr>
                <w:rFonts w:ascii="Arial" w:eastAsia="Calibri" w:hAnsi="Arial" w:cs="Arial"/>
                <w:b/>
              </w:rPr>
              <w:t>Name</w:t>
            </w:r>
            <w:r w:rsidRPr="00043916">
              <w:rPr>
                <w:rFonts w:ascii="Arial" w:hAnsi="Arial" w:cs="Arial"/>
                <w:b/>
              </w:rPr>
              <w:t>:</w:t>
            </w:r>
            <w:r w:rsidRPr="00043916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B248E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10068A5F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CE1144C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51D480A0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</w:rPr>
              <w:t>First</w:t>
            </w:r>
            <w:r w:rsidRPr="0004391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043916">
              <w:rPr>
                <w:rFonts w:ascii="Arial" w:eastAsia="Calibri" w:hAnsi="Arial" w:cs="Arial"/>
                <w:b/>
              </w:rPr>
              <w:t>Name</w:t>
            </w:r>
            <w:r w:rsidRPr="00043916">
              <w:rPr>
                <w:rFonts w:ascii="Arial" w:hAnsi="Arial" w:cs="Arial"/>
                <w:b/>
              </w:rPr>
              <w:t>(</w:t>
            </w:r>
            <w:r w:rsidRPr="00043916">
              <w:rPr>
                <w:rFonts w:ascii="Arial" w:eastAsia="Calibri" w:hAnsi="Arial" w:cs="Arial"/>
                <w:b/>
              </w:rPr>
              <w:t>s</w:t>
            </w:r>
            <w:r w:rsidRPr="00043916">
              <w:rPr>
                <w:rFonts w:ascii="Arial" w:hAnsi="Arial" w:cs="Arial"/>
                <w:b/>
              </w:rPr>
              <w:t>):</w:t>
            </w:r>
            <w:r w:rsidRPr="0004391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74BDF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6D9BDAC6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65F7289D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55DE0186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</w:rPr>
              <w:t>Home</w:t>
            </w:r>
            <w:r w:rsidRPr="000439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43916">
              <w:rPr>
                <w:rFonts w:ascii="Arial" w:eastAsia="Calibri" w:hAnsi="Arial" w:cs="Arial"/>
                <w:b/>
              </w:rPr>
              <w:t>Address</w:t>
            </w:r>
            <w:r w:rsidRPr="00043916">
              <w:rPr>
                <w:rFonts w:ascii="Arial" w:hAnsi="Arial" w:cs="Arial"/>
                <w:b/>
              </w:rPr>
              <w:t>:</w:t>
            </w:r>
            <w:r w:rsidRPr="000439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D6080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740622D3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F24DAB0" w14:textId="77777777" w:rsidR="001A363B" w:rsidRPr="00043916" w:rsidRDefault="006438FB" w:rsidP="007851E6">
            <w:pPr>
              <w:pStyle w:val="TableParagraph"/>
              <w:spacing w:before="78" w:line="268" w:lineRule="exact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  <w:spacing w:val="-1"/>
              </w:rPr>
              <w:t>Correspondence</w:t>
            </w:r>
            <w:r w:rsidRPr="0004391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043916">
              <w:rPr>
                <w:rFonts w:ascii="Arial" w:eastAsia="Calibri" w:hAnsi="Arial" w:cs="Arial"/>
                <w:b/>
              </w:rPr>
              <w:t>Address</w:t>
            </w:r>
            <w:r w:rsidRPr="00043916">
              <w:rPr>
                <w:rFonts w:ascii="Arial" w:hAnsi="Arial" w:cs="Arial"/>
                <w:b/>
              </w:rPr>
              <w:t>:</w:t>
            </w:r>
          </w:p>
          <w:p w14:paraId="13E6560D" w14:textId="77777777" w:rsidR="001A363B" w:rsidRPr="00043916" w:rsidRDefault="006438FB" w:rsidP="007851E6">
            <w:pPr>
              <w:pStyle w:val="TableParagraph"/>
              <w:spacing w:line="244" w:lineRule="exact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spacing w:val="-1"/>
              </w:rPr>
              <w:t>(</w:t>
            </w:r>
            <w:r w:rsidRPr="00043916">
              <w:rPr>
                <w:rFonts w:ascii="Arial" w:eastAsia="Calibri" w:hAnsi="Arial" w:cs="Arial"/>
                <w:spacing w:val="-1"/>
              </w:rPr>
              <w:t>If</w:t>
            </w:r>
            <w:r w:rsidRPr="00043916">
              <w:rPr>
                <w:rFonts w:ascii="Arial" w:hAnsi="Arial" w:cs="Arial"/>
                <w:spacing w:val="-3"/>
              </w:rPr>
              <w:t xml:space="preserve"> </w:t>
            </w:r>
            <w:r w:rsidRPr="00043916">
              <w:rPr>
                <w:rFonts w:ascii="Arial" w:eastAsia="Calibri" w:hAnsi="Arial" w:cs="Arial"/>
                <w:spacing w:val="-1"/>
              </w:rPr>
              <w:t>different</w:t>
            </w:r>
            <w:r w:rsidRPr="00043916">
              <w:rPr>
                <w:rFonts w:ascii="Arial" w:hAnsi="Arial" w:cs="Arial"/>
                <w:spacing w:val="-2"/>
              </w:rPr>
              <w:t xml:space="preserve"> </w:t>
            </w:r>
            <w:r w:rsidRPr="00043916">
              <w:rPr>
                <w:rFonts w:ascii="Arial" w:eastAsia="Calibri" w:hAnsi="Arial" w:cs="Arial"/>
                <w:spacing w:val="-1"/>
              </w:rPr>
              <w:t>from</w:t>
            </w:r>
            <w:r w:rsidRPr="00043916">
              <w:rPr>
                <w:rFonts w:ascii="Arial" w:hAnsi="Arial" w:cs="Arial"/>
                <w:spacing w:val="-2"/>
              </w:rPr>
              <w:t xml:space="preserve"> </w:t>
            </w:r>
            <w:r w:rsidRPr="00043916">
              <w:rPr>
                <w:rFonts w:ascii="Arial" w:eastAsia="Calibri" w:hAnsi="Arial" w:cs="Arial"/>
                <w:spacing w:val="-1"/>
              </w:rPr>
              <w:t>above</w:t>
            </w:r>
            <w:r w:rsidRPr="00043916">
              <w:rPr>
                <w:rFonts w:ascii="Arial" w:hAnsi="Arial" w:cs="Arial"/>
                <w:spacing w:val="-1"/>
              </w:rPr>
              <w:t>)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FE879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565365AB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A72F3B0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16FB644E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</w:rPr>
              <w:t>Mobile</w:t>
            </w:r>
            <w:r w:rsidRPr="00043916">
              <w:rPr>
                <w:rFonts w:ascii="Arial" w:hAnsi="Arial" w:cs="Arial"/>
                <w:b/>
              </w:rPr>
              <w:t>:</w:t>
            </w:r>
            <w:r w:rsidRPr="000439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3D51C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0B9A10FD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58702A6F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6218D1F1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</w:rPr>
              <w:t>Email</w:t>
            </w:r>
            <w:r w:rsidRPr="00043916">
              <w:rPr>
                <w:rFonts w:ascii="Arial" w:hAnsi="Arial" w:cs="Arial"/>
                <w:b/>
              </w:rPr>
              <w:t>:</w:t>
            </w:r>
            <w:r w:rsidRPr="0004391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B00C9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0F443354" w14:textId="77777777" w:rsidTr="007851E6">
        <w:trPr>
          <w:trHeight w:hRule="exact" w:val="720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308A7807" w14:textId="77777777" w:rsidR="001A363B" w:rsidRPr="00043916" w:rsidRDefault="001A363B" w:rsidP="007851E6">
            <w:pPr>
              <w:pStyle w:val="TableParagraph"/>
              <w:spacing w:before="5"/>
              <w:rPr>
                <w:rFonts w:ascii="Arial" w:eastAsia="Calibri" w:hAnsi="Arial" w:cs="Arial"/>
                <w:b/>
                <w:bCs/>
              </w:rPr>
            </w:pPr>
          </w:p>
          <w:p w14:paraId="4B2B6E46" w14:textId="77777777" w:rsidR="001A363B" w:rsidRPr="00043916" w:rsidRDefault="006438FB" w:rsidP="007851E6">
            <w:pPr>
              <w:pStyle w:val="TableParagraph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eastAsia="Calibri" w:hAnsi="Arial" w:cs="Arial"/>
                <w:b/>
              </w:rPr>
              <w:t>Home</w:t>
            </w:r>
            <w:r w:rsidRPr="00043916">
              <w:rPr>
                <w:rFonts w:ascii="Arial" w:hAnsi="Arial" w:cs="Arial"/>
                <w:b/>
              </w:rPr>
              <w:t>/</w:t>
            </w:r>
            <w:r w:rsidRPr="00043916">
              <w:rPr>
                <w:rFonts w:ascii="Arial" w:eastAsia="Calibri" w:hAnsi="Arial" w:cs="Arial"/>
                <w:b/>
              </w:rPr>
              <w:t>Other</w:t>
            </w:r>
            <w:r w:rsidRPr="00043916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043916">
              <w:rPr>
                <w:rFonts w:ascii="Arial" w:eastAsia="Calibri" w:hAnsi="Arial" w:cs="Arial"/>
                <w:b/>
                <w:spacing w:val="-1"/>
              </w:rPr>
              <w:t>Telephone</w:t>
            </w:r>
            <w:r w:rsidRPr="00043916">
              <w:rPr>
                <w:rFonts w:ascii="Arial" w:hAnsi="Arial" w:cs="Arial"/>
                <w:b/>
                <w:spacing w:val="-1"/>
              </w:rPr>
              <w:t>: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24314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</w:tbl>
    <w:p w14:paraId="4671E7EB" w14:textId="77777777" w:rsidR="001A363B" w:rsidRDefault="001A363B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14:paraId="1ADB0A60" w14:textId="77777777" w:rsidR="001A363B" w:rsidRDefault="001A363B">
      <w:pPr>
        <w:rPr>
          <w:rFonts w:ascii="Calibri" w:eastAsia="Calibri" w:hAnsi="Calibri" w:cs="Calibri"/>
          <w:sz w:val="20"/>
          <w:szCs w:val="20"/>
        </w:rPr>
      </w:pPr>
    </w:p>
    <w:p w14:paraId="6029BCD8" w14:textId="77777777" w:rsidR="001A363B" w:rsidRPr="00043916" w:rsidRDefault="006438FB" w:rsidP="00B5086B">
      <w:pPr>
        <w:pStyle w:val="Heading2"/>
        <w:spacing w:before="186"/>
        <w:ind w:right="444"/>
        <w:rPr>
          <w:rFonts w:ascii="Arial" w:hAnsi="Arial" w:cs="Arial"/>
          <w:b w:val="0"/>
          <w:bCs w:val="0"/>
          <w:sz w:val="22"/>
          <w:szCs w:val="22"/>
        </w:rPr>
      </w:pPr>
      <w:r w:rsidRPr="00043916">
        <w:rPr>
          <w:rFonts w:ascii="Arial" w:hAnsi="Arial" w:cs="Arial"/>
          <w:b w:val="0"/>
          <w:spacing w:val="-1"/>
          <w:sz w:val="22"/>
          <w:szCs w:val="22"/>
        </w:rPr>
        <w:t>Please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pacing w:val="-1"/>
          <w:sz w:val="22"/>
          <w:szCs w:val="22"/>
        </w:rPr>
        <w:t>ensure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that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you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notify</w:t>
      </w:r>
      <w:r w:rsidRPr="00043916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us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promptly</w:t>
      </w:r>
      <w:r w:rsidRPr="00043916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of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any</w:t>
      </w:r>
      <w:r w:rsidRPr="00043916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pacing w:val="-1"/>
          <w:sz w:val="22"/>
          <w:szCs w:val="22"/>
        </w:rPr>
        <w:t>changes</w:t>
      </w:r>
      <w:r w:rsidRPr="00043916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to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your</w:t>
      </w:r>
      <w:r w:rsidRPr="00043916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pacing w:val="-1"/>
          <w:sz w:val="22"/>
          <w:szCs w:val="22"/>
        </w:rPr>
        <w:t>contact</w:t>
      </w:r>
      <w:r w:rsidRPr="00043916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b w:val="0"/>
          <w:sz w:val="22"/>
          <w:szCs w:val="22"/>
        </w:rPr>
        <w:t>details.</w:t>
      </w:r>
    </w:p>
    <w:p w14:paraId="3C3E9E9C" w14:textId="77777777" w:rsidR="001A363B" w:rsidRPr="00043916" w:rsidRDefault="001A363B" w:rsidP="009732AD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49578EFA" w14:textId="77777777" w:rsidR="001A363B" w:rsidRPr="00043916" w:rsidRDefault="006438FB" w:rsidP="00043916">
      <w:pPr>
        <w:spacing w:line="288" w:lineRule="exact"/>
        <w:ind w:left="180" w:right="447"/>
        <w:rPr>
          <w:rFonts w:ascii="Arial" w:eastAsia="Calibri" w:hAnsi="Arial" w:cs="Arial"/>
        </w:rPr>
      </w:pPr>
      <w:r w:rsidRPr="00043916">
        <w:rPr>
          <w:rFonts w:ascii="Arial" w:hAnsi="Arial" w:cs="Arial"/>
          <w:b/>
        </w:rPr>
        <w:t>ALL</w:t>
      </w:r>
      <w:r w:rsidRPr="00043916">
        <w:rPr>
          <w:rFonts w:ascii="Arial" w:hAnsi="Arial" w:cs="Arial"/>
          <w:b/>
          <w:spacing w:val="-8"/>
        </w:rPr>
        <w:t xml:space="preserve"> </w:t>
      </w:r>
      <w:r w:rsidRPr="00043916">
        <w:rPr>
          <w:rFonts w:ascii="Arial" w:hAnsi="Arial" w:cs="Arial"/>
          <w:b/>
        </w:rPr>
        <w:t>INITIAL</w:t>
      </w:r>
      <w:r w:rsidRPr="00043916">
        <w:rPr>
          <w:rFonts w:ascii="Arial" w:hAnsi="Arial" w:cs="Arial"/>
          <w:b/>
          <w:spacing w:val="-9"/>
        </w:rPr>
        <w:t xml:space="preserve"> </w:t>
      </w:r>
      <w:r w:rsidRPr="00043916">
        <w:rPr>
          <w:rFonts w:ascii="Arial" w:hAnsi="Arial" w:cs="Arial"/>
          <w:b/>
          <w:spacing w:val="-1"/>
        </w:rPr>
        <w:t>COMMUNICATION</w:t>
      </w:r>
      <w:r w:rsidRPr="00043916">
        <w:rPr>
          <w:rFonts w:ascii="Arial" w:hAnsi="Arial" w:cs="Arial"/>
          <w:b/>
          <w:spacing w:val="-7"/>
        </w:rPr>
        <w:t xml:space="preserve"> </w:t>
      </w:r>
      <w:r w:rsidRPr="00043916">
        <w:rPr>
          <w:rFonts w:ascii="Arial" w:hAnsi="Arial" w:cs="Arial"/>
          <w:b/>
        </w:rPr>
        <w:t>REGARDING</w:t>
      </w:r>
      <w:r w:rsidRPr="00043916">
        <w:rPr>
          <w:rFonts w:ascii="Arial" w:hAnsi="Arial" w:cs="Arial"/>
          <w:b/>
          <w:spacing w:val="-8"/>
        </w:rPr>
        <w:t xml:space="preserve"> </w:t>
      </w:r>
      <w:r w:rsidRPr="00043916">
        <w:rPr>
          <w:rFonts w:ascii="Arial" w:hAnsi="Arial" w:cs="Arial"/>
          <w:b/>
        </w:rPr>
        <w:t>YOUR</w:t>
      </w:r>
      <w:r w:rsidRPr="00043916">
        <w:rPr>
          <w:rFonts w:ascii="Arial" w:hAnsi="Arial" w:cs="Arial"/>
          <w:b/>
          <w:spacing w:val="-9"/>
        </w:rPr>
        <w:t xml:space="preserve"> </w:t>
      </w:r>
      <w:r w:rsidRPr="00043916">
        <w:rPr>
          <w:rFonts w:ascii="Arial" w:hAnsi="Arial" w:cs="Arial"/>
          <w:b/>
        </w:rPr>
        <w:t>APPLICATION</w:t>
      </w:r>
      <w:r w:rsidRPr="00043916">
        <w:rPr>
          <w:rFonts w:ascii="Arial" w:hAnsi="Arial" w:cs="Arial"/>
          <w:b/>
          <w:spacing w:val="-8"/>
        </w:rPr>
        <w:t xml:space="preserve"> </w:t>
      </w:r>
      <w:r w:rsidRPr="00043916">
        <w:rPr>
          <w:rFonts w:ascii="Arial" w:hAnsi="Arial" w:cs="Arial"/>
          <w:b/>
          <w:spacing w:val="-1"/>
        </w:rPr>
        <w:t>WILL</w:t>
      </w:r>
      <w:r w:rsidRPr="00043916">
        <w:rPr>
          <w:rFonts w:ascii="Arial" w:hAnsi="Arial" w:cs="Arial"/>
          <w:b/>
          <w:spacing w:val="-8"/>
        </w:rPr>
        <w:t xml:space="preserve"> </w:t>
      </w:r>
      <w:r w:rsidRPr="00043916">
        <w:rPr>
          <w:rFonts w:ascii="Arial" w:hAnsi="Arial" w:cs="Arial"/>
          <w:b/>
        </w:rPr>
        <w:t>BE</w:t>
      </w:r>
      <w:r w:rsidRPr="00043916">
        <w:rPr>
          <w:rFonts w:ascii="Arial" w:hAnsi="Arial" w:cs="Arial"/>
          <w:b/>
          <w:spacing w:val="-9"/>
        </w:rPr>
        <w:t xml:space="preserve"> </w:t>
      </w:r>
      <w:r w:rsidRPr="00043916">
        <w:rPr>
          <w:rFonts w:ascii="Arial" w:hAnsi="Arial" w:cs="Arial"/>
          <w:b/>
        </w:rPr>
        <w:t>MADE</w:t>
      </w:r>
      <w:r w:rsidRPr="00043916">
        <w:rPr>
          <w:rFonts w:ascii="Arial" w:hAnsi="Arial" w:cs="Arial"/>
          <w:b/>
          <w:spacing w:val="-8"/>
        </w:rPr>
        <w:t xml:space="preserve"> </w:t>
      </w:r>
      <w:r w:rsidRPr="00043916">
        <w:rPr>
          <w:rFonts w:ascii="Arial" w:hAnsi="Arial" w:cs="Arial"/>
          <w:b/>
          <w:spacing w:val="-1"/>
        </w:rPr>
        <w:t>VIA</w:t>
      </w:r>
      <w:r w:rsidRPr="00043916">
        <w:rPr>
          <w:rFonts w:ascii="Arial" w:hAnsi="Arial" w:cs="Arial"/>
          <w:b/>
          <w:spacing w:val="-7"/>
        </w:rPr>
        <w:t xml:space="preserve"> </w:t>
      </w:r>
      <w:r w:rsidR="00B5086B" w:rsidRPr="00043916">
        <w:rPr>
          <w:rFonts w:ascii="Arial" w:hAnsi="Arial" w:cs="Arial"/>
          <w:b/>
        </w:rPr>
        <w:t>EMAIL.</w:t>
      </w:r>
      <w:r w:rsidRPr="00043916">
        <w:rPr>
          <w:rFonts w:ascii="Arial" w:hAnsi="Arial" w:cs="Arial"/>
          <w:b/>
          <w:spacing w:val="-9"/>
        </w:rPr>
        <w:t xml:space="preserve"> </w:t>
      </w:r>
      <w:r w:rsidRPr="00043916">
        <w:rPr>
          <w:rFonts w:ascii="Arial" w:hAnsi="Arial" w:cs="Arial"/>
          <w:b/>
          <w:spacing w:val="-1"/>
        </w:rPr>
        <w:t>PLEASE</w:t>
      </w:r>
      <w:r w:rsidR="00B5086B" w:rsidRPr="00043916">
        <w:rPr>
          <w:rFonts w:ascii="Arial" w:hAnsi="Arial" w:cs="Arial"/>
          <w:b/>
          <w:spacing w:val="23"/>
          <w:w w:val="99"/>
        </w:rPr>
        <w:t xml:space="preserve"> </w:t>
      </w:r>
      <w:r w:rsidRPr="00043916">
        <w:rPr>
          <w:rFonts w:ascii="Arial" w:hAnsi="Arial" w:cs="Arial"/>
          <w:b/>
        </w:rPr>
        <w:t>ENSURE</w:t>
      </w:r>
      <w:r w:rsidRPr="00043916">
        <w:rPr>
          <w:rFonts w:ascii="Arial" w:hAnsi="Arial" w:cs="Arial"/>
          <w:b/>
          <w:spacing w:val="-7"/>
        </w:rPr>
        <w:t xml:space="preserve"> </w:t>
      </w:r>
      <w:r w:rsidRPr="00043916">
        <w:rPr>
          <w:rFonts w:ascii="Arial" w:hAnsi="Arial" w:cs="Arial"/>
          <w:b/>
          <w:spacing w:val="-1"/>
        </w:rPr>
        <w:t>THAT</w:t>
      </w:r>
      <w:r w:rsidRPr="00043916">
        <w:rPr>
          <w:rFonts w:ascii="Arial" w:hAnsi="Arial" w:cs="Arial"/>
          <w:b/>
          <w:spacing w:val="-5"/>
        </w:rPr>
        <w:t xml:space="preserve"> </w:t>
      </w:r>
      <w:r w:rsidRPr="00043916">
        <w:rPr>
          <w:rFonts w:ascii="Arial" w:hAnsi="Arial" w:cs="Arial"/>
          <w:b/>
        </w:rPr>
        <w:t>YOU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</w:rPr>
        <w:t>ENTER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</w:rPr>
        <w:t>A</w:t>
      </w:r>
      <w:r w:rsidRPr="00043916">
        <w:rPr>
          <w:rFonts w:ascii="Arial" w:hAnsi="Arial" w:cs="Arial"/>
          <w:b/>
          <w:spacing w:val="-5"/>
        </w:rPr>
        <w:t xml:space="preserve"> </w:t>
      </w:r>
      <w:r w:rsidRPr="00043916">
        <w:rPr>
          <w:rFonts w:ascii="Arial" w:hAnsi="Arial" w:cs="Arial"/>
          <w:b/>
          <w:spacing w:val="-1"/>
        </w:rPr>
        <w:t>VALID</w:t>
      </w:r>
      <w:r w:rsidRPr="00043916">
        <w:rPr>
          <w:rFonts w:ascii="Arial" w:hAnsi="Arial" w:cs="Arial"/>
          <w:b/>
          <w:spacing w:val="-5"/>
        </w:rPr>
        <w:t xml:space="preserve"> </w:t>
      </w:r>
      <w:r w:rsidRPr="00043916">
        <w:rPr>
          <w:rFonts w:ascii="Arial" w:hAnsi="Arial" w:cs="Arial"/>
          <w:b/>
        </w:rPr>
        <w:t>EMAIL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</w:rPr>
        <w:t>ADDRESS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</w:rPr>
        <w:t>AND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  <w:spacing w:val="-1"/>
        </w:rPr>
        <w:t>CHECK</w:t>
      </w:r>
      <w:r w:rsidRPr="00043916">
        <w:rPr>
          <w:rFonts w:ascii="Arial" w:hAnsi="Arial" w:cs="Arial"/>
          <w:b/>
          <w:spacing w:val="-5"/>
        </w:rPr>
        <w:t xml:space="preserve"> </w:t>
      </w:r>
      <w:r w:rsidRPr="00043916">
        <w:rPr>
          <w:rFonts w:ascii="Arial" w:hAnsi="Arial" w:cs="Arial"/>
          <w:b/>
        </w:rPr>
        <w:t>YOUR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</w:rPr>
        <w:t>INBOX</w:t>
      </w:r>
      <w:r w:rsidRPr="00043916">
        <w:rPr>
          <w:rFonts w:ascii="Arial" w:hAnsi="Arial" w:cs="Arial"/>
          <w:b/>
          <w:spacing w:val="-6"/>
        </w:rPr>
        <w:t xml:space="preserve"> </w:t>
      </w:r>
      <w:r w:rsidRPr="00043916">
        <w:rPr>
          <w:rFonts w:ascii="Arial" w:hAnsi="Arial" w:cs="Arial"/>
          <w:b/>
        </w:rPr>
        <w:t>REGULARLY.</w:t>
      </w:r>
    </w:p>
    <w:p w14:paraId="3F14F186" w14:textId="77777777" w:rsidR="001A363B" w:rsidRDefault="001A363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828051" w14:textId="77777777" w:rsidR="001A363B" w:rsidRDefault="001A363B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68166B7" w14:textId="77777777" w:rsidR="001A363B" w:rsidRDefault="0086319C">
      <w:pPr>
        <w:spacing w:line="200" w:lineRule="atLeast"/>
        <w:ind w:left="28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D4DED34" wp14:editId="6191D136">
                <wp:extent cx="4427855" cy="463550"/>
                <wp:effectExtent l="9525" t="9525" r="1270" b="3175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855" cy="463550"/>
                          <a:chOff x="0" y="0"/>
                          <a:chExt cx="6973" cy="730"/>
                        </a:xfrm>
                      </wpg:grpSpPr>
                      <wpg:grpSp>
                        <wpg:cNvPr id="145" name="Group 1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963" cy="720"/>
                            <a:chOff x="5" y="5"/>
                            <a:chExt cx="6963" cy="720"/>
                          </a:xfrm>
                        </wpg:grpSpPr>
                        <wps:wsp>
                          <wps:cNvPr id="146" name="Freeform 1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963" cy="7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963"/>
                                <a:gd name="T2" fmla="+- 0 725 5"/>
                                <a:gd name="T3" fmla="*/ 725 h 720"/>
                                <a:gd name="T4" fmla="+- 0 6967 5"/>
                                <a:gd name="T5" fmla="*/ T4 w 6963"/>
                                <a:gd name="T6" fmla="+- 0 725 5"/>
                                <a:gd name="T7" fmla="*/ 725 h 720"/>
                                <a:gd name="T8" fmla="+- 0 6967 5"/>
                                <a:gd name="T9" fmla="*/ T8 w 6963"/>
                                <a:gd name="T10" fmla="+- 0 5 5"/>
                                <a:gd name="T11" fmla="*/ 5 h 720"/>
                                <a:gd name="T12" fmla="+- 0 5 5"/>
                                <a:gd name="T13" fmla="*/ T12 w 6963"/>
                                <a:gd name="T14" fmla="+- 0 5 5"/>
                                <a:gd name="T15" fmla="*/ 5 h 720"/>
                                <a:gd name="T16" fmla="+- 0 5 5"/>
                                <a:gd name="T17" fmla="*/ T16 w 6963"/>
                                <a:gd name="T18" fmla="+- 0 725 5"/>
                                <a:gd name="T19" fmla="*/ 7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63" h="720">
                                  <a:moveTo>
                                    <a:pt x="0" y="720"/>
                                  </a:moveTo>
                                  <a:lnTo>
                                    <a:pt x="6962" y="720"/>
                                  </a:lnTo>
                                  <a:lnTo>
                                    <a:pt x="69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55" cy="720"/>
                            <a:chOff x="5" y="5"/>
                            <a:chExt cx="3255" cy="720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55" cy="72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55"/>
                                <a:gd name="T2" fmla="+- 0 725 5"/>
                                <a:gd name="T3" fmla="*/ 725 h 720"/>
                                <a:gd name="T4" fmla="+- 0 3260 5"/>
                                <a:gd name="T5" fmla="*/ T4 w 3255"/>
                                <a:gd name="T6" fmla="+- 0 725 5"/>
                                <a:gd name="T7" fmla="*/ 725 h 720"/>
                                <a:gd name="T8" fmla="+- 0 3260 5"/>
                                <a:gd name="T9" fmla="*/ T8 w 3255"/>
                                <a:gd name="T10" fmla="+- 0 5 5"/>
                                <a:gd name="T11" fmla="*/ 5 h 720"/>
                                <a:gd name="T12" fmla="+- 0 5 5"/>
                                <a:gd name="T13" fmla="*/ T12 w 3255"/>
                                <a:gd name="T14" fmla="+- 0 5 5"/>
                                <a:gd name="T15" fmla="*/ 5 h 720"/>
                                <a:gd name="T16" fmla="+- 0 5 5"/>
                                <a:gd name="T17" fmla="*/ T16 w 3255"/>
                                <a:gd name="T18" fmla="+- 0 725 5"/>
                                <a:gd name="T19" fmla="*/ 7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5" h="720">
                                  <a:moveTo>
                                    <a:pt x="0" y="720"/>
                                  </a:moveTo>
                                  <a:lnTo>
                                    <a:pt x="3255" y="720"/>
                                  </a:lnTo>
                                  <a:lnTo>
                                    <a:pt x="3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5"/>
                        <wpg:cNvGrpSpPr>
                          <a:grpSpLocks/>
                        </wpg:cNvGrpSpPr>
                        <wpg:grpSpPr bwMode="auto">
                          <a:xfrm>
                            <a:off x="3260" y="5"/>
                            <a:ext cx="3708" cy="720"/>
                            <a:chOff x="3260" y="5"/>
                            <a:chExt cx="3708" cy="720"/>
                          </a:xfrm>
                        </wpg:grpSpPr>
                        <wps:wsp>
                          <wps:cNvPr id="150" name="Freeform 147"/>
                          <wps:cNvSpPr>
                            <a:spLocks/>
                          </wps:cNvSpPr>
                          <wps:spPr bwMode="auto">
                            <a:xfrm>
                              <a:off x="3260" y="5"/>
                              <a:ext cx="3708" cy="720"/>
                            </a:xfrm>
                            <a:custGeom>
                              <a:avLst/>
                              <a:gdLst>
                                <a:gd name="T0" fmla="+- 0 3260 3260"/>
                                <a:gd name="T1" fmla="*/ T0 w 3708"/>
                                <a:gd name="T2" fmla="+- 0 725 5"/>
                                <a:gd name="T3" fmla="*/ 725 h 720"/>
                                <a:gd name="T4" fmla="+- 0 6967 3260"/>
                                <a:gd name="T5" fmla="*/ T4 w 3708"/>
                                <a:gd name="T6" fmla="+- 0 725 5"/>
                                <a:gd name="T7" fmla="*/ 725 h 720"/>
                                <a:gd name="T8" fmla="+- 0 6967 3260"/>
                                <a:gd name="T9" fmla="*/ T8 w 3708"/>
                                <a:gd name="T10" fmla="+- 0 5 5"/>
                                <a:gd name="T11" fmla="*/ 5 h 720"/>
                                <a:gd name="T12" fmla="+- 0 3260 3260"/>
                                <a:gd name="T13" fmla="*/ T12 w 3708"/>
                                <a:gd name="T14" fmla="+- 0 5 5"/>
                                <a:gd name="T15" fmla="*/ 5 h 720"/>
                                <a:gd name="T16" fmla="+- 0 3260 3260"/>
                                <a:gd name="T17" fmla="*/ T16 w 3708"/>
                                <a:gd name="T18" fmla="+- 0 725 5"/>
                                <a:gd name="T19" fmla="*/ 72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8" h="720">
                                  <a:moveTo>
                                    <a:pt x="0" y="720"/>
                                  </a:moveTo>
                                  <a:lnTo>
                                    <a:pt x="3707" y="720"/>
                                  </a:lnTo>
                                  <a:lnTo>
                                    <a:pt x="3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5"/>
                              <a:ext cx="3255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A09AE" w14:textId="77777777" w:rsidR="001A363B" w:rsidRPr="00043916" w:rsidRDefault="006438FB">
                                <w:pPr>
                                  <w:spacing w:before="191"/>
                                  <w:ind w:left="435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043916">
                                  <w:rPr>
                                    <w:rFonts w:ascii="Arial" w:hAnsi="Arial" w:cs="Arial"/>
                                    <w:b/>
                                  </w:rPr>
                                  <w:t>#</w:t>
                                </w:r>
                                <w:r w:rsidRPr="00043916">
                                  <w:rPr>
                                    <w:rFonts w:ascii="Arial" w:hAnsi="Arial" w:cs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 w:rsidRPr="00043916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CANDIDATE</w:t>
                                </w:r>
                                <w:r w:rsidRPr="00043916">
                                  <w:rPr>
                                    <w:rFonts w:ascii="Arial" w:hAnsi="Arial" w:cs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Pr="00043916">
                                  <w:rPr>
                                    <w:rFonts w:ascii="Arial" w:hAnsi="Arial" w:cs="Arial"/>
                                    <w:b/>
                                  </w:rPr>
                                  <w:t>NUMB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4DED34" id="Group 144" o:spid="_x0000_s1026" style="width:348.65pt;height:36.5pt;mso-position-horizontal-relative:char;mso-position-vertical-relative:line" coordsize="6973,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">
                <v:group id="Group 150" o:spid="_x0000_s1027" style="position:absolute;left:5;top:5;width:6963;height:720" coordorigin="5,5" coordsize="6963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shape id="Freeform 151" o:spid="_x0000_s1028" style="position:absolute;left:5;top:5;width:6963;height:720;visibility:visible;mso-wrap-style:square;v-text-anchor:top" coordsize="6963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g1pwgAA&#10;ANwAAAAPAAAAZHJzL2Rvd25yZXYueG1sRE9Na8JAEL0X/A/LCF5EN02rSHQVCSi9GkX0NmTHJJid&#10;jdltTP99Vyj0No/3OatNb2rRUesqywrepxEI4tzqigsFp+NusgDhPLLG2jIp+CEHm/XgbYWJtk8+&#10;UJf5QoQQdgkqKL1vEildXpJBN7UNceButjXoA2wLqVt8hnBTyziK5tJgxaGhxIbSkvJ79m0UXLeP&#10;NB3H4/0s7oqL5cx8nPexUqNhv12C8NT7f/Gf+0uH+Z9zeD0TLp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KDWnCAAAA3AAAAA8AAAAAAAAAAAAAAAAAlwIAAGRycy9kb3du&#10;cmV2LnhtbFBLBQYAAAAABAAEAPUAAACGAwAAAAA=&#10;" path="m0,720l6962,720,6962,,,,,720xe" filled="f" strokeweight=".5pt">
                    <v:path arrowok="t" o:connecttype="custom" o:connectlocs="0,725;6962,725;6962,5;0,5;0,725" o:connectangles="0,0,0,0,0"/>
                  </v:shape>
                </v:group>
                <v:group id="Group 148" o:spid="_x0000_s1029" style="position:absolute;left:5;top:5;width:3255;height:720" coordorigin="5,5" coordsize="3255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shape id="Freeform 149" o:spid="_x0000_s1030" style="position:absolute;left:5;top:5;width:3255;height:720;visibility:visible;mso-wrap-style:square;v-text-anchor:top" coordsize="3255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HXgxQAA&#10;ANwAAAAPAAAAZHJzL2Rvd25yZXYueG1sRI9Ba8JAEIXvQv/DMgUvopuK2JBmFSkKReihpj9gyI6b&#10;kOxsyG41/vvOodDbDO/Ne9+U+8n36kZjbAMbeFlloIjrYFt2Br6r0zIHFROyxT4wGXhQhP3uaVZi&#10;YcOdv+h2SU5JCMcCDTQpDYXWsW7IY1yFgVi0axg9JllHp+2Idwn3vV5n2VZ7bFkaGhzovaG6u/x4&#10;A6ly2ef2ML1WLq/y9SPvzsfF0Zj583R4A5VoSv/mv+sPK/gboZVnZAK9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MdeDFAAAA3AAAAA8AAAAAAAAAAAAAAAAAlwIAAGRycy9k&#10;b3ducmV2LnhtbFBLBQYAAAAABAAEAPUAAACJAwAAAAA=&#10;" path="m0,720l3255,720,3255,,,,,720xe" filled="f" strokecolor="gray" strokeweight=".5pt">
                    <v:path arrowok="t" o:connecttype="custom" o:connectlocs="0,725;3255,725;3255,5;0,5;0,725" o:connectangles="0,0,0,0,0"/>
                  </v:shape>
                </v:group>
                <v:group id="Group 145" o:spid="_x0000_s1031" style="position:absolute;left:3260;top:5;width:3708;height:720" coordorigin="3260,5" coordsize="3708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shape id="Freeform 147" o:spid="_x0000_s1032" style="position:absolute;left:3260;top:5;width:3708;height:720;visibility:visible;mso-wrap-style:square;v-text-anchor:top" coordsize="3708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8izxQAA&#10;ANwAAAAPAAAAZHJzL2Rvd25yZXYueG1sRI9Ba8MwDIXvhf0Ho8FurbPCysjqllEYtNugLA07i1iN&#10;Q2M5i70k+/fTodCbxHt679N6O/lWDdTHJrCBx0UGirgKtuHaQHl6mz+DignZYhuYDPxRhO3mbrbG&#10;3IaRv2goUq0khGOOBlxKXa51rBx5jIvQEYt2Dr3HJGtfa9vjKOG+1cssW2mPDUuDw452jqpL8esN&#10;HOgQuu/j53Qqfkr3Mb4Xw1jujHm4n15fQCWa0s18vd5bwX8SfHlGJtC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47yLPFAAAA3AAAAA8AAAAAAAAAAAAAAAAAlwIAAGRycy9k&#10;b3ducmV2LnhtbFBLBQYAAAAABAAEAPUAAACJAwAAAAA=&#10;" path="m0,720l3707,720,3707,,,,,720xe" filled="f" strokecolor="gray" strokeweight=".5pt">
                    <v:path arrowok="t" o:connecttype="custom" o:connectlocs="0,725;3707,725;3707,5;0,5;0,725" o:connectangles="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6" o:spid="_x0000_s1033" type="#_x0000_t202" style="position:absolute;left:5;top:5;width:325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dtpwwAA&#10;ANwAAAAPAAAAZHJzL2Rvd25yZXYueG1sRE9Na8JAEL0X+h+WKXhrNgpKm7oRKQoFQRrTQ4/T7Jgs&#10;yc7G7Fbjv3cLBW/zeJ+zXI22E2cavHGsYJqkIIgrpw3XCr7K7fMLCB+QNXaOScGVPKzyx4clZtpd&#10;uKDzIdQihrDPUEETQp9J6auGLPrE9cSRO7rBYohwqKUe8BLDbSdnabqQFg3HhgZ7em+oag+/VsH6&#10;m4uNOe1/PotjYcryNeXdolVq8jSu30AEGsNd/O/+0HH+fAp/z8QLZH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IdtpwwAAANwAAAAPAAAAAAAAAAAAAAAAAJcCAABkcnMvZG93&#10;bnJldi54bWxQSwUGAAAAAAQABAD1AAAAhwMAAAAA&#10;" filled="f" stroked="f">
                    <v:textbox inset="0,0,0,0">
                      <w:txbxContent>
                        <w:p w14:paraId="2D9A09AE" w14:textId="77777777" w:rsidR="001A363B" w:rsidRPr="00043916" w:rsidRDefault="006438FB">
                          <w:pPr>
                            <w:spacing w:before="191"/>
                            <w:ind w:left="435"/>
                            <w:rPr>
                              <w:rFonts w:ascii="Arial" w:eastAsia="Calibri" w:hAnsi="Arial" w:cs="Arial"/>
                            </w:rPr>
                          </w:pPr>
                          <w:r w:rsidRPr="00043916">
                            <w:rPr>
                              <w:rFonts w:ascii="Arial" w:hAnsi="Arial" w:cs="Arial"/>
                              <w:b/>
                            </w:rPr>
                            <w:t>#</w:t>
                          </w:r>
                          <w:r w:rsidRPr="00043916">
                            <w:rPr>
                              <w:rFonts w:ascii="Arial" w:hAnsi="Arial" w:cs="Arial"/>
                              <w:b/>
                              <w:spacing w:val="-5"/>
                            </w:rPr>
                            <w:t xml:space="preserve"> </w:t>
                          </w:r>
                          <w:r w:rsidRPr="00043916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CANDIDATE</w:t>
                          </w:r>
                          <w:r w:rsidRPr="00043916">
                            <w:rPr>
                              <w:rFonts w:ascii="Arial" w:hAnsi="Arial" w:cs="Arial"/>
                              <w:b/>
                              <w:spacing w:val="-4"/>
                            </w:rPr>
                            <w:t xml:space="preserve"> </w:t>
                          </w:r>
                          <w:r w:rsidRPr="00043916">
                            <w:rPr>
                              <w:rFonts w:ascii="Arial" w:hAnsi="Arial" w:cs="Arial"/>
                              <w:b/>
                            </w:rPr>
                            <w:t>NUMBER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4E324D" w14:textId="77777777" w:rsidR="001A363B" w:rsidRDefault="001A363B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14:paraId="4BEC9A2D" w14:textId="77777777" w:rsidR="001A363B" w:rsidRPr="00043916" w:rsidRDefault="009732AD" w:rsidP="009732AD">
      <w:pPr>
        <w:spacing w:before="59"/>
        <w:rPr>
          <w:rFonts w:ascii="Arial" w:eastAsia="Calibri" w:hAnsi="Arial" w:cs="Arial"/>
          <w:b/>
          <w:sz w:val="20"/>
          <w:szCs w:val="20"/>
        </w:rPr>
      </w:pPr>
      <w:r w:rsidRPr="00043916">
        <w:rPr>
          <w:rFonts w:ascii="Arial" w:hAnsi="Arial" w:cs="Arial"/>
          <w:b/>
          <w:sz w:val="20"/>
        </w:rPr>
        <w:t xml:space="preserve">       </w:t>
      </w:r>
      <w:r w:rsidR="006438FB" w:rsidRPr="00043916">
        <w:rPr>
          <w:rFonts w:ascii="Arial" w:hAnsi="Arial" w:cs="Arial"/>
          <w:b/>
          <w:sz w:val="20"/>
        </w:rPr>
        <w:t>#</w:t>
      </w:r>
      <w:r w:rsidR="006438FB" w:rsidRPr="00043916">
        <w:rPr>
          <w:rFonts w:ascii="Arial" w:hAnsi="Arial" w:cs="Arial"/>
          <w:b/>
          <w:spacing w:val="-2"/>
          <w:sz w:val="20"/>
        </w:rPr>
        <w:t xml:space="preserve"> </w:t>
      </w:r>
      <w:r w:rsidR="006438FB" w:rsidRPr="00043916">
        <w:rPr>
          <w:rFonts w:ascii="Arial" w:hAnsi="Arial" w:cs="Arial"/>
          <w:b/>
          <w:spacing w:val="-1"/>
          <w:sz w:val="20"/>
        </w:rPr>
        <w:t xml:space="preserve">For </w:t>
      </w:r>
      <w:r w:rsidR="006438FB" w:rsidRPr="00043916">
        <w:rPr>
          <w:rFonts w:ascii="Arial" w:hAnsi="Arial" w:cs="Arial"/>
          <w:b/>
          <w:sz w:val="20"/>
        </w:rPr>
        <w:t>completion</w:t>
      </w:r>
      <w:r w:rsidR="006438FB" w:rsidRPr="00043916">
        <w:rPr>
          <w:rFonts w:ascii="Arial" w:hAnsi="Arial" w:cs="Arial"/>
          <w:b/>
          <w:spacing w:val="-2"/>
          <w:sz w:val="20"/>
        </w:rPr>
        <w:t xml:space="preserve"> </w:t>
      </w:r>
      <w:r w:rsidR="006438FB" w:rsidRPr="00043916">
        <w:rPr>
          <w:rFonts w:ascii="Arial" w:hAnsi="Arial" w:cs="Arial"/>
          <w:b/>
          <w:spacing w:val="-1"/>
          <w:sz w:val="20"/>
        </w:rPr>
        <w:t>by</w:t>
      </w:r>
      <w:r w:rsidR="006438FB" w:rsidRPr="00043916">
        <w:rPr>
          <w:rFonts w:ascii="Arial" w:hAnsi="Arial" w:cs="Arial"/>
          <w:b/>
          <w:spacing w:val="-2"/>
          <w:sz w:val="20"/>
        </w:rPr>
        <w:t xml:space="preserve"> </w:t>
      </w:r>
      <w:r w:rsidR="006438FB" w:rsidRPr="00043916">
        <w:rPr>
          <w:rFonts w:ascii="Arial" w:hAnsi="Arial" w:cs="Arial"/>
          <w:b/>
          <w:sz w:val="20"/>
        </w:rPr>
        <w:t>1kbw</w:t>
      </w:r>
    </w:p>
    <w:p w14:paraId="4EE380E5" w14:textId="77777777" w:rsidR="001A363B" w:rsidRDefault="001A363B">
      <w:pPr>
        <w:rPr>
          <w:rFonts w:ascii="Calibri" w:eastAsia="Calibri" w:hAnsi="Calibri" w:cs="Calibri"/>
          <w:sz w:val="20"/>
          <w:szCs w:val="20"/>
        </w:rPr>
        <w:sectPr w:rsidR="001A363B">
          <w:type w:val="continuous"/>
          <w:pgSz w:w="11910" w:h="16840"/>
          <w:pgMar w:top="760" w:right="640" w:bottom="280" w:left="680" w:header="720" w:footer="720" w:gutter="0"/>
          <w:cols w:space="720"/>
        </w:sectPr>
      </w:pPr>
    </w:p>
    <w:p w14:paraId="08D4B526" w14:textId="77777777" w:rsidR="001A363B" w:rsidRDefault="001A363B">
      <w:pPr>
        <w:rPr>
          <w:rFonts w:ascii="Calibri" w:eastAsia="Calibri" w:hAnsi="Calibri" w:cs="Calibri"/>
          <w:i/>
          <w:sz w:val="20"/>
          <w:szCs w:val="20"/>
        </w:rPr>
      </w:pPr>
    </w:p>
    <w:p w14:paraId="6336321E" w14:textId="77777777" w:rsidR="001A363B" w:rsidRDefault="001A363B">
      <w:pPr>
        <w:rPr>
          <w:rFonts w:ascii="Calibri" w:eastAsia="Calibri" w:hAnsi="Calibri" w:cs="Calibri"/>
          <w:i/>
          <w:sz w:val="20"/>
          <w:szCs w:val="20"/>
        </w:rPr>
      </w:pPr>
    </w:p>
    <w:p w14:paraId="312D9565" w14:textId="77777777" w:rsidR="001A363B" w:rsidRDefault="001A363B">
      <w:pPr>
        <w:rPr>
          <w:rFonts w:ascii="Calibri" w:eastAsia="Calibri" w:hAnsi="Calibri" w:cs="Calibri"/>
          <w:i/>
          <w:sz w:val="20"/>
          <w:szCs w:val="20"/>
        </w:rPr>
      </w:pPr>
    </w:p>
    <w:p w14:paraId="3CC91E21" w14:textId="77777777" w:rsidR="001A363B" w:rsidRDefault="001A363B">
      <w:pPr>
        <w:rPr>
          <w:rFonts w:ascii="Calibri" w:eastAsia="Calibri" w:hAnsi="Calibri" w:cs="Calibri"/>
          <w:i/>
          <w:sz w:val="20"/>
          <w:szCs w:val="20"/>
        </w:rPr>
      </w:pPr>
    </w:p>
    <w:p w14:paraId="0A95BB0C" w14:textId="77777777" w:rsidR="001A363B" w:rsidRDefault="001A363B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2D3573C8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76A790E0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156DDDAF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32DE433D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13C64BA3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395062D7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5BEC958A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1E31BB42" w14:textId="77777777" w:rsidR="00A00BD4" w:rsidRDefault="00A00BD4">
      <w:pPr>
        <w:spacing w:line="670" w:lineRule="exact"/>
        <w:rPr>
          <w:rFonts w:ascii="Calibri" w:eastAsia="Calibri" w:hAnsi="Calibri" w:cs="Calibri"/>
          <w:sz w:val="56"/>
          <w:szCs w:val="56"/>
        </w:rPr>
      </w:pPr>
    </w:p>
    <w:p w14:paraId="74E98A92" w14:textId="77777777" w:rsidR="00A00BD4" w:rsidRPr="00043916" w:rsidRDefault="00A00BD4" w:rsidP="00043916">
      <w:pPr>
        <w:spacing w:line="670" w:lineRule="exact"/>
        <w:jc w:val="center"/>
        <w:rPr>
          <w:rFonts w:ascii="Times New Roman" w:eastAsia="Calibri" w:hAnsi="Times New Roman" w:cs="Times New Roman"/>
          <w:sz w:val="40"/>
          <w:szCs w:val="40"/>
        </w:rPr>
        <w:sectPr w:rsidR="00A00BD4" w:rsidRPr="00043916">
          <w:pgSz w:w="11910" w:h="16840"/>
          <w:pgMar w:top="1580" w:right="1680" w:bottom="280" w:left="1680" w:header="720" w:footer="720" w:gutter="0"/>
          <w:cols w:space="720"/>
        </w:sectPr>
      </w:pPr>
      <w:r w:rsidRPr="00043916">
        <w:rPr>
          <w:rFonts w:ascii="Times New Roman" w:eastAsia="Calibri" w:hAnsi="Times New Roman" w:cs="Times New Roman"/>
          <w:sz w:val="40"/>
          <w:szCs w:val="40"/>
        </w:rPr>
        <w:t>This page is intentionally blank</w:t>
      </w:r>
    </w:p>
    <w:p w14:paraId="3E75FAB3" w14:textId="77777777" w:rsidR="001A363B" w:rsidRPr="00043916" w:rsidRDefault="008648CB" w:rsidP="008648CB">
      <w:pPr>
        <w:pStyle w:val="Heading2"/>
        <w:numPr>
          <w:ilvl w:val="0"/>
          <w:numId w:val="4"/>
        </w:numPr>
        <w:tabs>
          <w:tab w:val="left" w:pos="381"/>
        </w:tabs>
        <w:spacing w:before="2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39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38FB" w:rsidRPr="00043916">
        <w:rPr>
          <w:rFonts w:ascii="Times New Roman" w:hAnsi="Times New Roman" w:cs="Times New Roman"/>
          <w:sz w:val="28"/>
          <w:szCs w:val="28"/>
        </w:rPr>
        <w:t>Education</w:t>
      </w:r>
    </w:p>
    <w:p w14:paraId="4F1F8203" w14:textId="77777777" w:rsidR="001A363B" w:rsidRDefault="001A363B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06CB96E4" w14:textId="77777777" w:rsidR="001A363B" w:rsidRPr="00043916" w:rsidRDefault="006438FB">
      <w:pPr>
        <w:pStyle w:val="BodyText"/>
        <w:numPr>
          <w:ilvl w:val="0"/>
          <w:numId w:val="2"/>
        </w:numPr>
        <w:tabs>
          <w:tab w:val="left" w:pos="437"/>
        </w:tabs>
        <w:ind w:hanging="360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pacing w:val="-1"/>
          <w:sz w:val="22"/>
          <w:szCs w:val="22"/>
        </w:rPr>
        <w:t>How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many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GCSE's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or </w:t>
      </w:r>
      <w:r w:rsidRPr="00043916">
        <w:rPr>
          <w:rFonts w:ascii="Arial" w:hAnsi="Arial" w:cs="Arial"/>
          <w:sz w:val="22"/>
          <w:szCs w:val="22"/>
        </w:rPr>
        <w:t>equivalent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did </w:t>
      </w:r>
      <w:r w:rsidRPr="00043916">
        <w:rPr>
          <w:rFonts w:ascii="Arial" w:hAnsi="Arial" w:cs="Arial"/>
          <w:sz w:val="22"/>
          <w:szCs w:val="22"/>
        </w:rPr>
        <w:t>you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ttain?</w:t>
      </w:r>
    </w:p>
    <w:p w14:paraId="4B686E96" w14:textId="77777777" w:rsidR="001A363B" w:rsidRPr="00043916" w:rsidRDefault="001A363B">
      <w:pPr>
        <w:spacing w:before="11"/>
        <w:rPr>
          <w:rFonts w:ascii="Arial" w:eastAsia="Calibri" w:hAnsi="Arial" w:cs="Arial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</w:tblGrid>
      <w:tr w:rsidR="001A363B" w:rsidRPr="00043916" w14:paraId="385A6A9A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0674E75" w14:textId="77777777" w:rsidR="001A363B" w:rsidRPr="00043916" w:rsidRDefault="006438FB" w:rsidP="007851E6">
            <w:pPr>
              <w:pStyle w:val="TableParagraph"/>
              <w:spacing w:before="186"/>
              <w:jc w:val="center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98971" w14:textId="77777777" w:rsidR="001A363B" w:rsidRPr="00043916" w:rsidRDefault="006438FB" w:rsidP="009732AD">
            <w:pPr>
              <w:pStyle w:val="TableParagraph"/>
              <w:spacing w:before="186"/>
              <w:ind w:left="671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Number</w:t>
            </w:r>
          </w:p>
        </w:tc>
      </w:tr>
      <w:tr w:rsidR="001A363B" w:rsidRPr="00043916" w14:paraId="598F1A20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7FB860C7" w14:textId="77777777" w:rsidR="001A363B" w:rsidRPr="00043916" w:rsidRDefault="009732AD" w:rsidP="007851E6">
            <w:pPr>
              <w:pStyle w:val="TableParagraph"/>
              <w:spacing w:before="186"/>
              <w:jc w:val="center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 xml:space="preserve"> </w:t>
            </w:r>
            <w:r w:rsidR="006438FB" w:rsidRPr="00043916">
              <w:rPr>
                <w:rFonts w:ascii="Arial" w:hAnsi="Arial" w:cs="Arial"/>
                <w:b/>
              </w:rPr>
              <w:t>A*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5A59B" w14:textId="77777777" w:rsidR="001A363B" w:rsidRPr="00043916" w:rsidRDefault="001A363B" w:rsidP="007851E6">
            <w:pPr>
              <w:jc w:val="center"/>
              <w:rPr>
                <w:rFonts w:ascii="Arial" w:hAnsi="Arial" w:cs="Arial"/>
              </w:rPr>
            </w:pPr>
          </w:p>
        </w:tc>
      </w:tr>
      <w:tr w:rsidR="001A363B" w:rsidRPr="00043916" w14:paraId="73C7BE1D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61EA3043" w14:textId="77777777" w:rsidR="001A363B" w:rsidRPr="00043916" w:rsidRDefault="006438FB" w:rsidP="007851E6">
            <w:pPr>
              <w:pStyle w:val="TableParagraph"/>
              <w:spacing w:before="186"/>
              <w:jc w:val="center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A7718" w14:textId="77777777" w:rsidR="001A363B" w:rsidRPr="00043916" w:rsidRDefault="001A363B" w:rsidP="007851E6">
            <w:pPr>
              <w:jc w:val="center"/>
              <w:rPr>
                <w:rFonts w:ascii="Arial" w:hAnsi="Arial" w:cs="Arial"/>
              </w:rPr>
            </w:pPr>
          </w:p>
        </w:tc>
      </w:tr>
      <w:tr w:rsidR="001A363B" w:rsidRPr="00043916" w14:paraId="326C7414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50D55C0A" w14:textId="77777777" w:rsidR="001A363B" w:rsidRPr="00043916" w:rsidRDefault="006438FB" w:rsidP="007851E6">
            <w:pPr>
              <w:pStyle w:val="TableParagraph"/>
              <w:spacing w:before="186"/>
              <w:jc w:val="center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8CF11" w14:textId="77777777" w:rsidR="001A363B" w:rsidRPr="00043916" w:rsidRDefault="001A363B" w:rsidP="007851E6">
            <w:pPr>
              <w:jc w:val="center"/>
              <w:rPr>
                <w:rFonts w:ascii="Arial" w:hAnsi="Arial" w:cs="Arial"/>
              </w:rPr>
            </w:pPr>
          </w:p>
        </w:tc>
      </w:tr>
      <w:tr w:rsidR="001A363B" w:rsidRPr="00043916" w14:paraId="1E2CE4B8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5ADDFE3" w14:textId="77777777" w:rsidR="001A363B" w:rsidRPr="00043916" w:rsidRDefault="006438FB" w:rsidP="007851E6">
            <w:pPr>
              <w:pStyle w:val="TableParagraph"/>
              <w:spacing w:before="186"/>
              <w:jc w:val="center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2B8EA" w14:textId="77777777" w:rsidR="001A363B" w:rsidRPr="00043916" w:rsidRDefault="001A363B" w:rsidP="00785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4F1620" w14:textId="77777777" w:rsidR="001A363B" w:rsidRPr="00043916" w:rsidRDefault="001A363B">
      <w:pPr>
        <w:spacing w:before="10"/>
        <w:rPr>
          <w:rFonts w:ascii="Arial" w:eastAsia="Calibri" w:hAnsi="Arial" w:cs="Arial"/>
        </w:rPr>
      </w:pPr>
    </w:p>
    <w:p w14:paraId="641094B4" w14:textId="77777777" w:rsidR="001A363B" w:rsidRPr="00043916" w:rsidRDefault="006438FB">
      <w:pPr>
        <w:pStyle w:val="BodyText"/>
        <w:numPr>
          <w:ilvl w:val="0"/>
          <w:numId w:val="2"/>
        </w:numPr>
        <w:tabs>
          <w:tab w:val="left" w:pos="448"/>
        </w:tabs>
        <w:spacing w:before="51"/>
        <w:ind w:left="447" w:hanging="307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pacing w:val="-1"/>
          <w:sz w:val="22"/>
          <w:szCs w:val="22"/>
        </w:rPr>
        <w:t>Specifically,</w:t>
      </w:r>
      <w:r w:rsidRPr="00043916">
        <w:rPr>
          <w:rFonts w:ascii="Arial" w:hAnsi="Arial" w:cs="Arial"/>
          <w:sz w:val="22"/>
          <w:szCs w:val="22"/>
        </w:rPr>
        <w:t xml:space="preserve"> what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grade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did </w:t>
      </w:r>
      <w:r w:rsidRPr="00043916">
        <w:rPr>
          <w:rFonts w:ascii="Arial" w:hAnsi="Arial" w:cs="Arial"/>
          <w:sz w:val="22"/>
          <w:szCs w:val="22"/>
        </w:rPr>
        <w:t>you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ttain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in </w:t>
      </w:r>
      <w:r w:rsidRPr="00043916">
        <w:rPr>
          <w:rFonts w:ascii="Arial" w:hAnsi="Arial" w:cs="Arial"/>
          <w:sz w:val="22"/>
          <w:szCs w:val="22"/>
        </w:rPr>
        <w:t>the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 following?</w:t>
      </w:r>
    </w:p>
    <w:p w14:paraId="6B259761" w14:textId="77777777" w:rsidR="001A363B" w:rsidRPr="00043916" w:rsidRDefault="001A363B">
      <w:pPr>
        <w:rPr>
          <w:rFonts w:ascii="Arial" w:eastAsia="Calibri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</w:tblGrid>
      <w:tr w:rsidR="001A363B" w:rsidRPr="00043916" w14:paraId="3C48E829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1C2D43D9" w14:textId="77777777" w:rsidR="001A363B" w:rsidRPr="00043916" w:rsidRDefault="006438FB" w:rsidP="007851E6">
            <w:pPr>
              <w:pStyle w:val="TableParagraph"/>
              <w:spacing w:before="186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0ACFC" w14:textId="77777777" w:rsidR="001A363B" w:rsidRPr="00043916" w:rsidRDefault="001A363B" w:rsidP="007851E6">
            <w:pPr>
              <w:jc w:val="center"/>
              <w:rPr>
                <w:rFonts w:ascii="Arial" w:hAnsi="Arial" w:cs="Arial"/>
              </w:rPr>
            </w:pPr>
          </w:p>
        </w:tc>
      </w:tr>
      <w:tr w:rsidR="001A363B" w:rsidRPr="00043916" w14:paraId="392F3D51" w14:textId="77777777" w:rsidTr="007851E6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53FF319A" w14:textId="77777777" w:rsidR="001A363B" w:rsidRPr="00043916" w:rsidRDefault="006438FB" w:rsidP="007851E6">
            <w:pPr>
              <w:pStyle w:val="TableParagraph"/>
              <w:spacing w:before="186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spacing w:val="-1"/>
              </w:rPr>
              <w:t>English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ED071" w14:textId="77777777" w:rsidR="001A363B" w:rsidRPr="00043916" w:rsidRDefault="001A363B" w:rsidP="00785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502417" w14:textId="77777777" w:rsidR="001A363B" w:rsidRPr="00043916" w:rsidRDefault="001A363B">
      <w:pPr>
        <w:spacing w:before="10"/>
        <w:rPr>
          <w:rFonts w:ascii="Arial" w:eastAsia="Calibri" w:hAnsi="Arial" w:cs="Arial"/>
          <w:sz w:val="26"/>
          <w:szCs w:val="26"/>
        </w:rPr>
      </w:pPr>
    </w:p>
    <w:p w14:paraId="71858282" w14:textId="77777777" w:rsidR="001A363B" w:rsidRPr="00043916" w:rsidRDefault="006438FB">
      <w:pPr>
        <w:pStyle w:val="BodyText"/>
        <w:numPr>
          <w:ilvl w:val="0"/>
          <w:numId w:val="2"/>
        </w:numPr>
        <w:tabs>
          <w:tab w:val="left" w:pos="510"/>
        </w:tabs>
        <w:spacing w:before="49" w:line="288" w:lineRule="exact"/>
        <w:ind w:right="151" w:hanging="360"/>
        <w:jc w:val="both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z w:val="22"/>
          <w:szCs w:val="22"/>
        </w:rPr>
        <w:t>Please</w:t>
      </w:r>
      <w:r w:rsidRPr="00043916">
        <w:rPr>
          <w:rFonts w:ascii="Arial" w:hAnsi="Arial" w:cs="Arial"/>
          <w:spacing w:val="40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rovide</w:t>
      </w:r>
      <w:r w:rsidRPr="00043916">
        <w:rPr>
          <w:rFonts w:ascii="Arial" w:hAnsi="Arial" w:cs="Arial"/>
          <w:spacing w:val="4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details</w:t>
      </w:r>
      <w:r w:rsidRPr="00043916">
        <w:rPr>
          <w:rFonts w:ascii="Arial" w:hAnsi="Arial" w:cs="Arial"/>
          <w:spacing w:val="4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ll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further</w:t>
      </w:r>
      <w:r w:rsidRPr="00043916">
        <w:rPr>
          <w:rFonts w:ascii="Arial" w:hAnsi="Arial" w:cs="Arial"/>
          <w:spacing w:val="41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qualifications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(note: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his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should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include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level,</w:t>
      </w:r>
      <w:r w:rsidRPr="00043916">
        <w:rPr>
          <w:rFonts w:ascii="Arial" w:hAnsi="Arial" w:cs="Arial"/>
          <w:spacing w:val="4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International</w:t>
      </w:r>
      <w:r w:rsidRPr="00043916">
        <w:rPr>
          <w:rFonts w:ascii="Arial" w:hAnsi="Arial" w:cs="Arial"/>
          <w:spacing w:val="3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Baccalaureate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r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equivalent</w:t>
      </w:r>
      <w:r w:rsidRPr="00043916">
        <w:rPr>
          <w:rFonts w:ascii="Arial" w:hAnsi="Arial" w:cs="Arial"/>
          <w:spacing w:val="6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d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rincipal</w:t>
      </w:r>
      <w:r w:rsidRPr="00043916">
        <w:rPr>
          <w:rFonts w:ascii="Arial" w:hAnsi="Arial" w:cs="Arial"/>
          <w:spacing w:val="10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degree</w:t>
      </w:r>
      <w:r w:rsidRPr="00043916">
        <w:rPr>
          <w:rFonts w:ascii="Arial" w:hAnsi="Arial" w:cs="Arial"/>
          <w:spacing w:val="9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r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higher)</w:t>
      </w:r>
      <w:r w:rsidRPr="00043916">
        <w:rPr>
          <w:rFonts w:ascii="Arial" w:hAnsi="Arial" w:cs="Arial"/>
          <w:spacing w:val="9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o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date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(excluding</w:t>
      </w:r>
      <w:r w:rsidRPr="00043916">
        <w:rPr>
          <w:rFonts w:ascii="Arial" w:hAnsi="Arial" w:cs="Arial"/>
          <w:spacing w:val="9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BVC).</w:t>
      </w:r>
      <w:r w:rsidRPr="00043916">
        <w:rPr>
          <w:rFonts w:ascii="Arial" w:hAnsi="Arial" w:cs="Arial"/>
          <w:spacing w:val="17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In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he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ase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</w:t>
      </w:r>
      <w:r w:rsidRPr="00043916">
        <w:rPr>
          <w:rFonts w:ascii="Arial" w:hAnsi="Arial" w:cs="Arial"/>
          <w:spacing w:val="29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urrent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law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qualification or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CPE </w:t>
      </w:r>
      <w:r w:rsidRPr="00043916">
        <w:rPr>
          <w:rFonts w:ascii="Arial" w:hAnsi="Arial" w:cs="Arial"/>
          <w:sz w:val="22"/>
          <w:szCs w:val="22"/>
        </w:rPr>
        <w:t>course,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provide </w:t>
      </w:r>
      <w:r w:rsidRPr="00043916">
        <w:rPr>
          <w:rFonts w:ascii="Arial" w:hAnsi="Arial" w:cs="Arial"/>
          <w:sz w:val="22"/>
          <w:szCs w:val="22"/>
        </w:rPr>
        <w:t>a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breakdown</w:t>
      </w:r>
      <w:r w:rsidRPr="00043916">
        <w:rPr>
          <w:rFonts w:ascii="Arial" w:hAnsi="Arial" w:cs="Arial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your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grades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o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date.</w:t>
      </w:r>
    </w:p>
    <w:p w14:paraId="29ECB49B" w14:textId="77777777" w:rsidR="00A00BD4" w:rsidRPr="00043916" w:rsidRDefault="00A00BD4" w:rsidP="00A00BD4">
      <w:pPr>
        <w:pStyle w:val="BodyText"/>
        <w:tabs>
          <w:tab w:val="left" w:pos="510"/>
        </w:tabs>
        <w:spacing w:before="49" w:line="288" w:lineRule="exact"/>
        <w:ind w:left="500" w:right="151"/>
        <w:rPr>
          <w:rFonts w:ascii="Arial" w:hAnsi="Arial" w:cs="Arial"/>
        </w:rPr>
      </w:pPr>
    </w:p>
    <w:p w14:paraId="78D9700D" w14:textId="77777777" w:rsidR="001A363B" w:rsidRPr="00043916" w:rsidRDefault="001A363B">
      <w:pPr>
        <w:spacing w:before="3"/>
        <w:rPr>
          <w:rFonts w:ascii="Arial" w:eastAsia="Calibri" w:hAnsi="Arial" w:cs="Arial"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2418"/>
        <w:gridCol w:w="3523"/>
        <w:gridCol w:w="1397"/>
        <w:gridCol w:w="1564"/>
      </w:tblGrid>
      <w:tr w:rsidR="001A363B" w:rsidRPr="00043916" w14:paraId="7EED4203" w14:textId="77777777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48ACA972" w14:textId="77777777" w:rsidR="001A363B" w:rsidRPr="00043916" w:rsidRDefault="006438FB">
            <w:pPr>
              <w:pStyle w:val="TableParagraph"/>
              <w:spacing w:before="186"/>
              <w:ind w:left="95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2ED44AC" w14:textId="77777777" w:rsidR="001A363B" w:rsidRPr="00043916" w:rsidRDefault="006438FB">
            <w:pPr>
              <w:pStyle w:val="TableParagraph"/>
              <w:spacing w:before="186"/>
              <w:ind w:left="95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Qualification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3702E30" w14:textId="77777777" w:rsidR="001A363B" w:rsidRPr="00043916" w:rsidRDefault="006438FB">
            <w:pPr>
              <w:pStyle w:val="TableParagraph"/>
              <w:spacing w:before="186"/>
              <w:ind w:left="95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1A8A7A8" w14:textId="77777777" w:rsidR="001A363B" w:rsidRPr="00043916" w:rsidRDefault="006438FB">
            <w:pPr>
              <w:pStyle w:val="TableParagraph"/>
              <w:spacing w:before="186"/>
              <w:ind w:left="95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Class/Grade</w:t>
            </w: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3E347EB2" w14:textId="77777777" w:rsidR="001A363B" w:rsidRPr="00043916" w:rsidRDefault="006438FB">
            <w:pPr>
              <w:pStyle w:val="TableParagraph"/>
              <w:spacing w:before="186"/>
              <w:ind w:left="95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Predicted</w:t>
            </w:r>
            <w:r w:rsidRPr="00043916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043916">
              <w:rPr>
                <w:rFonts w:ascii="Arial" w:hAnsi="Arial" w:cs="Arial"/>
                <w:b/>
              </w:rPr>
              <w:t>C/G</w:t>
            </w:r>
          </w:p>
        </w:tc>
      </w:tr>
      <w:tr w:rsidR="001A363B" w:rsidRPr="00043916" w14:paraId="5825C95E" w14:textId="77777777" w:rsidTr="007851E6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A601A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5BEC0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3CEF2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71C36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23EF3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1A363B" w:rsidRPr="00043916" w14:paraId="16858381" w14:textId="77777777" w:rsidTr="007851E6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AF3DD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4187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07C28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7F980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B7DC9" w14:textId="77777777" w:rsidR="001A363B" w:rsidRPr="00043916" w:rsidRDefault="001A363B" w:rsidP="007851E6">
            <w:pPr>
              <w:rPr>
                <w:rFonts w:ascii="Arial" w:hAnsi="Arial" w:cs="Arial"/>
              </w:rPr>
            </w:pPr>
          </w:p>
        </w:tc>
      </w:tr>
      <w:tr w:rsidR="00B50E8A" w:rsidRPr="00043916" w14:paraId="450D5C15" w14:textId="77777777" w:rsidTr="007851E6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2AC87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18784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8AFF1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273FD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876AC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</w:tr>
      <w:tr w:rsidR="00B50E8A" w:rsidRPr="00043916" w14:paraId="6DDBC7C3" w14:textId="77777777" w:rsidTr="007851E6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262ED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9FB03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F5E8E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B5DD4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B6B99" w14:textId="77777777" w:rsidR="00B50E8A" w:rsidRPr="00043916" w:rsidRDefault="00B50E8A" w:rsidP="007851E6">
            <w:pPr>
              <w:rPr>
                <w:rFonts w:ascii="Arial" w:hAnsi="Arial" w:cs="Arial"/>
              </w:rPr>
            </w:pPr>
          </w:p>
        </w:tc>
      </w:tr>
      <w:tr w:rsidR="00B5086B" w:rsidRPr="00043916" w14:paraId="5D4CE4E5" w14:textId="77777777" w:rsidTr="007851E6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B755C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20517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A25D1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969F7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2F48F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</w:tr>
      <w:tr w:rsidR="00B5086B" w:rsidRPr="00043916" w14:paraId="046720C4" w14:textId="77777777" w:rsidTr="007851E6">
        <w:trPr>
          <w:trHeight w:hRule="exact" w:val="720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601F3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5C289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4D3E4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1AEAA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68B9F" w14:textId="77777777" w:rsidR="00B5086B" w:rsidRPr="00043916" w:rsidRDefault="00B5086B" w:rsidP="007851E6">
            <w:pPr>
              <w:rPr>
                <w:rFonts w:ascii="Arial" w:hAnsi="Arial" w:cs="Arial"/>
              </w:rPr>
            </w:pPr>
          </w:p>
        </w:tc>
      </w:tr>
    </w:tbl>
    <w:p w14:paraId="0360B60E" w14:textId="77777777" w:rsidR="001A363B" w:rsidRDefault="001A363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3034E910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78DDEA91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747CC21F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71300C6E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5B59CAD3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1EC6EC07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5059872F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15A3EA39" w14:textId="77777777" w:rsidR="001A363B" w:rsidRPr="00043916" w:rsidRDefault="006438FB" w:rsidP="008648CB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rPr>
          <w:rFonts w:ascii="Times" w:hAnsi="Times"/>
          <w:b w:val="0"/>
          <w:bCs w:val="0"/>
          <w:sz w:val="28"/>
          <w:szCs w:val="28"/>
        </w:rPr>
      </w:pPr>
      <w:r w:rsidRPr="00043916">
        <w:rPr>
          <w:rFonts w:ascii="Times" w:hAnsi="Times"/>
          <w:sz w:val="28"/>
          <w:szCs w:val="28"/>
        </w:rPr>
        <w:t>Bar</w:t>
      </w:r>
      <w:r w:rsidRPr="00043916">
        <w:rPr>
          <w:rFonts w:ascii="Times" w:hAnsi="Times"/>
          <w:spacing w:val="-8"/>
          <w:sz w:val="28"/>
          <w:szCs w:val="28"/>
        </w:rPr>
        <w:t xml:space="preserve"> </w:t>
      </w:r>
      <w:r w:rsidRPr="00043916">
        <w:rPr>
          <w:rFonts w:ascii="Times" w:hAnsi="Times"/>
          <w:spacing w:val="-1"/>
          <w:sz w:val="28"/>
          <w:szCs w:val="28"/>
        </w:rPr>
        <w:t>Vocational</w:t>
      </w:r>
      <w:r w:rsidRPr="00043916">
        <w:rPr>
          <w:rFonts w:ascii="Times" w:hAnsi="Times"/>
          <w:spacing w:val="-7"/>
          <w:sz w:val="28"/>
          <w:szCs w:val="28"/>
        </w:rPr>
        <w:t xml:space="preserve"> </w:t>
      </w:r>
      <w:r w:rsidRPr="00043916">
        <w:rPr>
          <w:rFonts w:ascii="Times" w:hAnsi="Times"/>
          <w:spacing w:val="-1"/>
          <w:sz w:val="28"/>
          <w:szCs w:val="28"/>
        </w:rPr>
        <w:t>Course</w:t>
      </w:r>
    </w:p>
    <w:p w14:paraId="4C5D3F82" w14:textId="77777777" w:rsidR="001A363B" w:rsidRDefault="001A363B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305A3DE9" w14:textId="77777777" w:rsidR="001A363B" w:rsidRPr="00043916" w:rsidRDefault="006438FB" w:rsidP="00B50E8A">
      <w:pPr>
        <w:pStyle w:val="BodyText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z w:val="22"/>
          <w:szCs w:val="22"/>
        </w:rPr>
        <w:t>3a)</w:t>
      </w:r>
      <w:r w:rsidRPr="00043916">
        <w:rPr>
          <w:rFonts w:ascii="Arial" w:hAnsi="Arial" w:cs="Arial"/>
          <w:spacing w:val="51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Have </w:t>
      </w:r>
      <w:r w:rsidRPr="00043916">
        <w:rPr>
          <w:rFonts w:ascii="Arial" w:hAnsi="Arial" w:cs="Arial"/>
          <w:sz w:val="22"/>
          <w:szCs w:val="22"/>
        </w:rPr>
        <w:t>you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ompleted</w:t>
      </w:r>
      <w:r w:rsidRPr="00043916">
        <w:rPr>
          <w:rFonts w:ascii="Arial" w:hAnsi="Arial" w:cs="Arial"/>
          <w:spacing w:val="-1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your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BVC?</w:t>
      </w:r>
    </w:p>
    <w:p w14:paraId="1105EBC3" w14:textId="77777777" w:rsidR="00A00BD4" w:rsidRPr="00043916" w:rsidRDefault="00A00BD4" w:rsidP="00B50E8A">
      <w:pPr>
        <w:pStyle w:val="BodyText"/>
        <w:rPr>
          <w:rFonts w:ascii="Arial" w:hAnsi="Arial" w:cs="Arial"/>
          <w:sz w:val="22"/>
          <w:szCs w:val="22"/>
        </w:rPr>
      </w:pPr>
    </w:p>
    <w:p w14:paraId="2B3262B2" w14:textId="77777777" w:rsidR="001A363B" w:rsidRPr="00043916" w:rsidRDefault="0086319C">
      <w:pPr>
        <w:pStyle w:val="BodyText"/>
        <w:tabs>
          <w:tab w:val="left" w:pos="3955"/>
        </w:tabs>
        <w:spacing w:before="51"/>
        <w:ind w:left="1047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312B3821" wp14:editId="62150AA6">
                <wp:simplePos x="0" y="0"/>
                <wp:positionH relativeFrom="page">
                  <wp:posOffset>502920</wp:posOffset>
                </wp:positionH>
                <wp:positionV relativeFrom="paragraph">
                  <wp:posOffset>44450</wp:posOffset>
                </wp:positionV>
                <wp:extent cx="190500" cy="190500"/>
                <wp:effectExtent l="7620" t="6350" r="1905" b="317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792" y="70"/>
                          <a:chExt cx="300" cy="300"/>
                        </a:xfrm>
                      </wpg:grpSpPr>
                      <wpg:grpSp>
                        <wpg:cNvPr id="126" name="Group 132"/>
                        <wpg:cNvGrpSpPr>
                          <a:grpSpLocks/>
                        </wpg:cNvGrpSpPr>
                        <wpg:grpSpPr bwMode="auto">
                          <a:xfrm>
                            <a:off x="792" y="70"/>
                            <a:ext cx="300" cy="300"/>
                            <a:chOff x="792" y="70"/>
                            <a:chExt cx="300" cy="300"/>
                          </a:xfrm>
                        </wpg:grpSpPr>
                        <wps:wsp>
                          <wps:cNvPr id="127" name="Freeform 133"/>
                          <wps:cNvSpPr>
                            <a:spLocks/>
                          </wps:cNvSpPr>
                          <wps:spPr bwMode="auto">
                            <a:xfrm>
                              <a:off x="792" y="70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92 792"/>
                                <a:gd name="T1" fmla="*/ T0 w 300"/>
                                <a:gd name="T2" fmla="+- 0 70 70"/>
                                <a:gd name="T3" fmla="*/ 70 h 300"/>
                                <a:gd name="T4" fmla="+- 0 792 792"/>
                                <a:gd name="T5" fmla="*/ T4 w 300"/>
                                <a:gd name="T6" fmla="+- 0 70 70"/>
                                <a:gd name="T7" fmla="*/ 70 h 300"/>
                                <a:gd name="T8" fmla="+- 0 792 792"/>
                                <a:gd name="T9" fmla="*/ T8 w 300"/>
                                <a:gd name="T10" fmla="+- 0 370 70"/>
                                <a:gd name="T11" fmla="*/ 370 h 300"/>
                                <a:gd name="T12" fmla="+- 0 802 792"/>
                                <a:gd name="T13" fmla="*/ T12 w 300"/>
                                <a:gd name="T14" fmla="+- 0 360 70"/>
                                <a:gd name="T15" fmla="*/ 360 h 300"/>
                                <a:gd name="T16" fmla="+- 0 802 792"/>
                                <a:gd name="T17" fmla="*/ T16 w 300"/>
                                <a:gd name="T18" fmla="+- 0 80 70"/>
                                <a:gd name="T19" fmla="*/ 80 h 300"/>
                                <a:gd name="T20" fmla="+- 0 1082 792"/>
                                <a:gd name="T21" fmla="*/ T20 w 300"/>
                                <a:gd name="T22" fmla="+- 0 80 70"/>
                                <a:gd name="T23" fmla="*/ 80 h 300"/>
                                <a:gd name="T24" fmla="+- 0 1092 792"/>
                                <a:gd name="T25" fmla="*/ T24 w 300"/>
                                <a:gd name="T26" fmla="+- 0 70 70"/>
                                <a:gd name="T27" fmla="*/ 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792" y="70"/>
                            <a:ext cx="300" cy="300"/>
                            <a:chOff x="792" y="70"/>
                            <a:chExt cx="300" cy="300"/>
                          </a:xfrm>
                        </wpg:grpSpPr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792" y="70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92 792"/>
                                <a:gd name="T1" fmla="*/ T0 w 300"/>
                                <a:gd name="T2" fmla="+- 0 70 70"/>
                                <a:gd name="T3" fmla="*/ 70 h 300"/>
                                <a:gd name="T4" fmla="+- 0 1082 792"/>
                                <a:gd name="T5" fmla="*/ T4 w 300"/>
                                <a:gd name="T6" fmla="+- 0 80 70"/>
                                <a:gd name="T7" fmla="*/ 80 h 300"/>
                                <a:gd name="T8" fmla="+- 0 1082 792"/>
                                <a:gd name="T9" fmla="*/ T8 w 300"/>
                                <a:gd name="T10" fmla="+- 0 360 70"/>
                                <a:gd name="T11" fmla="*/ 360 h 300"/>
                                <a:gd name="T12" fmla="+- 0 802 792"/>
                                <a:gd name="T13" fmla="*/ T12 w 300"/>
                                <a:gd name="T14" fmla="+- 0 360 70"/>
                                <a:gd name="T15" fmla="*/ 360 h 300"/>
                                <a:gd name="T16" fmla="+- 0 792 792"/>
                                <a:gd name="T17" fmla="*/ T16 w 300"/>
                                <a:gd name="T18" fmla="+- 0 370 70"/>
                                <a:gd name="T19" fmla="*/ 370 h 300"/>
                                <a:gd name="T20" fmla="+- 0 1092 792"/>
                                <a:gd name="T21" fmla="*/ T20 w 300"/>
                                <a:gd name="T22" fmla="+- 0 370 70"/>
                                <a:gd name="T23" fmla="*/ 370 h 300"/>
                                <a:gd name="T24" fmla="+- 0 1092 792"/>
                                <a:gd name="T25" fmla="*/ T24 w 300"/>
                                <a:gd name="T26" fmla="+- 0 70 70"/>
                                <a:gd name="T27" fmla="*/ 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802" y="80"/>
                            <a:ext cx="280" cy="280"/>
                            <a:chOff x="802" y="80"/>
                            <a:chExt cx="280" cy="280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802" y="80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082 802"/>
                                <a:gd name="T1" fmla="*/ T0 w 280"/>
                                <a:gd name="T2" fmla="+- 0 80 80"/>
                                <a:gd name="T3" fmla="*/ 80 h 280"/>
                                <a:gd name="T4" fmla="+- 0 802 802"/>
                                <a:gd name="T5" fmla="*/ T4 w 280"/>
                                <a:gd name="T6" fmla="+- 0 80 80"/>
                                <a:gd name="T7" fmla="*/ 80 h 280"/>
                                <a:gd name="T8" fmla="+- 0 802 802"/>
                                <a:gd name="T9" fmla="*/ T8 w 280"/>
                                <a:gd name="T10" fmla="+- 0 360 80"/>
                                <a:gd name="T11" fmla="*/ 360 h 280"/>
                                <a:gd name="T12" fmla="+- 0 812 802"/>
                                <a:gd name="T13" fmla="*/ T12 w 280"/>
                                <a:gd name="T14" fmla="+- 0 350 80"/>
                                <a:gd name="T15" fmla="*/ 350 h 280"/>
                                <a:gd name="T16" fmla="+- 0 812 802"/>
                                <a:gd name="T17" fmla="*/ T16 w 280"/>
                                <a:gd name="T18" fmla="+- 0 90 80"/>
                                <a:gd name="T19" fmla="*/ 90 h 280"/>
                                <a:gd name="T20" fmla="+- 0 1072 802"/>
                                <a:gd name="T21" fmla="*/ T20 w 280"/>
                                <a:gd name="T22" fmla="+- 0 90 80"/>
                                <a:gd name="T23" fmla="*/ 90 h 280"/>
                                <a:gd name="T24" fmla="+- 0 1082 802"/>
                                <a:gd name="T25" fmla="*/ T24 w 280"/>
                                <a:gd name="T26" fmla="+- 0 80 80"/>
                                <a:gd name="T27" fmla="*/ 8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802" y="80"/>
                            <a:ext cx="280" cy="280"/>
                            <a:chOff x="802" y="80"/>
                            <a:chExt cx="280" cy="280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802" y="80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082 802"/>
                                <a:gd name="T1" fmla="*/ T0 w 280"/>
                                <a:gd name="T2" fmla="+- 0 80 80"/>
                                <a:gd name="T3" fmla="*/ 80 h 280"/>
                                <a:gd name="T4" fmla="+- 0 1072 802"/>
                                <a:gd name="T5" fmla="*/ T4 w 280"/>
                                <a:gd name="T6" fmla="+- 0 90 80"/>
                                <a:gd name="T7" fmla="*/ 90 h 280"/>
                                <a:gd name="T8" fmla="+- 0 1072 802"/>
                                <a:gd name="T9" fmla="*/ T8 w 280"/>
                                <a:gd name="T10" fmla="+- 0 350 80"/>
                                <a:gd name="T11" fmla="*/ 350 h 280"/>
                                <a:gd name="T12" fmla="+- 0 812 802"/>
                                <a:gd name="T13" fmla="*/ T12 w 280"/>
                                <a:gd name="T14" fmla="+- 0 350 80"/>
                                <a:gd name="T15" fmla="*/ 350 h 280"/>
                                <a:gd name="T16" fmla="+- 0 802 802"/>
                                <a:gd name="T17" fmla="*/ T16 w 280"/>
                                <a:gd name="T18" fmla="+- 0 360 80"/>
                                <a:gd name="T19" fmla="*/ 360 h 280"/>
                                <a:gd name="T20" fmla="+- 0 1082 802"/>
                                <a:gd name="T21" fmla="*/ T20 w 280"/>
                                <a:gd name="T22" fmla="+- 0 360 80"/>
                                <a:gd name="T23" fmla="*/ 360 h 280"/>
                                <a:gd name="T24" fmla="+- 0 1082 802"/>
                                <a:gd name="T25" fmla="*/ T24 w 280"/>
                                <a:gd name="T26" fmla="+- 0 80 80"/>
                                <a:gd name="T27" fmla="*/ 8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0B01" id="Group 125" o:spid="_x0000_s1026" style="position:absolute;margin-left:39.6pt;margin-top:3.5pt;width:15pt;height:15pt;z-index:1144;mso-position-horizontal-relative:page" coordorigin="792,70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">
                <v:group id="Group 132" o:spid="_x0000_s1027" style="position:absolute;left:792;top:70;width:300;height:300" coordorigin="792,70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33" o:spid="_x0000_s1028" style="position:absolute;left:792;top:7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CqMUA&#10;AADcAAAADwAAAGRycy9kb3ducmV2LnhtbESPT2vCQBDF7wW/wzKCl6IbPVSNrmIL1oCn+gc9jtkx&#10;CWZnQ3ar8du7lYK3Gd6b93sznTemFFeqXWFZQb8XgSBOrS44U7DbLrsjEM4jaywtk4I7OZjPWm9T&#10;jLW98Q9dNz4TIYRdjApy76tYSpfmZND1bEUctLOtDfqw1pnUNd5CuCnlIIo+pMGCAyHHir5ySi+b&#10;X/Pkfh73I37vN8k2Od1Xq/H3+qBUp90sJiA8Nf5l/r9OdKg/GMLfM2EC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8KoxQAAANwAAAAPAAAAAAAAAAAAAAAAAJgCAABkcnMv&#10;ZG93bnJldi54bWxQSwUGAAAAAAQABAD1AAAAigMAAAAA&#10;" path="m300,l,,,300,10,290,10,10r280,l300,xe" fillcolor="black" stroked="f">
                    <v:path arrowok="t" o:connecttype="custom" o:connectlocs="300,70;0,70;0,370;10,360;10,80;290,80;300,70" o:connectangles="0,0,0,0,0,0,0"/>
                  </v:shape>
                </v:group>
                <v:group id="Group 130" o:spid="_x0000_s1029" style="position:absolute;left:792;top:70;width:300;height:300" coordorigin="792,70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1" o:spid="_x0000_s1030" style="position:absolute;left:792;top:7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zQcQA&#10;AADcAAAADwAAAGRycy9kb3ducmV2LnhtbESPT4vCMBDF74LfIYzgRdZUD4t2jaLCrgVP/mP3ODZj&#10;W2wmpYlav/1GEbzN8N6835vJrDGluFLtCssKBv0IBHFqdcGZgv3u+2MEwnlkjaVlUnAnB7NpuzXB&#10;WNsbb+i69ZkIIexiVJB7X8VSujQng65vK+KgnWxt0Ie1zqSu8RbCTSmHUfQpDRYcCDlWtMwpPW8v&#10;5sld/B1G3Bs0yS453ler8c/6V6lup5l/gfDU+Lf5dZ3oUH84hsczY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80HEAAAA3AAAAA8AAAAAAAAAAAAAAAAAmAIAAGRycy9k&#10;b3ducmV2LnhtbFBLBQYAAAAABAAEAPUAAACJAwAAAAA=&#10;" path="m300,l290,10r,280l10,290,,300r300,l300,xe" fillcolor="black" stroked="f">
                    <v:path arrowok="t" o:connecttype="custom" o:connectlocs="300,70;290,80;290,360;10,360;0,370;300,370;300,70" o:connectangles="0,0,0,0,0,0,0"/>
                  </v:shape>
                </v:group>
                <v:group id="Group 128" o:spid="_x0000_s1031" style="position:absolute;left:802;top:80;width:280;height:280" coordorigin="802,80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2" style="position:absolute;left:802;top:80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vGTsMA&#10;AADcAAAADwAAAGRycy9kb3ducmV2LnhtbERP22rCQBB9L/gPywh9qxtb6iW6SiyU6oPQRD9gzI5J&#10;bHY2ZFeNf+8KQt/mcK4zX3amFhdqXWVZwXAQgSDOra64ULDffb9NQDiPrLG2TApu5GC56L3MMdb2&#10;yildMl+IEMIuRgWl900spctLMugGtiEO3NG2Bn2AbSF1i9cQbmr5HkUjabDi0FBiQ18l5X/Z2ShY&#10;raZjTKvf8+kzSw/r5CcZbzeFUq/9LpmB8NT5f/HTvdZh/scQ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vGTsMAAADcAAAADwAAAAAAAAAAAAAAAACYAgAAZHJzL2Rv&#10;d25yZXYueG1sUEsFBgAAAAAEAAQA9QAAAIgDAAAAAA==&#10;" path="m280,l,,,280,10,270,10,10r260,l280,xe" fillcolor="gray" stroked="f">
                    <v:path arrowok="t" o:connecttype="custom" o:connectlocs="280,80;0,80;0,360;10,350;10,90;270,90;280,80" o:connectangles="0,0,0,0,0,0,0"/>
                  </v:shape>
                </v:group>
                <v:group id="Group 126" o:spid="_x0000_s1033" style="position:absolute;left:802;top:80;width:280;height:280" coordorigin="802,80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4" style="position:absolute;left:802;top:80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grMIA&#10;AADcAAAADwAAAGRycy9kb3ducmV2LnhtbERPS2sCMRC+C/6HMIXeNFuFIqtRfGDtxYoP8Dpsxt3V&#10;zWRJom77601B8DYf33NGk8ZU4kbOl5YVfHQTEMSZ1SXnCg77ZWcAwgdkjZVlUvBLHibjdmuEqbZ3&#10;3tJtF3IRQ9inqKAIoU6l9FlBBn3X1sSRO1lnMETocqkd3mO4qWQvST6lwZJjQ4E1zQvKLrurUdD8&#10;8ILdbLU6X7+OPX++6NPmb63U+1szHYII1ISX+On+1nF+vw//z8QL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SCswgAAANwAAAAPAAAAAAAAAAAAAAAAAJgCAABkcnMvZG93&#10;bnJldi54bWxQSwUGAAAAAAQABAD1AAAAhwMAAAAA&#10;" path="m280,l270,10r,260l10,270,,280r280,l280,xe" fillcolor="#d3d0c7" stroked="f">
                    <v:path arrowok="t" o:connecttype="custom" o:connectlocs="280,80;270,90;270,350;10,350;0,360;280,360;280,80" o:connectangles="0,0,0,0,0,0,0"/>
                  </v:shape>
                </v:group>
                <w10:wrap anchorx="page"/>
              </v:group>
            </w:pict>
          </mc:Fallback>
        </mc:AlternateContent>
      </w:r>
      <w:r w:rsidR="009732AD" w:rsidRPr="00043916">
        <w:rPr>
          <w:rFonts w:ascii="Arial" w:hAnsi="Arial" w:cs="Arial"/>
          <w:spacing w:val="-1"/>
          <w:w w:val="95"/>
          <w:sz w:val="22"/>
          <w:szCs w:val="22"/>
        </w:rPr>
        <w:t xml:space="preserve">   </w:t>
      </w:r>
      <w:proofErr w:type="gramStart"/>
      <w:r w:rsidR="006438FB" w:rsidRPr="00043916">
        <w:rPr>
          <w:rFonts w:ascii="Arial" w:hAnsi="Arial" w:cs="Arial"/>
          <w:spacing w:val="-1"/>
          <w:w w:val="95"/>
          <w:sz w:val="22"/>
          <w:szCs w:val="22"/>
        </w:rPr>
        <w:t>Yes</w:t>
      </w:r>
      <w:proofErr w:type="gramEnd"/>
      <w:r w:rsidR="006438FB" w:rsidRPr="00043916">
        <w:rPr>
          <w:rFonts w:ascii="Arial" w:hAnsi="Arial" w:cs="Arial"/>
          <w:spacing w:val="-1"/>
          <w:w w:val="95"/>
          <w:sz w:val="22"/>
          <w:szCs w:val="22"/>
        </w:rPr>
        <w:tab/>
      </w:r>
      <w:r w:rsidR="006438FB" w:rsidRPr="00043916">
        <w:rPr>
          <w:rFonts w:ascii="Arial" w:hAnsi="Arial" w:cs="Arial"/>
          <w:sz w:val="22"/>
          <w:szCs w:val="22"/>
        </w:rPr>
        <w:t>Please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go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to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Question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3a)</w:t>
      </w:r>
      <w:r w:rsidR="009732AD" w:rsidRPr="00043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8FB" w:rsidRPr="00043916">
        <w:rPr>
          <w:rFonts w:ascii="Arial" w:hAnsi="Arial" w:cs="Arial"/>
          <w:sz w:val="22"/>
          <w:szCs w:val="22"/>
        </w:rPr>
        <w:t>i</w:t>
      </w:r>
      <w:proofErr w:type="spellEnd"/>
      <w:r w:rsidR="006438FB" w:rsidRPr="00043916">
        <w:rPr>
          <w:rFonts w:ascii="Arial" w:hAnsi="Arial" w:cs="Arial"/>
          <w:sz w:val="22"/>
          <w:szCs w:val="22"/>
        </w:rPr>
        <w:t>)</w:t>
      </w:r>
    </w:p>
    <w:p w14:paraId="47010BBF" w14:textId="77777777" w:rsidR="001A363B" w:rsidRPr="00043916" w:rsidRDefault="001A363B">
      <w:pPr>
        <w:rPr>
          <w:rFonts w:ascii="Arial" w:eastAsia="Calibri" w:hAnsi="Arial" w:cs="Arial"/>
        </w:rPr>
      </w:pPr>
    </w:p>
    <w:p w14:paraId="0E2C8A5D" w14:textId="77777777" w:rsidR="001A363B" w:rsidRPr="00043916" w:rsidRDefault="0086319C">
      <w:pPr>
        <w:pStyle w:val="BodyText"/>
        <w:tabs>
          <w:tab w:val="left" w:pos="3955"/>
        </w:tabs>
        <w:spacing w:before="183"/>
        <w:ind w:left="1047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C467924" wp14:editId="16A23711">
                <wp:simplePos x="0" y="0"/>
                <wp:positionH relativeFrom="page">
                  <wp:posOffset>502920</wp:posOffset>
                </wp:positionH>
                <wp:positionV relativeFrom="paragraph">
                  <wp:posOffset>128270</wp:posOffset>
                </wp:positionV>
                <wp:extent cx="190500" cy="190500"/>
                <wp:effectExtent l="7620" t="4445" r="1905" b="508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792" y="202"/>
                          <a:chExt cx="300" cy="30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792" y="202"/>
                            <a:ext cx="300" cy="300"/>
                            <a:chOff x="792" y="202"/>
                            <a:chExt cx="300" cy="300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792" y="202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92 792"/>
                                <a:gd name="T1" fmla="*/ T0 w 300"/>
                                <a:gd name="T2" fmla="+- 0 202 202"/>
                                <a:gd name="T3" fmla="*/ 202 h 300"/>
                                <a:gd name="T4" fmla="+- 0 792 792"/>
                                <a:gd name="T5" fmla="*/ T4 w 300"/>
                                <a:gd name="T6" fmla="+- 0 202 202"/>
                                <a:gd name="T7" fmla="*/ 202 h 300"/>
                                <a:gd name="T8" fmla="+- 0 792 792"/>
                                <a:gd name="T9" fmla="*/ T8 w 300"/>
                                <a:gd name="T10" fmla="+- 0 502 202"/>
                                <a:gd name="T11" fmla="*/ 502 h 300"/>
                                <a:gd name="T12" fmla="+- 0 802 792"/>
                                <a:gd name="T13" fmla="*/ T12 w 300"/>
                                <a:gd name="T14" fmla="+- 0 492 202"/>
                                <a:gd name="T15" fmla="*/ 492 h 300"/>
                                <a:gd name="T16" fmla="+- 0 802 792"/>
                                <a:gd name="T17" fmla="*/ T16 w 300"/>
                                <a:gd name="T18" fmla="+- 0 212 202"/>
                                <a:gd name="T19" fmla="*/ 212 h 300"/>
                                <a:gd name="T20" fmla="+- 0 1082 792"/>
                                <a:gd name="T21" fmla="*/ T20 w 300"/>
                                <a:gd name="T22" fmla="+- 0 212 202"/>
                                <a:gd name="T23" fmla="*/ 212 h 300"/>
                                <a:gd name="T24" fmla="+- 0 1092 792"/>
                                <a:gd name="T25" fmla="*/ T24 w 300"/>
                                <a:gd name="T26" fmla="+- 0 202 202"/>
                                <a:gd name="T27" fmla="*/ 20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792" y="202"/>
                            <a:ext cx="300" cy="300"/>
                            <a:chOff x="792" y="202"/>
                            <a:chExt cx="300" cy="30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792" y="202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92 792"/>
                                <a:gd name="T1" fmla="*/ T0 w 300"/>
                                <a:gd name="T2" fmla="+- 0 202 202"/>
                                <a:gd name="T3" fmla="*/ 202 h 300"/>
                                <a:gd name="T4" fmla="+- 0 1082 792"/>
                                <a:gd name="T5" fmla="*/ T4 w 300"/>
                                <a:gd name="T6" fmla="+- 0 212 202"/>
                                <a:gd name="T7" fmla="*/ 212 h 300"/>
                                <a:gd name="T8" fmla="+- 0 1082 792"/>
                                <a:gd name="T9" fmla="*/ T8 w 300"/>
                                <a:gd name="T10" fmla="+- 0 492 202"/>
                                <a:gd name="T11" fmla="*/ 492 h 300"/>
                                <a:gd name="T12" fmla="+- 0 802 792"/>
                                <a:gd name="T13" fmla="*/ T12 w 300"/>
                                <a:gd name="T14" fmla="+- 0 492 202"/>
                                <a:gd name="T15" fmla="*/ 492 h 300"/>
                                <a:gd name="T16" fmla="+- 0 792 792"/>
                                <a:gd name="T17" fmla="*/ T16 w 300"/>
                                <a:gd name="T18" fmla="+- 0 502 202"/>
                                <a:gd name="T19" fmla="*/ 502 h 300"/>
                                <a:gd name="T20" fmla="+- 0 1092 792"/>
                                <a:gd name="T21" fmla="*/ T20 w 300"/>
                                <a:gd name="T22" fmla="+- 0 502 202"/>
                                <a:gd name="T23" fmla="*/ 502 h 300"/>
                                <a:gd name="T24" fmla="+- 0 1092 792"/>
                                <a:gd name="T25" fmla="*/ T24 w 300"/>
                                <a:gd name="T26" fmla="+- 0 202 202"/>
                                <a:gd name="T27" fmla="*/ 20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802" y="212"/>
                            <a:ext cx="280" cy="280"/>
                            <a:chOff x="802" y="212"/>
                            <a:chExt cx="280" cy="280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802" y="212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082 802"/>
                                <a:gd name="T1" fmla="*/ T0 w 280"/>
                                <a:gd name="T2" fmla="+- 0 212 212"/>
                                <a:gd name="T3" fmla="*/ 212 h 280"/>
                                <a:gd name="T4" fmla="+- 0 802 802"/>
                                <a:gd name="T5" fmla="*/ T4 w 280"/>
                                <a:gd name="T6" fmla="+- 0 212 212"/>
                                <a:gd name="T7" fmla="*/ 212 h 280"/>
                                <a:gd name="T8" fmla="+- 0 802 802"/>
                                <a:gd name="T9" fmla="*/ T8 w 280"/>
                                <a:gd name="T10" fmla="+- 0 492 212"/>
                                <a:gd name="T11" fmla="*/ 492 h 280"/>
                                <a:gd name="T12" fmla="+- 0 812 802"/>
                                <a:gd name="T13" fmla="*/ T12 w 280"/>
                                <a:gd name="T14" fmla="+- 0 482 212"/>
                                <a:gd name="T15" fmla="*/ 482 h 280"/>
                                <a:gd name="T16" fmla="+- 0 812 802"/>
                                <a:gd name="T17" fmla="*/ T16 w 280"/>
                                <a:gd name="T18" fmla="+- 0 222 212"/>
                                <a:gd name="T19" fmla="*/ 222 h 280"/>
                                <a:gd name="T20" fmla="+- 0 1072 802"/>
                                <a:gd name="T21" fmla="*/ T20 w 280"/>
                                <a:gd name="T22" fmla="+- 0 222 212"/>
                                <a:gd name="T23" fmla="*/ 222 h 280"/>
                                <a:gd name="T24" fmla="+- 0 1082 802"/>
                                <a:gd name="T25" fmla="*/ T24 w 280"/>
                                <a:gd name="T26" fmla="+- 0 212 212"/>
                                <a:gd name="T27" fmla="*/ 21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802" y="212"/>
                            <a:ext cx="280" cy="280"/>
                            <a:chOff x="802" y="212"/>
                            <a:chExt cx="280" cy="28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802" y="212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082 802"/>
                                <a:gd name="T1" fmla="*/ T0 w 280"/>
                                <a:gd name="T2" fmla="+- 0 212 212"/>
                                <a:gd name="T3" fmla="*/ 212 h 280"/>
                                <a:gd name="T4" fmla="+- 0 1072 802"/>
                                <a:gd name="T5" fmla="*/ T4 w 280"/>
                                <a:gd name="T6" fmla="+- 0 222 212"/>
                                <a:gd name="T7" fmla="*/ 222 h 280"/>
                                <a:gd name="T8" fmla="+- 0 1072 802"/>
                                <a:gd name="T9" fmla="*/ T8 w 280"/>
                                <a:gd name="T10" fmla="+- 0 482 212"/>
                                <a:gd name="T11" fmla="*/ 482 h 280"/>
                                <a:gd name="T12" fmla="+- 0 812 802"/>
                                <a:gd name="T13" fmla="*/ T12 w 280"/>
                                <a:gd name="T14" fmla="+- 0 482 212"/>
                                <a:gd name="T15" fmla="*/ 482 h 280"/>
                                <a:gd name="T16" fmla="+- 0 802 802"/>
                                <a:gd name="T17" fmla="*/ T16 w 280"/>
                                <a:gd name="T18" fmla="+- 0 492 212"/>
                                <a:gd name="T19" fmla="*/ 492 h 280"/>
                                <a:gd name="T20" fmla="+- 0 1082 802"/>
                                <a:gd name="T21" fmla="*/ T20 w 280"/>
                                <a:gd name="T22" fmla="+- 0 492 212"/>
                                <a:gd name="T23" fmla="*/ 492 h 280"/>
                                <a:gd name="T24" fmla="+- 0 1082 802"/>
                                <a:gd name="T25" fmla="*/ T24 w 280"/>
                                <a:gd name="T26" fmla="+- 0 212 212"/>
                                <a:gd name="T27" fmla="*/ 21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DC7D5" id="Group 116" o:spid="_x0000_s1026" style="position:absolute;margin-left:39.6pt;margin-top:10.1pt;width:15pt;height:15pt;z-index:1168;mso-position-horizontal-relative:page" coordorigin="792,202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">
                <v:group id="Group 123" o:spid="_x0000_s1027" style="position:absolute;left:792;top:202;width:300;height:300" coordorigin="792,202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4" o:spid="_x0000_s1028" style="position:absolute;left:792;top:202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cZ8QA&#10;AADcAAAADwAAAGRycy9kb3ducmV2LnhtbESPTWvCQBCG74L/YZmCF6mb9CCaukottAY8VS3tcZqd&#10;JqHZ2ZBdNf57Byl4m2Hej2cWq9416kRdqD0bSCcJKOLC25pLA4f92+MMVIjIFhvPZOBCAVbL4WCB&#10;mfVn/qDTLpZKQjhkaKCKsc20DkVFDsPEt8Ry+/WdwyhrV2rb4VnCXaOfkmSqHdYsDRW29FpR8bc7&#10;ulvv+vtzxuO0z/f5z2Wzmb9vv4wZPfQvz6Ai9fEu/nfnVvBToZV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nGfEAAAA3AAAAA8AAAAAAAAAAAAAAAAAmAIAAGRycy9k&#10;b3ducmV2LnhtbFBLBQYAAAAABAAEAPUAAACJAwAAAAA=&#10;" path="m300,l,,,300,10,290,10,10r280,l300,xe" fillcolor="black" stroked="f">
                    <v:path arrowok="t" o:connecttype="custom" o:connectlocs="300,202;0,202;0,502;10,492;10,212;290,212;300,202" o:connectangles="0,0,0,0,0,0,0"/>
                  </v:shape>
                </v:group>
                <v:group id="Group 121" o:spid="_x0000_s1029" style="position:absolute;left:792;top:202;width:300;height:300" coordorigin="792,202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2" o:spid="_x0000_s1030" style="position:absolute;left:792;top:202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a3MQA&#10;AADcAAAADwAAAGRycy9kb3ducmV2LnhtbESPTWvCQBCG74X+h2UKXopu9CA2dZW20Brw5Bf2OGbH&#10;JDQ7G7Krxn/vIEJvM8z78cx03rlanakNlWcDw0ECijj3tuLCwHbz3Z+AChHZYu2ZDFwpwHz2/DTF&#10;1PoLr+i8joWSEA4pGihjbFKtQ16SwzDwDbHcjr51GGVtC21bvEi4q/UoScbaYcXSUGJDXyXlf+uT&#10;u/d+/u4m/Drssk12uC4Wbz/LvTG9l+7jHVSkLv6LH+7MCv5I8OUZmU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WtzEAAAA3AAAAA8AAAAAAAAAAAAAAAAAmAIAAGRycy9k&#10;b3ducmV2LnhtbFBLBQYAAAAABAAEAPUAAACJAwAAAAA=&#10;" path="m300,l290,10r,280l10,290,,300r300,l300,xe" fillcolor="black" stroked="f">
                    <v:path arrowok="t" o:connecttype="custom" o:connectlocs="300,202;290,212;290,492;10,492;0,502;300,502;300,202" o:connectangles="0,0,0,0,0,0,0"/>
                  </v:shape>
                </v:group>
                <v:group id="Group 119" o:spid="_x0000_s1031" style="position:absolute;left:802;top:212;width:280;height:280" coordorigin="802,212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0" o:spid="_x0000_s1032" style="position:absolute;left:802;top:212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O5MMA&#10;AADcAAAADwAAAGRycy9kb3ducmV2LnhtbERP22rCQBB9L/gPyxR8000DXhpdJQqifSiY1A8Ys2OS&#10;NjsbsqvGv+8WhL7N4Vxnue5NI27UudqygrdxBIK4sLrmUsHpazeag3AeWWNjmRQ8yMF6NXhZYqLt&#10;nTO65b4UIYRdggoq79tESldUZNCNbUscuIvtDPoAu1LqDu8h3DQyjqKpNFhzaKiwpW1FxU9+NQo2&#10;m/cZZvXx+j3Js/Mh3aezz49SqeFrny5AeOr9v/jpPugwP47h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O5MMAAADcAAAADwAAAAAAAAAAAAAAAACYAgAAZHJzL2Rv&#10;d25yZXYueG1sUEsFBgAAAAAEAAQA9QAAAIgDAAAAAA==&#10;" path="m280,l,,,280,10,270,10,10r260,l280,xe" fillcolor="gray" stroked="f">
                    <v:path arrowok="t" o:connecttype="custom" o:connectlocs="280,212;0,212;0,492;10,482;10,222;270,222;280,212" o:connectangles="0,0,0,0,0,0,0"/>
                  </v:shape>
                </v:group>
                <v:group id="Group 117" o:spid="_x0000_s1033" style="position:absolute;left:802;top:212;width:280;height:280" coordorigin="802,212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8" o:spid="_x0000_s1034" style="position:absolute;left:802;top:212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uBcIA&#10;AADcAAAADwAAAGRycy9kb3ducmV2LnhtbERPTWsCMRC9F/wPYYTearZLKbI1ilXUXqyoBa/DZtxd&#10;3UyWJOrqrzcFwds83ucMRq2pxZmcrywreO8lIIhzqysuFPxtZ299ED4ga6wtk4IreRgNOy8DzLS9&#10;8JrOm1CIGMI+QwVlCE0mpc9LMuh7tiGO3N46gyFCV0jt8BLDTS3TJPmUBiuODSU2NCkpP25ORkH7&#10;y1N234vF4TTfpf5w1PvVbanUa7cdf4EI1Ian+OH+0XF++gH/z8QL5PA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S4FwgAAANwAAAAPAAAAAAAAAAAAAAAAAJgCAABkcnMvZG93&#10;bnJldi54bWxQSwUGAAAAAAQABAD1AAAAhwMAAAAA&#10;" path="m280,l270,10r,260l10,270,,280r280,l280,xe" fillcolor="#d3d0c7" stroked="f">
                    <v:path arrowok="t" o:connecttype="custom" o:connectlocs="280,212;270,222;270,482;10,482;0,492;280,492;280,212" o:connectangles="0,0,0,0,0,0,0"/>
                  </v:shape>
                </v:group>
                <w10:wrap anchorx="page"/>
              </v:group>
            </w:pict>
          </mc:Fallback>
        </mc:AlternateContent>
      </w:r>
      <w:r w:rsidR="009732AD" w:rsidRPr="00043916">
        <w:rPr>
          <w:rFonts w:ascii="Arial" w:hAnsi="Arial" w:cs="Arial"/>
          <w:sz w:val="22"/>
          <w:szCs w:val="22"/>
        </w:rPr>
        <w:t xml:space="preserve">  </w:t>
      </w:r>
      <w:r w:rsidR="006438FB" w:rsidRPr="00043916">
        <w:rPr>
          <w:rFonts w:ascii="Arial" w:hAnsi="Arial" w:cs="Arial"/>
          <w:sz w:val="22"/>
          <w:szCs w:val="22"/>
        </w:rPr>
        <w:t>No,</w:t>
      </w:r>
      <w:r w:rsidR="006438FB" w:rsidRPr="00043916">
        <w:rPr>
          <w:rFonts w:ascii="Arial" w:hAnsi="Arial" w:cs="Arial"/>
          <w:spacing w:val="-8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currently</w:t>
      </w:r>
      <w:r w:rsidR="006438FB" w:rsidRPr="00043916">
        <w:rPr>
          <w:rFonts w:ascii="Arial" w:hAnsi="Arial" w:cs="Arial"/>
          <w:spacing w:val="-7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undertaking</w:t>
      </w:r>
      <w:r w:rsidR="006438FB" w:rsidRPr="00043916">
        <w:rPr>
          <w:rFonts w:ascii="Arial" w:hAnsi="Arial" w:cs="Arial"/>
          <w:spacing w:val="-1"/>
          <w:sz w:val="22"/>
          <w:szCs w:val="22"/>
        </w:rPr>
        <w:tab/>
      </w:r>
      <w:r w:rsidR="006438FB" w:rsidRPr="00043916">
        <w:rPr>
          <w:rFonts w:ascii="Arial" w:hAnsi="Arial" w:cs="Arial"/>
          <w:sz w:val="22"/>
          <w:szCs w:val="22"/>
        </w:rPr>
        <w:t>Please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go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to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Question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3a)</w:t>
      </w:r>
      <w:r w:rsidR="009732AD" w:rsidRPr="00043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8FB" w:rsidRPr="00043916">
        <w:rPr>
          <w:rFonts w:ascii="Arial" w:hAnsi="Arial" w:cs="Arial"/>
          <w:sz w:val="22"/>
          <w:szCs w:val="22"/>
        </w:rPr>
        <w:t>i</w:t>
      </w:r>
      <w:proofErr w:type="spellEnd"/>
      <w:r w:rsidR="006438FB" w:rsidRPr="00043916">
        <w:rPr>
          <w:rFonts w:ascii="Arial" w:hAnsi="Arial" w:cs="Arial"/>
          <w:sz w:val="22"/>
          <w:szCs w:val="22"/>
        </w:rPr>
        <w:t>)</w:t>
      </w:r>
    </w:p>
    <w:p w14:paraId="5DC4BB72" w14:textId="77777777" w:rsidR="001A363B" w:rsidRPr="00043916" w:rsidRDefault="001A363B">
      <w:pPr>
        <w:rPr>
          <w:rFonts w:ascii="Arial" w:eastAsia="Calibri" w:hAnsi="Arial" w:cs="Arial"/>
        </w:rPr>
      </w:pPr>
    </w:p>
    <w:p w14:paraId="5F57DDF4" w14:textId="77777777" w:rsidR="001A363B" w:rsidRPr="00043916" w:rsidRDefault="0086319C">
      <w:pPr>
        <w:pStyle w:val="BodyText"/>
        <w:tabs>
          <w:tab w:val="left" w:pos="3955"/>
        </w:tabs>
        <w:spacing w:before="183"/>
        <w:ind w:left="1047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68274A9C" wp14:editId="46662ECB">
                <wp:simplePos x="0" y="0"/>
                <wp:positionH relativeFrom="page">
                  <wp:posOffset>502920</wp:posOffset>
                </wp:positionH>
                <wp:positionV relativeFrom="paragraph">
                  <wp:posOffset>128270</wp:posOffset>
                </wp:positionV>
                <wp:extent cx="190500" cy="190500"/>
                <wp:effectExtent l="7620" t="4445" r="1905" b="508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792" y="202"/>
                          <a:chExt cx="300" cy="30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792" y="202"/>
                            <a:ext cx="300" cy="300"/>
                            <a:chOff x="792" y="202"/>
                            <a:chExt cx="300" cy="300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792" y="202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92 792"/>
                                <a:gd name="T1" fmla="*/ T0 w 300"/>
                                <a:gd name="T2" fmla="+- 0 202 202"/>
                                <a:gd name="T3" fmla="*/ 202 h 300"/>
                                <a:gd name="T4" fmla="+- 0 792 792"/>
                                <a:gd name="T5" fmla="*/ T4 w 300"/>
                                <a:gd name="T6" fmla="+- 0 202 202"/>
                                <a:gd name="T7" fmla="*/ 202 h 300"/>
                                <a:gd name="T8" fmla="+- 0 792 792"/>
                                <a:gd name="T9" fmla="*/ T8 w 300"/>
                                <a:gd name="T10" fmla="+- 0 502 202"/>
                                <a:gd name="T11" fmla="*/ 502 h 300"/>
                                <a:gd name="T12" fmla="+- 0 802 792"/>
                                <a:gd name="T13" fmla="*/ T12 w 300"/>
                                <a:gd name="T14" fmla="+- 0 492 202"/>
                                <a:gd name="T15" fmla="*/ 492 h 300"/>
                                <a:gd name="T16" fmla="+- 0 802 792"/>
                                <a:gd name="T17" fmla="*/ T16 w 300"/>
                                <a:gd name="T18" fmla="+- 0 212 202"/>
                                <a:gd name="T19" fmla="*/ 212 h 300"/>
                                <a:gd name="T20" fmla="+- 0 1082 792"/>
                                <a:gd name="T21" fmla="*/ T20 w 300"/>
                                <a:gd name="T22" fmla="+- 0 212 202"/>
                                <a:gd name="T23" fmla="*/ 212 h 300"/>
                                <a:gd name="T24" fmla="+- 0 1092 792"/>
                                <a:gd name="T25" fmla="*/ T24 w 300"/>
                                <a:gd name="T26" fmla="+- 0 202 202"/>
                                <a:gd name="T27" fmla="*/ 20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792" y="202"/>
                            <a:ext cx="300" cy="300"/>
                            <a:chOff x="792" y="202"/>
                            <a:chExt cx="300" cy="30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792" y="202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92 792"/>
                                <a:gd name="T1" fmla="*/ T0 w 300"/>
                                <a:gd name="T2" fmla="+- 0 202 202"/>
                                <a:gd name="T3" fmla="*/ 202 h 300"/>
                                <a:gd name="T4" fmla="+- 0 1082 792"/>
                                <a:gd name="T5" fmla="*/ T4 w 300"/>
                                <a:gd name="T6" fmla="+- 0 212 202"/>
                                <a:gd name="T7" fmla="*/ 212 h 300"/>
                                <a:gd name="T8" fmla="+- 0 1082 792"/>
                                <a:gd name="T9" fmla="*/ T8 w 300"/>
                                <a:gd name="T10" fmla="+- 0 492 202"/>
                                <a:gd name="T11" fmla="*/ 492 h 300"/>
                                <a:gd name="T12" fmla="+- 0 802 792"/>
                                <a:gd name="T13" fmla="*/ T12 w 300"/>
                                <a:gd name="T14" fmla="+- 0 492 202"/>
                                <a:gd name="T15" fmla="*/ 492 h 300"/>
                                <a:gd name="T16" fmla="+- 0 792 792"/>
                                <a:gd name="T17" fmla="*/ T16 w 300"/>
                                <a:gd name="T18" fmla="+- 0 502 202"/>
                                <a:gd name="T19" fmla="*/ 502 h 300"/>
                                <a:gd name="T20" fmla="+- 0 1092 792"/>
                                <a:gd name="T21" fmla="*/ T20 w 300"/>
                                <a:gd name="T22" fmla="+- 0 502 202"/>
                                <a:gd name="T23" fmla="*/ 502 h 300"/>
                                <a:gd name="T24" fmla="+- 0 1092 792"/>
                                <a:gd name="T25" fmla="*/ T24 w 300"/>
                                <a:gd name="T26" fmla="+- 0 202 202"/>
                                <a:gd name="T27" fmla="*/ 20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802" y="212"/>
                            <a:ext cx="280" cy="280"/>
                            <a:chOff x="802" y="212"/>
                            <a:chExt cx="280" cy="280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802" y="212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082 802"/>
                                <a:gd name="T1" fmla="*/ T0 w 280"/>
                                <a:gd name="T2" fmla="+- 0 212 212"/>
                                <a:gd name="T3" fmla="*/ 212 h 280"/>
                                <a:gd name="T4" fmla="+- 0 802 802"/>
                                <a:gd name="T5" fmla="*/ T4 w 280"/>
                                <a:gd name="T6" fmla="+- 0 212 212"/>
                                <a:gd name="T7" fmla="*/ 212 h 280"/>
                                <a:gd name="T8" fmla="+- 0 802 802"/>
                                <a:gd name="T9" fmla="*/ T8 w 280"/>
                                <a:gd name="T10" fmla="+- 0 492 212"/>
                                <a:gd name="T11" fmla="*/ 492 h 280"/>
                                <a:gd name="T12" fmla="+- 0 812 802"/>
                                <a:gd name="T13" fmla="*/ T12 w 280"/>
                                <a:gd name="T14" fmla="+- 0 482 212"/>
                                <a:gd name="T15" fmla="*/ 482 h 280"/>
                                <a:gd name="T16" fmla="+- 0 812 802"/>
                                <a:gd name="T17" fmla="*/ T16 w 280"/>
                                <a:gd name="T18" fmla="+- 0 222 212"/>
                                <a:gd name="T19" fmla="*/ 222 h 280"/>
                                <a:gd name="T20" fmla="+- 0 1072 802"/>
                                <a:gd name="T21" fmla="*/ T20 w 280"/>
                                <a:gd name="T22" fmla="+- 0 222 212"/>
                                <a:gd name="T23" fmla="*/ 222 h 280"/>
                                <a:gd name="T24" fmla="+- 0 1082 802"/>
                                <a:gd name="T25" fmla="*/ T24 w 280"/>
                                <a:gd name="T26" fmla="+- 0 212 212"/>
                                <a:gd name="T27" fmla="*/ 21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802" y="212"/>
                            <a:ext cx="280" cy="280"/>
                            <a:chOff x="802" y="212"/>
                            <a:chExt cx="280" cy="28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802" y="212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082 802"/>
                                <a:gd name="T1" fmla="*/ T0 w 280"/>
                                <a:gd name="T2" fmla="+- 0 212 212"/>
                                <a:gd name="T3" fmla="*/ 212 h 280"/>
                                <a:gd name="T4" fmla="+- 0 1072 802"/>
                                <a:gd name="T5" fmla="*/ T4 w 280"/>
                                <a:gd name="T6" fmla="+- 0 222 212"/>
                                <a:gd name="T7" fmla="*/ 222 h 280"/>
                                <a:gd name="T8" fmla="+- 0 1072 802"/>
                                <a:gd name="T9" fmla="*/ T8 w 280"/>
                                <a:gd name="T10" fmla="+- 0 482 212"/>
                                <a:gd name="T11" fmla="*/ 482 h 280"/>
                                <a:gd name="T12" fmla="+- 0 812 802"/>
                                <a:gd name="T13" fmla="*/ T12 w 280"/>
                                <a:gd name="T14" fmla="+- 0 482 212"/>
                                <a:gd name="T15" fmla="*/ 482 h 280"/>
                                <a:gd name="T16" fmla="+- 0 802 802"/>
                                <a:gd name="T17" fmla="*/ T16 w 280"/>
                                <a:gd name="T18" fmla="+- 0 492 212"/>
                                <a:gd name="T19" fmla="*/ 492 h 280"/>
                                <a:gd name="T20" fmla="+- 0 1082 802"/>
                                <a:gd name="T21" fmla="*/ T20 w 280"/>
                                <a:gd name="T22" fmla="+- 0 492 212"/>
                                <a:gd name="T23" fmla="*/ 492 h 280"/>
                                <a:gd name="T24" fmla="+- 0 1082 802"/>
                                <a:gd name="T25" fmla="*/ T24 w 280"/>
                                <a:gd name="T26" fmla="+- 0 212 212"/>
                                <a:gd name="T27" fmla="*/ 21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C181" id="Group 107" o:spid="_x0000_s1026" style="position:absolute;margin-left:39.6pt;margin-top:10.1pt;width:15pt;height:15pt;z-index:1192;mso-position-horizontal-relative:page" coordorigin="792,202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">
                <v:group id="Group 114" o:spid="_x0000_s1027" style="position:absolute;left:792;top:202;width:300;height:300" coordorigin="792,202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5" o:spid="_x0000_s1028" style="position:absolute;left:792;top:202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vIcQA&#10;AADcAAAADwAAAGRycy9kb3ducmV2LnhtbESPT4vCMBDF74LfIYywF1lTPSxajaKCWvDkn2X3ODZj&#10;W2wmpclq/fYbRfA2w3vzfm8ms8aU4kq1Kywr6PciEMSp1QVnCo6H1ecQhPPIGkvLpOBODmbTdmuC&#10;sbY33tF17zMRQtjFqCD3voqldGlOBl3PVsRBO9vaoA9rnUld4y2Em1IOouhLGiw4EHKsaJlTetn/&#10;mSd38fs95G6/SQ7J6b7ZjNbbH6U+Os18DMJT49/m13WiQ/1oBI9nwgR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9ryHEAAAA3AAAAA8AAAAAAAAAAAAAAAAAmAIAAGRycy9k&#10;b3ducmV2LnhtbFBLBQYAAAAABAAEAPUAAACJAwAAAAA=&#10;" path="m300,l,,,300,10,290,10,10r280,l300,xe" fillcolor="black" stroked="f">
                    <v:path arrowok="t" o:connecttype="custom" o:connectlocs="300,202;0,202;0,502;10,492;10,212;290,212;300,202" o:connectangles="0,0,0,0,0,0,0"/>
                  </v:shape>
                </v:group>
                <v:group id="Group 112" o:spid="_x0000_s1029" style="position:absolute;left:792;top:202;width:300;height:300" coordorigin="792,202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3" o:spid="_x0000_s1030" style="position:absolute;left:792;top:202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1+sYA&#10;AADcAAAADwAAAGRycy9kb3ducmV2LnhtbESPT2vCQBDF74V+h2UKXopu0oNomk1oC62Bnuof9DjN&#10;jkkwOxuyq8Zv77YI3mZ4b97vTZoPphUn6l1jWUE8iUAQl1Y3XClYrz7HMxDOI2tsLZOCCznIs8eH&#10;FBNtz/xDp6WvRAhhl6CC2vsukdKVNRl0E9sRB21ve4M+rH0ldY/nEG5a+RJFU2mw4UCosaOPmsrD&#10;8mj+ue+7zYyf46FYFb+XxWL+9b1VavQ0vL2C8DT4u/l2XehQP47h75kw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I1+sYAAADcAAAADwAAAAAAAAAAAAAAAACYAgAAZHJz&#10;L2Rvd25yZXYueG1sUEsFBgAAAAAEAAQA9QAAAIsDAAAAAA==&#10;" path="m300,l290,10r,280l10,290,,300r300,l300,xe" fillcolor="black" stroked="f">
                    <v:path arrowok="t" o:connecttype="custom" o:connectlocs="300,202;290,212;290,492;10,492;0,502;300,502;300,202" o:connectangles="0,0,0,0,0,0,0"/>
                  </v:shape>
                </v:group>
                <v:group id="Group 110" o:spid="_x0000_s1031" style="position:absolute;left:802;top:212;width:280;height:280" coordorigin="802,212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1" o:spid="_x0000_s1032" style="position:absolute;left:802;top:212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hwsMA&#10;AADcAAAADwAAAGRycy9kb3ducmV2LnhtbERP22rCQBB9L/gPywh9qxtb6iW6SiyU6oPQRD9gzI5J&#10;bHY2ZFeNf+8KQt/mcK4zX3amFhdqXWVZwXAQgSDOra64ULDffb9NQDiPrLG2TApu5GC56L3MMdb2&#10;yildMl+IEMIuRgWl900spctLMugGtiEO3NG2Bn2AbSF1i9cQbmr5HkUjabDi0FBiQ18l5X/Z2ShY&#10;raZjTKvf8+kzSw/r5CcZbzeFUq/9LpmB8NT5f/HTvdZh/vAD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ChwsMAAADcAAAADwAAAAAAAAAAAAAAAACYAgAAZHJzL2Rv&#10;d25yZXYueG1sUEsFBgAAAAAEAAQA9QAAAIgDAAAAAA==&#10;" path="m280,l,,,280,10,270,10,10r260,l280,xe" fillcolor="gray" stroked="f">
                    <v:path arrowok="t" o:connecttype="custom" o:connectlocs="280,212;0,212;0,492;10,482;10,222;270,222;280,212" o:connectangles="0,0,0,0,0,0,0"/>
                  </v:shape>
                </v:group>
                <v:group id="Group 108" o:spid="_x0000_s1033" style="position:absolute;left:802;top:212;width:280;height:280" coordorigin="802,212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9" o:spid="_x0000_s1034" style="position:absolute;left:802;top:212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BI8IA&#10;AADcAAAADwAAAGRycy9kb3ducmV2LnhtbERPS2sCMRC+C/0PYQq9aVahIqtRtKXVixUf4HXYjLur&#10;m8mSRF399aYgeJuP7zmjSWMqcSHnS8sKup0EBHFmdcm5gt32pz0A4QOyxsoyKbiRh8n4rTXCVNsr&#10;r+myCbmIIexTVFCEUKdS+qwgg75ja+LIHawzGCJ0udQOrzHcVLKXJH1psOTYUGBNXwVlp83ZKGj+&#10;+JvdbD4/nn/3PX886cPqvlTq472ZDkEEasJL/HQvdJzf/YT/Z+IF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UEjwgAAANwAAAAPAAAAAAAAAAAAAAAAAJgCAABkcnMvZG93&#10;bnJldi54bWxQSwUGAAAAAAQABAD1AAAAhwMAAAAA&#10;" path="m280,l270,10r,260l10,270,,280r280,l280,xe" fillcolor="#d3d0c7" stroked="f">
                    <v:path arrowok="t" o:connecttype="custom" o:connectlocs="280,212;270,222;270,482;10,482;0,492;280,492;280,212" o:connectangles="0,0,0,0,0,0,0"/>
                  </v:shape>
                </v:group>
                <w10:wrap anchorx="page"/>
              </v:group>
            </w:pict>
          </mc:Fallback>
        </mc:AlternateContent>
      </w:r>
      <w:r w:rsidR="009732AD" w:rsidRPr="00043916">
        <w:rPr>
          <w:rFonts w:ascii="Arial" w:hAnsi="Arial" w:cs="Arial"/>
          <w:sz w:val="22"/>
          <w:szCs w:val="22"/>
        </w:rPr>
        <w:t xml:space="preserve">  </w:t>
      </w:r>
      <w:r w:rsidR="006438FB" w:rsidRPr="00043916">
        <w:rPr>
          <w:rFonts w:ascii="Arial" w:hAnsi="Arial" w:cs="Arial"/>
          <w:sz w:val="22"/>
          <w:szCs w:val="22"/>
        </w:rPr>
        <w:t>No,</w:t>
      </w:r>
      <w:r w:rsidR="006438FB" w:rsidRPr="00043916">
        <w:rPr>
          <w:rFonts w:ascii="Arial" w:hAnsi="Arial" w:cs="Arial"/>
          <w:spacing w:val="-9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not</w:t>
      </w:r>
      <w:r w:rsidR="006438FB" w:rsidRPr="00043916">
        <w:rPr>
          <w:rFonts w:ascii="Arial" w:hAnsi="Arial" w:cs="Arial"/>
          <w:spacing w:val="-8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commenced</w:t>
      </w:r>
      <w:r w:rsidR="006438FB" w:rsidRPr="00043916">
        <w:rPr>
          <w:rFonts w:ascii="Arial" w:hAnsi="Arial" w:cs="Arial"/>
          <w:sz w:val="22"/>
          <w:szCs w:val="22"/>
        </w:rPr>
        <w:tab/>
        <w:t>Please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go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to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Question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3b)</w:t>
      </w:r>
    </w:p>
    <w:p w14:paraId="48EAB5CD" w14:textId="77777777" w:rsidR="001A363B" w:rsidRPr="00043916" w:rsidRDefault="001A363B">
      <w:pPr>
        <w:rPr>
          <w:rFonts w:ascii="Arial" w:hAnsi="Arial" w:cs="Arial"/>
        </w:rPr>
      </w:pPr>
    </w:p>
    <w:p w14:paraId="6F4D6358" w14:textId="77777777" w:rsidR="001A363B" w:rsidRPr="00043916" w:rsidRDefault="00B5086B" w:rsidP="00A00BD4">
      <w:pPr>
        <w:pStyle w:val="BodyText"/>
        <w:spacing w:before="21"/>
        <w:ind w:left="0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z w:val="22"/>
          <w:szCs w:val="22"/>
        </w:rPr>
        <w:t xml:space="preserve">  </w:t>
      </w:r>
      <w:r w:rsidR="006438FB" w:rsidRPr="00043916">
        <w:rPr>
          <w:rFonts w:ascii="Arial" w:hAnsi="Arial" w:cs="Arial"/>
          <w:sz w:val="22"/>
          <w:szCs w:val="22"/>
        </w:rPr>
        <w:t>3a)</w:t>
      </w:r>
      <w:r w:rsidR="00A00BD4" w:rsidRPr="000439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8FB" w:rsidRPr="00043916">
        <w:rPr>
          <w:rFonts w:ascii="Arial" w:hAnsi="Arial" w:cs="Arial"/>
          <w:sz w:val="22"/>
          <w:szCs w:val="22"/>
        </w:rPr>
        <w:t>i</w:t>
      </w:r>
      <w:proofErr w:type="spellEnd"/>
      <w:r w:rsidR="006438FB" w:rsidRPr="00043916">
        <w:rPr>
          <w:rFonts w:ascii="Arial" w:hAnsi="Arial" w:cs="Arial"/>
          <w:sz w:val="22"/>
          <w:szCs w:val="22"/>
        </w:rPr>
        <w:t>)</w:t>
      </w:r>
      <w:r w:rsidR="006438FB" w:rsidRPr="00043916">
        <w:rPr>
          <w:rFonts w:ascii="Arial" w:hAnsi="Arial" w:cs="Arial"/>
          <w:spacing w:val="49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Please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provide</w:t>
      </w:r>
      <w:r w:rsidR="006438FB" w:rsidRPr="00043916">
        <w:rPr>
          <w:rFonts w:ascii="Arial" w:hAnsi="Arial" w:cs="Arial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details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of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your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grades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 xml:space="preserve">(indicating </w:t>
      </w:r>
      <w:r w:rsidR="006438FB" w:rsidRPr="00043916">
        <w:rPr>
          <w:rFonts w:ascii="Arial" w:hAnsi="Arial" w:cs="Arial"/>
          <w:sz w:val="22"/>
          <w:szCs w:val="22"/>
        </w:rPr>
        <w:t>whether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final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or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so</w:t>
      </w:r>
      <w:r w:rsidR="006438FB"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far)?</w:t>
      </w:r>
    </w:p>
    <w:p w14:paraId="06E91A10" w14:textId="77777777" w:rsidR="001A363B" w:rsidRPr="00043916" w:rsidRDefault="001A363B">
      <w:pPr>
        <w:spacing w:before="9"/>
        <w:rPr>
          <w:rFonts w:ascii="Arial" w:eastAsia="Calibri" w:hAnsi="Arial" w:cs="Arial"/>
        </w:rPr>
      </w:pPr>
    </w:p>
    <w:p w14:paraId="37998B4A" w14:textId="77777777" w:rsidR="001A363B" w:rsidRPr="00043916" w:rsidRDefault="0086319C">
      <w:pPr>
        <w:pStyle w:val="BodyText"/>
        <w:spacing w:before="51"/>
        <w:ind w:left="596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591DFFB4" wp14:editId="6EE7940C">
                <wp:simplePos x="0" y="0"/>
                <wp:positionH relativeFrom="page">
                  <wp:posOffset>539115</wp:posOffset>
                </wp:positionH>
                <wp:positionV relativeFrom="paragraph">
                  <wp:posOffset>44450</wp:posOffset>
                </wp:positionV>
                <wp:extent cx="190500" cy="190500"/>
                <wp:effectExtent l="5715" t="6350" r="3810" b="317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849" y="70"/>
                          <a:chExt cx="300" cy="30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849" y="70"/>
                            <a:ext cx="300" cy="300"/>
                            <a:chOff x="849" y="70"/>
                            <a:chExt cx="300" cy="300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849" y="70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70 70"/>
                                <a:gd name="T3" fmla="*/ 70 h 300"/>
                                <a:gd name="T4" fmla="+- 0 849 849"/>
                                <a:gd name="T5" fmla="*/ T4 w 300"/>
                                <a:gd name="T6" fmla="+- 0 70 70"/>
                                <a:gd name="T7" fmla="*/ 70 h 300"/>
                                <a:gd name="T8" fmla="+- 0 849 849"/>
                                <a:gd name="T9" fmla="*/ T8 w 300"/>
                                <a:gd name="T10" fmla="+- 0 370 70"/>
                                <a:gd name="T11" fmla="*/ 370 h 300"/>
                                <a:gd name="T12" fmla="+- 0 859 849"/>
                                <a:gd name="T13" fmla="*/ T12 w 300"/>
                                <a:gd name="T14" fmla="+- 0 360 70"/>
                                <a:gd name="T15" fmla="*/ 360 h 300"/>
                                <a:gd name="T16" fmla="+- 0 859 849"/>
                                <a:gd name="T17" fmla="*/ T16 w 300"/>
                                <a:gd name="T18" fmla="+- 0 80 70"/>
                                <a:gd name="T19" fmla="*/ 80 h 300"/>
                                <a:gd name="T20" fmla="+- 0 1139 849"/>
                                <a:gd name="T21" fmla="*/ T20 w 300"/>
                                <a:gd name="T22" fmla="+- 0 80 70"/>
                                <a:gd name="T23" fmla="*/ 80 h 300"/>
                                <a:gd name="T24" fmla="+- 0 1149 849"/>
                                <a:gd name="T25" fmla="*/ T24 w 300"/>
                                <a:gd name="T26" fmla="+- 0 70 70"/>
                                <a:gd name="T27" fmla="*/ 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849" y="70"/>
                            <a:ext cx="300" cy="300"/>
                            <a:chOff x="849" y="70"/>
                            <a:chExt cx="300" cy="30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849" y="70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70 70"/>
                                <a:gd name="T3" fmla="*/ 70 h 300"/>
                                <a:gd name="T4" fmla="+- 0 1139 849"/>
                                <a:gd name="T5" fmla="*/ T4 w 300"/>
                                <a:gd name="T6" fmla="+- 0 80 70"/>
                                <a:gd name="T7" fmla="*/ 80 h 300"/>
                                <a:gd name="T8" fmla="+- 0 1139 849"/>
                                <a:gd name="T9" fmla="*/ T8 w 300"/>
                                <a:gd name="T10" fmla="+- 0 360 70"/>
                                <a:gd name="T11" fmla="*/ 360 h 300"/>
                                <a:gd name="T12" fmla="+- 0 859 849"/>
                                <a:gd name="T13" fmla="*/ T12 w 300"/>
                                <a:gd name="T14" fmla="+- 0 360 70"/>
                                <a:gd name="T15" fmla="*/ 360 h 300"/>
                                <a:gd name="T16" fmla="+- 0 849 849"/>
                                <a:gd name="T17" fmla="*/ T16 w 300"/>
                                <a:gd name="T18" fmla="+- 0 370 70"/>
                                <a:gd name="T19" fmla="*/ 370 h 300"/>
                                <a:gd name="T20" fmla="+- 0 1149 849"/>
                                <a:gd name="T21" fmla="*/ T20 w 300"/>
                                <a:gd name="T22" fmla="+- 0 370 70"/>
                                <a:gd name="T23" fmla="*/ 370 h 300"/>
                                <a:gd name="T24" fmla="+- 0 1149 849"/>
                                <a:gd name="T25" fmla="*/ T24 w 300"/>
                                <a:gd name="T26" fmla="+- 0 70 70"/>
                                <a:gd name="T27" fmla="*/ 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859" y="80"/>
                            <a:ext cx="280" cy="280"/>
                            <a:chOff x="859" y="80"/>
                            <a:chExt cx="280" cy="280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859" y="80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80 80"/>
                                <a:gd name="T3" fmla="*/ 80 h 280"/>
                                <a:gd name="T4" fmla="+- 0 859 859"/>
                                <a:gd name="T5" fmla="*/ T4 w 280"/>
                                <a:gd name="T6" fmla="+- 0 80 80"/>
                                <a:gd name="T7" fmla="*/ 80 h 280"/>
                                <a:gd name="T8" fmla="+- 0 859 859"/>
                                <a:gd name="T9" fmla="*/ T8 w 280"/>
                                <a:gd name="T10" fmla="+- 0 360 80"/>
                                <a:gd name="T11" fmla="*/ 360 h 280"/>
                                <a:gd name="T12" fmla="+- 0 869 859"/>
                                <a:gd name="T13" fmla="*/ T12 w 280"/>
                                <a:gd name="T14" fmla="+- 0 350 80"/>
                                <a:gd name="T15" fmla="*/ 350 h 280"/>
                                <a:gd name="T16" fmla="+- 0 869 859"/>
                                <a:gd name="T17" fmla="*/ T16 w 280"/>
                                <a:gd name="T18" fmla="+- 0 90 80"/>
                                <a:gd name="T19" fmla="*/ 90 h 280"/>
                                <a:gd name="T20" fmla="+- 0 1129 859"/>
                                <a:gd name="T21" fmla="*/ T20 w 280"/>
                                <a:gd name="T22" fmla="+- 0 90 80"/>
                                <a:gd name="T23" fmla="*/ 90 h 280"/>
                                <a:gd name="T24" fmla="+- 0 1139 859"/>
                                <a:gd name="T25" fmla="*/ T24 w 280"/>
                                <a:gd name="T26" fmla="+- 0 80 80"/>
                                <a:gd name="T27" fmla="*/ 8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859" y="80"/>
                            <a:ext cx="280" cy="280"/>
                            <a:chOff x="859" y="80"/>
                            <a:chExt cx="280" cy="28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859" y="80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80 80"/>
                                <a:gd name="T3" fmla="*/ 80 h 280"/>
                                <a:gd name="T4" fmla="+- 0 1129 859"/>
                                <a:gd name="T5" fmla="*/ T4 w 280"/>
                                <a:gd name="T6" fmla="+- 0 90 80"/>
                                <a:gd name="T7" fmla="*/ 90 h 280"/>
                                <a:gd name="T8" fmla="+- 0 1129 859"/>
                                <a:gd name="T9" fmla="*/ T8 w 280"/>
                                <a:gd name="T10" fmla="+- 0 350 80"/>
                                <a:gd name="T11" fmla="*/ 350 h 280"/>
                                <a:gd name="T12" fmla="+- 0 869 859"/>
                                <a:gd name="T13" fmla="*/ T12 w 280"/>
                                <a:gd name="T14" fmla="+- 0 350 80"/>
                                <a:gd name="T15" fmla="*/ 350 h 280"/>
                                <a:gd name="T16" fmla="+- 0 859 859"/>
                                <a:gd name="T17" fmla="*/ T16 w 280"/>
                                <a:gd name="T18" fmla="+- 0 360 80"/>
                                <a:gd name="T19" fmla="*/ 360 h 280"/>
                                <a:gd name="T20" fmla="+- 0 1139 859"/>
                                <a:gd name="T21" fmla="*/ T20 w 280"/>
                                <a:gd name="T22" fmla="+- 0 360 80"/>
                                <a:gd name="T23" fmla="*/ 360 h 280"/>
                                <a:gd name="T24" fmla="+- 0 1139 859"/>
                                <a:gd name="T25" fmla="*/ T24 w 280"/>
                                <a:gd name="T26" fmla="+- 0 80 80"/>
                                <a:gd name="T27" fmla="*/ 8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072E" id="Group 98" o:spid="_x0000_s1026" style="position:absolute;margin-left:42.45pt;margin-top:3.5pt;width:15pt;height:15pt;z-index:1240;mso-position-horizontal-relative:page" coordorigin="849,70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">
                <v:group id="Group 105" o:spid="_x0000_s1027" style="position:absolute;left:849;top:70;width:300;height:300" coordorigin="849,70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6" o:spid="_x0000_s1028" style="position:absolute;left:849;top:7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GvMQA&#10;AADcAAAADwAAAGRycy9kb3ducmV2LnhtbESPTWvCQBCG7wX/wzKCl6IbexAbXUULrYGeqhU9jtlp&#10;EpqdDdlV4793KAVvM8z78cx82blaXagNlWcD41ECijj3tuLCwPfufTgFFSKyxdozGbhRgOWi9zTH&#10;1Porf9FlGwslIRxSNFDG2KRah7wkh2HkG2K5/fjWYZS1LbRt8SrhrtYvSTLRDiuWhhIbeisp/92e&#10;3V/v+rif8vO4y3bZ6bbZvH58HowZ9LvVDFSkLj7E/+7MCn4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BrzEAAAA3AAAAA8AAAAAAAAAAAAAAAAAmAIAAGRycy9k&#10;b3ducmV2LnhtbFBLBQYAAAAABAAEAPUAAACJAwAAAAA=&#10;" path="m300,l,,,300,10,290,10,10r280,l300,xe" fillcolor="black" stroked="f">
                    <v:path arrowok="t" o:connecttype="custom" o:connectlocs="300,70;0,70;0,370;10,360;10,80;290,80;300,70" o:connectangles="0,0,0,0,0,0,0"/>
                  </v:shape>
                </v:group>
                <v:group id="Group 103" o:spid="_x0000_s1029" style="position:absolute;left:849;top:70;width:300;height:300" coordorigin="849,70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4" o:spid="_x0000_s1030" style="position:absolute;left:849;top:7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9UMUA&#10;AADcAAAADwAAAGRycy9kb3ducmV2LnhtbESPQWvCQBCF70L/wzKFXkQ3ehAbs0pbaBPoSdOixzE7&#10;JqHZ2ZDdmvjvXYvQ2wzvzfveJJvBNOJMnastK5hNIxDEhdU1lwq+8vfJEoTzyBoby6TgQg4264dR&#10;grG2PW/pvPOlCCHsYlRQed/GUrqiIoNualvioJ1sZ9CHtSul7rAP4aaR8yhaSIM1B0KFLb1VVPzs&#10;fs0f9/XwveTxbMjy7HhJ0+ePz71ST4/DywqEp8H/m+/XmQ71ozncngkT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T1QxQAAANwAAAAPAAAAAAAAAAAAAAAAAJgCAABkcnMv&#10;ZG93bnJldi54bWxQSwUGAAAAAAQABAD1AAAAigMAAAAA&#10;" path="m300,l290,10r,280l10,290,,300r300,l300,xe" fillcolor="black" stroked="f">
                    <v:path arrowok="t" o:connecttype="custom" o:connectlocs="300,70;290,80;290,360;10,360;0,370;300,370;300,70" o:connectangles="0,0,0,0,0,0,0"/>
                  </v:shape>
                </v:group>
                <v:group id="Group 101" o:spid="_x0000_s1031" style="position:absolute;left:859;top:80;width:280;height:280" coordorigin="859,80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2" o:spid="_x0000_s1032" style="position:absolute;left:859;top:80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a8MA&#10;AADcAAAADwAAAGRycy9kb3ducmV2LnhtbERPzWrCQBC+C77DMkJvuqlordFVolC0B6FJ+wBjdkxS&#10;s7Mhu2p8e7dQ8DYf3+8s152pxZVaV1lW8DqKQBDnVldcKPj5/hi+g3AeWWNtmRTcycF61e8tMdb2&#10;xildM1+IEMIuRgWl900spctLMuhGtiEO3Mm2Bn2AbSF1i7cQbmo5jqI3abDi0FBiQ9uS8nN2MQo2&#10;m/kM0+rr8jvN0uM+2SWzw2eh1MugSxYgPHX+Kf5373WYH03g7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a8MAAADcAAAADwAAAAAAAAAAAAAAAACYAgAAZHJzL2Rv&#10;d25yZXYueG1sUEsFBgAAAAAEAAQA9QAAAIgDAAAAAA==&#10;" path="m280,l,,,280,10,270,10,10r260,l280,xe" fillcolor="gray" stroked="f">
                    <v:path arrowok="t" o:connecttype="custom" o:connectlocs="280,80;0,80;0,360;10,350;10,90;270,90;280,80" o:connectangles="0,0,0,0,0,0,0"/>
                  </v:shape>
                </v:group>
                <v:group id="Group 99" o:spid="_x0000_s1033" style="position:absolute;left:859;top:80;width:280;height:280" coordorigin="859,80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0" o:spid="_x0000_s1034" style="position:absolute;left:859;top:80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JicIA&#10;AADcAAAADwAAAGRycy9kb3ducmV2LnhtbERPS4vCMBC+L/gfwgjeNNWDSNcoPtjViy6rgtehGdtq&#10;MylJ1OqvNwvC3ubje8542phK3Mj50rKCfi8BQZxZXXKu4LD/6o5A+ICssbJMCh7kYTppfYwx1fbO&#10;v3TbhVzEEPYpKihCqFMpfVaQQd+zNXHkTtYZDBG6XGqH9xhuKjlIkqE0WHJsKLCmRUHZZXc1Cpot&#10;L9nNV6vz9fs48OeLPv08N0p12s3sE0SgJvyL3+61jvOTIfw9Ey+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kmJwgAAANwAAAAPAAAAAAAAAAAAAAAAAJgCAABkcnMvZG93&#10;bnJldi54bWxQSwUGAAAAAAQABAD1AAAAhwMAAAAA&#10;" path="m280,l270,10r,260l10,270,,280r280,l280,xe" fillcolor="#d3d0c7" stroked="f">
                    <v:path arrowok="t" o:connecttype="custom" o:connectlocs="280,80;270,90;270,350;10,350;0,360;280,360;280,80" o:connectangles="0,0,0,0,0,0,0"/>
                  </v:shape>
                </v:group>
                <w10:wrap anchorx="page"/>
              </v:group>
            </w:pict>
          </mc:Fallback>
        </mc:AlternateContent>
      </w:r>
      <w:r w:rsidR="009732AD" w:rsidRPr="00043916">
        <w:rPr>
          <w:rFonts w:ascii="Arial" w:hAnsi="Arial" w:cs="Arial"/>
          <w:spacing w:val="-1"/>
          <w:sz w:val="22"/>
          <w:szCs w:val="22"/>
        </w:rPr>
        <w:t xml:space="preserve">           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Final</w:t>
      </w:r>
      <w:r w:rsidR="006438FB" w:rsidRPr="00043916">
        <w:rPr>
          <w:rFonts w:ascii="Arial" w:hAnsi="Arial" w:cs="Arial"/>
          <w:spacing w:val="-7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z w:val="22"/>
          <w:szCs w:val="22"/>
        </w:rPr>
        <w:t>Grades</w:t>
      </w:r>
    </w:p>
    <w:p w14:paraId="1881678F" w14:textId="77777777" w:rsidR="001A363B" w:rsidRPr="00043916" w:rsidRDefault="001A363B">
      <w:pPr>
        <w:rPr>
          <w:rFonts w:ascii="Arial" w:eastAsia="Calibri" w:hAnsi="Arial" w:cs="Arial"/>
        </w:rPr>
      </w:pPr>
    </w:p>
    <w:p w14:paraId="376E8BFA" w14:textId="77777777" w:rsidR="001A363B" w:rsidRPr="00043916" w:rsidRDefault="0086319C" w:rsidP="00B50E8A">
      <w:pPr>
        <w:pStyle w:val="BodyText"/>
        <w:spacing w:before="181"/>
        <w:ind w:left="596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52793A2" wp14:editId="1A5790AF">
                <wp:simplePos x="0" y="0"/>
                <wp:positionH relativeFrom="page">
                  <wp:posOffset>539115</wp:posOffset>
                </wp:positionH>
                <wp:positionV relativeFrom="paragraph">
                  <wp:posOffset>127000</wp:posOffset>
                </wp:positionV>
                <wp:extent cx="190500" cy="190500"/>
                <wp:effectExtent l="5715" t="3175" r="3810" b="635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849" y="200"/>
                          <a:chExt cx="300" cy="30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849" y="200"/>
                            <a:ext cx="300" cy="300"/>
                            <a:chOff x="849" y="200"/>
                            <a:chExt cx="300" cy="300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849" y="200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200 200"/>
                                <a:gd name="T3" fmla="*/ 200 h 300"/>
                                <a:gd name="T4" fmla="+- 0 849 849"/>
                                <a:gd name="T5" fmla="*/ T4 w 300"/>
                                <a:gd name="T6" fmla="+- 0 200 200"/>
                                <a:gd name="T7" fmla="*/ 200 h 300"/>
                                <a:gd name="T8" fmla="+- 0 849 849"/>
                                <a:gd name="T9" fmla="*/ T8 w 300"/>
                                <a:gd name="T10" fmla="+- 0 500 200"/>
                                <a:gd name="T11" fmla="*/ 500 h 300"/>
                                <a:gd name="T12" fmla="+- 0 859 849"/>
                                <a:gd name="T13" fmla="*/ T12 w 300"/>
                                <a:gd name="T14" fmla="+- 0 490 200"/>
                                <a:gd name="T15" fmla="*/ 490 h 300"/>
                                <a:gd name="T16" fmla="+- 0 859 849"/>
                                <a:gd name="T17" fmla="*/ T16 w 300"/>
                                <a:gd name="T18" fmla="+- 0 210 200"/>
                                <a:gd name="T19" fmla="*/ 210 h 300"/>
                                <a:gd name="T20" fmla="+- 0 1139 849"/>
                                <a:gd name="T21" fmla="*/ T20 w 300"/>
                                <a:gd name="T22" fmla="+- 0 210 200"/>
                                <a:gd name="T23" fmla="*/ 210 h 300"/>
                                <a:gd name="T24" fmla="+- 0 1149 849"/>
                                <a:gd name="T25" fmla="*/ T24 w 300"/>
                                <a:gd name="T26" fmla="+- 0 200 200"/>
                                <a:gd name="T27" fmla="*/ 2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849" y="200"/>
                            <a:ext cx="300" cy="300"/>
                            <a:chOff x="849" y="200"/>
                            <a:chExt cx="300" cy="30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849" y="200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200 200"/>
                                <a:gd name="T3" fmla="*/ 200 h 300"/>
                                <a:gd name="T4" fmla="+- 0 1139 849"/>
                                <a:gd name="T5" fmla="*/ T4 w 300"/>
                                <a:gd name="T6" fmla="+- 0 210 200"/>
                                <a:gd name="T7" fmla="*/ 210 h 300"/>
                                <a:gd name="T8" fmla="+- 0 1139 849"/>
                                <a:gd name="T9" fmla="*/ T8 w 300"/>
                                <a:gd name="T10" fmla="+- 0 490 200"/>
                                <a:gd name="T11" fmla="*/ 490 h 300"/>
                                <a:gd name="T12" fmla="+- 0 859 849"/>
                                <a:gd name="T13" fmla="*/ T12 w 300"/>
                                <a:gd name="T14" fmla="+- 0 490 200"/>
                                <a:gd name="T15" fmla="*/ 490 h 300"/>
                                <a:gd name="T16" fmla="+- 0 849 849"/>
                                <a:gd name="T17" fmla="*/ T16 w 300"/>
                                <a:gd name="T18" fmla="+- 0 500 200"/>
                                <a:gd name="T19" fmla="*/ 500 h 300"/>
                                <a:gd name="T20" fmla="+- 0 1149 849"/>
                                <a:gd name="T21" fmla="*/ T20 w 300"/>
                                <a:gd name="T22" fmla="+- 0 500 200"/>
                                <a:gd name="T23" fmla="*/ 500 h 300"/>
                                <a:gd name="T24" fmla="+- 0 1149 849"/>
                                <a:gd name="T25" fmla="*/ T24 w 300"/>
                                <a:gd name="T26" fmla="+- 0 200 200"/>
                                <a:gd name="T27" fmla="*/ 2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859" y="210"/>
                            <a:ext cx="280" cy="280"/>
                            <a:chOff x="859" y="210"/>
                            <a:chExt cx="280" cy="280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859" y="210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10 210"/>
                                <a:gd name="T3" fmla="*/ 210 h 280"/>
                                <a:gd name="T4" fmla="+- 0 859 859"/>
                                <a:gd name="T5" fmla="*/ T4 w 280"/>
                                <a:gd name="T6" fmla="+- 0 210 210"/>
                                <a:gd name="T7" fmla="*/ 210 h 280"/>
                                <a:gd name="T8" fmla="+- 0 859 859"/>
                                <a:gd name="T9" fmla="*/ T8 w 280"/>
                                <a:gd name="T10" fmla="+- 0 490 210"/>
                                <a:gd name="T11" fmla="*/ 490 h 280"/>
                                <a:gd name="T12" fmla="+- 0 869 859"/>
                                <a:gd name="T13" fmla="*/ T12 w 280"/>
                                <a:gd name="T14" fmla="+- 0 480 210"/>
                                <a:gd name="T15" fmla="*/ 480 h 280"/>
                                <a:gd name="T16" fmla="+- 0 869 859"/>
                                <a:gd name="T17" fmla="*/ T16 w 280"/>
                                <a:gd name="T18" fmla="+- 0 220 210"/>
                                <a:gd name="T19" fmla="*/ 220 h 280"/>
                                <a:gd name="T20" fmla="+- 0 1129 859"/>
                                <a:gd name="T21" fmla="*/ T20 w 280"/>
                                <a:gd name="T22" fmla="+- 0 220 210"/>
                                <a:gd name="T23" fmla="*/ 220 h 280"/>
                                <a:gd name="T24" fmla="+- 0 1139 859"/>
                                <a:gd name="T25" fmla="*/ T24 w 280"/>
                                <a:gd name="T26" fmla="+- 0 210 210"/>
                                <a:gd name="T27" fmla="*/ 21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859" y="210"/>
                            <a:ext cx="280" cy="280"/>
                            <a:chOff x="859" y="210"/>
                            <a:chExt cx="280" cy="28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859" y="210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10 210"/>
                                <a:gd name="T3" fmla="*/ 210 h 280"/>
                                <a:gd name="T4" fmla="+- 0 1129 859"/>
                                <a:gd name="T5" fmla="*/ T4 w 280"/>
                                <a:gd name="T6" fmla="+- 0 220 210"/>
                                <a:gd name="T7" fmla="*/ 220 h 280"/>
                                <a:gd name="T8" fmla="+- 0 1129 859"/>
                                <a:gd name="T9" fmla="*/ T8 w 280"/>
                                <a:gd name="T10" fmla="+- 0 480 210"/>
                                <a:gd name="T11" fmla="*/ 480 h 280"/>
                                <a:gd name="T12" fmla="+- 0 869 859"/>
                                <a:gd name="T13" fmla="*/ T12 w 280"/>
                                <a:gd name="T14" fmla="+- 0 480 210"/>
                                <a:gd name="T15" fmla="*/ 480 h 280"/>
                                <a:gd name="T16" fmla="+- 0 859 859"/>
                                <a:gd name="T17" fmla="*/ T16 w 280"/>
                                <a:gd name="T18" fmla="+- 0 490 210"/>
                                <a:gd name="T19" fmla="*/ 490 h 280"/>
                                <a:gd name="T20" fmla="+- 0 1139 859"/>
                                <a:gd name="T21" fmla="*/ T20 w 280"/>
                                <a:gd name="T22" fmla="+- 0 490 210"/>
                                <a:gd name="T23" fmla="*/ 490 h 280"/>
                                <a:gd name="T24" fmla="+- 0 1139 859"/>
                                <a:gd name="T25" fmla="*/ T24 w 280"/>
                                <a:gd name="T26" fmla="+- 0 210 210"/>
                                <a:gd name="T27" fmla="*/ 210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A60A8" id="Group 89" o:spid="_x0000_s1026" style="position:absolute;margin-left:42.45pt;margin-top:10pt;width:15pt;height:15pt;z-index:1264;mso-position-horizontal-relative:page" coordorigin="849,200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">
                <v:group id="Group 96" o:spid="_x0000_s1027" style="position:absolute;left:849;top:200;width:300;height:300" coordorigin="849,200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7" o:spid="_x0000_s1028" style="position:absolute;left:849;top:20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OksMA&#10;AADbAAAADwAAAGRycy9kb3ducmV2LnhtbESPzWrCQBSF90LfYbiCG9FJXIhGR7GFasBVtaLLa+Y2&#10;Cc3cCZlR49s7FaHLw/n5OPNlaypxpcaVlhXEwwgEcWZ1ybmC7/3nYALCeWSNlWVScCcHy8VbZ46J&#10;tjf+ouvO5yKMsEtQQeF9nUjpsoIMuqGtiYP3YxuDPsgml7rBWxg3lRxF0VgaLDkQCqzpo6Dsd3cx&#10;T+776TDhftym+/R832ym6+1RqV63Xc1AeGr9f/jVTrWCaQx/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dOksMAAADbAAAADwAAAAAAAAAAAAAAAACYAgAAZHJzL2Rv&#10;d25yZXYueG1sUEsFBgAAAAAEAAQA9QAAAIgDAAAAAA==&#10;" path="m300,l,,,300,10,290,10,10r280,l300,xe" fillcolor="black" stroked="f">
                    <v:path arrowok="t" o:connecttype="custom" o:connectlocs="300,200;0,200;0,500;10,490;10,210;290,210;300,200" o:connectangles="0,0,0,0,0,0,0"/>
                  </v:shape>
                </v:group>
                <v:group id="Group 94" o:spid="_x0000_s1029" style="position:absolute;left:849;top:200;width:300;height:300" coordorigin="849,200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5" o:spid="_x0000_s1030" style="position:absolute;left:849;top:20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1fsQA&#10;AADbAAAADwAAAGRycy9kb3ducmV2LnhtbESPzWrCQBSF94W+w3AL3RSd2ELRmIlooRroSqPo8pq5&#10;TUIzd0Jm1Pj2nRbB5eH8fJxk1ptGnKlztWUFo2EEgriwuuZSwTb/HIxBOI+ssbFMCq7kYJY+PiQY&#10;a3vhNZ03vhRhhF2MCirv21hKV1Rk0A1tSxy8b9sZ9EF2pdQdXsK4aeRrFL1LgzUHQoUtfVRU/GxO&#10;5p+7OOzG/DLqszw7XleryfJrr9TzUz+fgvDU+3v41s60gskb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dX7EAAAA2wAAAA8AAAAAAAAAAAAAAAAAmAIAAGRycy9k&#10;b3ducmV2LnhtbFBLBQYAAAAABAAEAPUAAACJAwAAAAA=&#10;" path="m300,l290,10r,280l10,290,,300r300,l300,xe" fillcolor="black" stroked="f">
                    <v:path arrowok="t" o:connecttype="custom" o:connectlocs="300,200;290,210;290,490;10,490;0,500;300,500;300,200" o:connectangles="0,0,0,0,0,0,0"/>
                  </v:shape>
                </v:group>
                <v:group id="Group 92" o:spid="_x0000_s1031" style="position:absolute;left:859;top:210;width:280;height:280" coordorigin="859,210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3" o:spid="_x0000_s1032" style="position:absolute;left:859;top:210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UhcQA&#10;AADbAAAADwAAAGRycy9kb3ducmV2LnhtbESP0WrCQBRE3wv9h+UKfasbC1YTXSUWSvVBMNEPuGav&#10;STR7N2RXTf/eFQp9HGbmDDNf9qYRN+pcbVnBaBiBIC6srrlUcNh/v09BOI+ssbFMCn7JwXLx+jLH&#10;RNs7Z3TLfSkChF2CCirv20RKV1Rk0A1tSxy8k+0M+iC7UuoO7wFuGvkRRZ/SYM1hocKWvioqLvnV&#10;KFit4glm9e56HufZcZ3+pJPtplTqbdCnMxCeev8f/muvtYJ4DM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FIXEAAAA2wAAAA8AAAAAAAAAAAAAAAAAmAIAAGRycy9k&#10;b3ducmV2LnhtbFBLBQYAAAAABAAEAPUAAACJAwAAAAA=&#10;" path="m280,l,,,280,10,270,10,10r260,l280,xe" fillcolor="gray" stroked="f">
                    <v:path arrowok="t" o:connecttype="custom" o:connectlocs="280,210;0,210;0,490;10,480;10,220;270,220;280,210" o:connectangles="0,0,0,0,0,0,0"/>
                  </v:shape>
                </v:group>
                <v:group id="Group 90" o:spid="_x0000_s1033" style="position:absolute;left:859;top:210;width:280;height:280" coordorigin="859,210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1" o:spid="_x0000_s1034" style="position:absolute;left:859;top:210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Tb8QA&#10;AADbAAAADwAAAGRycy9kb3ducmV2LnhtbESPT2sCMRTE74LfIbyCt5qth6qrUfxDtZcqtYLXx+a5&#10;u7p5WZKoaz99IxQ8DjPzG2Y8bUwlruR8aVnBWzcBQZxZXXKuYP/z8ToA4QOyxsoyKbiTh+mk3Rpj&#10;qu2Nv+m6C7mIEPYpKihCqFMpfVaQQd+1NXH0jtYZDFG6XGqHtwg3lewlybs0WHJcKLCmRUHZeXcx&#10;CpoNL9nN1+vTZXXo+dNZH7e/X0p1XprZCESgJjzD/+1PrWDYh8eX+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C02/EAAAA2wAAAA8AAAAAAAAAAAAAAAAAmAIAAGRycy9k&#10;b3ducmV2LnhtbFBLBQYAAAAABAAEAPUAAACJAwAAAAA=&#10;" path="m280,l270,10r,260l10,270,,280r280,l280,xe" fillcolor="#d3d0c7" stroked="f">
                    <v:path arrowok="t" o:connecttype="custom" o:connectlocs="280,210;270,220;270,480;10,480;0,490;280,490;280,210" o:connectangles="0,0,0,0,0,0,0"/>
                  </v:shape>
                </v:group>
                <w10:wrap anchorx="page"/>
              </v:group>
            </w:pict>
          </mc:Fallback>
        </mc:AlternateContent>
      </w:r>
      <w:r w:rsidR="009732AD" w:rsidRPr="00043916">
        <w:rPr>
          <w:rFonts w:ascii="Arial" w:hAnsi="Arial" w:cs="Arial"/>
          <w:sz w:val="22"/>
          <w:szCs w:val="22"/>
        </w:rPr>
        <w:t xml:space="preserve">            </w:t>
      </w:r>
      <w:r w:rsidR="006438FB" w:rsidRPr="00043916">
        <w:rPr>
          <w:rFonts w:ascii="Arial" w:hAnsi="Arial" w:cs="Arial"/>
          <w:sz w:val="22"/>
          <w:szCs w:val="22"/>
        </w:rPr>
        <w:t>Grades</w:t>
      </w:r>
      <w:r w:rsidR="006438FB" w:rsidRPr="00043916">
        <w:rPr>
          <w:rFonts w:ascii="Arial" w:hAnsi="Arial" w:cs="Arial"/>
          <w:spacing w:val="-5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So</w:t>
      </w:r>
      <w:r w:rsidR="006438FB"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="006438FB" w:rsidRPr="00043916">
        <w:rPr>
          <w:rFonts w:ascii="Arial" w:hAnsi="Arial" w:cs="Arial"/>
          <w:spacing w:val="-1"/>
          <w:sz w:val="22"/>
          <w:szCs w:val="22"/>
        </w:rPr>
        <w:t>Far</w:t>
      </w:r>
    </w:p>
    <w:p w14:paraId="26FCC40C" w14:textId="77777777" w:rsidR="001A363B" w:rsidRPr="00043916" w:rsidRDefault="001A363B">
      <w:pPr>
        <w:spacing w:before="12"/>
        <w:rPr>
          <w:rFonts w:ascii="Arial" w:eastAsia="Calibri" w:hAnsi="Arial"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</w:tblGrid>
      <w:tr w:rsidR="001A363B" w:rsidRPr="00043916" w14:paraId="306FC279" w14:textId="77777777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49F9CC1D" w14:textId="77777777" w:rsidR="001A363B" w:rsidRPr="00043916" w:rsidRDefault="006438FB">
            <w:pPr>
              <w:pStyle w:val="TableParagraph"/>
              <w:spacing w:before="186"/>
              <w:ind w:left="167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Subject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F184084" w14:textId="77777777" w:rsidR="001A363B" w:rsidRPr="00043916" w:rsidRDefault="006438FB">
            <w:pPr>
              <w:pStyle w:val="TableParagraph"/>
              <w:spacing w:before="186"/>
              <w:ind w:left="167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Grade</w:t>
            </w:r>
          </w:p>
        </w:tc>
      </w:tr>
      <w:tr w:rsidR="001A363B" w:rsidRPr="00043916" w14:paraId="6C7947CE" w14:textId="77777777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707A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BCDF6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</w:tr>
      <w:tr w:rsidR="001A363B" w:rsidRPr="00043916" w14:paraId="68CD2460" w14:textId="77777777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AA31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1D31F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</w:tr>
      <w:tr w:rsidR="00B50E8A" w:rsidRPr="00043916" w14:paraId="7B861571" w14:textId="77777777">
        <w:trPr>
          <w:trHeight w:hRule="exact" w:val="72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96818" w14:textId="77777777" w:rsidR="00B50E8A" w:rsidRPr="00043916" w:rsidRDefault="00B50E8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B25CE" w14:textId="77777777" w:rsidR="00B50E8A" w:rsidRPr="00043916" w:rsidRDefault="00B50E8A">
            <w:pPr>
              <w:rPr>
                <w:rFonts w:ascii="Arial" w:hAnsi="Arial" w:cs="Arial"/>
              </w:rPr>
            </w:pPr>
          </w:p>
        </w:tc>
      </w:tr>
    </w:tbl>
    <w:p w14:paraId="61F18670" w14:textId="77777777" w:rsidR="001A363B" w:rsidRDefault="001A363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09BF503B" w14:textId="77777777" w:rsidR="001A363B" w:rsidRPr="00F465EF" w:rsidRDefault="006438FB" w:rsidP="00F465EF">
      <w:pPr>
        <w:pStyle w:val="BodyText"/>
        <w:spacing w:before="49" w:line="288" w:lineRule="exact"/>
        <w:ind w:left="180" w:right="172"/>
        <w:rPr>
          <w:rFonts w:ascii="Arial" w:hAnsi="Arial" w:cs="Arial"/>
          <w:sz w:val="22"/>
          <w:szCs w:val="22"/>
        </w:rPr>
      </w:pPr>
      <w:r w:rsidRPr="00F465EF">
        <w:rPr>
          <w:rFonts w:ascii="Arial" w:hAnsi="Arial" w:cs="Arial"/>
          <w:sz w:val="22"/>
          <w:szCs w:val="22"/>
        </w:rPr>
        <w:t>3a)</w:t>
      </w:r>
      <w:r w:rsidR="009732AD" w:rsidRPr="00F465EF">
        <w:rPr>
          <w:rFonts w:ascii="Arial" w:hAnsi="Arial" w:cs="Arial"/>
          <w:sz w:val="22"/>
          <w:szCs w:val="22"/>
        </w:rPr>
        <w:t xml:space="preserve"> </w:t>
      </w:r>
      <w:r w:rsidR="00A00BD4" w:rsidRPr="00F465EF">
        <w:rPr>
          <w:rFonts w:ascii="Arial" w:hAnsi="Arial" w:cs="Arial"/>
          <w:sz w:val="22"/>
          <w:szCs w:val="22"/>
        </w:rPr>
        <w:t xml:space="preserve">ii) </w:t>
      </w:r>
      <w:r w:rsidRPr="00F465EF">
        <w:rPr>
          <w:rFonts w:ascii="Arial" w:hAnsi="Arial" w:cs="Arial"/>
          <w:sz w:val="22"/>
          <w:szCs w:val="22"/>
        </w:rPr>
        <w:t>What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have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you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been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oing</w:t>
      </w:r>
      <w:r w:rsidRPr="00F465EF">
        <w:rPr>
          <w:rFonts w:ascii="Arial" w:hAnsi="Arial" w:cs="Arial"/>
          <w:spacing w:val="17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/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o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you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intend</w:t>
      </w:r>
      <w:r w:rsidRPr="00F465EF">
        <w:rPr>
          <w:rFonts w:ascii="Arial" w:hAnsi="Arial" w:cs="Arial"/>
          <w:spacing w:val="17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o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between</w:t>
      </w:r>
      <w:r w:rsidRPr="00F465EF">
        <w:rPr>
          <w:rFonts w:ascii="Arial" w:hAnsi="Arial" w:cs="Arial"/>
          <w:spacing w:val="18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e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completion</w:t>
      </w:r>
      <w:r w:rsidRPr="00F465EF">
        <w:rPr>
          <w:rFonts w:ascii="Arial" w:hAnsi="Arial" w:cs="Arial"/>
          <w:spacing w:val="15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f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e</w:t>
      </w:r>
      <w:r w:rsidRPr="00F465EF">
        <w:rPr>
          <w:rFonts w:ascii="Arial" w:hAnsi="Arial" w:cs="Arial"/>
          <w:spacing w:val="17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course</w:t>
      </w:r>
      <w:r w:rsidRPr="00F465EF">
        <w:rPr>
          <w:rFonts w:ascii="Arial" w:hAnsi="Arial" w:cs="Arial"/>
          <w:spacing w:val="15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d</w:t>
      </w:r>
      <w:r w:rsidRPr="00F465EF">
        <w:rPr>
          <w:rFonts w:ascii="Arial" w:hAnsi="Arial" w:cs="Arial"/>
          <w:spacing w:val="16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e</w:t>
      </w:r>
      <w:r w:rsidRPr="00F465EF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start</w:t>
      </w:r>
      <w:r w:rsidRPr="00F465EF">
        <w:rPr>
          <w:rFonts w:ascii="Arial" w:hAnsi="Arial" w:cs="Arial"/>
          <w:spacing w:val="-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f pupillage?</w:t>
      </w:r>
      <w:r w:rsidRPr="00F465EF">
        <w:rPr>
          <w:rFonts w:ascii="Arial" w:hAnsi="Arial" w:cs="Arial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5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(Maximum </w:t>
      </w:r>
      <w:r w:rsidRPr="00F465EF">
        <w:rPr>
          <w:rFonts w:ascii="Arial" w:hAnsi="Arial" w:cs="Arial"/>
          <w:sz w:val="22"/>
          <w:szCs w:val="22"/>
        </w:rPr>
        <w:t>100</w:t>
      </w:r>
      <w:r w:rsidRPr="00F465EF">
        <w:rPr>
          <w:rFonts w:ascii="Arial" w:hAnsi="Arial" w:cs="Arial"/>
          <w:spacing w:val="-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ords)</w:t>
      </w:r>
    </w:p>
    <w:p w14:paraId="0B759D3C" w14:textId="77777777" w:rsidR="001A363B" w:rsidRDefault="001A363B">
      <w:pPr>
        <w:spacing w:before="2"/>
        <w:rPr>
          <w:rFonts w:ascii="Calibri" w:eastAsia="Calibri" w:hAnsi="Calibri" w:cs="Calibri"/>
          <w:sz w:val="14"/>
          <w:szCs w:val="14"/>
        </w:rPr>
      </w:pPr>
    </w:p>
    <w:p w14:paraId="3A1DCA4F" w14:textId="77777777" w:rsidR="001A363B" w:rsidRPr="00F465EF" w:rsidRDefault="0086319C">
      <w:pPr>
        <w:spacing w:line="200" w:lineRule="atLeast"/>
        <w:ind w:left="107"/>
        <w:rPr>
          <w:rFonts w:ascii="Arial Hebrew Scholar" w:eastAsia="Calibri" w:hAnsi="Arial Hebrew Scholar" w:cs="Arial Hebrew Scholar" w:hint="cs"/>
        </w:rPr>
      </w:pPr>
      <w:r w:rsidRPr="00F465EF">
        <w:rPr>
          <w:rFonts w:ascii="Arial Hebrew Scholar" w:eastAsia="Calibri" w:hAnsi="Arial Hebrew Scholar" w:cs="Arial Hebrew Scholar" w:hint="cs"/>
          <w:noProof/>
        </w:rPr>
        <mc:AlternateContent>
          <mc:Choice Requires="wpg">
            <w:drawing>
              <wp:inline distT="0" distB="0" distL="0" distR="0" wp14:anchorId="3BA6A101" wp14:editId="027B8719">
                <wp:extent cx="6590030" cy="1655445"/>
                <wp:effectExtent l="9525" t="9525" r="10795" b="1905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655445"/>
                          <a:chOff x="0" y="0"/>
                          <a:chExt cx="10378" cy="2607"/>
                        </a:xfrm>
                      </wpg:grpSpPr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2597"/>
                            <a:chOff x="5" y="5"/>
                            <a:chExt cx="10368" cy="2597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259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2601 5"/>
                                <a:gd name="T3" fmla="*/ 2601 h 2597"/>
                                <a:gd name="T4" fmla="+- 0 10373 5"/>
                                <a:gd name="T5" fmla="*/ T4 w 10368"/>
                                <a:gd name="T6" fmla="+- 0 2601 5"/>
                                <a:gd name="T7" fmla="*/ 2601 h 2597"/>
                                <a:gd name="T8" fmla="+- 0 10373 5"/>
                                <a:gd name="T9" fmla="*/ T8 w 10368"/>
                                <a:gd name="T10" fmla="+- 0 5 5"/>
                                <a:gd name="T11" fmla="*/ 5 h 2597"/>
                                <a:gd name="T12" fmla="+- 0 5 5"/>
                                <a:gd name="T13" fmla="*/ T12 w 10368"/>
                                <a:gd name="T14" fmla="+- 0 5 5"/>
                                <a:gd name="T15" fmla="*/ 5 h 2597"/>
                                <a:gd name="T16" fmla="+- 0 5 5"/>
                                <a:gd name="T17" fmla="*/ T16 w 10368"/>
                                <a:gd name="T18" fmla="+- 0 2601 5"/>
                                <a:gd name="T19" fmla="*/ 2601 h 2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2597">
                                  <a:moveTo>
                                    <a:pt x="0" y="2596"/>
                                  </a:moveTo>
                                  <a:lnTo>
                                    <a:pt x="10368" y="2596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ABAA8E" id="Group 76" o:spid="_x0000_s1026" style="width:518.9pt;height:130.35pt;mso-position-horizontal-relative:char;mso-position-vertical-relative:line" coordsize="10378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">
                <v:group id="Group 77" o:spid="_x0000_s1027" style="position:absolute;left:5;top:5;width:10368;height:2597" coordorigin="5,5" coordsize="1036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8" o:spid="_x0000_s1028" style="position:absolute;left:5;top:5;width:10368;height:2597;visibility:visible;mso-wrap-style:square;v-text-anchor:top" coordsize="10368,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kScIA&#10;AADbAAAADwAAAGRycy9kb3ducmV2LnhtbERPTWvCQBC9C/6HZQRvurFglTQbkUKpxyS2Qm/T7DQJ&#10;ZmdDdjUxv757KPT4eN/JYTStuFPvGssKNusIBHFpdcOVgo/z22oPwnlkja1lUvAgB4d0Pksw1nbg&#10;nO6Fr0QIYRejgtr7LpbSlTUZdGvbEQfux/YGfYB9JXWPQwg3rXyKomdpsOHQUGNHrzWV1+JmFEx8&#10;jj7zdlcMl/x9azfZNvuevpRaLsbjCwhPo/8X/7lPWsEujA1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aRJwgAAANsAAAAPAAAAAAAAAAAAAAAAAJgCAABkcnMvZG93&#10;bnJldi54bWxQSwUGAAAAAAQABAD1AAAAhwMAAAAA&#10;" path="m,2596r10368,l10368,,,,,2596xe" filled="f" strokecolor="gray" strokeweight=".5pt">
                    <v:path arrowok="t" o:connecttype="custom" o:connectlocs="0,2601;10368,2601;10368,5;0,5;0,2601" o:connectangles="0,0,0,0,0"/>
                  </v:shape>
                </v:group>
                <w10:anchorlock/>
              </v:group>
            </w:pict>
          </mc:Fallback>
        </mc:AlternateContent>
      </w:r>
    </w:p>
    <w:p w14:paraId="23E7056E" w14:textId="77777777" w:rsidR="001A363B" w:rsidRPr="00F465EF" w:rsidRDefault="001A363B">
      <w:pPr>
        <w:spacing w:before="10"/>
        <w:rPr>
          <w:rFonts w:ascii="Arial Hebrew Scholar" w:eastAsia="Calibri" w:hAnsi="Arial Hebrew Scholar" w:cs="Arial Hebrew Scholar" w:hint="cs"/>
        </w:rPr>
      </w:pPr>
    </w:p>
    <w:p w14:paraId="70C8006F" w14:textId="77777777" w:rsidR="00A00BD4" w:rsidRPr="00F465EF" w:rsidRDefault="006438FB" w:rsidP="00A00BD4">
      <w:pPr>
        <w:pStyle w:val="BodyText"/>
        <w:spacing w:before="51"/>
        <w:rPr>
          <w:rFonts w:ascii="Arial" w:hAnsi="Arial" w:cs="Arial"/>
          <w:sz w:val="22"/>
          <w:szCs w:val="22"/>
        </w:rPr>
      </w:pPr>
      <w:r w:rsidRPr="00F465EF">
        <w:rPr>
          <w:rFonts w:ascii="Arial" w:hAnsi="Arial" w:cs="Arial"/>
          <w:sz w:val="22"/>
          <w:szCs w:val="22"/>
        </w:rPr>
        <w:t>3b)</w:t>
      </w:r>
      <w:r w:rsidRPr="00F465EF">
        <w:rPr>
          <w:rFonts w:ascii="Arial" w:hAnsi="Arial" w:cs="Arial"/>
          <w:spacing w:val="5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Have </w:t>
      </w:r>
      <w:r w:rsidRPr="00F465EF">
        <w:rPr>
          <w:rFonts w:ascii="Arial" w:hAnsi="Arial" w:cs="Arial"/>
          <w:sz w:val="22"/>
          <w:szCs w:val="22"/>
        </w:rPr>
        <w:t>you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pplied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 for </w:t>
      </w:r>
      <w:r w:rsidRPr="00F465EF">
        <w:rPr>
          <w:rFonts w:ascii="Arial" w:hAnsi="Arial" w:cs="Arial"/>
          <w:sz w:val="22"/>
          <w:szCs w:val="22"/>
        </w:rPr>
        <w:t xml:space="preserve">a </w:t>
      </w:r>
      <w:r w:rsidRPr="00F465EF">
        <w:rPr>
          <w:rFonts w:ascii="Arial" w:hAnsi="Arial" w:cs="Arial"/>
          <w:spacing w:val="-1"/>
          <w:sz w:val="22"/>
          <w:szCs w:val="22"/>
        </w:rPr>
        <w:t>place on</w:t>
      </w:r>
      <w:r w:rsidRPr="00F465EF">
        <w:rPr>
          <w:rFonts w:ascii="Arial" w:hAnsi="Arial" w:cs="Arial"/>
          <w:sz w:val="22"/>
          <w:szCs w:val="22"/>
        </w:rPr>
        <w:t xml:space="preserve"> a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BVC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course?</w:t>
      </w:r>
    </w:p>
    <w:p w14:paraId="43C59A5C" w14:textId="77777777" w:rsidR="001A363B" w:rsidRPr="00F465EF" w:rsidRDefault="00A00BD4">
      <w:pPr>
        <w:spacing w:before="3"/>
        <w:rPr>
          <w:rFonts w:ascii="Arial Hebrew Scholar" w:eastAsia="Calibri" w:hAnsi="Arial Hebrew Scholar" w:cs="Arial Hebrew Scholar" w:hint="cs"/>
        </w:rPr>
      </w:pPr>
      <w:r w:rsidRPr="00F465EF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57FA747E" wp14:editId="3E53D846">
                <wp:simplePos x="0" y="0"/>
                <wp:positionH relativeFrom="page">
                  <wp:posOffset>1819275</wp:posOffset>
                </wp:positionH>
                <wp:positionV relativeFrom="paragraph">
                  <wp:posOffset>95250</wp:posOffset>
                </wp:positionV>
                <wp:extent cx="5252720" cy="990600"/>
                <wp:effectExtent l="0" t="0" r="508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1"/>
                              <w:gridCol w:w="4288"/>
                            </w:tblGrid>
                            <w:tr w:rsidR="001A363B" w14:paraId="28767F0E" w14:textId="77777777" w:rsidTr="009732AD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96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C0C0C0"/>
                                </w:tcPr>
                                <w:p w14:paraId="7C2517D5" w14:textId="77777777" w:rsidR="001A363B" w:rsidRDefault="006438FB" w:rsidP="009732AD">
                                  <w:pPr>
                                    <w:pStyle w:val="TableParagraph"/>
                                    <w:spacing w:before="42" w:line="290" w:lineRule="exact"/>
                                    <w:ind w:left="265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Institution</w:t>
                                  </w:r>
                                  <w:r w:rsidR="009732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applie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o?</w:t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auto"/>
                                    <w:right w:val="single" w:sz="4" w:space="0" w:color="808080"/>
                                  </w:tcBorders>
                                </w:tcPr>
                                <w:p w14:paraId="36104010" w14:textId="77777777" w:rsidR="001A363B" w:rsidRDefault="001A363B"/>
                              </w:tc>
                            </w:tr>
                            <w:tr w:rsidR="001A363B" w14:paraId="247AB03E" w14:textId="77777777" w:rsidTr="009732AD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961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auto"/>
                                  </w:tcBorders>
                                  <w:shd w:val="clear" w:color="auto" w:fill="C0C0C0"/>
                                </w:tcPr>
                                <w:p w14:paraId="64F4FC5F" w14:textId="77777777" w:rsidR="001A363B" w:rsidRDefault="006438FB" w:rsidP="009732AD">
                                  <w:pPr>
                                    <w:pStyle w:val="TableParagraph"/>
                                    <w:spacing w:before="42" w:line="290" w:lineRule="exact"/>
                                    <w:ind w:left="15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Institution?</w:t>
                                  </w:r>
                                  <w:r w:rsidR="009732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Start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Date?</w:t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2C2DF" w14:textId="77777777" w:rsidR="001A363B" w:rsidRDefault="001A363B"/>
                              </w:tc>
                            </w:tr>
                          </w:tbl>
                          <w:p w14:paraId="11C7FC17" w14:textId="77777777" w:rsidR="001A363B" w:rsidRDefault="001A36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747E" id="Text Box 75" o:spid="_x0000_s1034" type="#_x0000_t202" style="position:absolute;margin-left:143.25pt;margin-top:7.5pt;width:413.6pt;height:78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1"/>
                        <w:gridCol w:w="4288"/>
                      </w:tblGrid>
                      <w:tr w:rsidR="001A363B" w14:paraId="28767F0E" w14:textId="77777777" w:rsidTr="009732AD">
                        <w:trPr>
                          <w:trHeight w:hRule="exact" w:val="720"/>
                        </w:trPr>
                        <w:tc>
                          <w:tcPr>
                            <w:tcW w:w="396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C0C0C0"/>
                          </w:tcPr>
                          <w:p w14:paraId="7C2517D5" w14:textId="77777777" w:rsidR="001A363B" w:rsidRDefault="006438FB" w:rsidP="009732AD">
                            <w:pPr>
                              <w:pStyle w:val="TableParagraph"/>
                              <w:spacing w:before="42" w:line="290" w:lineRule="exact"/>
                              <w:ind w:left="26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Institution</w:t>
                            </w:r>
                            <w:r w:rsidR="009732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pplied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?</w:t>
                            </w:r>
                          </w:p>
                        </w:tc>
                        <w:tc>
                          <w:tcPr>
                            <w:tcW w:w="428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auto"/>
                              <w:right w:val="single" w:sz="4" w:space="0" w:color="808080"/>
                            </w:tcBorders>
                          </w:tcPr>
                          <w:p w14:paraId="36104010" w14:textId="77777777" w:rsidR="001A363B" w:rsidRDefault="001A363B"/>
                        </w:tc>
                      </w:tr>
                      <w:tr w:rsidR="001A363B" w14:paraId="247AB03E" w14:textId="77777777" w:rsidTr="009732AD">
                        <w:trPr>
                          <w:trHeight w:hRule="exact" w:val="720"/>
                        </w:trPr>
                        <w:tc>
                          <w:tcPr>
                            <w:tcW w:w="3961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auto"/>
                            </w:tcBorders>
                            <w:shd w:val="clear" w:color="auto" w:fill="C0C0C0"/>
                          </w:tcPr>
                          <w:p w14:paraId="64F4FC5F" w14:textId="77777777" w:rsidR="001A363B" w:rsidRDefault="006438FB" w:rsidP="009732AD">
                            <w:pPr>
                              <w:pStyle w:val="TableParagraph"/>
                              <w:spacing w:before="42" w:line="290" w:lineRule="exact"/>
                              <w:ind w:left="15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Institution?</w:t>
                            </w:r>
                            <w:r w:rsidR="009732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tart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ate?</w:t>
                            </w:r>
                          </w:p>
                        </w:tc>
                        <w:tc>
                          <w:tcPr>
                            <w:tcW w:w="4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82C2DF" w14:textId="77777777" w:rsidR="001A363B" w:rsidRDefault="001A363B"/>
                        </w:tc>
                      </w:tr>
                    </w:tbl>
                    <w:p w14:paraId="11C7FC17" w14:textId="77777777" w:rsidR="001A363B" w:rsidRDefault="001A363B"/>
                  </w:txbxContent>
                </v:textbox>
                <w10:wrap anchorx="page"/>
              </v:shape>
            </w:pict>
          </mc:Fallback>
        </mc:AlternateContent>
      </w:r>
    </w:p>
    <w:p w14:paraId="0EBF94F7" w14:textId="77777777" w:rsidR="001A363B" w:rsidRPr="00F465EF" w:rsidRDefault="0086319C">
      <w:pPr>
        <w:pStyle w:val="BodyText"/>
        <w:ind w:left="631"/>
        <w:rPr>
          <w:rFonts w:ascii="Arial Hebrew Scholar" w:hAnsi="Arial Hebrew Scholar" w:cs="Arial Hebrew Scholar" w:hint="cs"/>
          <w:sz w:val="22"/>
          <w:szCs w:val="22"/>
        </w:rPr>
      </w:pPr>
      <w:r w:rsidRPr="00F465EF">
        <w:rPr>
          <w:rFonts w:ascii="Arial Hebrew Scholar" w:hAnsi="Arial Hebrew Scholar" w:cs="Arial Hebrew Scholar" w:hint="c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319CBF63" wp14:editId="6566F727">
                <wp:simplePos x="0" y="0"/>
                <wp:positionH relativeFrom="page">
                  <wp:posOffset>539115</wp:posOffset>
                </wp:positionH>
                <wp:positionV relativeFrom="paragraph">
                  <wp:posOffset>12065</wp:posOffset>
                </wp:positionV>
                <wp:extent cx="190500" cy="190500"/>
                <wp:effectExtent l="5715" t="2540" r="3810" b="698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849" y="19"/>
                          <a:chExt cx="300" cy="300"/>
                        </a:xfrm>
                      </wpg:grpSpPr>
                      <wpg:grpSp>
                        <wpg:cNvPr id="67" name="Group 73"/>
                        <wpg:cNvGrpSpPr>
                          <a:grpSpLocks/>
                        </wpg:cNvGrpSpPr>
                        <wpg:grpSpPr bwMode="auto">
                          <a:xfrm>
                            <a:off x="849" y="19"/>
                            <a:ext cx="300" cy="300"/>
                            <a:chOff x="849" y="19"/>
                            <a:chExt cx="300" cy="300"/>
                          </a:xfrm>
                        </wpg:grpSpPr>
                        <wps:wsp>
                          <wps:cNvPr id="68" name="Freeform 74"/>
                          <wps:cNvSpPr>
                            <a:spLocks/>
                          </wps:cNvSpPr>
                          <wps:spPr bwMode="auto">
                            <a:xfrm>
                              <a:off x="849" y="19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19 19"/>
                                <a:gd name="T3" fmla="*/ 19 h 300"/>
                                <a:gd name="T4" fmla="+- 0 849 849"/>
                                <a:gd name="T5" fmla="*/ T4 w 300"/>
                                <a:gd name="T6" fmla="+- 0 19 19"/>
                                <a:gd name="T7" fmla="*/ 19 h 300"/>
                                <a:gd name="T8" fmla="+- 0 849 849"/>
                                <a:gd name="T9" fmla="*/ T8 w 300"/>
                                <a:gd name="T10" fmla="+- 0 319 19"/>
                                <a:gd name="T11" fmla="*/ 319 h 300"/>
                                <a:gd name="T12" fmla="+- 0 859 849"/>
                                <a:gd name="T13" fmla="*/ T12 w 300"/>
                                <a:gd name="T14" fmla="+- 0 309 19"/>
                                <a:gd name="T15" fmla="*/ 309 h 300"/>
                                <a:gd name="T16" fmla="+- 0 859 849"/>
                                <a:gd name="T17" fmla="*/ T16 w 300"/>
                                <a:gd name="T18" fmla="+- 0 29 19"/>
                                <a:gd name="T19" fmla="*/ 29 h 300"/>
                                <a:gd name="T20" fmla="+- 0 1139 849"/>
                                <a:gd name="T21" fmla="*/ T20 w 300"/>
                                <a:gd name="T22" fmla="+- 0 29 19"/>
                                <a:gd name="T23" fmla="*/ 29 h 300"/>
                                <a:gd name="T24" fmla="+- 0 1149 849"/>
                                <a:gd name="T25" fmla="*/ T24 w 300"/>
                                <a:gd name="T26" fmla="+- 0 19 19"/>
                                <a:gd name="T27" fmla="*/ 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849" y="19"/>
                            <a:ext cx="300" cy="300"/>
                            <a:chOff x="849" y="19"/>
                            <a:chExt cx="300" cy="300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849" y="19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19 19"/>
                                <a:gd name="T3" fmla="*/ 19 h 300"/>
                                <a:gd name="T4" fmla="+- 0 1139 849"/>
                                <a:gd name="T5" fmla="*/ T4 w 300"/>
                                <a:gd name="T6" fmla="+- 0 29 19"/>
                                <a:gd name="T7" fmla="*/ 29 h 300"/>
                                <a:gd name="T8" fmla="+- 0 1139 849"/>
                                <a:gd name="T9" fmla="*/ T8 w 300"/>
                                <a:gd name="T10" fmla="+- 0 309 19"/>
                                <a:gd name="T11" fmla="*/ 309 h 300"/>
                                <a:gd name="T12" fmla="+- 0 859 849"/>
                                <a:gd name="T13" fmla="*/ T12 w 300"/>
                                <a:gd name="T14" fmla="+- 0 309 19"/>
                                <a:gd name="T15" fmla="*/ 309 h 300"/>
                                <a:gd name="T16" fmla="+- 0 849 849"/>
                                <a:gd name="T17" fmla="*/ T16 w 300"/>
                                <a:gd name="T18" fmla="+- 0 319 19"/>
                                <a:gd name="T19" fmla="*/ 319 h 300"/>
                                <a:gd name="T20" fmla="+- 0 1149 849"/>
                                <a:gd name="T21" fmla="*/ T20 w 300"/>
                                <a:gd name="T22" fmla="+- 0 319 19"/>
                                <a:gd name="T23" fmla="*/ 319 h 300"/>
                                <a:gd name="T24" fmla="+- 0 1149 849"/>
                                <a:gd name="T25" fmla="*/ T24 w 300"/>
                                <a:gd name="T26" fmla="+- 0 19 19"/>
                                <a:gd name="T27" fmla="*/ 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859" y="29"/>
                            <a:ext cx="280" cy="280"/>
                            <a:chOff x="859" y="29"/>
                            <a:chExt cx="280" cy="280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859" y="29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9 29"/>
                                <a:gd name="T3" fmla="*/ 29 h 280"/>
                                <a:gd name="T4" fmla="+- 0 859 859"/>
                                <a:gd name="T5" fmla="*/ T4 w 280"/>
                                <a:gd name="T6" fmla="+- 0 29 29"/>
                                <a:gd name="T7" fmla="*/ 29 h 280"/>
                                <a:gd name="T8" fmla="+- 0 859 859"/>
                                <a:gd name="T9" fmla="*/ T8 w 280"/>
                                <a:gd name="T10" fmla="+- 0 309 29"/>
                                <a:gd name="T11" fmla="*/ 309 h 280"/>
                                <a:gd name="T12" fmla="+- 0 869 859"/>
                                <a:gd name="T13" fmla="*/ T12 w 280"/>
                                <a:gd name="T14" fmla="+- 0 299 29"/>
                                <a:gd name="T15" fmla="*/ 299 h 280"/>
                                <a:gd name="T16" fmla="+- 0 869 859"/>
                                <a:gd name="T17" fmla="*/ T16 w 280"/>
                                <a:gd name="T18" fmla="+- 0 39 29"/>
                                <a:gd name="T19" fmla="*/ 39 h 280"/>
                                <a:gd name="T20" fmla="+- 0 1129 859"/>
                                <a:gd name="T21" fmla="*/ T20 w 280"/>
                                <a:gd name="T22" fmla="+- 0 39 29"/>
                                <a:gd name="T23" fmla="*/ 39 h 280"/>
                                <a:gd name="T24" fmla="+- 0 1139 859"/>
                                <a:gd name="T25" fmla="*/ T24 w 280"/>
                                <a:gd name="T26" fmla="+- 0 29 29"/>
                                <a:gd name="T27" fmla="*/ 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7"/>
                        <wpg:cNvGrpSpPr>
                          <a:grpSpLocks/>
                        </wpg:cNvGrpSpPr>
                        <wpg:grpSpPr bwMode="auto">
                          <a:xfrm>
                            <a:off x="859" y="29"/>
                            <a:ext cx="280" cy="280"/>
                            <a:chOff x="859" y="29"/>
                            <a:chExt cx="280" cy="280"/>
                          </a:xfrm>
                        </wpg:grpSpPr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859" y="29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9 29"/>
                                <a:gd name="T3" fmla="*/ 29 h 280"/>
                                <a:gd name="T4" fmla="+- 0 1129 859"/>
                                <a:gd name="T5" fmla="*/ T4 w 280"/>
                                <a:gd name="T6" fmla="+- 0 39 29"/>
                                <a:gd name="T7" fmla="*/ 39 h 280"/>
                                <a:gd name="T8" fmla="+- 0 1129 859"/>
                                <a:gd name="T9" fmla="*/ T8 w 280"/>
                                <a:gd name="T10" fmla="+- 0 299 29"/>
                                <a:gd name="T11" fmla="*/ 299 h 280"/>
                                <a:gd name="T12" fmla="+- 0 869 859"/>
                                <a:gd name="T13" fmla="*/ T12 w 280"/>
                                <a:gd name="T14" fmla="+- 0 299 29"/>
                                <a:gd name="T15" fmla="*/ 299 h 280"/>
                                <a:gd name="T16" fmla="+- 0 859 859"/>
                                <a:gd name="T17" fmla="*/ T16 w 280"/>
                                <a:gd name="T18" fmla="+- 0 309 29"/>
                                <a:gd name="T19" fmla="*/ 309 h 280"/>
                                <a:gd name="T20" fmla="+- 0 1139 859"/>
                                <a:gd name="T21" fmla="*/ T20 w 280"/>
                                <a:gd name="T22" fmla="+- 0 309 29"/>
                                <a:gd name="T23" fmla="*/ 309 h 280"/>
                                <a:gd name="T24" fmla="+- 0 1139 859"/>
                                <a:gd name="T25" fmla="*/ T24 w 280"/>
                                <a:gd name="T26" fmla="+- 0 29 29"/>
                                <a:gd name="T27" fmla="*/ 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A6074" id="Group 66" o:spid="_x0000_s1026" style="position:absolute;margin-left:42.45pt;margin-top:.95pt;width:15pt;height:15pt;z-index:1336;mso-position-horizontal-relative:page" coordorigin="849,19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">
                <v:group id="Group 73" o:spid="_x0000_s1027" style="position:absolute;left:849;top:19;width:300;height:300" coordorigin="849,19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4" o:spid="_x0000_s1028" style="position:absolute;left:849;top:19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XKMEA&#10;AADbAAAADwAAAGRycy9kb3ducmV2LnhtbERPTWvCQBC9F/oflin0UnSTHoKmWaUtaAI91Sj2OGbH&#10;JDQ7G7Krxn/vUgoeH+87W46mE2caXGtZQTyNQBBXVrdcK9iWq8kMhPPIGjvLpOBKDpaLx4cMU20v&#10;/E3nja9FCGGXooLG+z6V0lUNGXRT2xMH7mgHgz7AoZZ6wEsIN518jaJEGmw5NDTY02dD1e/mZP56&#10;P352M36Jx6IsDtc8n6+/9ko9P43vbyA8jf4u/ncXWkESxoYv4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4lyjBAAAA2wAAAA8AAAAAAAAAAAAAAAAAmAIAAGRycy9kb3du&#10;cmV2LnhtbFBLBQYAAAAABAAEAPUAAACGAwAAAAA=&#10;" path="m300,l,,,300,10,290,10,10r280,l300,xe" fillcolor="black" stroked="f">
                    <v:path arrowok="t" o:connecttype="custom" o:connectlocs="300,19;0,19;0,319;10,309;10,29;290,29;300,19" o:connectangles="0,0,0,0,0,0,0"/>
                  </v:shape>
                </v:group>
                <v:group id="Group 71" o:spid="_x0000_s1029" style="position:absolute;left:849;top:19;width:300;height:300" coordorigin="849,19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2" o:spid="_x0000_s1030" style="position:absolute;left:849;top:19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88AA&#10;AADbAAAADwAAAGRycy9kb3ducmV2LnhtbERPy4rCMBTdD/gP4QpuBk114aMaZUZwLMzKF7q8Nte2&#10;2NyUJqP17w2D4PJw3rNFY0pxo9oVlhX0exEI4tTqgjMF+92qOwbhPLLG0jIpeJCDxbz1McNY2ztv&#10;6Lb1mQgh7GJUkHtfxVK6NCeDrmcr4sBdbG3QB1hnUtd4D+GmlIMoGkqDBYeGHCta5pRet3/mv/f7&#10;dBjzZ79Jdsn5sV5Pfn6PSnXazdcUhKfGv8Uvd6IVjML68CX8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N88AAAADbAAAADwAAAAAAAAAAAAAAAACYAgAAZHJzL2Rvd25y&#10;ZXYueG1sUEsFBgAAAAAEAAQA9QAAAIUDAAAAAA==&#10;" path="m300,l290,10r,280l10,290,,300r300,l300,xe" fillcolor="black" stroked="f">
                    <v:path arrowok="t" o:connecttype="custom" o:connectlocs="300,19;290,29;290,309;10,309;0,319;300,319;300,19" o:connectangles="0,0,0,0,0,0,0"/>
                  </v:shape>
                </v:group>
                <v:group id="Group 69" o:spid="_x0000_s1031" style="position:absolute;left:859;top:29;width:280;height:280" coordorigin="859,29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0" o:spid="_x0000_s1032" style="position:absolute;left:859;top:29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qC8QA&#10;AADbAAAADwAAAGRycy9kb3ducmV2LnhtbESP0WrCQBRE3wX/YbmFvummQhsbXSUKpfogmNQPuGav&#10;Sdrs3ZBdNf17VxB8HGbmDDNf9qYRF+pcbVnB2zgCQVxYXXOp4PDzNZqCcB5ZY2OZFPyTg+ViOJhj&#10;ou2VM7rkvhQBwi5BBZX3bSKlKyoy6Ma2JQ7eyXYGfZBdKXWH1wA3jZxE0Yc0WHNYqLCldUXFX342&#10;Clarzxizen/+fc+z4yb9TuPdtlTq9aVPZyA89f4ZfrQ3WkE8g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5agvEAAAA2wAAAA8AAAAAAAAAAAAAAAAAmAIAAGRycy9k&#10;b3ducmV2LnhtbFBLBQYAAAAABAAEAPUAAACJAwAAAAA=&#10;" path="m280,l,,,280,10,270,10,10r260,l280,xe" fillcolor="gray" stroked="f">
                    <v:path arrowok="t" o:connecttype="custom" o:connectlocs="280,29;0,29;0,309;10,299;10,39;270,39;280,29" o:connectangles="0,0,0,0,0,0,0"/>
                  </v:shape>
                </v:group>
                <v:group id="Group 67" o:spid="_x0000_s1033" style="position:absolute;left:859;top:29;width:280;height:280" coordorigin="859,29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8" o:spid="_x0000_s1034" style="position:absolute;left:859;top:29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r4sQA&#10;AADbAAAADwAAAGRycy9kb3ducmV2LnhtbESPT2sCMRTE74LfIbyCt5qtFJXVKP6h2kuVWsHrY/Pc&#10;Xd28LEnUtZ++EQoeh5n5DTOeNqYSV3K+tKzgrZuAIM6sLjlXsP/5eB2C8AFZY2WZFNzJw3TSbo0x&#10;1fbG33TdhVxECPsUFRQh1KmUPivIoO/amjh6R+sMhihdLrXDW4SbSvaSpC8NlhwXCqxpUVB23l2M&#10;gmbDS3bz9fp0WR16/nTWx+3vl1Kdl2Y2AhGoCc/wf/tTKxi8w+NL/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cq+LEAAAA2wAAAA8AAAAAAAAAAAAAAAAAmAIAAGRycy9k&#10;b3ducmV2LnhtbFBLBQYAAAAABAAEAPUAAACJAwAAAAA=&#10;" path="m280,l270,10r,260l10,270,,280r280,l280,xe" fillcolor="#d3d0c7" stroked="f">
                    <v:path arrowok="t" o:connecttype="custom" o:connectlocs="280,29;270,39;270,299;10,299;0,309;280,309;280,29" o:connectangles="0,0,0,0,0,0,0"/>
                  </v:shape>
                </v:group>
                <w10:wrap anchorx="page"/>
              </v:group>
            </w:pict>
          </mc:Fallback>
        </mc:AlternateContent>
      </w:r>
      <w:r w:rsidR="00A00BD4" w:rsidRPr="00F465EF">
        <w:rPr>
          <w:rFonts w:ascii="Arial Hebrew Scholar" w:hAnsi="Arial Hebrew Scholar" w:cs="Arial Hebrew Scholar" w:hint="cs"/>
          <w:spacing w:val="-1"/>
          <w:sz w:val="22"/>
          <w:szCs w:val="22"/>
        </w:rPr>
        <w:t xml:space="preserve">  </w:t>
      </w:r>
      <w:r w:rsidR="006438FB" w:rsidRPr="00F465EF">
        <w:rPr>
          <w:rFonts w:cs="Calibri"/>
          <w:spacing w:val="-1"/>
          <w:sz w:val="22"/>
          <w:szCs w:val="22"/>
        </w:rPr>
        <w:t>Yes</w:t>
      </w:r>
    </w:p>
    <w:p w14:paraId="66C27D87" w14:textId="77777777" w:rsidR="001A363B" w:rsidRPr="00F465EF" w:rsidRDefault="001A363B">
      <w:pPr>
        <w:spacing w:before="12"/>
        <w:rPr>
          <w:rFonts w:ascii="Arial Hebrew Scholar" w:eastAsia="Calibri" w:hAnsi="Arial Hebrew Scholar" w:cs="Arial Hebrew Scholar" w:hint="cs"/>
        </w:rPr>
      </w:pPr>
    </w:p>
    <w:p w14:paraId="4E568DEB" w14:textId="77777777" w:rsidR="001A363B" w:rsidRPr="00F465EF" w:rsidRDefault="0086319C">
      <w:pPr>
        <w:pStyle w:val="BodyText"/>
        <w:ind w:left="577"/>
        <w:rPr>
          <w:rFonts w:ascii="Arial Hebrew Scholar" w:hAnsi="Arial Hebrew Scholar" w:cs="Arial Hebrew Scholar" w:hint="cs"/>
          <w:sz w:val="22"/>
          <w:szCs w:val="22"/>
        </w:rPr>
      </w:pPr>
      <w:r w:rsidRPr="00F465EF">
        <w:rPr>
          <w:rFonts w:ascii="Arial Hebrew Scholar" w:hAnsi="Arial Hebrew Scholar" w:cs="Arial Hebrew Scholar" w:hint="c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3A248A3B" wp14:editId="26D7C4F7">
                <wp:simplePos x="0" y="0"/>
                <wp:positionH relativeFrom="page">
                  <wp:posOffset>539115</wp:posOffset>
                </wp:positionH>
                <wp:positionV relativeFrom="paragraph">
                  <wp:posOffset>12065</wp:posOffset>
                </wp:positionV>
                <wp:extent cx="190500" cy="190500"/>
                <wp:effectExtent l="5715" t="2540" r="3810" b="698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849" y="19"/>
                          <a:chExt cx="300" cy="300"/>
                        </a:xfrm>
                      </wpg:grpSpPr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849" y="19"/>
                            <a:ext cx="300" cy="300"/>
                            <a:chOff x="849" y="19"/>
                            <a:chExt cx="300" cy="300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849" y="19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19 19"/>
                                <a:gd name="T3" fmla="*/ 19 h 300"/>
                                <a:gd name="T4" fmla="+- 0 849 849"/>
                                <a:gd name="T5" fmla="*/ T4 w 300"/>
                                <a:gd name="T6" fmla="+- 0 19 19"/>
                                <a:gd name="T7" fmla="*/ 19 h 300"/>
                                <a:gd name="T8" fmla="+- 0 849 849"/>
                                <a:gd name="T9" fmla="*/ T8 w 300"/>
                                <a:gd name="T10" fmla="+- 0 319 19"/>
                                <a:gd name="T11" fmla="*/ 319 h 300"/>
                                <a:gd name="T12" fmla="+- 0 859 849"/>
                                <a:gd name="T13" fmla="*/ T12 w 300"/>
                                <a:gd name="T14" fmla="+- 0 309 19"/>
                                <a:gd name="T15" fmla="*/ 309 h 300"/>
                                <a:gd name="T16" fmla="+- 0 859 849"/>
                                <a:gd name="T17" fmla="*/ T16 w 300"/>
                                <a:gd name="T18" fmla="+- 0 29 19"/>
                                <a:gd name="T19" fmla="*/ 29 h 300"/>
                                <a:gd name="T20" fmla="+- 0 1139 849"/>
                                <a:gd name="T21" fmla="*/ T20 w 300"/>
                                <a:gd name="T22" fmla="+- 0 29 19"/>
                                <a:gd name="T23" fmla="*/ 29 h 300"/>
                                <a:gd name="T24" fmla="+- 0 1149 849"/>
                                <a:gd name="T25" fmla="*/ T24 w 300"/>
                                <a:gd name="T26" fmla="+- 0 19 19"/>
                                <a:gd name="T27" fmla="*/ 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849" y="19"/>
                            <a:ext cx="300" cy="300"/>
                            <a:chOff x="849" y="19"/>
                            <a:chExt cx="300" cy="300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849" y="19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19 19"/>
                                <a:gd name="T3" fmla="*/ 19 h 300"/>
                                <a:gd name="T4" fmla="+- 0 1139 849"/>
                                <a:gd name="T5" fmla="*/ T4 w 300"/>
                                <a:gd name="T6" fmla="+- 0 29 19"/>
                                <a:gd name="T7" fmla="*/ 29 h 300"/>
                                <a:gd name="T8" fmla="+- 0 1139 849"/>
                                <a:gd name="T9" fmla="*/ T8 w 300"/>
                                <a:gd name="T10" fmla="+- 0 309 19"/>
                                <a:gd name="T11" fmla="*/ 309 h 300"/>
                                <a:gd name="T12" fmla="+- 0 859 849"/>
                                <a:gd name="T13" fmla="*/ T12 w 300"/>
                                <a:gd name="T14" fmla="+- 0 309 19"/>
                                <a:gd name="T15" fmla="*/ 309 h 300"/>
                                <a:gd name="T16" fmla="+- 0 849 849"/>
                                <a:gd name="T17" fmla="*/ T16 w 300"/>
                                <a:gd name="T18" fmla="+- 0 319 19"/>
                                <a:gd name="T19" fmla="*/ 319 h 300"/>
                                <a:gd name="T20" fmla="+- 0 1149 849"/>
                                <a:gd name="T21" fmla="*/ T20 w 300"/>
                                <a:gd name="T22" fmla="+- 0 319 19"/>
                                <a:gd name="T23" fmla="*/ 319 h 300"/>
                                <a:gd name="T24" fmla="+- 0 1149 849"/>
                                <a:gd name="T25" fmla="*/ T24 w 300"/>
                                <a:gd name="T26" fmla="+- 0 19 19"/>
                                <a:gd name="T27" fmla="*/ 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859" y="29"/>
                            <a:ext cx="280" cy="280"/>
                            <a:chOff x="859" y="29"/>
                            <a:chExt cx="280" cy="280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859" y="29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9 29"/>
                                <a:gd name="T3" fmla="*/ 29 h 280"/>
                                <a:gd name="T4" fmla="+- 0 859 859"/>
                                <a:gd name="T5" fmla="*/ T4 w 280"/>
                                <a:gd name="T6" fmla="+- 0 29 29"/>
                                <a:gd name="T7" fmla="*/ 29 h 280"/>
                                <a:gd name="T8" fmla="+- 0 859 859"/>
                                <a:gd name="T9" fmla="*/ T8 w 280"/>
                                <a:gd name="T10" fmla="+- 0 309 29"/>
                                <a:gd name="T11" fmla="*/ 309 h 280"/>
                                <a:gd name="T12" fmla="+- 0 869 859"/>
                                <a:gd name="T13" fmla="*/ T12 w 280"/>
                                <a:gd name="T14" fmla="+- 0 299 29"/>
                                <a:gd name="T15" fmla="*/ 299 h 280"/>
                                <a:gd name="T16" fmla="+- 0 869 859"/>
                                <a:gd name="T17" fmla="*/ T16 w 280"/>
                                <a:gd name="T18" fmla="+- 0 39 29"/>
                                <a:gd name="T19" fmla="*/ 39 h 280"/>
                                <a:gd name="T20" fmla="+- 0 1129 859"/>
                                <a:gd name="T21" fmla="*/ T20 w 280"/>
                                <a:gd name="T22" fmla="+- 0 39 29"/>
                                <a:gd name="T23" fmla="*/ 39 h 280"/>
                                <a:gd name="T24" fmla="+- 0 1139 859"/>
                                <a:gd name="T25" fmla="*/ T24 w 280"/>
                                <a:gd name="T26" fmla="+- 0 29 29"/>
                                <a:gd name="T27" fmla="*/ 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859" y="29"/>
                            <a:ext cx="280" cy="280"/>
                            <a:chOff x="859" y="29"/>
                            <a:chExt cx="280" cy="280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859" y="29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9 29"/>
                                <a:gd name="T3" fmla="*/ 29 h 280"/>
                                <a:gd name="T4" fmla="+- 0 1129 859"/>
                                <a:gd name="T5" fmla="*/ T4 w 280"/>
                                <a:gd name="T6" fmla="+- 0 39 29"/>
                                <a:gd name="T7" fmla="*/ 39 h 280"/>
                                <a:gd name="T8" fmla="+- 0 1129 859"/>
                                <a:gd name="T9" fmla="*/ T8 w 280"/>
                                <a:gd name="T10" fmla="+- 0 299 29"/>
                                <a:gd name="T11" fmla="*/ 299 h 280"/>
                                <a:gd name="T12" fmla="+- 0 869 859"/>
                                <a:gd name="T13" fmla="*/ T12 w 280"/>
                                <a:gd name="T14" fmla="+- 0 299 29"/>
                                <a:gd name="T15" fmla="*/ 299 h 280"/>
                                <a:gd name="T16" fmla="+- 0 859 859"/>
                                <a:gd name="T17" fmla="*/ T16 w 280"/>
                                <a:gd name="T18" fmla="+- 0 309 29"/>
                                <a:gd name="T19" fmla="*/ 309 h 280"/>
                                <a:gd name="T20" fmla="+- 0 1139 859"/>
                                <a:gd name="T21" fmla="*/ T20 w 280"/>
                                <a:gd name="T22" fmla="+- 0 309 29"/>
                                <a:gd name="T23" fmla="*/ 309 h 280"/>
                                <a:gd name="T24" fmla="+- 0 1139 859"/>
                                <a:gd name="T25" fmla="*/ T24 w 280"/>
                                <a:gd name="T26" fmla="+- 0 29 29"/>
                                <a:gd name="T27" fmla="*/ 29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24B56" id="Group 57" o:spid="_x0000_s1026" style="position:absolute;margin-left:42.45pt;margin-top:.95pt;width:15pt;height:15pt;z-index:1360;mso-position-horizontal-relative:page" coordorigin="849,19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">
                <v:group id="Group 64" o:spid="_x0000_s1027" style="position:absolute;left:849;top:19;width:300;height:300" coordorigin="849,19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5" o:spid="_x0000_s1028" style="position:absolute;left:849;top:19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4DsQA&#10;AADbAAAADwAAAGRycy9kb3ducmV2LnhtbESPzWrCQBSF94W+w3AL3RSdWGjRmIlooRroSqPo8pq5&#10;TUIzd0Jm1Pj2nRbB5eH8fJxk1ptGnKlztWUFo2EEgriwuuZSwTb/HIxBOI+ssbFMCq7kYJY+PiQY&#10;a3vhNZ03vhRhhF2MCirv21hKV1Rk0A1tSxy8b9sZ9EF2pdQdXsK4aeRrFL1LgzUHQoUtfVRU/GxO&#10;5p+7OOzG/DLqszw7XleryfJrr9TzUz+fgvDU+3v41s60grcJ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+A7EAAAA2wAAAA8AAAAAAAAAAAAAAAAAmAIAAGRycy9k&#10;b3ducmV2LnhtbFBLBQYAAAAABAAEAPUAAACJAwAAAAA=&#10;" path="m300,l,,,300,10,290,10,10r280,l300,xe" fillcolor="black" stroked="f">
                    <v:path arrowok="t" o:connecttype="custom" o:connectlocs="300,19;0,19;0,319;10,309;10,29;290,29;300,19" o:connectangles="0,0,0,0,0,0,0"/>
                  </v:shape>
                </v:group>
                <v:group id="Group 62" o:spid="_x0000_s1029" style="position:absolute;left:849;top:19;width:300;height:300" coordorigin="849,19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3" o:spid="_x0000_s1030" style="position:absolute;left:849;top:19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+tcQA&#10;AADbAAAADwAAAGRycy9kb3ducmV2LnhtbESPS2vCQBSF94L/YbhCN2Im6UI0OpG20Broqj7Q5W3m&#10;NgnN3AmZUeO/d1oEl4fz+DjLVW8acabO1ZYVJFEMgriwuuZSwW77PpmBcB5ZY2OZFFzJwSobDpaY&#10;anvhLzpvfCnCCLsUFVTet6mUrqjIoItsSxy8H9sZ9EF2pdQdXsK4aeRzHE+lwZoDocKW3ioqfjcn&#10;8899Pe5nPE76fJt/X9fr+cfnQamnUf+yAOGp94/wvZ1rBdME/r6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PrXEAAAA2wAAAA8AAAAAAAAAAAAAAAAAmAIAAGRycy9k&#10;b3ducmV2LnhtbFBLBQYAAAAABAAEAPUAAACJAwAAAAA=&#10;" path="m300,l290,10r,280l10,290,,300r300,l300,xe" fillcolor="black" stroked="f">
                    <v:path arrowok="t" o:connecttype="custom" o:connectlocs="300,19;290,29;290,309;10,309;0,319;300,319;300,19" o:connectangles="0,0,0,0,0,0,0"/>
                  </v:shape>
                </v:group>
                <v:group id="Group 60" o:spid="_x0000_s1031" style="position:absolute;left:859;top:29;width:280;height:280" coordorigin="859,29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1" o:spid="_x0000_s1032" style="position:absolute;left:859;top:29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ZTcYA&#10;AADbAAAADwAAAGRycy9kb3ducmV2LnhtbESP3WrCQBSE74W+w3IK3ummSv1J3YQoiPZCaKIPcJo9&#10;TdJmz4bsqunbdwuFXg4z8w2zSQfTihv1rrGs4GkagSAurW64UnA57ycrEM4ja2wtk4JvcpAmD6MN&#10;xtreOadb4SsRIOxiVFB738VSurImg25qO+LgfdjeoA+yr6Tu8R7gppWzKFpIgw2HhRo72tVUfhVX&#10;o2C7XS8xb96un89F/n7MDtny9FopNX4cshcQngb/H/5rH7WCxRx+v4Qf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xZTcYAAADbAAAADwAAAAAAAAAAAAAAAACYAgAAZHJz&#10;L2Rvd25yZXYueG1sUEsFBgAAAAAEAAQA9QAAAIsDAAAAAA==&#10;" path="m280,l,,,280,10,270,10,10r260,l280,xe" fillcolor="gray" stroked="f">
                    <v:path arrowok="t" o:connecttype="custom" o:connectlocs="280,29;0,29;0,309;10,299;10,39;270,39;280,29" o:connectangles="0,0,0,0,0,0,0"/>
                  </v:shape>
                </v:group>
                <v:group id="Group 58" o:spid="_x0000_s1033" style="position:absolute;left:859;top:29;width:280;height:280" coordorigin="859,29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9" o:spid="_x0000_s1034" style="position:absolute;left:859;top:29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YpMUA&#10;AADbAAAADwAAAGRycy9kb3ducmV2LnhtbESPT2vCQBTE70K/w/IK3nRToVJSN9I/tHpRaSp4fWSf&#10;STT7NuxuNPrpXaHQ4zAzv2Fm89404kTO15YVPI0TEMSF1TWXCra/X6MXED4ga2wsk4ILeZhnD4MZ&#10;ptqe+YdOeShFhLBPUUEVQptK6YuKDPqxbYmjt7fOYIjSlVI7PEe4aeQkSabSYM1xocKWPioqjnln&#10;FPRr/mT3vlgcuu/dxB+Oer+5rpQaPvZvryAC9eE//NdeagXTZ7h/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ZikxQAAANsAAAAPAAAAAAAAAAAAAAAAAJgCAABkcnMv&#10;ZG93bnJldi54bWxQSwUGAAAAAAQABAD1AAAAigMAAAAA&#10;" path="m280,l270,10r,260l10,270,,280r280,l280,xe" fillcolor="#d3d0c7" stroked="f">
                    <v:path arrowok="t" o:connecttype="custom" o:connectlocs="280,29;270,39;270,299;10,299;0,309;280,309;280,29" o:connectangles="0,0,0,0,0,0,0"/>
                  </v:shape>
                </v:group>
                <w10:wrap anchorx="page"/>
              </v:group>
            </w:pict>
          </mc:Fallback>
        </mc:AlternateContent>
      </w:r>
      <w:r w:rsidR="00A00BD4" w:rsidRPr="00F465EF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="009732AD" w:rsidRPr="00F465EF">
        <w:rPr>
          <w:rFonts w:ascii="Arial Hebrew Scholar" w:hAnsi="Arial Hebrew Scholar" w:cs="Arial Hebrew Scholar" w:hint="cs"/>
          <w:sz w:val="22"/>
          <w:szCs w:val="22"/>
        </w:rPr>
        <w:t xml:space="preserve"> </w:t>
      </w:r>
      <w:r w:rsidR="006438FB" w:rsidRPr="00F465EF">
        <w:rPr>
          <w:rFonts w:cs="Calibri"/>
          <w:sz w:val="22"/>
          <w:szCs w:val="22"/>
        </w:rPr>
        <w:t>Place</w:t>
      </w:r>
      <w:r w:rsidR="006438FB" w:rsidRPr="00F465EF">
        <w:rPr>
          <w:rFonts w:ascii="Arial Hebrew Scholar" w:hAnsi="Arial Hebrew Scholar" w:cs="Arial Hebrew Scholar" w:hint="cs"/>
          <w:spacing w:val="-14"/>
          <w:sz w:val="22"/>
          <w:szCs w:val="22"/>
        </w:rPr>
        <w:t xml:space="preserve"> </w:t>
      </w:r>
      <w:r w:rsidR="006438FB" w:rsidRPr="00F465EF">
        <w:rPr>
          <w:rFonts w:cs="Calibri"/>
          <w:spacing w:val="-1"/>
          <w:sz w:val="22"/>
          <w:szCs w:val="22"/>
        </w:rPr>
        <w:t>Secured</w:t>
      </w:r>
    </w:p>
    <w:p w14:paraId="698F3D18" w14:textId="77777777" w:rsidR="001A363B" w:rsidRPr="00F465EF" w:rsidRDefault="001A363B">
      <w:pPr>
        <w:rPr>
          <w:rFonts w:ascii="Arial Hebrew Scholar" w:eastAsia="Calibri" w:hAnsi="Arial Hebrew Scholar" w:cs="Arial Hebrew Scholar" w:hint="cs"/>
        </w:rPr>
      </w:pPr>
    </w:p>
    <w:p w14:paraId="3727C1EC" w14:textId="77777777" w:rsidR="001A363B" w:rsidRPr="00F465EF" w:rsidRDefault="0086319C">
      <w:pPr>
        <w:pStyle w:val="BodyText"/>
        <w:spacing w:before="183"/>
        <w:ind w:left="631"/>
        <w:rPr>
          <w:rFonts w:ascii="Arial Hebrew Scholar" w:hAnsi="Arial Hebrew Scholar" w:cs="Arial Hebrew Scholar" w:hint="cs"/>
          <w:sz w:val="22"/>
          <w:szCs w:val="22"/>
        </w:rPr>
      </w:pPr>
      <w:r w:rsidRPr="00F465EF">
        <w:rPr>
          <w:rFonts w:ascii="Arial Hebrew Scholar" w:hAnsi="Arial Hebrew Scholar" w:cs="Arial Hebrew Scholar" w:hint="c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EABEECE" wp14:editId="64F51BB7">
                <wp:simplePos x="0" y="0"/>
                <wp:positionH relativeFrom="page">
                  <wp:posOffset>539115</wp:posOffset>
                </wp:positionH>
                <wp:positionV relativeFrom="paragraph">
                  <wp:posOffset>128270</wp:posOffset>
                </wp:positionV>
                <wp:extent cx="190500" cy="190500"/>
                <wp:effectExtent l="5715" t="4445" r="3810" b="508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849" y="202"/>
                          <a:chExt cx="300" cy="300"/>
                        </a:xfrm>
                      </wpg:grpSpPr>
                      <wpg:grpSp>
                        <wpg:cNvPr id="49" name="Group 55"/>
                        <wpg:cNvGrpSpPr>
                          <a:grpSpLocks/>
                        </wpg:cNvGrpSpPr>
                        <wpg:grpSpPr bwMode="auto">
                          <a:xfrm>
                            <a:off x="849" y="202"/>
                            <a:ext cx="300" cy="300"/>
                            <a:chOff x="849" y="202"/>
                            <a:chExt cx="300" cy="300"/>
                          </a:xfrm>
                        </wpg:grpSpPr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849" y="202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202 202"/>
                                <a:gd name="T3" fmla="*/ 202 h 300"/>
                                <a:gd name="T4" fmla="+- 0 849 849"/>
                                <a:gd name="T5" fmla="*/ T4 w 300"/>
                                <a:gd name="T6" fmla="+- 0 202 202"/>
                                <a:gd name="T7" fmla="*/ 202 h 300"/>
                                <a:gd name="T8" fmla="+- 0 849 849"/>
                                <a:gd name="T9" fmla="*/ T8 w 300"/>
                                <a:gd name="T10" fmla="+- 0 502 202"/>
                                <a:gd name="T11" fmla="*/ 502 h 300"/>
                                <a:gd name="T12" fmla="+- 0 859 849"/>
                                <a:gd name="T13" fmla="*/ T12 w 300"/>
                                <a:gd name="T14" fmla="+- 0 492 202"/>
                                <a:gd name="T15" fmla="*/ 492 h 300"/>
                                <a:gd name="T16" fmla="+- 0 859 849"/>
                                <a:gd name="T17" fmla="*/ T16 w 300"/>
                                <a:gd name="T18" fmla="+- 0 212 202"/>
                                <a:gd name="T19" fmla="*/ 212 h 300"/>
                                <a:gd name="T20" fmla="+- 0 1139 849"/>
                                <a:gd name="T21" fmla="*/ T20 w 300"/>
                                <a:gd name="T22" fmla="+- 0 212 202"/>
                                <a:gd name="T23" fmla="*/ 212 h 300"/>
                                <a:gd name="T24" fmla="+- 0 1149 849"/>
                                <a:gd name="T25" fmla="*/ T24 w 300"/>
                                <a:gd name="T26" fmla="+- 0 202 202"/>
                                <a:gd name="T27" fmla="*/ 20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849" y="202"/>
                            <a:ext cx="300" cy="300"/>
                            <a:chOff x="849" y="202"/>
                            <a:chExt cx="300" cy="300"/>
                          </a:xfrm>
                        </wpg:grpSpPr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849" y="202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149 849"/>
                                <a:gd name="T1" fmla="*/ T0 w 300"/>
                                <a:gd name="T2" fmla="+- 0 202 202"/>
                                <a:gd name="T3" fmla="*/ 202 h 300"/>
                                <a:gd name="T4" fmla="+- 0 1139 849"/>
                                <a:gd name="T5" fmla="*/ T4 w 300"/>
                                <a:gd name="T6" fmla="+- 0 212 202"/>
                                <a:gd name="T7" fmla="*/ 212 h 300"/>
                                <a:gd name="T8" fmla="+- 0 1139 849"/>
                                <a:gd name="T9" fmla="*/ T8 w 300"/>
                                <a:gd name="T10" fmla="+- 0 492 202"/>
                                <a:gd name="T11" fmla="*/ 492 h 300"/>
                                <a:gd name="T12" fmla="+- 0 859 849"/>
                                <a:gd name="T13" fmla="*/ T12 w 300"/>
                                <a:gd name="T14" fmla="+- 0 492 202"/>
                                <a:gd name="T15" fmla="*/ 492 h 300"/>
                                <a:gd name="T16" fmla="+- 0 849 849"/>
                                <a:gd name="T17" fmla="*/ T16 w 300"/>
                                <a:gd name="T18" fmla="+- 0 502 202"/>
                                <a:gd name="T19" fmla="*/ 502 h 300"/>
                                <a:gd name="T20" fmla="+- 0 1149 849"/>
                                <a:gd name="T21" fmla="*/ T20 w 300"/>
                                <a:gd name="T22" fmla="+- 0 502 202"/>
                                <a:gd name="T23" fmla="*/ 502 h 300"/>
                                <a:gd name="T24" fmla="+- 0 1149 849"/>
                                <a:gd name="T25" fmla="*/ T24 w 300"/>
                                <a:gd name="T26" fmla="+- 0 202 202"/>
                                <a:gd name="T27" fmla="*/ 20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90" y="10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859" y="212"/>
                            <a:ext cx="280" cy="280"/>
                            <a:chOff x="859" y="212"/>
                            <a:chExt cx="280" cy="280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859" y="212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12 212"/>
                                <a:gd name="T3" fmla="*/ 212 h 280"/>
                                <a:gd name="T4" fmla="+- 0 859 859"/>
                                <a:gd name="T5" fmla="*/ T4 w 280"/>
                                <a:gd name="T6" fmla="+- 0 212 212"/>
                                <a:gd name="T7" fmla="*/ 212 h 280"/>
                                <a:gd name="T8" fmla="+- 0 859 859"/>
                                <a:gd name="T9" fmla="*/ T8 w 280"/>
                                <a:gd name="T10" fmla="+- 0 492 212"/>
                                <a:gd name="T11" fmla="*/ 492 h 280"/>
                                <a:gd name="T12" fmla="+- 0 869 859"/>
                                <a:gd name="T13" fmla="*/ T12 w 280"/>
                                <a:gd name="T14" fmla="+- 0 482 212"/>
                                <a:gd name="T15" fmla="*/ 482 h 280"/>
                                <a:gd name="T16" fmla="+- 0 869 859"/>
                                <a:gd name="T17" fmla="*/ T16 w 280"/>
                                <a:gd name="T18" fmla="+- 0 222 212"/>
                                <a:gd name="T19" fmla="*/ 222 h 280"/>
                                <a:gd name="T20" fmla="+- 0 1129 859"/>
                                <a:gd name="T21" fmla="*/ T20 w 280"/>
                                <a:gd name="T22" fmla="+- 0 222 212"/>
                                <a:gd name="T23" fmla="*/ 222 h 280"/>
                                <a:gd name="T24" fmla="+- 0 1139 859"/>
                                <a:gd name="T25" fmla="*/ T24 w 280"/>
                                <a:gd name="T26" fmla="+- 0 212 212"/>
                                <a:gd name="T27" fmla="*/ 21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9"/>
                        <wpg:cNvGrpSpPr>
                          <a:grpSpLocks/>
                        </wpg:cNvGrpSpPr>
                        <wpg:grpSpPr bwMode="auto">
                          <a:xfrm>
                            <a:off x="859" y="212"/>
                            <a:ext cx="280" cy="280"/>
                            <a:chOff x="859" y="212"/>
                            <a:chExt cx="280" cy="280"/>
                          </a:xfrm>
                        </wpg:grpSpPr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859" y="212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1139 859"/>
                                <a:gd name="T1" fmla="*/ T0 w 280"/>
                                <a:gd name="T2" fmla="+- 0 212 212"/>
                                <a:gd name="T3" fmla="*/ 212 h 280"/>
                                <a:gd name="T4" fmla="+- 0 1129 859"/>
                                <a:gd name="T5" fmla="*/ T4 w 280"/>
                                <a:gd name="T6" fmla="+- 0 222 212"/>
                                <a:gd name="T7" fmla="*/ 222 h 280"/>
                                <a:gd name="T8" fmla="+- 0 1129 859"/>
                                <a:gd name="T9" fmla="*/ T8 w 280"/>
                                <a:gd name="T10" fmla="+- 0 482 212"/>
                                <a:gd name="T11" fmla="*/ 482 h 280"/>
                                <a:gd name="T12" fmla="+- 0 869 859"/>
                                <a:gd name="T13" fmla="*/ T12 w 280"/>
                                <a:gd name="T14" fmla="+- 0 482 212"/>
                                <a:gd name="T15" fmla="*/ 482 h 280"/>
                                <a:gd name="T16" fmla="+- 0 859 859"/>
                                <a:gd name="T17" fmla="*/ T16 w 280"/>
                                <a:gd name="T18" fmla="+- 0 492 212"/>
                                <a:gd name="T19" fmla="*/ 492 h 280"/>
                                <a:gd name="T20" fmla="+- 0 1139 859"/>
                                <a:gd name="T21" fmla="*/ T20 w 280"/>
                                <a:gd name="T22" fmla="+- 0 492 212"/>
                                <a:gd name="T23" fmla="*/ 492 h 280"/>
                                <a:gd name="T24" fmla="+- 0 1139 859"/>
                                <a:gd name="T25" fmla="*/ T24 w 280"/>
                                <a:gd name="T26" fmla="+- 0 212 212"/>
                                <a:gd name="T27" fmla="*/ 21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80" y="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0" y="270"/>
                                  </a:lnTo>
                                  <a:lnTo>
                                    <a:pt x="10" y="27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8722B" id="Group 48" o:spid="_x0000_s1026" style="position:absolute;margin-left:42.45pt;margin-top:10.1pt;width:15pt;height:15pt;z-index:1384;mso-position-horizontal-relative:page" coordorigin="849,202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">
                <v:group id="Group 55" o:spid="_x0000_s1027" style="position:absolute;left:849;top:202;width:300;height:300" coordorigin="849,202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6" o:spid="_x0000_s1028" style="position:absolute;left:849;top:202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Rk8AA&#10;AADbAAAADwAAAGRycy9kb3ducmV2LnhtbERPy4rCMBTdD/gP4QpuBk0VFK1GmREcC7PyhS6vzbUt&#10;NjelyWj9e8MguDyc92zRmFLcqHaFZQX9XgSCOLW64EzBfrfqjkE4j6yxtEwKHuRgMW99zDDW9s4b&#10;um19JkIIuxgV5N5XsZQuzcmg69mKOHAXWxv0AdaZ1DXeQ7gp5SCKRtJgwaEhx4qWOaXX7Z/57/0+&#10;Hcb82W+SXXJ+rNeTn9+jUp128zUF4anxb/HLnWg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Rk8AAAADbAAAADwAAAAAAAAAAAAAAAACYAgAAZHJzL2Rvd25y&#10;ZXYueG1sUEsFBgAAAAAEAAQA9QAAAIUDAAAAAA==&#10;" path="m300,l,,,300,10,290,10,10r280,l300,xe" fillcolor="black" stroked="f">
                    <v:path arrowok="t" o:connecttype="custom" o:connectlocs="300,202;0,202;0,502;10,492;10,212;290,212;300,202" o:connectangles="0,0,0,0,0,0,0"/>
                  </v:shape>
                </v:group>
                <v:group id="Group 53" o:spid="_x0000_s1029" style="position:absolute;left:849;top:202;width:300;height:300" coordorigin="849,202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4" o:spid="_x0000_s1030" style="position:absolute;left:849;top:202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f8QA&#10;AADbAAAADwAAAGRycy9kb3ducmV2LnhtbESPzWrCQBSF90LfYbgFN6IThYqmmYgtWAOuahS7vM3c&#10;JsHMnZCZanz7TkvB5eH8fJxk1ZtGXKhztWUF00kEgriwuuZSwSHfjBcgnEfW2FgmBTdysEofBgnG&#10;2l75nS57X4owwi5GBZX3bSylKyoy6Ca2JQ7el+0M+iC7UuoOr2HcNHIWRXNpsOZAqLCl14qK8/7b&#10;/HFfPo4LHk37LM8+b9vt8m13Umr42K+fQXjq/T383860gqcZ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8an/EAAAA2wAAAA8AAAAAAAAAAAAAAAAAmAIAAGRycy9k&#10;b3ducmV2LnhtbFBLBQYAAAAABAAEAPUAAACJAwAAAAA=&#10;" path="m300,l290,10r,280l10,290,,300r300,l300,xe" fillcolor="black" stroked="f">
                    <v:path arrowok="t" o:connecttype="custom" o:connectlocs="300,202;290,212;290,492;10,492;0,502;300,502;300,202" o:connectangles="0,0,0,0,0,0,0"/>
                  </v:shape>
                </v:group>
                <v:group id="Group 51" o:spid="_x0000_s1031" style="position:absolute;left:859;top:212;width:280;height:280" coordorigin="859,212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2" o:spid="_x0000_s1032" style="position:absolute;left:859;top:212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LhMUA&#10;AADbAAAADwAAAGRycy9kb3ducmV2LnhtbESP3WrCQBSE7wt9h+UIvasbpf5FV4lCqb0QTPQBjtlj&#10;Eps9G7Krpm/fLQheDjPzDbNYdaYWN2pdZVnBoB+BIM6trrhQcDx8vk9BOI+ssbZMCn7JwWr5+rLA&#10;WNs7p3TLfCEChF2MCkrvm1hKl5dk0PVtQxy8s20N+iDbQuoW7wFuajmMorE0WHFYKLGhTUn5T3Y1&#10;Ctbr2QTTan+9jLL0tE2+ksnuu1DqrdclcxCeOv8MP9pbrWD0Af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QuExQAAANsAAAAPAAAAAAAAAAAAAAAAAJgCAABkcnMv&#10;ZG93bnJldi54bWxQSwUGAAAAAAQABAD1AAAAigMAAAAA&#10;" path="m280,l,,,280,10,270,10,10r260,l280,xe" fillcolor="gray" stroked="f">
                    <v:path arrowok="t" o:connecttype="custom" o:connectlocs="280,212;0,212;0,492;10,482;10,222;270,222;280,212" o:connectangles="0,0,0,0,0,0,0"/>
                  </v:shape>
                </v:group>
                <v:group id="Group 49" o:spid="_x0000_s1033" style="position:absolute;left:859;top:212;width:280;height:280" coordorigin="859,212" coordsize="28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0" o:spid="_x0000_s1034" style="position:absolute;left:859;top:212;width:280;height:280;visibility:visible;mso-wrap-style:square;v-text-anchor:top" coordsize="28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MbsUA&#10;AADbAAAADwAAAGRycy9kb3ducmV2LnhtbESPT2vCQBTE70K/w/IK3nRToVJSN9I/tHpRaSp4fWSf&#10;STT7NuxuNPrpXaHQ4zAzv2Fm89404kTO15YVPI0TEMSF1TWXCra/X6MXED4ga2wsk4ILeZhnD4MZ&#10;ptqe+YdOeShFhLBPUUEVQptK6YuKDPqxbYmjt7fOYIjSlVI7PEe4aeQkSabSYM1xocKWPioqjnln&#10;FPRr/mT3vlgcuu/dxB+Oer+5rpQaPvZvryAC9eE//NdeagXPU7h/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8xuxQAAANsAAAAPAAAAAAAAAAAAAAAAAJgCAABkcnMv&#10;ZG93bnJldi54bWxQSwUGAAAAAAQABAD1AAAAigMAAAAA&#10;" path="m280,l270,10r,260l10,270,,280r280,l280,xe" fillcolor="#d3d0c7" stroked="f">
                    <v:path arrowok="t" o:connecttype="custom" o:connectlocs="280,212;270,222;270,482;10,482;0,492;280,492;280,212" o:connectangles="0,0,0,0,0,0,0"/>
                  </v:shape>
                </v:group>
                <w10:wrap anchorx="page"/>
              </v:group>
            </w:pict>
          </mc:Fallback>
        </mc:AlternateContent>
      </w:r>
      <w:r w:rsidR="00A00BD4" w:rsidRPr="00F465EF">
        <w:rPr>
          <w:rFonts w:ascii="Arial Hebrew Scholar" w:hAnsi="Arial Hebrew Scholar" w:cs="Arial Hebrew Scholar" w:hint="cs"/>
          <w:sz w:val="22"/>
          <w:szCs w:val="22"/>
        </w:rPr>
        <w:t xml:space="preserve">   </w:t>
      </w:r>
      <w:r w:rsidR="006438FB" w:rsidRPr="00F465EF">
        <w:rPr>
          <w:rFonts w:cs="Calibri"/>
          <w:sz w:val="22"/>
          <w:szCs w:val="22"/>
        </w:rPr>
        <w:t>No</w:t>
      </w:r>
    </w:p>
    <w:p w14:paraId="0B474C69" w14:textId="77777777" w:rsidR="001A363B" w:rsidRDefault="001A363B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494B0B2C" w14:textId="77777777" w:rsidR="00A00BD4" w:rsidRDefault="00A00BD4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5EF86535" w14:textId="77777777" w:rsidR="00A00BD4" w:rsidRDefault="00A00BD4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7A4F945E" w14:textId="77777777" w:rsidR="00A00BD4" w:rsidRDefault="00A00BD4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59FBCC7D" w14:textId="77777777" w:rsidR="00F465EF" w:rsidRDefault="00F465EF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2BE0B872" w14:textId="77777777" w:rsidR="00F465EF" w:rsidRDefault="00F465EF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6710A981" w14:textId="77777777" w:rsidR="001A363B" w:rsidRPr="00043916" w:rsidRDefault="006438FB" w:rsidP="008648CB">
      <w:pPr>
        <w:pStyle w:val="Heading2"/>
        <w:numPr>
          <w:ilvl w:val="0"/>
          <w:numId w:val="4"/>
        </w:numPr>
        <w:tabs>
          <w:tab w:val="left" w:pos="435"/>
        </w:tabs>
        <w:spacing w:before="0"/>
        <w:ind w:left="434" w:hanging="29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3916">
        <w:rPr>
          <w:rFonts w:ascii="Times New Roman" w:hAnsi="Times New Roman" w:cs="Times New Roman"/>
          <w:spacing w:val="-1"/>
          <w:sz w:val="28"/>
          <w:szCs w:val="28"/>
        </w:rPr>
        <w:lastRenderedPageBreak/>
        <w:t>Career</w:t>
      </w:r>
      <w:r w:rsidRPr="000439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sz w:val="28"/>
          <w:szCs w:val="28"/>
        </w:rPr>
        <w:t>History</w:t>
      </w:r>
    </w:p>
    <w:p w14:paraId="0543ADA2" w14:textId="77777777" w:rsidR="001A363B" w:rsidRDefault="001A363B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1068C552" w14:textId="77777777" w:rsidR="001A363B" w:rsidRPr="00043916" w:rsidRDefault="006438FB" w:rsidP="00F465EF">
      <w:pPr>
        <w:pStyle w:val="BodyText"/>
        <w:spacing w:line="288" w:lineRule="exact"/>
        <w:ind w:left="139" w:right="171"/>
        <w:rPr>
          <w:rFonts w:ascii="Arial" w:hAnsi="Arial" w:cs="Arial"/>
          <w:spacing w:val="-1"/>
          <w:sz w:val="22"/>
          <w:szCs w:val="22"/>
        </w:rPr>
      </w:pPr>
      <w:r w:rsidRPr="00043916">
        <w:rPr>
          <w:rFonts w:ascii="Arial" w:hAnsi="Arial" w:cs="Arial"/>
          <w:sz w:val="22"/>
          <w:szCs w:val="22"/>
        </w:rPr>
        <w:t>Please</w:t>
      </w:r>
      <w:r w:rsidRPr="00043916">
        <w:rPr>
          <w:rFonts w:ascii="Arial" w:hAnsi="Arial" w:cs="Arial"/>
          <w:spacing w:val="5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rovide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details,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in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hronological</w:t>
      </w:r>
      <w:r w:rsidRPr="00043916">
        <w:rPr>
          <w:rFonts w:ascii="Arial" w:hAnsi="Arial" w:cs="Arial"/>
          <w:spacing w:val="5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rder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(latest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first),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6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y</w:t>
      </w:r>
      <w:r w:rsidRPr="00043916">
        <w:rPr>
          <w:rFonts w:ascii="Arial" w:hAnsi="Arial" w:cs="Arial"/>
          <w:spacing w:val="6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revious</w:t>
      </w:r>
      <w:r w:rsidRPr="00043916">
        <w:rPr>
          <w:rFonts w:ascii="Arial" w:hAnsi="Arial" w:cs="Arial"/>
          <w:spacing w:val="8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employment.</w:t>
      </w:r>
      <w:r w:rsidRPr="00043916">
        <w:rPr>
          <w:rFonts w:ascii="Arial" w:hAnsi="Arial" w:cs="Arial"/>
          <w:spacing w:val="11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This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an</w:t>
      </w:r>
      <w:r w:rsidRPr="00043916">
        <w:rPr>
          <w:rFonts w:ascii="Arial" w:hAnsi="Arial" w:cs="Arial"/>
          <w:spacing w:val="7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include</w:t>
      </w:r>
      <w:r w:rsidRPr="00043916">
        <w:rPr>
          <w:rFonts w:ascii="Arial" w:hAnsi="Arial" w:cs="Arial"/>
          <w:spacing w:val="29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vacation</w:t>
      </w:r>
      <w:r w:rsidRPr="00043916">
        <w:rPr>
          <w:rFonts w:ascii="Arial" w:hAnsi="Arial" w:cs="Arial"/>
          <w:spacing w:val="19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work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d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work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experience</w:t>
      </w:r>
      <w:r w:rsidRPr="00043916">
        <w:rPr>
          <w:rFonts w:ascii="Arial" w:hAnsi="Arial" w:cs="Arial"/>
          <w:spacing w:val="18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lacements</w:t>
      </w:r>
      <w:r w:rsidRPr="00043916">
        <w:rPr>
          <w:rFonts w:ascii="Arial" w:hAnsi="Arial" w:cs="Arial"/>
          <w:spacing w:val="2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such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s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mini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upillages</w:t>
      </w:r>
      <w:r w:rsidRPr="00043916">
        <w:rPr>
          <w:rFonts w:ascii="Arial" w:hAnsi="Arial" w:cs="Arial"/>
          <w:spacing w:val="2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r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marshalling</w:t>
      </w:r>
      <w:r w:rsidRPr="00043916">
        <w:rPr>
          <w:rFonts w:ascii="Arial" w:hAnsi="Arial" w:cs="Arial"/>
          <w:spacing w:val="19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(in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which</w:t>
      </w:r>
      <w:r w:rsidRPr="00043916">
        <w:rPr>
          <w:rFonts w:ascii="Arial" w:hAnsi="Arial" w:cs="Arial"/>
          <w:spacing w:val="20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event,</w:t>
      </w:r>
      <w:r w:rsidRPr="00043916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please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indicate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hambers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d/or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supervisor,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d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rea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law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seen</w:t>
      </w:r>
      <w:r w:rsidR="009732AD" w:rsidRPr="00043916">
        <w:rPr>
          <w:rFonts w:ascii="Arial" w:hAnsi="Arial" w:cs="Arial"/>
          <w:spacing w:val="-1"/>
          <w:sz w:val="22"/>
          <w:szCs w:val="22"/>
        </w:rPr>
        <w:t>)</w:t>
      </w:r>
      <w:r w:rsidRPr="00043916">
        <w:rPr>
          <w:rFonts w:ascii="Arial" w:hAnsi="Arial" w:cs="Arial"/>
          <w:spacing w:val="-1"/>
          <w:sz w:val="22"/>
          <w:szCs w:val="22"/>
        </w:rPr>
        <w:t>.</w:t>
      </w:r>
    </w:p>
    <w:p w14:paraId="1E668760" w14:textId="77777777" w:rsidR="009732AD" w:rsidRDefault="009732AD">
      <w:pPr>
        <w:pStyle w:val="BodyText"/>
        <w:spacing w:line="288" w:lineRule="exact"/>
        <w:ind w:left="139" w:right="171"/>
        <w:jc w:val="both"/>
      </w:pPr>
    </w:p>
    <w:p w14:paraId="5E642445" w14:textId="77777777" w:rsidR="001A363B" w:rsidRDefault="001A363B">
      <w:pPr>
        <w:spacing w:before="7"/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2668"/>
        <w:gridCol w:w="3440"/>
        <w:gridCol w:w="2440"/>
      </w:tblGrid>
      <w:tr w:rsidR="001A363B" w14:paraId="554D1EAD" w14:textId="77777777">
        <w:trPr>
          <w:trHeight w:hRule="exact" w:val="72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42D06653" w14:textId="77777777" w:rsidR="001A363B" w:rsidRPr="00043916" w:rsidRDefault="006438FB">
            <w:pPr>
              <w:pStyle w:val="TableParagraph"/>
              <w:spacing w:before="186"/>
              <w:ind w:left="259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Date</w:t>
            </w:r>
            <w:r w:rsidRPr="00043916">
              <w:rPr>
                <w:rFonts w:ascii="Arial" w:hAnsi="Arial" w:cs="Arial"/>
                <w:b/>
              </w:rPr>
              <w:t xml:space="preserve"> </w:t>
            </w:r>
            <w:r w:rsidRPr="00043916">
              <w:rPr>
                <w:rFonts w:ascii="Arial" w:hAnsi="Arial" w:cs="Arial"/>
                <w:b/>
                <w:spacing w:val="-1"/>
              </w:rPr>
              <w:t>from/to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4FF25046" w14:textId="77777777" w:rsidR="001A363B" w:rsidRPr="00043916" w:rsidRDefault="006438FB">
            <w:pPr>
              <w:pStyle w:val="TableParagraph"/>
              <w:spacing w:before="186"/>
              <w:ind w:left="311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Employer/Chamber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1DFE6A45" w14:textId="77777777" w:rsidR="001A363B" w:rsidRPr="00043916" w:rsidRDefault="006438FB">
            <w:pPr>
              <w:pStyle w:val="TableParagraph"/>
              <w:spacing w:before="186"/>
              <w:jc w:val="center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443F8E91" w14:textId="77777777" w:rsidR="001A363B" w:rsidRPr="00043916" w:rsidRDefault="006438FB">
            <w:pPr>
              <w:pStyle w:val="TableParagraph"/>
              <w:spacing w:before="186"/>
              <w:ind w:left="149"/>
              <w:rPr>
                <w:rFonts w:ascii="Arial" w:eastAsia="Calibri" w:hAnsi="Arial" w:cs="Arial"/>
              </w:rPr>
            </w:pPr>
            <w:r w:rsidRPr="00043916">
              <w:rPr>
                <w:rFonts w:ascii="Arial" w:hAnsi="Arial" w:cs="Arial"/>
                <w:b/>
              </w:rPr>
              <w:t>Area/Nature</w:t>
            </w:r>
            <w:r w:rsidRPr="00043916">
              <w:rPr>
                <w:rFonts w:ascii="Arial" w:hAnsi="Arial" w:cs="Arial"/>
                <w:b/>
                <w:spacing w:val="-1"/>
              </w:rPr>
              <w:t xml:space="preserve"> of</w:t>
            </w:r>
            <w:r w:rsidRPr="00043916">
              <w:rPr>
                <w:rFonts w:ascii="Arial" w:hAnsi="Arial" w:cs="Arial"/>
                <w:b/>
              </w:rPr>
              <w:t xml:space="preserve"> Work</w:t>
            </w:r>
          </w:p>
        </w:tc>
      </w:tr>
      <w:tr w:rsidR="001A363B" w14:paraId="3B9FF611" w14:textId="77777777">
        <w:trPr>
          <w:trHeight w:hRule="exact" w:val="720"/>
        </w:trPr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EB010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507CB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8B023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A342A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</w:tr>
      <w:tr w:rsidR="009732AD" w14:paraId="4D2CD336" w14:textId="77777777">
        <w:trPr>
          <w:trHeight w:val="720"/>
        </w:trPr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FB69B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D1647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C5D96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F3263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</w:tr>
      <w:tr w:rsidR="009732AD" w14:paraId="34B1E106" w14:textId="77777777">
        <w:trPr>
          <w:trHeight w:val="720"/>
        </w:trPr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F90E3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63F3D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4DAC7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9F968" w14:textId="77777777" w:rsidR="009732AD" w:rsidRPr="00043916" w:rsidRDefault="009732AD">
            <w:pPr>
              <w:rPr>
                <w:rFonts w:ascii="Arial" w:hAnsi="Arial" w:cs="Arial"/>
              </w:rPr>
            </w:pPr>
          </w:p>
        </w:tc>
      </w:tr>
      <w:tr w:rsidR="00A00BD4" w14:paraId="79D6D4B1" w14:textId="77777777">
        <w:trPr>
          <w:trHeight w:val="720"/>
        </w:trPr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27FA5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795F7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0E0FA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38BCB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</w:tr>
      <w:tr w:rsidR="00A00BD4" w14:paraId="66B09CF5" w14:textId="77777777">
        <w:trPr>
          <w:trHeight w:val="720"/>
        </w:trPr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A845C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49337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07DFF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E7162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</w:tr>
      <w:tr w:rsidR="00A00BD4" w14:paraId="3722A338" w14:textId="77777777">
        <w:trPr>
          <w:trHeight w:val="720"/>
        </w:trPr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253A0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ED4D3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7893B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86975" w14:textId="77777777" w:rsidR="00A00BD4" w:rsidRPr="00043916" w:rsidRDefault="00A00BD4">
            <w:pPr>
              <w:rPr>
                <w:rFonts w:ascii="Arial" w:hAnsi="Arial" w:cs="Arial"/>
              </w:rPr>
            </w:pPr>
          </w:p>
        </w:tc>
      </w:tr>
    </w:tbl>
    <w:p w14:paraId="46DC5C88" w14:textId="77777777" w:rsidR="001A363B" w:rsidRDefault="001A363B">
      <w:pPr>
        <w:sectPr w:rsidR="001A363B">
          <w:pgSz w:w="11910" w:h="16840"/>
          <w:pgMar w:top="560" w:right="600" w:bottom="280" w:left="680" w:header="720" w:footer="720" w:gutter="0"/>
          <w:cols w:space="720"/>
        </w:sectPr>
      </w:pPr>
    </w:p>
    <w:p w14:paraId="0ED6A84C" w14:textId="77777777" w:rsidR="001A363B" w:rsidRDefault="001A363B">
      <w:pPr>
        <w:rPr>
          <w:rFonts w:ascii="Calibri" w:eastAsia="Calibri" w:hAnsi="Calibri" w:cs="Calibri"/>
          <w:sz w:val="20"/>
          <w:szCs w:val="20"/>
        </w:rPr>
      </w:pPr>
    </w:p>
    <w:p w14:paraId="5C032BBF" w14:textId="77777777" w:rsidR="001A363B" w:rsidRDefault="001A363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00B22AD0" w14:textId="77777777" w:rsidR="001A363B" w:rsidRPr="00F465EF" w:rsidRDefault="006438FB" w:rsidP="008648CB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Legal</w:t>
      </w:r>
      <w:r w:rsidRPr="00F465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Knowledge</w:t>
      </w:r>
      <w:r w:rsidRPr="00F465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and</w:t>
      </w:r>
      <w:r w:rsidRPr="00F465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Experience</w:t>
      </w:r>
    </w:p>
    <w:p w14:paraId="4E211AAB" w14:textId="77777777" w:rsidR="001A363B" w:rsidRDefault="001A363B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6708F94C" w14:textId="77777777" w:rsidR="001A363B" w:rsidRPr="00F465EF" w:rsidRDefault="006438FB" w:rsidP="00F465EF">
      <w:pPr>
        <w:pStyle w:val="BodyText"/>
        <w:spacing w:line="288" w:lineRule="exact"/>
        <w:ind w:right="172"/>
        <w:rPr>
          <w:rFonts w:ascii="Arial" w:hAnsi="Arial" w:cs="Arial"/>
          <w:sz w:val="22"/>
          <w:szCs w:val="22"/>
        </w:rPr>
      </w:pPr>
      <w:r w:rsidRPr="00F465EF">
        <w:rPr>
          <w:rFonts w:ascii="Arial" w:hAnsi="Arial" w:cs="Arial"/>
          <w:b/>
          <w:sz w:val="22"/>
          <w:szCs w:val="22"/>
        </w:rPr>
        <w:t>APART</w:t>
      </w:r>
      <w:r w:rsidRPr="00F465EF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from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at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gained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(a)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uring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study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for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legal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qualification</w:t>
      </w:r>
      <w:r w:rsidRPr="00F465EF">
        <w:rPr>
          <w:rFonts w:ascii="Arial" w:hAnsi="Arial" w:cs="Arial"/>
          <w:spacing w:val="7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d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(b)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uring</w:t>
      </w:r>
      <w:r w:rsidRPr="00F465EF">
        <w:rPr>
          <w:rFonts w:ascii="Arial" w:hAnsi="Arial" w:cs="Arial"/>
          <w:spacing w:val="5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mini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pupillage</w:t>
      </w:r>
      <w:r w:rsidRPr="00F465EF">
        <w:rPr>
          <w:rFonts w:ascii="Arial" w:hAnsi="Arial" w:cs="Arial"/>
          <w:spacing w:val="6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r</w:t>
      </w:r>
      <w:r w:rsidRPr="00F465EF">
        <w:rPr>
          <w:rFonts w:ascii="Arial" w:hAnsi="Arial" w:cs="Arial"/>
          <w:spacing w:val="20"/>
          <w:w w:val="9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marshalling,</w:t>
      </w:r>
      <w:r w:rsidRPr="00F465EF">
        <w:rPr>
          <w:rFonts w:ascii="Arial" w:hAnsi="Arial" w:cs="Arial"/>
          <w:spacing w:val="5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please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give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brief</w:t>
      </w:r>
      <w:r w:rsidR="00C41FA0" w:rsidRPr="00F465EF">
        <w:rPr>
          <w:rFonts w:ascii="Arial" w:hAnsi="Arial" w:cs="Arial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etails</w:t>
      </w:r>
      <w:r w:rsidR="00962475" w:rsidRPr="00F465EF">
        <w:rPr>
          <w:rFonts w:ascii="Arial" w:hAnsi="Arial" w:cs="Arial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f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y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knowledge</w:t>
      </w:r>
      <w:r w:rsidRPr="00F465EF">
        <w:rPr>
          <w:rFonts w:ascii="Arial" w:hAnsi="Arial" w:cs="Arial"/>
          <w:spacing w:val="51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r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experience</w:t>
      </w:r>
      <w:r w:rsidRPr="00F465EF">
        <w:rPr>
          <w:rFonts w:ascii="Arial" w:hAnsi="Arial" w:cs="Arial"/>
          <w:spacing w:val="5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you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have</w:t>
      </w:r>
      <w:r w:rsidRPr="00F465EF">
        <w:rPr>
          <w:rFonts w:ascii="Arial" w:hAnsi="Arial" w:cs="Arial"/>
          <w:sz w:val="22"/>
          <w:szCs w:val="22"/>
        </w:rPr>
        <w:t xml:space="preserve"> gained</w:t>
      </w:r>
      <w:r w:rsidRPr="00F465EF">
        <w:rPr>
          <w:rFonts w:ascii="Arial" w:hAnsi="Arial" w:cs="Arial"/>
          <w:spacing w:val="5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in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e</w:t>
      </w:r>
      <w:r w:rsidRPr="00F465EF">
        <w:rPr>
          <w:rFonts w:ascii="Arial" w:hAnsi="Arial" w:cs="Arial"/>
          <w:spacing w:val="5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law?</w:t>
      </w:r>
      <w:r w:rsidRPr="00F465EF">
        <w:rPr>
          <w:rFonts w:ascii="Arial" w:hAnsi="Arial" w:cs="Arial"/>
          <w:spacing w:val="27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(Maximum</w:t>
      </w:r>
      <w:r w:rsidRPr="00F465EF">
        <w:rPr>
          <w:rFonts w:ascii="Arial" w:hAnsi="Arial" w:cs="Arial"/>
          <w:spacing w:val="-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150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ords)</w:t>
      </w:r>
    </w:p>
    <w:p w14:paraId="5E50C27B" w14:textId="77777777" w:rsidR="009732AD" w:rsidRDefault="009732AD">
      <w:pPr>
        <w:pStyle w:val="BodyText"/>
        <w:spacing w:line="288" w:lineRule="exact"/>
        <w:ind w:right="172"/>
        <w:jc w:val="both"/>
      </w:pPr>
    </w:p>
    <w:p w14:paraId="5B41DBC6" w14:textId="77777777" w:rsidR="001A363B" w:rsidRDefault="001A363B">
      <w:pPr>
        <w:spacing w:before="3"/>
        <w:rPr>
          <w:rFonts w:ascii="Calibri" w:eastAsia="Calibri" w:hAnsi="Calibri" w:cs="Calibri"/>
          <w:sz w:val="13"/>
          <w:szCs w:val="13"/>
        </w:rPr>
      </w:pPr>
    </w:p>
    <w:p w14:paraId="089914C6" w14:textId="77777777" w:rsidR="001A363B" w:rsidRDefault="0086319C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D47CF11" wp14:editId="06DF8A68">
                <wp:extent cx="6590030" cy="1724025"/>
                <wp:effectExtent l="9525" t="9525" r="10795" b="952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724025"/>
                          <a:chOff x="0" y="0"/>
                          <a:chExt cx="10378" cy="2715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2705"/>
                            <a:chOff x="5" y="5"/>
                            <a:chExt cx="10368" cy="2705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270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2709 5"/>
                                <a:gd name="T3" fmla="*/ 2709 h 2705"/>
                                <a:gd name="T4" fmla="+- 0 10373 5"/>
                                <a:gd name="T5" fmla="*/ T4 w 10368"/>
                                <a:gd name="T6" fmla="+- 0 2709 5"/>
                                <a:gd name="T7" fmla="*/ 2709 h 2705"/>
                                <a:gd name="T8" fmla="+- 0 10373 5"/>
                                <a:gd name="T9" fmla="*/ T8 w 10368"/>
                                <a:gd name="T10" fmla="+- 0 5 5"/>
                                <a:gd name="T11" fmla="*/ 5 h 2705"/>
                                <a:gd name="T12" fmla="+- 0 5 5"/>
                                <a:gd name="T13" fmla="*/ T12 w 10368"/>
                                <a:gd name="T14" fmla="+- 0 5 5"/>
                                <a:gd name="T15" fmla="*/ 5 h 2705"/>
                                <a:gd name="T16" fmla="+- 0 5 5"/>
                                <a:gd name="T17" fmla="*/ T16 w 10368"/>
                                <a:gd name="T18" fmla="+- 0 2709 5"/>
                                <a:gd name="T19" fmla="*/ 2709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2705">
                                  <a:moveTo>
                                    <a:pt x="0" y="2704"/>
                                  </a:moveTo>
                                  <a:lnTo>
                                    <a:pt x="10368" y="2704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6D1565" id="Group 35" o:spid="_x0000_s1026" style="width:518.9pt;height:135.75pt;mso-position-horizontal-relative:char;mso-position-vertical-relative:line" coordsize="10378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">
                <v:group id="Group 36" o:spid="_x0000_s1027" style="position:absolute;left:5;top:5;width:10368;height:2705" coordorigin="5,5" coordsize="10368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28" style="position:absolute;left:5;top:5;width:10368;height:2705;visibility:visible;mso-wrap-style:square;v-text-anchor:top" coordsize="10368,2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BAsQA&#10;AADbAAAADwAAAGRycy9kb3ducmV2LnhtbESP3YrCMBSE7wXfIRzBG9F0FX+oRlkUUUTY3a6wt4fm&#10;2Babk9JErW9vBGEvh5n5hlmsGlOKG9WusKzgYxCBIE6tLjhTcPrd9mcgnEfWWFomBQ9ysFq2WwuM&#10;tb3zD90Sn4kAYRejgtz7KpbSpTkZdANbEQfvbGuDPsg6k7rGe4CbUg6jaCINFhwWcqxonVN6Sa5G&#10;wWTc222+zeEvo6/ZRXNPpqejVKrbaT7nIDw1/j/8bu+1gtEU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WQQLEAAAA2wAAAA8AAAAAAAAAAAAAAAAAmAIAAGRycy9k&#10;b3ducmV2LnhtbFBLBQYAAAAABAAEAPUAAACJAwAAAAA=&#10;" path="m,2704r10368,l10368,,,,,2704xe" filled="f" strokecolor="gray" strokeweight=".5pt">
                    <v:path arrowok="t" o:connecttype="custom" o:connectlocs="0,2709;10368,2709;10368,5;0,5;0,2709" o:connectangles="0,0,0,0,0"/>
                  </v:shape>
                </v:group>
                <w10:anchorlock/>
              </v:group>
            </w:pict>
          </mc:Fallback>
        </mc:AlternateContent>
      </w:r>
    </w:p>
    <w:p w14:paraId="73BE9B3C" w14:textId="77777777" w:rsidR="001A363B" w:rsidRDefault="001A363B">
      <w:pPr>
        <w:rPr>
          <w:rFonts w:ascii="Calibri" w:eastAsia="Calibri" w:hAnsi="Calibri" w:cs="Calibri"/>
          <w:sz w:val="20"/>
          <w:szCs w:val="20"/>
        </w:rPr>
      </w:pPr>
    </w:p>
    <w:p w14:paraId="72564C8C" w14:textId="77777777" w:rsidR="001A363B" w:rsidRDefault="001A363B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73C38B85" w14:textId="77777777" w:rsidR="001A363B" w:rsidRPr="00F465EF" w:rsidRDefault="006438FB" w:rsidP="008648CB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65EF">
        <w:rPr>
          <w:rFonts w:ascii="Times New Roman" w:hAnsi="Times New Roman" w:cs="Times New Roman"/>
          <w:sz w:val="28"/>
          <w:szCs w:val="28"/>
        </w:rPr>
        <w:t>Awards,</w:t>
      </w:r>
      <w:r w:rsidRPr="00F465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pacing w:val="-1"/>
          <w:sz w:val="28"/>
          <w:szCs w:val="28"/>
        </w:rPr>
        <w:t>Prizes</w:t>
      </w:r>
      <w:r w:rsidRPr="00F465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and</w:t>
      </w:r>
      <w:r w:rsidRPr="00F465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Scholarships</w:t>
      </w:r>
    </w:p>
    <w:p w14:paraId="2FCC667A" w14:textId="77777777" w:rsidR="001A363B" w:rsidRDefault="001A363B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4F842538" w14:textId="77777777" w:rsidR="001A363B" w:rsidRPr="00F465EF" w:rsidRDefault="006438FB">
      <w:pPr>
        <w:pStyle w:val="BodyText"/>
        <w:rPr>
          <w:rFonts w:ascii="Arial" w:hAnsi="Arial" w:cs="Arial"/>
          <w:sz w:val="22"/>
          <w:szCs w:val="22"/>
        </w:rPr>
      </w:pPr>
      <w:r w:rsidRPr="00F465EF">
        <w:rPr>
          <w:rFonts w:ascii="Arial" w:hAnsi="Arial" w:cs="Arial"/>
          <w:sz w:val="22"/>
          <w:szCs w:val="22"/>
        </w:rPr>
        <w:t>Please</w:t>
      </w:r>
      <w:r w:rsidRPr="00F465EF">
        <w:rPr>
          <w:rFonts w:ascii="Arial" w:hAnsi="Arial" w:cs="Arial"/>
          <w:spacing w:val="-5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give</w:t>
      </w:r>
      <w:r w:rsidRPr="00F465EF">
        <w:rPr>
          <w:rFonts w:ascii="Arial" w:hAnsi="Arial" w:cs="Arial"/>
          <w:spacing w:val="-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etails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f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y</w:t>
      </w:r>
      <w:r w:rsidRPr="00F465EF">
        <w:rPr>
          <w:rFonts w:ascii="Arial" w:hAnsi="Arial" w:cs="Arial"/>
          <w:spacing w:val="-4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relevant</w:t>
      </w:r>
      <w:r w:rsidRPr="00F465EF">
        <w:rPr>
          <w:rFonts w:ascii="Arial" w:hAnsi="Arial" w:cs="Arial"/>
          <w:spacing w:val="-5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wards,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prizes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r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scholarships</w:t>
      </w:r>
      <w:r w:rsidRPr="00F465EF">
        <w:rPr>
          <w:rFonts w:ascii="Arial" w:hAnsi="Arial" w:cs="Arial"/>
          <w:spacing w:val="-4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at</w:t>
      </w:r>
      <w:r w:rsidRPr="00F465EF">
        <w:rPr>
          <w:rFonts w:ascii="Arial" w:hAnsi="Arial" w:cs="Arial"/>
          <w:spacing w:val="-4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you</w:t>
      </w:r>
      <w:r w:rsidRPr="00F465EF">
        <w:rPr>
          <w:rFonts w:ascii="Arial" w:hAnsi="Arial" w:cs="Arial"/>
          <w:spacing w:val="-4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have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received.</w:t>
      </w:r>
    </w:p>
    <w:p w14:paraId="1B94B973" w14:textId="77777777" w:rsidR="001A363B" w:rsidRDefault="001A363B">
      <w:pPr>
        <w:rPr>
          <w:rFonts w:ascii="Calibri" w:eastAsia="Calibri" w:hAnsi="Calibri" w:cs="Calibri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2554"/>
        <w:gridCol w:w="4003"/>
        <w:gridCol w:w="2481"/>
      </w:tblGrid>
      <w:tr w:rsidR="001A363B" w14:paraId="565475B3" w14:textId="77777777">
        <w:trPr>
          <w:trHeight w:hRule="exact" w:val="7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339B3E08" w14:textId="77777777" w:rsidR="001A363B" w:rsidRPr="00F465EF" w:rsidRDefault="006438FB">
            <w:pPr>
              <w:pStyle w:val="TableParagraph"/>
              <w:spacing w:before="186"/>
              <w:ind w:left="425"/>
              <w:rPr>
                <w:rFonts w:ascii="Arial" w:eastAsia="Calibri" w:hAnsi="Arial" w:cs="Arial"/>
              </w:rPr>
            </w:pPr>
            <w:r w:rsidRPr="00F465EF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65A776CC" w14:textId="77777777" w:rsidR="001A363B" w:rsidRPr="00F465EF" w:rsidRDefault="006438FB">
            <w:pPr>
              <w:pStyle w:val="TableParagraph"/>
              <w:spacing w:before="186"/>
              <w:ind w:left="241"/>
              <w:rPr>
                <w:rFonts w:ascii="Arial" w:eastAsia="Calibri" w:hAnsi="Arial" w:cs="Arial"/>
              </w:rPr>
            </w:pPr>
            <w:r w:rsidRPr="00F465EF">
              <w:rPr>
                <w:rFonts w:ascii="Arial" w:hAnsi="Arial" w:cs="Arial"/>
                <w:b/>
              </w:rPr>
              <w:t>Awarding</w:t>
            </w:r>
            <w:r w:rsidRPr="00F465EF">
              <w:rPr>
                <w:rFonts w:ascii="Arial" w:hAnsi="Arial" w:cs="Arial"/>
                <w:b/>
                <w:spacing w:val="-22"/>
              </w:rPr>
              <w:t xml:space="preserve"> </w:t>
            </w:r>
            <w:r w:rsidRPr="00F465EF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64854B4C" w14:textId="77777777" w:rsidR="001A363B" w:rsidRPr="00F465EF" w:rsidRDefault="006438FB">
            <w:pPr>
              <w:pStyle w:val="TableParagraph"/>
              <w:spacing w:before="186"/>
              <w:ind w:left="644"/>
              <w:rPr>
                <w:rFonts w:ascii="Arial" w:eastAsia="Calibri" w:hAnsi="Arial" w:cs="Arial"/>
              </w:rPr>
            </w:pPr>
            <w:r w:rsidRPr="00F465EF">
              <w:rPr>
                <w:rFonts w:ascii="Arial" w:hAnsi="Arial" w:cs="Arial"/>
                <w:b/>
                <w:spacing w:val="-1"/>
              </w:rPr>
              <w:t>Name</w:t>
            </w:r>
            <w:r w:rsidRPr="00F465E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465EF">
              <w:rPr>
                <w:rFonts w:ascii="Arial" w:hAnsi="Arial" w:cs="Arial"/>
                <w:b/>
              </w:rPr>
              <w:t>and</w:t>
            </w:r>
            <w:r w:rsidRPr="00F465E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465EF">
              <w:rPr>
                <w:rFonts w:ascii="Arial" w:hAnsi="Arial" w:cs="Arial"/>
                <w:b/>
              </w:rPr>
              <w:t>details</w:t>
            </w:r>
            <w:r w:rsidRPr="00F465E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465EF">
              <w:rPr>
                <w:rFonts w:ascii="Arial" w:hAnsi="Arial" w:cs="Arial"/>
                <w:b/>
                <w:spacing w:val="-1"/>
              </w:rPr>
              <w:t>of</w:t>
            </w:r>
            <w:r w:rsidRPr="00F465E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465EF"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C0C0C0"/>
          </w:tcPr>
          <w:p w14:paraId="68A67E9F" w14:textId="77777777" w:rsidR="001A363B" w:rsidRPr="00F465EF" w:rsidRDefault="006438FB">
            <w:pPr>
              <w:pStyle w:val="TableParagraph"/>
              <w:spacing w:before="186"/>
              <w:ind w:left="63"/>
              <w:rPr>
                <w:rFonts w:ascii="Arial" w:eastAsia="Calibri" w:hAnsi="Arial" w:cs="Arial"/>
              </w:rPr>
            </w:pPr>
            <w:r w:rsidRPr="00F465EF">
              <w:rPr>
                <w:rFonts w:ascii="Arial" w:hAnsi="Arial" w:cs="Arial"/>
                <w:b/>
              </w:rPr>
              <w:t>Monetary</w:t>
            </w:r>
            <w:r w:rsidRPr="00F465E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465EF">
              <w:rPr>
                <w:rFonts w:ascii="Arial" w:hAnsi="Arial" w:cs="Arial"/>
                <w:b/>
                <w:spacing w:val="-1"/>
              </w:rPr>
              <w:t>value</w:t>
            </w:r>
            <w:r w:rsidRPr="00F465E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465EF">
              <w:rPr>
                <w:rFonts w:ascii="Arial" w:hAnsi="Arial" w:cs="Arial"/>
                <w:b/>
              </w:rPr>
              <w:t>(if</w:t>
            </w:r>
            <w:r w:rsidRPr="00F465E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465EF">
              <w:rPr>
                <w:rFonts w:ascii="Arial" w:hAnsi="Arial" w:cs="Arial"/>
                <w:b/>
              </w:rPr>
              <w:t>any)</w:t>
            </w:r>
          </w:p>
        </w:tc>
      </w:tr>
      <w:tr w:rsidR="001A363B" w14:paraId="6803302B" w14:textId="77777777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42900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597BA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A9349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13F37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</w:tr>
      <w:tr w:rsidR="001A363B" w14:paraId="08174E2D" w14:textId="77777777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BBFF4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FE7C8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BABF6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0E113" w14:textId="77777777" w:rsidR="001A363B" w:rsidRPr="00F465EF" w:rsidRDefault="001A363B">
            <w:pPr>
              <w:rPr>
                <w:rFonts w:ascii="Arial" w:hAnsi="Arial" w:cs="Arial"/>
              </w:rPr>
            </w:pPr>
          </w:p>
        </w:tc>
      </w:tr>
      <w:tr w:rsidR="00B50E8A" w14:paraId="110615F8" w14:textId="77777777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ED7A3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3400A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C7F7A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32102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</w:tr>
      <w:tr w:rsidR="00B50E8A" w14:paraId="47E6830A" w14:textId="77777777">
        <w:trPr>
          <w:trHeight w:hRule="exact" w:val="720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58AC9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A03A1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A23AF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7D580" w14:textId="77777777" w:rsidR="00B50E8A" w:rsidRPr="00F465EF" w:rsidRDefault="00B50E8A">
            <w:pPr>
              <w:rPr>
                <w:rFonts w:ascii="Arial" w:hAnsi="Arial" w:cs="Arial"/>
              </w:rPr>
            </w:pPr>
          </w:p>
        </w:tc>
      </w:tr>
    </w:tbl>
    <w:p w14:paraId="713DF3EA" w14:textId="77777777" w:rsidR="00A00BD4" w:rsidRDefault="00A00BD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70C35DAD" w14:textId="77777777" w:rsidR="001A363B" w:rsidRPr="00F465EF" w:rsidRDefault="006438FB" w:rsidP="008648CB">
      <w:pPr>
        <w:pStyle w:val="Heading2"/>
        <w:numPr>
          <w:ilvl w:val="0"/>
          <w:numId w:val="4"/>
        </w:numPr>
        <w:tabs>
          <w:tab w:val="left" w:pos="435"/>
        </w:tabs>
        <w:ind w:left="434" w:hanging="29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65EF">
        <w:rPr>
          <w:rFonts w:ascii="Times New Roman" w:hAnsi="Times New Roman" w:cs="Times New Roman"/>
          <w:spacing w:val="-1"/>
          <w:sz w:val="28"/>
          <w:szCs w:val="28"/>
        </w:rPr>
        <w:t>Please</w:t>
      </w:r>
      <w:r w:rsidRPr="00F465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tell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us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a</w:t>
      </w:r>
      <w:r w:rsidRPr="00F465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little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about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yourself</w:t>
      </w:r>
      <w:r w:rsidRPr="00F465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and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your</w:t>
      </w:r>
      <w:r w:rsidRPr="00F465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non-legal</w:t>
      </w:r>
      <w:r w:rsidRPr="00F465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interests (Maximum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z w:val="28"/>
          <w:szCs w:val="28"/>
        </w:rPr>
        <w:t>150</w:t>
      </w:r>
      <w:r w:rsidRPr="00F46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65EF">
        <w:rPr>
          <w:rFonts w:ascii="Times New Roman" w:hAnsi="Times New Roman" w:cs="Times New Roman"/>
          <w:spacing w:val="-1"/>
          <w:sz w:val="28"/>
          <w:szCs w:val="28"/>
        </w:rPr>
        <w:t>words)</w:t>
      </w:r>
    </w:p>
    <w:p w14:paraId="11EDB7DA" w14:textId="77777777" w:rsidR="001A363B" w:rsidRDefault="001A363B">
      <w:pPr>
        <w:spacing w:before="10"/>
        <w:rPr>
          <w:rFonts w:ascii="Calibri" w:eastAsia="Calibri" w:hAnsi="Calibri" w:cs="Calibri"/>
          <w:b/>
          <w:bCs/>
        </w:rPr>
      </w:pPr>
    </w:p>
    <w:p w14:paraId="67B2DF5D" w14:textId="77777777" w:rsidR="001A363B" w:rsidRDefault="0086319C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8CD7958" wp14:editId="0DB4FC57">
                <wp:extent cx="6590030" cy="1835150"/>
                <wp:effectExtent l="9525" t="9525" r="10795" b="317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835150"/>
                          <a:chOff x="0" y="0"/>
                          <a:chExt cx="10378" cy="2890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2880"/>
                            <a:chOff x="5" y="5"/>
                            <a:chExt cx="10368" cy="288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288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2885 5"/>
                                <a:gd name="T3" fmla="*/ 2885 h 2880"/>
                                <a:gd name="T4" fmla="+- 0 10373 5"/>
                                <a:gd name="T5" fmla="*/ T4 w 10368"/>
                                <a:gd name="T6" fmla="+- 0 2885 5"/>
                                <a:gd name="T7" fmla="*/ 2885 h 2880"/>
                                <a:gd name="T8" fmla="+- 0 10373 5"/>
                                <a:gd name="T9" fmla="*/ T8 w 10368"/>
                                <a:gd name="T10" fmla="+- 0 5 5"/>
                                <a:gd name="T11" fmla="*/ 5 h 2880"/>
                                <a:gd name="T12" fmla="+- 0 5 5"/>
                                <a:gd name="T13" fmla="*/ T12 w 10368"/>
                                <a:gd name="T14" fmla="+- 0 5 5"/>
                                <a:gd name="T15" fmla="*/ 5 h 2880"/>
                                <a:gd name="T16" fmla="+- 0 5 5"/>
                                <a:gd name="T17" fmla="*/ T16 w 10368"/>
                                <a:gd name="T18" fmla="+- 0 2885 5"/>
                                <a:gd name="T19" fmla="*/ 2885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2880">
                                  <a:moveTo>
                                    <a:pt x="0" y="2880"/>
                                  </a:moveTo>
                                  <a:lnTo>
                                    <a:pt x="10368" y="2880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634E1" id="Group 22" o:spid="_x0000_s1026" style="width:518.9pt;height:144.5pt;mso-position-horizontal-relative:char;mso-position-vertical-relative:line" coordsize="10378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">
                <v:group id="Group 23" o:spid="_x0000_s1027" style="position:absolute;left:5;top:5;width:10368;height:2880" coordorigin="5,5" coordsize="1036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28" style="position:absolute;left:5;top:5;width:10368;height:2880;visibility:visible;mso-wrap-style:square;v-text-anchor:top" coordsize="10368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VcQA&#10;AADbAAAADwAAAGRycy9kb3ducmV2LnhtbESPQWvCQBSE7wX/w/IKvZS6UaSE6CpFEAMRpIn2/Mg+&#10;k2D2bchuTfrvu4LgcZiZb5jVZjStuFHvGssKZtMIBHFpdcOVglOx+4hBOI+ssbVMCv7IwWY9eVlh&#10;ou3A33TLfSUChF2CCmrvu0RKV9Zk0E1tRxy8i+0N+iD7SuoehwA3rZxH0ac02HBYqLGjbU3lNf81&#10;Csqfd33JjscFp+ciw32cHmatVertdfxagvA0+mf40U61gvk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VlXEAAAA2wAAAA8AAAAAAAAAAAAAAAAAmAIAAGRycy9k&#10;b3ducmV2LnhtbFBLBQYAAAAABAAEAPUAAACJAwAAAAA=&#10;" path="m,2880r10368,l10368,,,,,2880xe" filled="f" strokecolor="gray" strokeweight=".5pt">
                    <v:path arrowok="t" o:connecttype="custom" o:connectlocs="0,2885;10368,2885;10368,5;0,5;0,2885" o:connectangles="0,0,0,0,0"/>
                  </v:shape>
                </v:group>
                <w10:anchorlock/>
              </v:group>
            </w:pict>
          </mc:Fallback>
        </mc:AlternateContent>
      </w:r>
    </w:p>
    <w:p w14:paraId="542FE354" w14:textId="77777777" w:rsidR="001A363B" w:rsidRDefault="001A363B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4C30E09C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0A25AB60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622C2829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530DA621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4DAB15C8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376F72AC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498F023B" w14:textId="77777777" w:rsidR="001A363B" w:rsidRPr="00043916" w:rsidRDefault="006438FB" w:rsidP="008648CB">
      <w:pPr>
        <w:numPr>
          <w:ilvl w:val="0"/>
          <w:numId w:val="4"/>
        </w:numPr>
        <w:tabs>
          <w:tab w:val="left" w:pos="435"/>
          <w:tab w:val="left" w:pos="5300"/>
        </w:tabs>
        <w:spacing w:before="21"/>
        <w:ind w:left="434" w:hanging="294"/>
        <w:rPr>
          <w:rFonts w:ascii="Times New Roman" w:eastAsia="Calibri" w:hAnsi="Times New Roman" w:cs="Times New Roman"/>
          <w:sz w:val="28"/>
          <w:szCs w:val="28"/>
        </w:rPr>
      </w:pP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>Why</w:t>
      </w:r>
      <w:r w:rsidRPr="000439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are</w:t>
      </w:r>
      <w:r w:rsidRPr="000439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you</w:t>
      </w:r>
      <w:r w:rsidRPr="000439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applying</w:t>
      </w:r>
      <w:r w:rsidRPr="000439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to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1</w:t>
      </w:r>
      <w:r w:rsidRPr="000439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King's</w:t>
      </w:r>
      <w:r w:rsidRPr="000439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Bench</w:t>
      </w:r>
      <w:r w:rsidRPr="000439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>Walk?</w:t>
      </w: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043916">
        <w:rPr>
          <w:rFonts w:ascii="Times New Roman" w:hAnsi="Times New Roman" w:cs="Times New Roman"/>
          <w:b/>
          <w:sz w:val="28"/>
          <w:szCs w:val="28"/>
        </w:rPr>
        <w:t>(Maximum</w:t>
      </w:r>
      <w:r w:rsidRPr="0004391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150</w:t>
      </w:r>
      <w:r w:rsidRPr="0004391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>words)</w:t>
      </w:r>
    </w:p>
    <w:p w14:paraId="0E5571CB" w14:textId="77777777" w:rsidR="001A363B" w:rsidRDefault="001A363B">
      <w:pPr>
        <w:spacing w:before="10"/>
        <w:rPr>
          <w:rFonts w:ascii="Calibri" w:eastAsia="Calibri" w:hAnsi="Calibri" w:cs="Calibri"/>
          <w:b/>
          <w:bCs/>
        </w:rPr>
      </w:pPr>
    </w:p>
    <w:p w14:paraId="7EFB42D9" w14:textId="77777777" w:rsidR="001A363B" w:rsidRDefault="0086319C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3414123" wp14:editId="296CCA03">
                <wp:extent cx="6590030" cy="1835150"/>
                <wp:effectExtent l="9525" t="9525" r="10795" b="317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835150"/>
                          <a:chOff x="0" y="0"/>
                          <a:chExt cx="10378" cy="2890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2880"/>
                            <a:chOff x="5" y="5"/>
                            <a:chExt cx="10368" cy="2880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288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2885 5"/>
                                <a:gd name="T3" fmla="*/ 2885 h 2880"/>
                                <a:gd name="T4" fmla="+- 0 10373 5"/>
                                <a:gd name="T5" fmla="*/ T4 w 10368"/>
                                <a:gd name="T6" fmla="+- 0 2885 5"/>
                                <a:gd name="T7" fmla="*/ 2885 h 2880"/>
                                <a:gd name="T8" fmla="+- 0 10373 5"/>
                                <a:gd name="T9" fmla="*/ T8 w 10368"/>
                                <a:gd name="T10" fmla="+- 0 5 5"/>
                                <a:gd name="T11" fmla="*/ 5 h 2880"/>
                                <a:gd name="T12" fmla="+- 0 5 5"/>
                                <a:gd name="T13" fmla="*/ T12 w 10368"/>
                                <a:gd name="T14" fmla="+- 0 5 5"/>
                                <a:gd name="T15" fmla="*/ 5 h 2880"/>
                                <a:gd name="T16" fmla="+- 0 5 5"/>
                                <a:gd name="T17" fmla="*/ T16 w 10368"/>
                                <a:gd name="T18" fmla="+- 0 2885 5"/>
                                <a:gd name="T19" fmla="*/ 2885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2880">
                                  <a:moveTo>
                                    <a:pt x="0" y="2880"/>
                                  </a:moveTo>
                                  <a:lnTo>
                                    <a:pt x="10368" y="2880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DBFCC0" id="Group 19" o:spid="_x0000_s1026" style="width:518.9pt;height:144.5pt;mso-position-horizontal-relative:char;mso-position-vertical-relative:line" coordsize="10378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">
                <v:group id="Group 20" o:spid="_x0000_s1027" style="position:absolute;left:5;top:5;width:10368;height:2880" coordorigin="5,5" coordsize="1036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28" style="position:absolute;left:5;top:5;width:10368;height:2880;visibility:visible;mso-wrap-style:square;v-text-anchor:top" coordsize="10368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1zcQA&#10;AADbAAAADwAAAGRycy9kb3ducmV2LnhtbESP3WrCQBSE7wu+w3IEb4rZREoJ0U0QQRqwIPXv+pA9&#10;JsHs2ZDdanz7bqHQy2FmvmFWxWg6cafBtZYVJFEMgriyuuVawem4nacgnEfW2FkmBU9yUOSTlxVm&#10;2j74i+4HX4sAYZehgsb7PpPSVQ0ZdJHtiYN3tYNBH+RQSz3gI8BNJxdx/C4NthwWGuxp01B1O3wb&#10;BdXlVV93+/0bl+fjDj/S8jPprFKz6bhegvA0+v/wX7vUChY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9c3EAAAA2wAAAA8AAAAAAAAAAAAAAAAAmAIAAGRycy9k&#10;b3ducmV2LnhtbFBLBQYAAAAABAAEAPUAAACJAwAAAAA=&#10;" path="m,2880r10368,l10368,,,,,2880xe" filled="f" strokecolor="gray" strokeweight=".5pt">
                    <v:path arrowok="t" o:connecttype="custom" o:connectlocs="0,2885;10368,2885;10368,5;0,5;0,2885" o:connectangles="0,0,0,0,0"/>
                  </v:shape>
                </v:group>
                <w10:anchorlock/>
              </v:group>
            </w:pict>
          </mc:Fallback>
        </mc:AlternateContent>
      </w:r>
    </w:p>
    <w:p w14:paraId="08407154" w14:textId="77777777" w:rsidR="001A363B" w:rsidRDefault="001A363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B48459C" w14:textId="77777777" w:rsidR="001A363B" w:rsidRDefault="001A363B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14:paraId="0EA33DF4" w14:textId="77777777" w:rsidR="001A363B" w:rsidRPr="00043916" w:rsidRDefault="006438FB" w:rsidP="008648CB">
      <w:pPr>
        <w:numPr>
          <w:ilvl w:val="0"/>
          <w:numId w:val="4"/>
        </w:numPr>
        <w:tabs>
          <w:tab w:val="left" w:pos="435"/>
          <w:tab w:val="left" w:pos="4415"/>
        </w:tabs>
        <w:spacing w:before="51"/>
        <w:ind w:left="434" w:hanging="294"/>
        <w:rPr>
          <w:rFonts w:ascii="Times New Roman" w:eastAsia="Calibri" w:hAnsi="Times New Roman" w:cs="Times New Roman"/>
          <w:sz w:val="28"/>
          <w:szCs w:val="28"/>
        </w:rPr>
      </w:pP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>Why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should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>we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select</w:t>
      </w:r>
      <w:r w:rsidRPr="000439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you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as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a</w:t>
      </w:r>
      <w:r w:rsidRPr="000439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pupil?</w:t>
      </w:r>
      <w:r w:rsidRPr="00043916">
        <w:rPr>
          <w:rFonts w:ascii="Times New Roman" w:hAnsi="Times New Roman" w:cs="Times New Roman"/>
          <w:b/>
          <w:sz w:val="28"/>
          <w:szCs w:val="28"/>
        </w:rPr>
        <w:tab/>
        <w:t>(Maximum</w:t>
      </w:r>
      <w:r w:rsidRPr="000439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z w:val="28"/>
          <w:szCs w:val="28"/>
        </w:rPr>
        <w:t>300</w:t>
      </w:r>
      <w:r w:rsidRPr="0004391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43916">
        <w:rPr>
          <w:rFonts w:ascii="Times New Roman" w:hAnsi="Times New Roman" w:cs="Times New Roman"/>
          <w:b/>
          <w:spacing w:val="-1"/>
          <w:sz w:val="28"/>
          <w:szCs w:val="28"/>
        </w:rPr>
        <w:t>words)</w:t>
      </w:r>
    </w:p>
    <w:p w14:paraId="278C69AC" w14:textId="77777777" w:rsidR="001A363B" w:rsidRDefault="001A363B">
      <w:pPr>
        <w:spacing w:before="10"/>
        <w:rPr>
          <w:rFonts w:ascii="Calibri" w:eastAsia="Calibri" w:hAnsi="Calibri" w:cs="Calibri"/>
          <w:b/>
          <w:bCs/>
        </w:rPr>
      </w:pPr>
    </w:p>
    <w:p w14:paraId="50BEAF85" w14:textId="77777777" w:rsidR="001A363B" w:rsidRDefault="0086319C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D8E96F4" wp14:editId="7241DB84">
                <wp:extent cx="6590030" cy="4121150"/>
                <wp:effectExtent l="9525" t="9525" r="10795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4121150"/>
                          <a:chOff x="0" y="0"/>
                          <a:chExt cx="10378" cy="6490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6480"/>
                            <a:chOff x="5" y="5"/>
                            <a:chExt cx="10368" cy="6480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648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6485 5"/>
                                <a:gd name="T3" fmla="*/ 6485 h 6480"/>
                                <a:gd name="T4" fmla="+- 0 10373 5"/>
                                <a:gd name="T5" fmla="*/ T4 w 10368"/>
                                <a:gd name="T6" fmla="+- 0 6485 5"/>
                                <a:gd name="T7" fmla="*/ 6485 h 6480"/>
                                <a:gd name="T8" fmla="+- 0 10373 5"/>
                                <a:gd name="T9" fmla="*/ T8 w 10368"/>
                                <a:gd name="T10" fmla="+- 0 5 5"/>
                                <a:gd name="T11" fmla="*/ 5 h 6480"/>
                                <a:gd name="T12" fmla="+- 0 5 5"/>
                                <a:gd name="T13" fmla="*/ T12 w 10368"/>
                                <a:gd name="T14" fmla="+- 0 5 5"/>
                                <a:gd name="T15" fmla="*/ 5 h 6480"/>
                                <a:gd name="T16" fmla="+- 0 5 5"/>
                                <a:gd name="T17" fmla="*/ T16 w 10368"/>
                                <a:gd name="T18" fmla="+- 0 6485 5"/>
                                <a:gd name="T19" fmla="*/ 6485 h 6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6480">
                                  <a:moveTo>
                                    <a:pt x="0" y="6480"/>
                                  </a:moveTo>
                                  <a:lnTo>
                                    <a:pt x="10368" y="6480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75B42D" id="Group 16" o:spid="_x0000_s1026" style="width:518.9pt;height:324.5pt;mso-position-horizontal-relative:char;mso-position-vertical-relative:line" coordsize="10378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">
                <v:group id="Group 17" o:spid="_x0000_s1027" style="position:absolute;left:5;top:5;width:10368;height:6480" coordorigin="5,5" coordsize="10368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28" style="position:absolute;left:5;top:5;width:10368;height:6480;visibility:visible;mso-wrap-style:square;v-text-anchor:top" coordsize="10368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cscQA&#10;AADbAAAADwAAAGRycy9kb3ducmV2LnhtbESPT2vCQBDF70K/wzIFb7pR8A+pq0ix0B61HuxtyE6z&#10;wexsyK4x5tN3DkJvM7w37/1ms+t9rTpqYxXYwGyagSIugq24NHD+/pisQcWEbLEOTAYeFGG3fRlt&#10;MLfhzkfqTqlUEsIxRwMupSbXOhaOPMZpaIhF+w2txyRrW2rb4l3Cfa3nWbbUHiuWBocNvTsqrqeb&#10;N9C74efBX93ifDkM+8uwXF1nh5Ux49d+/wYqUZ/+zc/rTyv4Aiu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3LHEAAAA2wAAAA8AAAAAAAAAAAAAAAAAmAIAAGRycy9k&#10;b3ducmV2LnhtbFBLBQYAAAAABAAEAPUAAACJAwAAAAA=&#10;" path="m,6480r10368,l10368,,,,,6480xe" filled="f" strokecolor="gray" strokeweight=".5pt">
                    <v:path arrowok="t" o:connecttype="custom" o:connectlocs="0,6485;10368,6485;10368,5;0,5;0,6485" o:connectangles="0,0,0,0,0"/>
                  </v:shape>
                </v:group>
                <w10:anchorlock/>
              </v:group>
            </w:pict>
          </mc:Fallback>
        </mc:AlternateContent>
      </w:r>
    </w:p>
    <w:p w14:paraId="3E605875" w14:textId="77777777" w:rsidR="001A363B" w:rsidRDefault="001A363B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112E63DD" w14:textId="77777777" w:rsidR="009732AD" w:rsidRDefault="009732AD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3BB9C337" w14:textId="77777777" w:rsidR="00A00BD4" w:rsidRDefault="00A00BD4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A00BD4">
          <w:pgSz w:w="11910" w:h="16840"/>
          <w:pgMar w:top="560" w:right="640" w:bottom="280" w:left="680" w:header="720" w:footer="720" w:gutter="0"/>
          <w:cols w:space="720"/>
        </w:sectPr>
      </w:pPr>
    </w:p>
    <w:p w14:paraId="6082FC15" w14:textId="77777777" w:rsidR="001A363B" w:rsidRPr="00F465EF" w:rsidRDefault="009732AD" w:rsidP="008648CB">
      <w:pPr>
        <w:numPr>
          <w:ilvl w:val="0"/>
          <w:numId w:val="4"/>
        </w:numPr>
        <w:tabs>
          <w:tab w:val="left" w:pos="557"/>
        </w:tabs>
        <w:spacing w:before="20" w:line="288" w:lineRule="exact"/>
        <w:ind w:right="684" w:firstLine="0"/>
        <w:rPr>
          <w:rFonts w:ascii="Times New Roman" w:eastAsia="Calibri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Please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give</w:t>
      </w:r>
      <w:r w:rsidR="006438FB" w:rsidRPr="00F465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an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 xml:space="preserve">example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of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a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ime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when</w:t>
      </w:r>
      <w:r w:rsidR="006438FB" w:rsidRPr="00F465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you</w:t>
      </w:r>
      <w:r w:rsidR="006438FB" w:rsidRPr="00F465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worked</w:t>
      </w:r>
      <w:r w:rsidR="006438FB" w:rsidRPr="00F465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hard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o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influence</w:t>
      </w:r>
      <w:r w:rsidR="006438FB" w:rsidRPr="00F465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someone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o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your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way</w:t>
      </w:r>
      <w:r w:rsidR="006438FB" w:rsidRPr="00F465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of</w:t>
      </w:r>
      <w:r w:rsidR="006438FB" w:rsidRPr="00F465EF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hinking.</w:t>
      </w:r>
      <w:r w:rsidR="006438FB" w:rsidRPr="00F465EF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Please</w:t>
      </w:r>
      <w:r w:rsidR="006438FB" w:rsidRPr="00F465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provide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details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of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he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situation,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what</w:t>
      </w:r>
      <w:r w:rsidR="006438FB" w:rsidRPr="00F465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you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did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or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said,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and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he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result</w:t>
      </w:r>
      <w:r w:rsidR="006438FB" w:rsidRPr="00F465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that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it</w:t>
      </w:r>
      <w:r w:rsidR="006438FB" w:rsidRPr="00F465E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had.</w:t>
      </w:r>
      <w:r w:rsidR="006438FB" w:rsidRPr="00F465EF">
        <w:rPr>
          <w:rFonts w:ascii="Times New Roman" w:hAnsi="Times New Roman" w:cs="Times New Roman"/>
          <w:b/>
          <w:spacing w:val="24"/>
          <w:w w:val="99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(Maximum</w:t>
      </w:r>
      <w:r w:rsidR="006438FB" w:rsidRPr="00F465E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z w:val="28"/>
          <w:szCs w:val="28"/>
        </w:rPr>
        <w:t>300</w:t>
      </w:r>
      <w:r w:rsidR="006438FB" w:rsidRPr="00F465E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6438FB" w:rsidRPr="00F465EF">
        <w:rPr>
          <w:rFonts w:ascii="Times New Roman" w:hAnsi="Times New Roman" w:cs="Times New Roman"/>
          <w:b/>
          <w:spacing w:val="-1"/>
          <w:sz w:val="28"/>
          <w:szCs w:val="28"/>
        </w:rPr>
        <w:t>words)</w:t>
      </w:r>
    </w:p>
    <w:p w14:paraId="1C0D8913" w14:textId="77777777" w:rsidR="001A363B" w:rsidRDefault="001A363B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4E505067" w14:textId="77777777" w:rsidR="001A363B" w:rsidRDefault="0086319C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38F3EBA" wp14:editId="09665571">
                <wp:extent cx="6590030" cy="4121150"/>
                <wp:effectExtent l="9525" t="9525" r="10795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4121150"/>
                          <a:chOff x="0" y="0"/>
                          <a:chExt cx="10378" cy="6490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6480"/>
                            <a:chOff x="5" y="5"/>
                            <a:chExt cx="10368" cy="6480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648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6485 5"/>
                                <a:gd name="T3" fmla="*/ 6485 h 6480"/>
                                <a:gd name="T4" fmla="+- 0 10373 5"/>
                                <a:gd name="T5" fmla="*/ T4 w 10368"/>
                                <a:gd name="T6" fmla="+- 0 6485 5"/>
                                <a:gd name="T7" fmla="*/ 6485 h 6480"/>
                                <a:gd name="T8" fmla="+- 0 10373 5"/>
                                <a:gd name="T9" fmla="*/ T8 w 10368"/>
                                <a:gd name="T10" fmla="+- 0 5 5"/>
                                <a:gd name="T11" fmla="*/ 5 h 6480"/>
                                <a:gd name="T12" fmla="+- 0 5 5"/>
                                <a:gd name="T13" fmla="*/ T12 w 10368"/>
                                <a:gd name="T14" fmla="+- 0 5 5"/>
                                <a:gd name="T15" fmla="*/ 5 h 6480"/>
                                <a:gd name="T16" fmla="+- 0 5 5"/>
                                <a:gd name="T17" fmla="*/ T16 w 10368"/>
                                <a:gd name="T18" fmla="+- 0 6485 5"/>
                                <a:gd name="T19" fmla="*/ 6485 h 6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6480">
                                  <a:moveTo>
                                    <a:pt x="0" y="6480"/>
                                  </a:moveTo>
                                  <a:lnTo>
                                    <a:pt x="10368" y="6480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78CBDF" id="Group 13" o:spid="_x0000_s1026" style="width:518.9pt;height:324.5pt;mso-position-horizontal-relative:char;mso-position-vertical-relative:line" coordsize="10378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">
                <v:group id="Group 14" o:spid="_x0000_s1027" style="position:absolute;left:5;top:5;width:10368;height:6480" coordorigin="5,5" coordsize="10368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28" style="position:absolute;left:5;top:5;width:10368;height:6480;visibility:visible;mso-wrap-style:square;v-text-anchor:top" coordsize="10368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zL8AA&#10;AADbAAAADwAAAGRycy9kb3ducmV2LnhtbERPS4vCMBC+L/gfwgje1tQFH1SjiCjo0cdBb0MzNsVm&#10;Uppsrf31ZmHB23x8z1msWluKhmpfOFYwGiYgiDOnC84VXM677xkIH5A1lo5JwYs8rJa9rwWm2j35&#10;SM0p5CKGsE9RgQmhSqX0mSGLfugq4sjdXW0xRFjnUtf4jOG2lD9JMpEWC44NBivaGMoep1+roDXd&#10;7cWHZny5brv1tZtMH6PtVKlBv13PQQRqw0f8797rOH8Mf7/E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zL8AAAADbAAAADwAAAAAAAAAAAAAAAACYAgAAZHJzL2Rvd25y&#10;ZXYueG1sUEsFBgAAAAAEAAQA9QAAAIUDAAAAAA==&#10;" path="m,6480r10368,l10368,,,,,6480xe" filled="f" strokecolor="gray" strokeweight=".5pt">
                    <v:path arrowok="t" o:connecttype="custom" o:connectlocs="0,6485;10368,6485;10368,5;0,5;0,6485" o:connectangles="0,0,0,0,0"/>
                  </v:shape>
                </v:group>
                <w10:anchorlock/>
              </v:group>
            </w:pict>
          </mc:Fallback>
        </mc:AlternateContent>
      </w:r>
    </w:p>
    <w:p w14:paraId="7A296997" w14:textId="77777777" w:rsidR="001A363B" w:rsidRDefault="001A363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C4AE75" w14:textId="77777777" w:rsidR="001A363B" w:rsidRDefault="001A363B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14:paraId="116587DD" w14:textId="77777777" w:rsidR="001A363B" w:rsidRPr="00F465EF" w:rsidRDefault="006438FB" w:rsidP="008648CB">
      <w:pPr>
        <w:numPr>
          <w:ilvl w:val="0"/>
          <w:numId w:val="4"/>
        </w:numPr>
        <w:tabs>
          <w:tab w:val="left" w:pos="557"/>
        </w:tabs>
        <w:spacing w:before="51"/>
        <w:ind w:left="556" w:hanging="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5EF">
        <w:rPr>
          <w:rFonts w:ascii="Times New Roman" w:hAnsi="Times New Roman" w:cs="Times New Roman"/>
          <w:b/>
          <w:sz w:val="28"/>
          <w:szCs w:val="28"/>
        </w:rPr>
        <w:t>Accessibility</w:t>
      </w:r>
    </w:p>
    <w:p w14:paraId="7F19D617" w14:textId="77777777" w:rsidR="001A363B" w:rsidRDefault="001A363B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14:paraId="1D372206" w14:textId="77777777" w:rsidR="001A363B" w:rsidRPr="00F465EF" w:rsidRDefault="006438FB">
      <w:pPr>
        <w:pStyle w:val="BodyText"/>
        <w:spacing w:line="288" w:lineRule="exact"/>
        <w:ind w:right="131"/>
        <w:jc w:val="both"/>
        <w:rPr>
          <w:rFonts w:ascii="Arial" w:hAnsi="Arial" w:cs="Arial"/>
          <w:sz w:val="22"/>
          <w:szCs w:val="22"/>
        </w:rPr>
      </w:pPr>
      <w:r w:rsidRPr="00F465EF">
        <w:rPr>
          <w:rFonts w:ascii="Arial" w:hAnsi="Arial" w:cs="Arial"/>
          <w:sz w:val="22"/>
          <w:szCs w:val="22"/>
        </w:rPr>
        <w:t>We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re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committed</w:t>
      </w:r>
      <w:r w:rsidRPr="00F465EF">
        <w:rPr>
          <w:rFonts w:ascii="Arial" w:hAnsi="Arial" w:cs="Arial"/>
          <w:spacing w:val="8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equal</w:t>
      </w:r>
      <w:r w:rsidRPr="00F465EF">
        <w:rPr>
          <w:rFonts w:ascii="Arial" w:hAnsi="Arial" w:cs="Arial"/>
          <w:spacing w:val="8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pportunities</w:t>
      </w:r>
      <w:r w:rsidRPr="00F465EF">
        <w:rPr>
          <w:rFonts w:ascii="Arial" w:hAnsi="Arial" w:cs="Arial"/>
          <w:spacing w:val="1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d</w:t>
      </w:r>
      <w:r w:rsidRPr="00F465EF">
        <w:rPr>
          <w:rFonts w:ascii="Arial" w:hAnsi="Arial" w:cs="Arial"/>
          <w:spacing w:val="10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iversity,</w:t>
      </w:r>
      <w:r w:rsidRPr="00F465EF">
        <w:rPr>
          <w:rFonts w:ascii="Arial" w:hAnsi="Arial" w:cs="Arial"/>
          <w:spacing w:val="10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d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im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ensure</w:t>
      </w:r>
      <w:r w:rsidRPr="00F465EF">
        <w:rPr>
          <w:rFonts w:ascii="Arial" w:hAnsi="Arial" w:cs="Arial"/>
          <w:spacing w:val="8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at</w:t>
      </w:r>
      <w:r w:rsidRPr="00F465EF">
        <w:rPr>
          <w:rFonts w:ascii="Arial" w:hAnsi="Arial" w:cs="Arial"/>
          <w:spacing w:val="10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everyone</w:t>
      </w:r>
      <w:r w:rsidRPr="00F465EF">
        <w:rPr>
          <w:rFonts w:ascii="Arial" w:hAnsi="Arial" w:cs="Arial"/>
          <w:spacing w:val="7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ho</w:t>
      </w:r>
      <w:r w:rsidRPr="00F465EF">
        <w:rPr>
          <w:rFonts w:ascii="Arial" w:hAnsi="Arial" w:cs="Arial"/>
          <w:spacing w:val="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ishes</w:t>
      </w:r>
      <w:r w:rsidRPr="00F465EF">
        <w:rPr>
          <w:rFonts w:ascii="Arial" w:hAnsi="Arial" w:cs="Arial"/>
          <w:spacing w:val="8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2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o</w:t>
      </w:r>
      <w:r w:rsidRPr="00F465EF">
        <w:rPr>
          <w:rFonts w:ascii="Arial" w:hAnsi="Arial" w:cs="Arial"/>
          <w:spacing w:val="1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so</w:t>
      </w:r>
      <w:r w:rsidRPr="00F465EF">
        <w:rPr>
          <w:rFonts w:ascii="Arial" w:hAnsi="Arial" w:cs="Arial"/>
          <w:spacing w:val="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can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participate</w:t>
      </w:r>
      <w:r w:rsidRPr="00F465EF">
        <w:rPr>
          <w:rFonts w:ascii="Arial" w:hAnsi="Arial" w:cs="Arial"/>
          <w:spacing w:val="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fully</w:t>
      </w:r>
      <w:r w:rsidRPr="00F465EF">
        <w:rPr>
          <w:rFonts w:ascii="Arial" w:hAnsi="Arial" w:cs="Arial"/>
          <w:spacing w:val="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in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our</w:t>
      </w:r>
      <w:r w:rsidRPr="00F465EF">
        <w:rPr>
          <w:rFonts w:ascii="Arial" w:hAnsi="Arial" w:cs="Arial"/>
          <w:spacing w:val="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pupil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selection</w:t>
      </w:r>
      <w:r w:rsidRPr="00F465EF">
        <w:rPr>
          <w:rFonts w:ascii="Arial" w:hAnsi="Arial" w:cs="Arial"/>
          <w:spacing w:val="3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process.</w:t>
      </w:r>
      <w:r w:rsidRPr="00F465EF">
        <w:rPr>
          <w:rFonts w:ascii="Arial" w:hAnsi="Arial" w:cs="Arial"/>
          <w:spacing w:val="4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re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here</w:t>
      </w:r>
      <w:r w:rsidRPr="00F465EF">
        <w:rPr>
          <w:rFonts w:ascii="Arial" w:hAnsi="Arial" w:cs="Arial"/>
          <w:spacing w:val="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ny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arrangements</w:t>
      </w:r>
      <w:r w:rsidRPr="00F465EF">
        <w:rPr>
          <w:rFonts w:ascii="Arial" w:hAnsi="Arial" w:cs="Arial"/>
          <w:spacing w:val="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hich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e</w:t>
      </w:r>
      <w:r w:rsidRPr="00F465EF">
        <w:rPr>
          <w:rFonts w:ascii="Arial" w:hAnsi="Arial" w:cs="Arial"/>
          <w:spacing w:val="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will</w:t>
      </w:r>
      <w:r w:rsidRPr="00F465EF">
        <w:rPr>
          <w:rFonts w:ascii="Arial" w:hAnsi="Arial" w:cs="Arial"/>
          <w:spacing w:val="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need</w:t>
      </w:r>
      <w:r w:rsidRPr="00F465EF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-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make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-2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enable</w:t>
      </w:r>
      <w:r w:rsidRPr="00F465EF">
        <w:rPr>
          <w:rFonts w:ascii="Arial" w:hAnsi="Arial" w:cs="Arial"/>
          <w:spacing w:val="-3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you</w:t>
      </w:r>
      <w:r w:rsidRPr="00F465EF">
        <w:rPr>
          <w:rFonts w:ascii="Arial" w:hAnsi="Arial" w:cs="Arial"/>
          <w:spacing w:val="-1"/>
          <w:sz w:val="22"/>
          <w:szCs w:val="22"/>
        </w:rPr>
        <w:t xml:space="preserve"> </w:t>
      </w:r>
      <w:r w:rsidRPr="00F465EF">
        <w:rPr>
          <w:rFonts w:ascii="Arial" w:hAnsi="Arial" w:cs="Arial"/>
          <w:sz w:val="22"/>
          <w:szCs w:val="22"/>
        </w:rPr>
        <w:t>to</w:t>
      </w:r>
      <w:r w:rsidRPr="00F465EF">
        <w:rPr>
          <w:rFonts w:ascii="Arial" w:hAnsi="Arial" w:cs="Arial"/>
          <w:spacing w:val="-2"/>
          <w:sz w:val="22"/>
          <w:szCs w:val="22"/>
        </w:rPr>
        <w:t xml:space="preserve"> </w:t>
      </w:r>
      <w:r w:rsidRPr="00F465EF">
        <w:rPr>
          <w:rFonts w:ascii="Arial" w:hAnsi="Arial" w:cs="Arial"/>
          <w:spacing w:val="-1"/>
          <w:sz w:val="22"/>
          <w:szCs w:val="22"/>
        </w:rPr>
        <w:t>do so?</w:t>
      </w:r>
    </w:p>
    <w:p w14:paraId="672108C8" w14:textId="77777777" w:rsidR="001A363B" w:rsidRDefault="001A363B">
      <w:pPr>
        <w:spacing w:before="7"/>
        <w:rPr>
          <w:rFonts w:ascii="Calibri" w:eastAsia="Calibri" w:hAnsi="Calibri" w:cs="Calibri"/>
          <w:sz w:val="12"/>
          <w:szCs w:val="12"/>
        </w:rPr>
      </w:pPr>
    </w:p>
    <w:p w14:paraId="795AE13B" w14:textId="77777777" w:rsidR="001A363B" w:rsidRDefault="0086319C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5E88ACC" wp14:editId="3521772C">
                <wp:extent cx="6590030" cy="1103630"/>
                <wp:effectExtent l="9525" t="9525" r="10795" b="1079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103630"/>
                          <a:chOff x="0" y="0"/>
                          <a:chExt cx="10378" cy="1738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8" cy="1728"/>
                            <a:chOff x="5" y="5"/>
                            <a:chExt cx="10368" cy="1728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8" cy="172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8"/>
                                <a:gd name="T2" fmla="+- 0 1733 5"/>
                                <a:gd name="T3" fmla="*/ 1733 h 1728"/>
                                <a:gd name="T4" fmla="+- 0 10373 5"/>
                                <a:gd name="T5" fmla="*/ T4 w 10368"/>
                                <a:gd name="T6" fmla="+- 0 1733 5"/>
                                <a:gd name="T7" fmla="*/ 1733 h 1728"/>
                                <a:gd name="T8" fmla="+- 0 10373 5"/>
                                <a:gd name="T9" fmla="*/ T8 w 10368"/>
                                <a:gd name="T10" fmla="+- 0 5 5"/>
                                <a:gd name="T11" fmla="*/ 5 h 1728"/>
                                <a:gd name="T12" fmla="+- 0 5 5"/>
                                <a:gd name="T13" fmla="*/ T12 w 10368"/>
                                <a:gd name="T14" fmla="+- 0 5 5"/>
                                <a:gd name="T15" fmla="*/ 5 h 1728"/>
                                <a:gd name="T16" fmla="+- 0 5 5"/>
                                <a:gd name="T17" fmla="*/ T16 w 10368"/>
                                <a:gd name="T18" fmla="+- 0 1733 5"/>
                                <a:gd name="T19" fmla="*/ 1733 h 1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8" h="1728">
                                  <a:moveTo>
                                    <a:pt x="0" y="1728"/>
                                  </a:moveTo>
                                  <a:lnTo>
                                    <a:pt x="10368" y="1728"/>
                                  </a:lnTo>
                                  <a:lnTo>
                                    <a:pt x="10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C7C16" id="Group 10" o:spid="_x0000_s1026" style="width:518.9pt;height:86.9pt;mso-position-horizontal-relative:char;mso-position-vertical-relative:line" coordsize="10378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">
                <v:group id="Group 11" o:spid="_x0000_s1027" style="position:absolute;left:5;top:5;width:10368;height:1728" coordorigin="5,5" coordsize="10368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5;top:5;width:10368;height:1728;visibility:visible;mso-wrap-style:square;v-text-anchor:top" coordsize="10368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ETcIA&#10;AADbAAAADwAAAGRycy9kb3ducmV2LnhtbERPTWvCQBC9C/6HZYReRDcxUCS6igRsS0+pevE2ZMck&#10;mJ2N2Y1J/323UOhtHu9ztvvRNOJJnastK4iXEQjiwuqaSwWX83GxBuE8ssbGMin4Jgf73XSyxVTb&#10;gb/oefKlCCHsUlRQed+mUrqiIoNuaVviwN1sZ9AH2JVSdziEcNPIVRS9SoM1h4YKW8oqKu6n3ijI&#10;39v5+Zplb0k/xtfEJo/PS45KvczGwwaEp9H/i//cHzrMX8HvL+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QRNwgAAANsAAAAPAAAAAAAAAAAAAAAAAJgCAABkcnMvZG93&#10;bnJldi54bWxQSwUGAAAAAAQABAD1AAAAhwMAAAAA&#10;" path="m,1728r10368,l10368,,,,,1728xe" filled="f" strokecolor="#999" strokeweight=".5pt">
                    <v:path arrowok="t" o:connecttype="custom" o:connectlocs="0,1733;10368,1733;10368,5;0,5;0,1733" o:connectangles="0,0,0,0,0"/>
                  </v:shape>
                </v:group>
                <w10:anchorlock/>
              </v:group>
            </w:pict>
          </mc:Fallback>
        </mc:AlternateContent>
      </w:r>
    </w:p>
    <w:p w14:paraId="2E7F88F3" w14:textId="77777777" w:rsidR="001A363B" w:rsidRDefault="001A363B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6DB59722" w14:textId="77777777" w:rsidR="009732AD" w:rsidRDefault="009732AD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732AD">
          <w:pgSz w:w="11910" w:h="16840"/>
          <w:pgMar w:top="560" w:right="640" w:bottom="280" w:left="680" w:header="720" w:footer="720" w:gutter="0"/>
          <w:cols w:space="720"/>
        </w:sectPr>
      </w:pPr>
    </w:p>
    <w:p w14:paraId="6A73F0C7" w14:textId="77777777" w:rsidR="001A363B" w:rsidRPr="00043916" w:rsidRDefault="006438FB" w:rsidP="008648CB">
      <w:pPr>
        <w:pStyle w:val="Heading2"/>
        <w:numPr>
          <w:ilvl w:val="0"/>
          <w:numId w:val="4"/>
        </w:numPr>
        <w:tabs>
          <w:tab w:val="left" w:pos="557"/>
        </w:tabs>
        <w:spacing w:before="21"/>
        <w:ind w:left="556" w:hanging="41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3916">
        <w:rPr>
          <w:rFonts w:ascii="Times New Roman" w:hAnsi="Times New Roman" w:cs="Times New Roman"/>
          <w:sz w:val="28"/>
          <w:szCs w:val="28"/>
        </w:rPr>
        <w:lastRenderedPageBreak/>
        <w:t>Referees</w:t>
      </w:r>
    </w:p>
    <w:p w14:paraId="7CE90530" w14:textId="77777777" w:rsidR="001A363B" w:rsidRPr="00043916" w:rsidRDefault="006438FB">
      <w:pPr>
        <w:pStyle w:val="BodyText"/>
        <w:spacing w:before="139" w:line="290" w:lineRule="exact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z w:val="22"/>
          <w:szCs w:val="22"/>
        </w:rPr>
        <w:t>Please</w:t>
      </w:r>
      <w:r w:rsidRPr="00043916">
        <w:rPr>
          <w:rFonts w:ascii="Arial" w:hAnsi="Arial" w:cs="Arial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give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he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names,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elephone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numbers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d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email</w:t>
      </w:r>
      <w:r w:rsidRPr="00043916">
        <w:rPr>
          <w:rFonts w:ascii="Arial" w:hAnsi="Arial" w:cs="Arial"/>
          <w:spacing w:val="-5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ddresses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b/>
          <w:spacing w:val="-1"/>
          <w:sz w:val="22"/>
          <w:szCs w:val="22"/>
        </w:rPr>
        <w:t>TWO</w:t>
      </w:r>
      <w:r w:rsidRPr="0004391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referees.</w:t>
      </w:r>
    </w:p>
    <w:p w14:paraId="12790F28" w14:textId="77777777" w:rsidR="001A363B" w:rsidRPr="00043916" w:rsidRDefault="006438FB">
      <w:pPr>
        <w:pStyle w:val="BodyText"/>
        <w:spacing w:before="1" w:line="235" w:lineRule="auto"/>
        <w:ind w:right="111"/>
        <w:rPr>
          <w:rFonts w:ascii="Arial" w:hAnsi="Arial" w:cs="Arial"/>
          <w:sz w:val="22"/>
          <w:szCs w:val="22"/>
        </w:rPr>
      </w:pPr>
      <w:r w:rsidRPr="00043916">
        <w:rPr>
          <w:rFonts w:ascii="Arial" w:hAnsi="Arial" w:cs="Arial"/>
          <w:sz w:val="22"/>
          <w:szCs w:val="22"/>
        </w:rPr>
        <w:t>Bear</w:t>
      </w:r>
      <w:r w:rsidRPr="00043916">
        <w:rPr>
          <w:rFonts w:ascii="Arial" w:hAnsi="Arial" w:cs="Arial"/>
          <w:spacing w:val="4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in</w:t>
      </w:r>
      <w:r w:rsidRPr="00043916">
        <w:rPr>
          <w:rFonts w:ascii="Arial" w:hAnsi="Arial" w:cs="Arial"/>
          <w:spacing w:val="45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mind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he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more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experience</w:t>
      </w:r>
      <w:r w:rsidRPr="00043916">
        <w:rPr>
          <w:rFonts w:ascii="Arial" w:hAnsi="Arial" w:cs="Arial"/>
          <w:spacing w:val="4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your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referees</w:t>
      </w:r>
      <w:r w:rsidRPr="00043916">
        <w:rPr>
          <w:rFonts w:ascii="Arial" w:hAnsi="Arial" w:cs="Arial"/>
          <w:spacing w:val="4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have</w:t>
      </w:r>
      <w:r w:rsidRPr="00043916">
        <w:rPr>
          <w:rFonts w:ascii="Arial" w:hAnsi="Arial" w:cs="Arial"/>
          <w:spacing w:val="45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of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your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legal</w:t>
      </w:r>
      <w:r w:rsidRPr="00043916">
        <w:rPr>
          <w:rFonts w:ascii="Arial" w:hAnsi="Arial" w:cs="Arial"/>
          <w:spacing w:val="45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bility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d/or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apabilities</w:t>
      </w:r>
      <w:r w:rsidRPr="00043916">
        <w:rPr>
          <w:rFonts w:ascii="Arial" w:hAnsi="Arial" w:cs="Arial"/>
          <w:spacing w:val="4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s</w:t>
      </w:r>
      <w:r w:rsidRPr="00043916">
        <w:rPr>
          <w:rFonts w:ascii="Arial" w:hAnsi="Arial" w:cs="Arial"/>
          <w:spacing w:val="4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n</w:t>
      </w:r>
      <w:r w:rsidRPr="00043916">
        <w:rPr>
          <w:rFonts w:ascii="Arial" w:hAnsi="Arial" w:cs="Arial"/>
          <w:spacing w:val="25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dvocate,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he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more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useful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hey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will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be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to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us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pacing w:val="-1"/>
          <w:sz w:val="22"/>
          <w:szCs w:val="22"/>
        </w:rPr>
        <w:t>in</w:t>
      </w:r>
      <w:r w:rsidRPr="00043916">
        <w:rPr>
          <w:rFonts w:ascii="Arial" w:hAnsi="Arial" w:cs="Arial"/>
          <w:spacing w:val="-2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considering</w:t>
      </w:r>
      <w:r w:rsidRPr="00043916">
        <w:rPr>
          <w:rFonts w:ascii="Arial" w:hAnsi="Arial" w:cs="Arial"/>
          <w:spacing w:val="-4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your</w:t>
      </w:r>
      <w:r w:rsidRPr="00043916">
        <w:rPr>
          <w:rFonts w:ascii="Arial" w:hAnsi="Arial" w:cs="Arial"/>
          <w:spacing w:val="-3"/>
          <w:sz w:val="22"/>
          <w:szCs w:val="22"/>
        </w:rPr>
        <w:t xml:space="preserve"> </w:t>
      </w:r>
      <w:r w:rsidRPr="00043916">
        <w:rPr>
          <w:rFonts w:ascii="Arial" w:hAnsi="Arial" w:cs="Arial"/>
          <w:sz w:val="22"/>
          <w:szCs w:val="22"/>
        </w:rPr>
        <w:t>application.</w:t>
      </w:r>
    </w:p>
    <w:p w14:paraId="494729CD" w14:textId="77777777" w:rsidR="001A363B" w:rsidRDefault="001A363B">
      <w:pPr>
        <w:spacing w:before="12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1"/>
        <w:gridCol w:w="3440"/>
        <w:gridCol w:w="3441"/>
      </w:tblGrid>
      <w:tr w:rsidR="001A363B" w14:paraId="0CC32AF3" w14:textId="77777777">
        <w:trPr>
          <w:trHeight w:hRule="exact" w:val="72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1B871F" w14:textId="77777777" w:rsidR="001A363B" w:rsidRPr="00043916" w:rsidRDefault="006438FB">
            <w:pPr>
              <w:pStyle w:val="TableParagraph"/>
              <w:spacing w:before="186"/>
              <w:ind w:left="167"/>
              <w:rPr>
                <w:rFonts w:ascii="Arial" w:eastAsia="Calibri" w:hAnsi="Arial" w:cs="Arial"/>
                <w:b/>
              </w:rPr>
            </w:pPr>
            <w:r w:rsidRPr="0004391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1B8E73" w14:textId="77777777" w:rsidR="001A363B" w:rsidRPr="00043916" w:rsidRDefault="006438FB">
            <w:pPr>
              <w:pStyle w:val="TableParagraph"/>
              <w:spacing w:before="186"/>
              <w:ind w:left="167"/>
              <w:rPr>
                <w:rFonts w:ascii="Arial" w:eastAsia="Calibri" w:hAnsi="Arial" w:cs="Arial"/>
                <w:b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Telephone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34919E" w14:textId="77777777" w:rsidR="001A363B" w:rsidRPr="00043916" w:rsidRDefault="006438FB">
            <w:pPr>
              <w:pStyle w:val="TableParagraph"/>
              <w:spacing w:before="186"/>
              <w:ind w:left="167"/>
              <w:rPr>
                <w:rFonts w:ascii="Arial" w:eastAsia="Calibri" w:hAnsi="Arial" w:cs="Arial"/>
                <w:b/>
              </w:rPr>
            </w:pPr>
            <w:r w:rsidRPr="00043916">
              <w:rPr>
                <w:rFonts w:ascii="Arial" w:hAnsi="Arial" w:cs="Arial"/>
                <w:b/>
                <w:spacing w:val="-1"/>
              </w:rPr>
              <w:t>Email</w:t>
            </w:r>
          </w:p>
        </w:tc>
      </w:tr>
      <w:tr w:rsidR="001A363B" w14:paraId="3DEE2DBE" w14:textId="77777777">
        <w:trPr>
          <w:trHeight w:hRule="exact" w:val="72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9DF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F54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FA5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</w:tr>
      <w:tr w:rsidR="001A363B" w14:paraId="681AA7BA" w14:textId="77777777">
        <w:trPr>
          <w:trHeight w:hRule="exact" w:val="72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B513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9F0D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8705" w14:textId="77777777" w:rsidR="001A363B" w:rsidRPr="00043916" w:rsidRDefault="001A363B">
            <w:pPr>
              <w:rPr>
                <w:rFonts w:ascii="Arial" w:hAnsi="Arial" w:cs="Arial"/>
              </w:rPr>
            </w:pPr>
          </w:p>
        </w:tc>
      </w:tr>
    </w:tbl>
    <w:p w14:paraId="61A16D66" w14:textId="77777777" w:rsidR="001A363B" w:rsidRDefault="001A363B">
      <w:pPr>
        <w:sectPr w:rsidR="001A363B">
          <w:pgSz w:w="11910" w:h="16840"/>
          <w:pgMar w:top="560" w:right="660" w:bottom="280" w:left="680" w:header="720" w:footer="720" w:gutter="0"/>
          <w:cols w:space="720"/>
        </w:sectPr>
      </w:pPr>
    </w:p>
    <w:p w14:paraId="08EED24D" w14:textId="77777777" w:rsidR="00A00BD4" w:rsidRDefault="00A00BD4" w:rsidP="009732AD">
      <w:pPr>
        <w:spacing w:before="19"/>
        <w:ind w:right="1717"/>
        <w:rPr>
          <w:rFonts w:ascii="Calibri"/>
          <w:spacing w:val="-1"/>
          <w:sz w:val="40"/>
        </w:rPr>
      </w:pPr>
    </w:p>
    <w:p w14:paraId="4D068B32" w14:textId="77777777" w:rsidR="00A00BD4" w:rsidRDefault="00A00BD4" w:rsidP="00A00BD4">
      <w:pPr>
        <w:spacing w:before="19"/>
        <w:ind w:right="1717"/>
        <w:rPr>
          <w:rFonts w:ascii="Calibri"/>
          <w:spacing w:val="-1"/>
          <w:sz w:val="40"/>
        </w:rPr>
      </w:pPr>
    </w:p>
    <w:p w14:paraId="0F16D1FC" w14:textId="55F136D7" w:rsidR="00A00BD4" w:rsidRDefault="008A6D33" w:rsidP="008A6D33">
      <w:pPr>
        <w:spacing w:before="19"/>
        <w:ind w:right="1717" w:firstLine="90"/>
        <w:rPr>
          <w:rFonts w:ascii="Calibri"/>
          <w:spacing w:val="-1"/>
          <w:sz w:val="40"/>
        </w:rPr>
      </w:pPr>
      <w:r>
        <w:rPr>
          <w:noProof/>
        </w:rPr>
        <w:drawing>
          <wp:inline distT="0" distB="0" distL="0" distR="0" wp14:anchorId="21D1BBEF" wp14:editId="062393E6">
            <wp:extent cx="1956816" cy="5120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00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198B" w14:textId="77777777" w:rsidR="008A6D33" w:rsidRDefault="008A6D33" w:rsidP="008A6D33">
      <w:pPr>
        <w:spacing w:before="19"/>
        <w:ind w:right="1717" w:firstLine="90"/>
        <w:rPr>
          <w:rFonts w:ascii="Calibri"/>
          <w:spacing w:val="-1"/>
          <w:sz w:val="40"/>
        </w:rPr>
      </w:pPr>
    </w:p>
    <w:p w14:paraId="1DED8A64" w14:textId="77777777" w:rsidR="008A6D33" w:rsidRDefault="008A6D33" w:rsidP="00F465EF">
      <w:pPr>
        <w:spacing w:before="19"/>
        <w:ind w:right="1717"/>
        <w:rPr>
          <w:rFonts w:ascii="Calibri"/>
          <w:spacing w:val="-1"/>
          <w:sz w:val="40"/>
        </w:rPr>
      </w:pPr>
    </w:p>
    <w:p w14:paraId="72176112" w14:textId="77777777" w:rsidR="008A6D33" w:rsidRDefault="008A6D33" w:rsidP="00F465EF">
      <w:pPr>
        <w:spacing w:before="19"/>
        <w:ind w:right="1717"/>
        <w:rPr>
          <w:rFonts w:ascii="Calibri"/>
          <w:spacing w:val="-1"/>
          <w:sz w:val="40"/>
        </w:rPr>
      </w:pPr>
    </w:p>
    <w:p w14:paraId="79827BB2" w14:textId="77777777" w:rsidR="001A363B" w:rsidRPr="00F465EF" w:rsidRDefault="00F465EF" w:rsidP="00F465EF">
      <w:pPr>
        <w:spacing w:before="19"/>
        <w:ind w:right="1717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Calibri"/>
          <w:spacing w:val="-1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pacing w:val="-1"/>
          <w:sz w:val="40"/>
        </w:rPr>
        <w:t>Thank</w:t>
      </w:r>
      <w:r w:rsidR="006438FB" w:rsidRPr="00F465EF">
        <w:rPr>
          <w:rFonts w:ascii="Times New Roman" w:hAnsi="Times New Roman" w:cs="Times New Roman"/>
          <w:spacing w:val="-3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you</w:t>
      </w:r>
      <w:r w:rsidR="006438FB" w:rsidRPr="00F465EF">
        <w:rPr>
          <w:rFonts w:ascii="Times New Roman" w:hAnsi="Times New Roman" w:cs="Times New Roman"/>
          <w:spacing w:val="-3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pacing w:val="-1"/>
          <w:sz w:val="40"/>
        </w:rPr>
        <w:t>for</w:t>
      </w:r>
      <w:r w:rsidR="006438FB" w:rsidRPr="00F465EF">
        <w:rPr>
          <w:rFonts w:ascii="Times New Roman" w:hAnsi="Times New Roman" w:cs="Times New Roman"/>
          <w:spacing w:val="-3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applying</w:t>
      </w:r>
      <w:r w:rsidR="006438FB" w:rsidRPr="00F465EF">
        <w:rPr>
          <w:rFonts w:ascii="Times New Roman" w:hAnsi="Times New Roman" w:cs="Times New Roman"/>
          <w:spacing w:val="-3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to</w:t>
      </w:r>
      <w:r w:rsidR="006438FB" w:rsidRPr="00F465EF">
        <w:rPr>
          <w:rFonts w:ascii="Times New Roman" w:hAnsi="Times New Roman" w:cs="Times New Roman"/>
          <w:spacing w:val="-4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1</w:t>
      </w:r>
      <w:r w:rsidR="006438FB" w:rsidRPr="00F465EF">
        <w:rPr>
          <w:rFonts w:ascii="Times New Roman" w:hAnsi="Times New Roman" w:cs="Times New Roman"/>
          <w:spacing w:val="-2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King's</w:t>
      </w:r>
      <w:r w:rsidR="006438FB" w:rsidRPr="00F465EF">
        <w:rPr>
          <w:rFonts w:ascii="Times New Roman" w:hAnsi="Times New Roman" w:cs="Times New Roman"/>
          <w:spacing w:val="-5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Bench</w:t>
      </w:r>
      <w:r w:rsidR="006438FB" w:rsidRPr="00F465EF">
        <w:rPr>
          <w:rFonts w:ascii="Times New Roman" w:hAnsi="Times New Roman" w:cs="Times New Roman"/>
          <w:spacing w:val="-3"/>
          <w:sz w:val="40"/>
        </w:rPr>
        <w:t xml:space="preserve"> </w:t>
      </w:r>
      <w:r w:rsidR="006438FB" w:rsidRPr="00F465EF">
        <w:rPr>
          <w:rFonts w:ascii="Times New Roman" w:hAnsi="Times New Roman" w:cs="Times New Roman"/>
          <w:sz w:val="40"/>
        </w:rPr>
        <w:t>Walk</w:t>
      </w:r>
    </w:p>
    <w:p w14:paraId="1DD062FD" w14:textId="77777777" w:rsidR="00A00BD4" w:rsidRDefault="00A00BD4" w:rsidP="00A00BD4">
      <w:pPr>
        <w:spacing w:before="19"/>
        <w:ind w:right="1717"/>
        <w:rPr>
          <w:rFonts w:ascii="Calibri" w:eastAsia="Calibri" w:hAnsi="Calibri" w:cs="Calibri"/>
          <w:sz w:val="40"/>
          <w:szCs w:val="40"/>
        </w:rPr>
      </w:pPr>
    </w:p>
    <w:p w14:paraId="5E72392F" w14:textId="77777777" w:rsidR="001A363B" w:rsidRPr="00BD45CC" w:rsidRDefault="009732AD" w:rsidP="009732AD">
      <w:pPr>
        <w:pStyle w:val="Heading1"/>
        <w:ind w:left="0" w:right="1693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t xml:space="preserve"> </w:t>
      </w:r>
      <w:r w:rsidR="006438FB" w:rsidRPr="00BD45CC">
        <w:rPr>
          <w:rFonts w:ascii="Times New Roman" w:hAnsi="Times New Roman" w:cs="Times New Roman"/>
          <w:sz w:val="40"/>
          <w:szCs w:val="40"/>
        </w:rPr>
        <w:t>Before</w:t>
      </w:r>
      <w:r w:rsidR="006438FB" w:rsidRPr="00BD45CC">
        <w:rPr>
          <w:rFonts w:ascii="Times New Roman" w:hAnsi="Times New Roman" w:cs="Times New Roman"/>
          <w:spacing w:val="-24"/>
          <w:sz w:val="40"/>
          <w:szCs w:val="40"/>
        </w:rPr>
        <w:t xml:space="preserve"> </w:t>
      </w:r>
      <w:r w:rsidR="006438FB" w:rsidRPr="00BD45CC">
        <w:rPr>
          <w:rFonts w:ascii="Times New Roman" w:hAnsi="Times New Roman" w:cs="Times New Roman"/>
          <w:sz w:val="40"/>
          <w:szCs w:val="40"/>
        </w:rPr>
        <w:t>Submitting</w:t>
      </w:r>
    </w:p>
    <w:p w14:paraId="5F089F88" w14:textId="77777777" w:rsidR="001A363B" w:rsidRPr="00BD45CC" w:rsidRDefault="006438FB">
      <w:pPr>
        <w:pStyle w:val="BodyText"/>
        <w:spacing w:before="46" w:line="570" w:lineRule="atLeast"/>
        <w:ind w:left="108" w:right="2149"/>
        <w:rPr>
          <w:rFonts w:ascii="Arial" w:hAnsi="Arial" w:cs="Arial"/>
          <w:sz w:val="22"/>
          <w:szCs w:val="22"/>
        </w:rPr>
      </w:pPr>
      <w:r w:rsidRPr="00BD45CC">
        <w:rPr>
          <w:rFonts w:ascii="Arial" w:hAnsi="Arial" w:cs="Arial"/>
          <w:sz w:val="22"/>
          <w:szCs w:val="22"/>
        </w:rPr>
        <w:t>Before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emailing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your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completed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pplication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form,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pleas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sav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t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h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following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format:</w:t>
      </w:r>
      <w:r w:rsidRPr="00BD45C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Your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Name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1kbw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Pupillage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pplication</w:t>
      </w:r>
      <w:r w:rsidRPr="00BD45CC">
        <w:rPr>
          <w:rFonts w:ascii="Arial" w:hAnsi="Arial" w:cs="Arial"/>
          <w:spacing w:val="-6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ddmmyyyy.pdf</w:t>
      </w:r>
    </w:p>
    <w:p w14:paraId="68DD0DFA" w14:textId="77777777" w:rsidR="001A363B" w:rsidRPr="00BD45CC" w:rsidRDefault="006438FB">
      <w:pPr>
        <w:pStyle w:val="BodyText"/>
        <w:spacing w:line="288" w:lineRule="exact"/>
        <w:ind w:left="108"/>
        <w:jc w:val="both"/>
        <w:rPr>
          <w:rFonts w:ascii="Arial" w:hAnsi="Arial" w:cs="Arial"/>
          <w:sz w:val="22"/>
          <w:szCs w:val="22"/>
        </w:rPr>
      </w:pPr>
      <w:proofErr w:type="spellStart"/>
      <w:r w:rsidRPr="00BD45CC">
        <w:rPr>
          <w:rFonts w:ascii="Arial" w:hAnsi="Arial" w:cs="Arial"/>
          <w:spacing w:val="-1"/>
          <w:sz w:val="22"/>
          <w:szCs w:val="22"/>
        </w:rPr>
        <w:t>Eg</w:t>
      </w:r>
      <w:proofErr w:type="spellEnd"/>
      <w:r w:rsidRPr="00BD45CC">
        <w:rPr>
          <w:rFonts w:ascii="Arial" w:hAnsi="Arial" w:cs="Arial"/>
          <w:spacing w:val="-1"/>
          <w:sz w:val="22"/>
          <w:szCs w:val="22"/>
        </w:rPr>
        <w:t>.</w:t>
      </w:r>
      <w:r w:rsidRPr="00BD45CC">
        <w:rPr>
          <w:rFonts w:ascii="Arial" w:hAnsi="Arial" w:cs="Arial"/>
          <w:spacing w:val="51"/>
          <w:sz w:val="22"/>
          <w:szCs w:val="22"/>
        </w:rPr>
        <w:t xml:space="preserve"> </w:t>
      </w:r>
      <w:r w:rsidR="00471674" w:rsidRPr="00BD45CC">
        <w:rPr>
          <w:rFonts w:ascii="Arial" w:hAnsi="Arial" w:cs="Arial"/>
          <w:spacing w:val="-1"/>
          <w:sz w:val="22"/>
          <w:szCs w:val="22"/>
        </w:rPr>
        <w:t>Sam Smith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1kbw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Pupillage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pplication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="00DA1F72" w:rsidRPr="00BD45CC">
        <w:rPr>
          <w:rFonts w:ascii="Arial" w:hAnsi="Arial" w:cs="Arial"/>
          <w:sz w:val="22"/>
          <w:szCs w:val="22"/>
        </w:rPr>
        <w:t>1202</w:t>
      </w:r>
      <w:r w:rsidRPr="00BD45CC">
        <w:rPr>
          <w:rFonts w:ascii="Arial" w:hAnsi="Arial" w:cs="Arial"/>
          <w:sz w:val="22"/>
          <w:szCs w:val="22"/>
        </w:rPr>
        <w:t>201</w:t>
      </w:r>
      <w:r w:rsidR="009C0297" w:rsidRPr="00BD45CC">
        <w:rPr>
          <w:rFonts w:ascii="Arial" w:hAnsi="Arial" w:cs="Arial"/>
          <w:sz w:val="22"/>
          <w:szCs w:val="22"/>
        </w:rPr>
        <w:t>8</w:t>
      </w:r>
      <w:r w:rsidRPr="00BD45CC">
        <w:rPr>
          <w:rFonts w:ascii="Arial" w:hAnsi="Arial" w:cs="Arial"/>
          <w:sz w:val="22"/>
          <w:szCs w:val="22"/>
        </w:rPr>
        <w:t>.pdf</w:t>
      </w:r>
    </w:p>
    <w:p w14:paraId="036E2D67" w14:textId="77777777" w:rsidR="001A363B" w:rsidRPr="00BD45CC" w:rsidRDefault="001A363B">
      <w:pPr>
        <w:rPr>
          <w:rFonts w:ascii="Arial" w:eastAsia="Calibri" w:hAnsi="Arial" w:cs="Arial"/>
        </w:rPr>
      </w:pPr>
    </w:p>
    <w:p w14:paraId="34D08C61" w14:textId="77777777" w:rsidR="001A363B" w:rsidRPr="00BD45CC" w:rsidRDefault="006438FB" w:rsidP="00E27EF1">
      <w:pPr>
        <w:spacing w:line="288" w:lineRule="exact"/>
        <w:ind w:left="108" w:right="162"/>
        <w:jc w:val="both"/>
        <w:rPr>
          <w:rFonts w:ascii="Arial" w:hAnsi="Arial" w:cs="Arial"/>
          <w:spacing w:val="-1"/>
        </w:rPr>
      </w:pPr>
      <w:r w:rsidRPr="00BD45CC">
        <w:rPr>
          <w:rFonts w:ascii="Arial" w:hAnsi="Arial" w:cs="Arial"/>
        </w:rPr>
        <w:t>Please</w:t>
      </w:r>
      <w:r w:rsidRPr="00BD45CC">
        <w:rPr>
          <w:rFonts w:ascii="Arial" w:hAnsi="Arial" w:cs="Arial"/>
          <w:spacing w:val="23"/>
        </w:rPr>
        <w:t xml:space="preserve"> </w:t>
      </w:r>
      <w:r w:rsidRPr="00BD45CC">
        <w:rPr>
          <w:rFonts w:ascii="Arial" w:hAnsi="Arial" w:cs="Arial"/>
        </w:rPr>
        <w:t>return</w:t>
      </w:r>
      <w:r w:rsidRPr="00BD45CC">
        <w:rPr>
          <w:rFonts w:ascii="Arial" w:hAnsi="Arial" w:cs="Arial"/>
          <w:spacing w:val="24"/>
        </w:rPr>
        <w:t xml:space="preserve"> </w:t>
      </w:r>
      <w:r w:rsidRPr="00BD45CC">
        <w:rPr>
          <w:rFonts w:ascii="Arial" w:hAnsi="Arial" w:cs="Arial"/>
        </w:rPr>
        <w:t>your</w:t>
      </w:r>
      <w:r w:rsidRPr="00BD45CC">
        <w:rPr>
          <w:rFonts w:ascii="Arial" w:hAnsi="Arial" w:cs="Arial"/>
          <w:spacing w:val="23"/>
        </w:rPr>
        <w:t xml:space="preserve"> </w:t>
      </w:r>
      <w:r w:rsidRPr="00BD45CC">
        <w:rPr>
          <w:rFonts w:ascii="Arial" w:hAnsi="Arial" w:cs="Arial"/>
        </w:rPr>
        <w:t>completed</w:t>
      </w:r>
      <w:r w:rsidRPr="00BD45CC">
        <w:rPr>
          <w:rFonts w:ascii="Arial" w:hAnsi="Arial" w:cs="Arial"/>
          <w:spacing w:val="24"/>
        </w:rPr>
        <w:t xml:space="preserve"> </w:t>
      </w:r>
      <w:r w:rsidRPr="00BD45CC">
        <w:rPr>
          <w:rFonts w:ascii="Arial" w:hAnsi="Arial" w:cs="Arial"/>
        </w:rPr>
        <w:t>application</w:t>
      </w:r>
      <w:r w:rsidRPr="00BD45CC">
        <w:rPr>
          <w:rFonts w:ascii="Arial" w:hAnsi="Arial" w:cs="Arial"/>
          <w:spacing w:val="24"/>
        </w:rPr>
        <w:t xml:space="preserve"> </w:t>
      </w:r>
      <w:r w:rsidRPr="00BD45CC">
        <w:rPr>
          <w:rFonts w:ascii="Arial" w:hAnsi="Arial" w:cs="Arial"/>
          <w:spacing w:val="-1"/>
        </w:rPr>
        <w:t>form</w:t>
      </w:r>
      <w:r w:rsidRPr="00BD45CC">
        <w:rPr>
          <w:rFonts w:ascii="Arial" w:hAnsi="Arial" w:cs="Arial"/>
          <w:spacing w:val="25"/>
        </w:rPr>
        <w:t xml:space="preserve"> </w:t>
      </w:r>
      <w:r w:rsidRPr="00BD45CC">
        <w:rPr>
          <w:rFonts w:ascii="Arial" w:hAnsi="Arial" w:cs="Arial"/>
        </w:rPr>
        <w:t>to</w:t>
      </w:r>
      <w:r w:rsidRPr="00BD45CC">
        <w:rPr>
          <w:rFonts w:ascii="Arial" w:hAnsi="Arial" w:cs="Arial"/>
          <w:spacing w:val="24"/>
        </w:rPr>
        <w:t xml:space="preserve"> </w:t>
      </w:r>
      <w:hyperlink r:id="rId7" w:history="1">
        <w:r w:rsidR="00E27EF1" w:rsidRPr="00BD45CC">
          <w:rPr>
            <w:rStyle w:val="Hyperlink"/>
            <w:rFonts w:ascii="Arial" w:hAnsi="Arial" w:cs="Arial"/>
            <w:spacing w:val="-1"/>
          </w:rPr>
          <w:t>pupillage@1kbw.co.uk</w:t>
        </w:r>
      </w:hyperlink>
      <w:r w:rsidR="00E27EF1" w:rsidRPr="00BD45CC">
        <w:rPr>
          <w:rFonts w:ascii="Arial" w:hAnsi="Arial" w:cs="Arial"/>
          <w:spacing w:val="-1"/>
        </w:rPr>
        <w:t xml:space="preserve"> </w:t>
      </w:r>
      <w:r w:rsidRPr="00BD45CC">
        <w:rPr>
          <w:rFonts w:ascii="Arial" w:hAnsi="Arial" w:cs="Arial"/>
        </w:rPr>
        <w:t>Applications</w:t>
      </w:r>
      <w:r w:rsidRPr="00BD45CC">
        <w:rPr>
          <w:rFonts w:ascii="Arial" w:hAnsi="Arial" w:cs="Arial"/>
          <w:spacing w:val="22"/>
        </w:rPr>
        <w:t xml:space="preserve"> </w:t>
      </w:r>
      <w:r w:rsidR="00C41FA0" w:rsidRPr="00BD45CC">
        <w:rPr>
          <w:rFonts w:ascii="Arial" w:hAnsi="Arial" w:cs="Arial"/>
        </w:rPr>
        <w:t>will</w:t>
      </w:r>
      <w:r w:rsidRPr="00BD45CC">
        <w:rPr>
          <w:rFonts w:ascii="Arial" w:hAnsi="Arial" w:cs="Arial"/>
          <w:spacing w:val="24"/>
        </w:rPr>
        <w:t xml:space="preserve"> </w:t>
      </w:r>
      <w:r w:rsidRPr="00BD45CC">
        <w:rPr>
          <w:rFonts w:ascii="Arial" w:hAnsi="Arial" w:cs="Arial"/>
          <w:spacing w:val="-1"/>
        </w:rPr>
        <w:t>be</w:t>
      </w:r>
      <w:r w:rsidRPr="00BD45CC">
        <w:rPr>
          <w:rFonts w:ascii="Arial" w:hAnsi="Arial" w:cs="Arial"/>
          <w:spacing w:val="25"/>
        </w:rPr>
        <w:t xml:space="preserve"> </w:t>
      </w:r>
      <w:r w:rsidRPr="00BD45CC">
        <w:rPr>
          <w:rFonts w:ascii="Arial" w:hAnsi="Arial" w:cs="Arial"/>
        </w:rPr>
        <w:t>received</w:t>
      </w:r>
      <w:r w:rsidRPr="00BD45CC">
        <w:rPr>
          <w:rFonts w:ascii="Arial" w:hAnsi="Arial" w:cs="Arial"/>
          <w:spacing w:val="23"/>
        </w:rPr>
        <w:t xml:space="preserve"> </w:t>
      </w:r>
      <w:r w:rsidRPr="00BD45CC">
        <w:rPr>
          <w:rFonts w:ascii="Arial" w:hAnsi="Arial" w:cs="Arial"/>
          <w:spacing w:val="-1"/>
        </w:rPr>
        <w:t>no</w:t>
      </w:r>
      <w:r w:rsidRPr="00BD45CC">
        <w:rPr>
          <w:rFonts w:ascii="Arial" w:hAnsi="Arial" w:cs="Arial"/>
          <w:spacing w:val="23"/>
        </w:rPr>
        <w:t xml:space="preserve"> </w:t>
      </w:r>
      <w:r w:rsidRPr="00BD45CC">
        <w:rPr>
          <w:rFonts w:ascii="Arial" w:hAnsi="Arial" w:cs="Arial"/>
          <w:spacing w:val="-1"/>
        </w:rPr>
        <w:t>later</w:t>
      </w:r>
      <w:r w:rsidRPr="00BD45CC">
        <w:rPr>
          <w:rFonts w:ascii="Arial" w:hAnsi="Arial" w:cs="Arial"/>
          <w:spacing w:val="-4"/>
        </w:rPr>
        <w:t xml:space="preserve"> </w:t>
      </w:r>
      <w:r w:rsidRPr="00BD45CC">
        <w:rPr>
          <w:rFonts w:ascii="Arial" w:hAnsi="Arial" w:cs="Arial"/>
        </w:rPr>
        <w:t>than</w:t>
      </w:r>
      <w:r w:rsidRPr="00BD45CC">
        <w:rPr>
          <w:rFonts w:ascii="Arial" w:hAnsi="Arial" w:cs="Arial"/>
          <w:spacing w:val="-5"/>
        </w:rPr>
        <w:t xml:space="preserve"> </w:t>
      </w:r>
      <w:r w:rsidR="00174F1C" w:rsidRPr="00BD45CC">
        <w:rPr>
          <w:rFonts w:ascii="Arial" w:hAnsi="Arial" w:cs="Arial"/>
          <w:b/>
        </w:rPr>
        <w:t xml:space="preserve">5pm </w:t>
      </w:r>
      <w:r w:rsidRPr="00BD45CC">
        <w:rPr>
          <w:rFonts w:ascii="Arial" w:hAnsi="Arial" w:cs="Arial"/>
          <w:b/>
        </w:rPr>
        <w:t>on</w:t>
      </w:r>
      <w:r w:rsidR="005B75D7" w:rsidRPr="00BD45CC">
        <w:rPr>
          <w:rFonts w:ascii="Arial" w:hAnsi="Arial" w:cs="Arial"/>
          <w:b/>
        </w:rPr>
        <w:t xml:space="preserve"> 7</w:t>
      </w:r>
      <w:r w:rsidR="005B75D7" w:rsidRPr="00BD45CC">
        <w:rPr>
          <w:rFonts w:ascii="Arial" w:hAnsi="Arial" w:cs="Arial"/>
          <w:b/>
          <w:vertAlign w:val="superscript"/>
        </w:rPr>
        <w:t>th</w:t>
      </w:r>
      <w:r w:rsidR="005B75D7" w:rsidRPr="00BD45CC">
        <w:rPr>
          <w:rFonts w:ascii="Arial" w:hAnsi="Arial" w:cs="Arial"/>
          <w:b/>
        </w:rPr>
        <w:t xml:space="preserve"> </w:t>
      </w:r>
      <w:r w:rsidR="00DA1F72" w:rsidRPr="00BD45CC">
        <w:rPr>
          <w:rFonts w:ascii="Arial" w:hAnsi="Arial" w:cs="Arial"/>
          <w:b/>
        </w:rPr>
        <w:t>Feb 201</w:t>
      </w:r>
      <w:r w:rsidR="005B75D7" w:rsidRPr="00BD45CC">
        <w:rPr>
          <w:rFonts w:ascii="Arial" w:hAnsi="Arial" w:cs="Arial"/>
          <w:b/>
        </w:rPr>
        <w:t>8</w:t>
      </w:r>
      <w:r w:rsidRPr="00BD45CC">
        <w:rPr>
          <w:rFonts w:ascii="Arial" w:hAnsi="Arial" w:cs="Arial"/>
          <w:b/>
        </w:rPr>
        <w:t>.</w:t>
      </w:r>
    </w:p>
    <w:p w14:paraId="3FA63569" w14:textId="77777777" w:rsidR="001A363B" w:rsidRPr="00BD45CC" w:rsidRDefault="001A363B">
      <w:pPr>
        <w:spacing w:before="7"/>
        <w:rPr>
          <w:rFonts w:ascii="Arial" w:eastAsia="Calibri" w:hAnsi="Arial" w:cs="Arial"/>
          <w:b/>
          <w:bCs/>
        </w:rPr>
      </w:pPr>
    </w:p>
    <w:p w14:paraId="665BE49E" w14:textId="77777777" w:rsidR="001A363B" w:rsidRPr="00BD45CC" w:rsidRDefault="006438FB">
      <w:pPr>
        <w:pStyle w:val="BodyText"/>
        <w:spacing w:line="288" w:lineRule="exact"/>
        <w:ind w:left="107" w:right="162"/>
        <w:jc w:val="both"/>
        <w:rPr>
          <w:rFonts w:ascii="Arial" w:hAnsi="Arial" w:cs="Arial"/>
          <w:spacing w:val="-1"/>
          <w:sz w:val="22"/>
          <w:szCs w:val="22"/>
        </w:rPr>
      </w:pPr>
      <w:r w:rsidRPr="00BD45CC">
        <w:rPr>
          <w:rFonts w:ascii="Arial" w:hAnsi="Arial" w:cs="Arial"/>
          <w:spacing w:val="-1"/>
          <w:sz w:val="22"/>
          <w:szCs w:val="22"/>
        </w:rPr>
        <w:t>On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 xml:space="preserve">receipt </w:t>
      </w:r>
      <w:r w:rsidRPr="00BD45CC">
        <w:rPr>
          <w:rFonts w:ascii="Arial" w:hAnsi="Arial" w:cs="Arial"/>
          <w:spacing w:val="-1"/>
          <w:sz w:val="22"/>
          <w:szCs w:val="22"/>
        </w:rPr>
        <w:t>of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your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pplication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e</w:t>
      </w:r>
      <w:r w:rsidRPr="00BD45CC">
        <w:rPr>
          <w:rFonts w:ascii="Arial" w:hAnsi="Arial" w:cs="Arial"/>
          <w:spacing w:val="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ll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send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n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cknowledgement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email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thin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="009732AD" w:rsidRPr="00BD45CC">
        <w:rPr>
          <w:rFonts w:ascii="Arial" w:hAnsi="Arial" w:cs="Arial"/>
          <w:sz w:val="22"/>
          <w:szCs w:val="22"/>
        </w:rPr>
        <w:t>3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orking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days.</w:t>
      </w:r>
      <w:r w:rsidRPr="00BD45CC">
        <w:rPr>
          <w:rFonts w:ascii="Arial" w:hAnsi="Arial" w:cs="Arial"/>
          <w:spacing w:val="4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If</w:t>
      </w:r>
      <w:r w:rsidRPr="00BD45CC">
        <w:rPr>
          <w:rFonts w:ascii="Arial" w:hAnsi="Arial" w:cs="Arial"/>
          <w:spacing w:val="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you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do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not</w:t>
      </w:r>
      <w:r w:rsidRPr="00BD45CC">
        <w:rPr>
          <w:rFonts w:ascii="Arial" w:hAnsi="Arial" w:cs="Arial"/>
          <w:spacing w:val="25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receive</w:t>
      </w:r>
      <w:r w:rsidRPr="00BD45CC">
        <w:rPr>
          <w:rFonts w:ascii="Arial" w:hAnsi="Arial" w:cs="Arial"/>
          <w:spacing w:val="11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our</w:t>
      </w:r>
      <w:r w:rsidRPr="00BD45CC">
        <w:rPr>
          <w:rFonts w:ascii="Arial" w:hAnsi="Arial" w:cs="Arial"/>
          <w:spacing w:val="1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cknowledgement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thin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his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ime</w:t>
      </w:r>
      <w:r w:rsidRPr="00BD45CC">
        <w:rPr>
          <w:rFonts w:ascii="Arial" w:hAnsi="Arial" w:cs="Arial"/>
          <w:spacing w:val="1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frame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please</w:t>
      </w:r>
      <w:r w:rsidRPr="00BD45CC">
        <w:rPr>
          <w:rFonts w:ascii="Arial" w:hAnsi="Arial" w:cs="Arial"/>
          <w:spacing w:val="1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contact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he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pupillage</w:t>
      </w:r>
      <w:r w:rsidRPr="00BD45CC">
        <w:rPr>
          <w:rFonts w:ascii="Arial" w:hAnsi="Arial" w:cs="Arial"/>
          <w:spacing w:val="14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eam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on</w:t>
      </w:r>
      <w:r w:rsidRPr="00BD45CC">
        <w:rPr>
          <w:rFonts w:ascii="Arial" w:hAnsi="Arial" w:cs="Arial"/>
          <w:spacing w:val="1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020</w:t>
      </w:r>
      <w:r w:rsidRPr="00BD45CC">
        <w:rPr>
          <w:rFonts w:ascii="Arial" w:hAnsi="Arial" w:cs="Arial"/>
          <w:spacing w:val="1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7936</w:t>
      </w:r>
      <w:r w:rsidRPr="00BD45CC">
        <w:rPr>
          <w:rFonts w:ascii="Arial" w:hAnsi="Arial" w:cs="Arial"/>
          <w:spacing w:val="1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1500</w:t>
      </w:r>
      <w:r w:rsidRPr="00BD45C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or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hyperlink r:id="rId8" w:history="1">
        <w:r w:rsidR="00E27EF1" w:rsidRPr="00BD45CC">
          <w:rPr>
            <w:rStyle w:val="Hyperlink"/>
            <w:rFonts w:ascii="Arial" w:hAnsi="Arial" w:cs="Arial"/>
            <w:spacing w:val="-1"/>
            <w:sz w:val="22"/>
            <w:szCs w:val="22"/>
          </w:rPr>
          <w:t>pupillage@1kbw.co.uk</w:t>
        </w:r>
      </w:hyperlink>
    </w:p>
    <w:p w14:paraId="6E5E7BAE" w14:textId="77777777" w:rsidR="00E27EF1" w:rsidRPr="00BD45CC" w:rsidRDefault="00E27EF1">
      <w:pPr>
        <w:pStyle w:val="BodyText"/>
        <w:spacing w:line="288" w:lineRule="exact"/>
        <w:ind w:left="107" w:right="162"/>
        <w:jc w:val="both"/>
        <w:rPr>
          <w:rFonts w:ascii="Arial" w:hAnsi="Arial" w:cs="Arial"/>
          <w:sz w:val="22"/>
          <w:szCs w:val="22"/>
        </w:rPr>
      </w:pPr>
    </w:p>
    <w:p w14:paraId="39BBACD6" w14:textId="77777777" w:rsidR="001A363B" w:rsidRPr="00BD45CC" w:rsidRDefault="006438FB">
      <w:pPr>
        <w:spacing w:line="336" w:lineRule="exact"/>
        <w:ind w:left="108" w:right="161"/>
        <w:jc w:val="both"/>
        <w:rPr>
          <w:rFonts w:ascii="Arial" w:eastAsia="Calibri" w:hAnsi="Arial" w:cs="Arial"/>
        </w:rPr>
      </w:pPr>
      <w:r w:rsidRPr="00BD45CC">
        <w:rPr>
          <w:rFonts w:ascii="Arial" w:hAnsi="Arial" w:cs="Arial"/>
          <w:b/>
        </w:rPr>
        <w:t>By</w:t>
      </w:r>
      <w:r w:rsidRPr="00BD45CC">
        <w:rPr>
          <w:rFonts w:ascii="Arial" w:hAnsi="Arial" w:cs="Arial"/>
          <w:b/>
          <w:spacing w:val="-2"/>
        </w:rPr>
        <w:t xml:space="preserve"> </w:t>
      </w:r>
      <w:r w:rsidRPr="00BD45CC">
        <w:rPr>
          <w:rFonts w:ascii="Arial" w:hAnsi="Arial" w:cs="Arial"/>
          <w:b/>
        </w:rPr>
        <w:t>submitting</w:t>
      </w:r>
      <w:r w:rsidRPr="00BD45CC">
        <w:rPr>
          <w:rFonts w:ascii="Arial" w:hAnsi="Arial" w:cs="Arial"/>
          <w:b/>
          <w:spacing w:val="-1"/>
        </w:rPr>
        <w:t xml:space="preserve"> </w:t>
      </w:r>
      <w:r w:rsidRPr="00BD45CC">
        <w:rPr>
          <w:rFonts w:ascii="Arial" w:hAnsi="Arial" w:cs="Arial"/>
          <w:b/>
        </w:rPr>
        <w:t>this</w:t>
      </w:r>
      <w:r w:rsidRPr="00BD45CC">
        <w:rPr>
          <w:rFonts w:ascii="Arial" w:hAnsi="Arial" w:cs="Arial"/>
          <w:b/>
          <w:spacing w:val="-1"/>
        </w:rPr>
        <w:t xml:space="preserve"> </w:t>
      </w:r>
      <w:r w:rsidRPr="00BD45CC">
        <w:rPr>
          <w:rFonts w:ascii="Arial" w:hAnsi="Arial" w:cs="Arial"/>
          <w:b/>
        </w:rPr>
        <w:t>application</w:t>
      </w:r>
      <w:r w:rsidRPr="00BD45CC">
        <w:rPr>
          <w:rFonts w:ascii="Arial" w:hAnsi="Arial" w:cs="Arial"/>
          <w:b/>
          <w:spacing w:val="-3"/>
        </w:rPr>
        <w:t xml:space="preserve"> </w:t>
      </w:r>
      <w:r w:rsidRPr="00BD45CC">
        <w:rPr>
          <w:rFonts w:ascii="Arial" w:hAnsi="Arial" w:cs="Arial"/>
          <w:b/>
          <w:spacing w:val="-1"/>
        </w:rPr>
        <w:t>for</w:t>
      </w:r>
      <w:r w:rsidRPr="00BD45CC">
        <w:rPr>
          <w:rFonts w:ascii="Arial" w:hAnsi="Arial" w:cs="Arial"/>
          <w:b/>
        </w:rPr>
        <w:t xml:space="preserve"> </w:t>
      </w:r>
      <w:proofErr w:type="gramStart"/>
      <w:r w:rsidRPr="00BD45CC">
        <w:rPr>
          <w:rFonts w:ascii="Arial" w:hAnsi="Arial" w:cs="Arial"/>
          <w:b/>
        </w:rPr>
        <w:t>pupillage</w:t>
      </w:r>
      <w:proofErr w:type="gramEnd"/>
      <w:r w:rsidRPr="00BD45CC">
        <w:rPr>
          <w:rFonts w:ascii="Arial" w:hAnsi="Arial" w:cs="Arial"/>
          <w:b/>
          <w:spacing w:val="-3"/>
        </w:rPr>
        <w:t xml:space="preserve"> </w:t>
      </w:r>
      <w:r w:rsidRPr="00BD45CC">
        <w:rPr>
          <w:rFonts w:ascii="Arial" w:hAnsi="Arial" w:cs="Arial"/>
          <w:b/>
        </w:rPr>
        <w:t>I</w:t>
      </w:r>
      <w:r w:rsidRPr="00BD45CC">
        <w:rPr>
          <w:rFonts w:ascii="Arial" w:hAnsi="Arial" w:cs="Arial"/>
          <w:b/>
          <w:spacing w:val="-2"/>
        </w:rPr>
        <w:t xml:space="preserve"> </w:t>
      </w:r>
      <w:r w:rsidRPr="00BD45CC">
        <w:rPr>
          <w:rFonts w:ascii="Arial" w:hAnsi="Arial" w:cs="Arial"/>
          <w:b/>
        </w:rPr>
        <w:t>declare</w:t>
      </w:r>
      <w:r w:rsidRPr="00BD45CC">
        <w:rPr>
          <w:rFonts w:ascii="Arial" w:hAnsi="Arial" w:cs="Arial"/>
          <w:b/>
          <w:spacing w:val="-2"/>
        </w:rPr>
        <w:t xml:space="preserve"> </w:t>
      </w:r>
      <w:r w:rsidRPr="00BD45CC">
        <w:rPr>
          <w:rFonts w:ascii="Arial" w:hAnsi="Arial" w:cs="Arial"/>
          <w:b/>
        </w:rPr>
        <w:t>to</w:t>
      </w:r>
      <w:r w:rsidRPr="00BD45CC">
        <w:rPr>
          <w:rFonts w:ascii="Arial" w:hAnsi="Arial" w:cs="Arial"/>
          <w:b/>
          <w:spacing w:val="-1"/>
        </w:rPr>
        <w:t xml:space="preserve"> chambers</w:t>
      </w:r>
      <w:r w:rsidRPr="00BD45CC">
        <w:rPr>
          <w:rFonts w:ascii="Arial" w:hAnsi="Arial" w:cs="Arial"/>
          <w:b/>
          <w:spacing w:val="1"/>
        </w:rPr>
        <w:t xml:space="preserve"> </w:t>
      </w:r>
      <w:r w:rsidRPr="00BD45CC">
        <w:rPr>
          <w:rFonts w:ascii="Arial" w:hAnsi="Arial" w:cs="Arial"/>
          <w:b/>
        </w:rPr>
        <w:t>that</w:t>
      </w:r>
      <w:r w:rsidRPr="00BD45CC">
        <w:rPr>
          <w:rFonts w:ascii="Arial" w:hAnsi="Arial" w:cs="Arial"/>
          <w:b/>
          <w:spacing w:val="-1"/>
        </w:rPr>
        <w:t xml:space="preserve"> </w:t>
      </w:r>
      <w:r w:rsidRPr="00BD45CC">
        <w:rPr>
          <w:rFonts w:ascii="Arial" w:hAnsi="Arial" w:cs="Arial"/>
          <w:b/>
        </w:rPr>
        <w:t>its</w:t>
      </w:r>
      <w:r w:rsidRPr="00BD45CC">
        <w:rPr>
          <w:rFonts w:ascii="Arial" w:hAnsi="Arial" w:cs="Arial"/>
          <w:b/>
          <w:spacing w:val="-2"/>
        </w:rPr>
        <w:t xml:space="preserve"> </w:t>
      </w:r>
      <w:r w:rsidRPr="00BD45CC">
        <w:rPr>
          <w:rFonts w:ascii="Arial" w:hAnsi="Arial" w:cs="Arial"/>
          <w:b/>
          <w:spacing w:val="-1"/>
        </w:rPr>
        <w:t>contents</w:t>
      </w:r>
      <w:r w:rsidRPr="00BD45CC">
        <w:rPr>
          <w:rFonts w:ascii="Arial" w:hAnsi="Arial" w:cs="Arial"/>
          <w:b/>
          <w:spacing w:val="1"/>
        </w:rPr>
        <w:t xml:space="preserve"> </w:t>
      </w:r>
      <w:r w:rsidRPr="00BD45CC">
        <w:rPr>
          <w:rFonts w:ascii="Arial" w:hAnsi="Arial" w:cs="Arial"/>
          <w:b/>
        </w:rPr>
        <w:t>are</w:t>
      </w:r>
      <w:r w:rsidRPr="00BD45CC">
        <w:rPr>
          <w:rFonts w:ascii="Arial" w:hAnsi="Arial" w:cs="Arial"/>
          <w:b/>
          <w:spacing w:val="-1"/>
        </w:rPr>
        <w:t xml:space="preserve"> </w:t>
      </w:r>
      <w:r w:rsidRPr="00BD45CC">
        <w:rPr>
          <w:rFonts w:ascii="Arial" w:hAnsi="Arial" w:cs="Arial"/>
          <w:b/>
        </w:rPr>
        <w:t>true</w:t>
      </w:r>
      <w:r w:rsidRPr="00BD45CC">
        <w:rPr>
          <w:rFonts w:ascii="Arial" w:hAnsi="Arial" w:cs="Arial"/>
          <w:b/>
          <w:spacing w:val="24"/>
        </w:rPr>
        <w:t xml:space="preserve"> </w:t>
      </w:r>
      <w:r w:rsidRPr="00BD45CC">
        <w:rPr>
          <w:rFonts w:ascii="Arial" w:hAnsi="Arial" w:cs="Arial"/>
          <w:b/>
        </w:rPr>
        <w:t>to</w:t>
      </w:r>
      <w:r w:rsidRPr="00BD45CC">
        <w:rPr>
          <w:rFonts w:ascii="Arial" w:hAnsi="Arial" w:cs="Arial"/>
          <w:b/>
          <w:spacing w:val="-5"/>
        </w:rPr>
        <w:t xml:space="preserve"> </w:t>
      </w:r>
      <w:r w:rsidRPr="00BD45CC">
        <w:rPr>
          <w:rFonts w:ascii="Arial" w:hAnsi="Arial" w:cs="Arial"/>
          <w:b/>
        </w:rPr>
        <w:t>the</w:t>
      </w:r>
      <w:r w:rsidRPr="00BD45CC">
        <w:rPr>
          <w:rFonts w:ascii="Arial" w:hAnsi="Arial" w:cs="Arial"/>
          <w:b/>
          <w:spacing w:val="-5"/>
        </w:rPr>
        <w:t xml:space="preserve"> </w:t>
      </w:r>
      <w:r w:rsidRPr="00BD45CC">
        <w:rPr>
          <w:rFonts w:ascii="Arial" w:hAnsi="Arial" w:cs="Arial"/>
          <w:b/>
        </w:rPr>
        <w:t>best</w:t>
      </w:r>
      <w:r w:rsidRPr="00BD45CC">
        <w:rPr>
          <w:rFonts w:ascii="Arial" w:hAnsi="Arial" w:cs="Arial"/>
          <w:b/>
          <w:spacing w:val="-5"/>
        </w:rPr>
        <w:t xml:space="preserve"> </w:t>
      </w:r>
      <w:r w:rsidRPr="00BD45CC">
        <w:rPr>
          <w:rFonts w:ascii="Arial" w:hAnsi="Arial" w:cs="Arial"/>
          <w:b/>
        </w:rPr>
        <w:t>of</w:t>
      </w:r>
      <w:r w:rsidRPr="00BD45CC">
        <w:rPr>
          <w:rFonts w:ascii="Arial" w:hAnsi="Arial" w:cs="Arial"/>
          <w:b/>
          <w:spacing w:val="-5"/>
        </w:rPr>
        <w:t xml:space="preserve"> </w:t>
      </w:r>
      <w:r w:rsidRPr="00BD45CC">
        <w:rPr>
          <w:rFonts w:ascii="Arial" w:hAnsi="Arial" w:cs="Arial"/>
          <w:b/>
          <w:spacing w:val="-1"/>
        </w:rPr>
        <w:t>my</w:t>
      </w:r>
      <w:r w:rsidRPr="00BD45CC">
        <w:rPr>
          <w:rFonts w:ascii="Arial" w:hAnsi="Arial" w:cs="Arial"/>
          <w:b/>
          <w:spacing w:val="-4"/>
        </w:rPr>
        <w:t xml:space="preserve"> </w:t>
      </w:r>
      <w:r w:rsidRPr="00BD45CC">
        <w:rPr>
          <w:rFonts w:ascii="Arial" w:hAnsi="Arial" w:cs="Arial"/>
          <w:b/>
        </w:rPr>
        <w:t>knowledge</w:t>
      </w:r>
      <w:r w:rsidRPr="00BD45CC">
        <w:rPr>
          <w:rFonts w:ascii="Arial" w:hAnsi="Arial" w:cs="Arial"/>
          <w:b/>
          <w:spacing w:val="-4"/>
        </w:rPr>
        <w:t xml:space="preserve"> </w:t>
      </w:r>
      <w:r w:rsidRPr="00BD45CC">
        <w:rPr>
          <w:rFonts w:ascii="Arial" w:hAnsi="Arial" w:cs="Arial"/>
          <w:b/>
        </w:rPr>
        <w:t>and</w:t>
      </w:r>
      <w:r w:rsidRPr="00BD45CC">
        <w:rPr>
          <w:rFonts w:ascii="Arial" w:hAnsi="Arial" w:cs="Arial"/>
          <w:b/>
          <w:spacing w:val="-5"/>
        </w:rPr>
        <w:t xml:space="preserve"> </w:t>
      </w:r>
      <w:r w:rsidRPr="00BD45CC">
        <w:rPr>
          <w:rFonts w:ascii="Arial" w:hAnsi="Arial" w:cs="Arial"/>
          <w:b/>
        </w:rPr>
        <w:t>belief.</w:t>
      </w:r>
    </w:p>
    <w:p w14:paraId="6FE2537F" w14:textId="77777777" w:rsidR="001A363B" w:rsidRDefault="001A363B">
      <w:pPr>
        <w:spacing w:before="7"/>
        <w:rPr>
          <w:rFonts w:ascii="Calibri" w:eastAsia="Calibri" w:hAnsi="Calibri" w:cs="Calibri"/>
          <w:b/>
          <w:bCs/>
          <w:sz w:val="25"/>
          <w:szCs w:val="25"/>
        </w:rPr>
      </w:pPr>
    </w:p>
    <w:p w14:paraId="58AA3375" w14:textId="77777777" w:rsidR="001A363B" w:rsidRPr="00BD45CC" w:rsidRDefault="009732AD" w:rsidP="009732AD">
      <w:pPr>
        <w:pStyle w:val="Heading1"/>
        <w:ind w:left="0" w:right="1686"/>
        <w:rPr>
          <w:rFonts w:ascii="Times New Roman" w:hAnsi="Times New Roman" w:cs="Times New Roman"/>
          <w:sz w:val="40"/>
          <w:szCs w:val="40"/>
        </w:rPr>
      </w:pPr>
      <w:r w:rsidRPr="00BD45CC">
        <w:rPr>
          <w:spacing w:val="-1"/>
          <w:sz w:val="28"/>
          <w:szCs w:val="28"/>
        </w:rPr>
        <w:t xml:space="preserve"> </w:t>
      </w:r>
      <w:r w:rsidR="006438FB" w:rsidRPr="00BD45CC">
        <w:rPr>
          <w:rFonts w:ascii="Times New Roman" w:hAnsi="Times New Roman" w:cs="Times New Roman"/>
          <w:spacing w:val="-1"/>
          <w:sz w:val="40"/>
          <w:szCs w:val="40"/>
        </w:rPr>
        <w:t>Timetable</w:t>
      </w:r>
    </w:p>
    <w:p w14:paraId="14850751" w14:textId="77777777" w:rsidR="001A363B" w:rsidRDefault="001A363B">
      <w:pPr>
        <w:spacing w:before="7"/>
        <w:rPr>
          <w:rFonts w:ascii="Calibri" w:eastAsia="Calibri" w:hAnsi="Calibri" w:cs="Calibri"/>
          <w:b/>
          <w:bCs/>
          <w:sz w:val="40"/>
          <w:szCs w:val="40"/>
        </w:rPr>
      </w:pPr>
    </w:p>
    <w:p w14:paraId="4E7672E9" w14:textId="77777777" w:rsidR="001A363B" w:rsidRPr="00BD45CC" w:rsidRDefault="006438FB">
      <w:pPr>
        <w:pStyle w:val="BodyText"/>
        <w:numPr>
          <w:ilvl w:val="0"/>
          <w:numId w:val="1"/>
        </w:num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BD45CC">
        <w:rPr>
          <w:rFonts w:ascii="Arial" w:hAnsi="Arial" w:cs="Arial"/>
          <w:spacing w:val="-1"/>
          <w:sz w:val="22"/>
          <w:szCs w:val="22"/>
        </w:rPr>
        <w:t>Th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selection of </w:t>
      </w:r>
      <w:r w:rsidRPr="00BD45CC">
        <w:rPr>
          <w:rFonts w:ascii="Arial" w:hAnsi="Arial" w:cs="Arial"/>
          <w:sz w:val="22"/>
          <w:szCs w:val="22"/>
        </w:rPr>
        <w:t>the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pplicants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vited</w:t>
      </w:r>
      <w:r w:rsidRPr="00BD45CC">
        <w:rPr>
          <w:rFonts w:ascii="Arial" w:hAnsi="Arial" w:cs="Arial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for </w:t>
      </w:r>
      <w:r w:rsidRPr="00BD45CC">
        <w:rPr>
          <w:rFonts w:ascii="Arial" w:hAnsi="Arial" w:cs="Arial"/>
          <w:sz w:val="22"/>
          <w:szCs w:val="22"/>
        </w:rPr>
        <w:t>a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BD45CC">
        <w:rPr>
          <w:rFonts w:ascii="Arial" w:hAnsi="Arial" w:cs="Arial"/>
          <w:spacing w:val="-1"/>
          <w:sz w:val="22"/>
          <w:szCs w:val="22"/>
        </w:rPr>
        <w:t xml:space="preserve">first </w:t>
      </w:r>
      <w:r w:rsidRPr="00BD45CC">
        <w:rPr>
          <w:rFonts w:ascii="Arial" w:hAnsi="Arial" w:cs="Arial"/>
          <w:sz w:val="22"/>
          <w:szCs w:val="22"/>
        </w:rPr>
        <w:t>round</w:t>
      </w:r>
      <w:proofErr w:type="gramEnd"/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terview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ll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usually </w:t>
      </w:r>
      <w:r w:rsidRPr="00BD45CC">
        <w:rPr>
          <w:rFonts w:ascii="Arial" w:hAnsi="Arial" w:cs="Arial"/>
          <w:sz w:val="22"/>
          <w:szCs w:val="22"/>
        </w:rPr>
        <w:t>take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place in</w:t>
      </w:r>
      <w:r w:rsidR="00DA1F72" w:rsidRPr="00BD45CC">
        <w:rPr>
          <w:rFonts w:ascii="Arial" w:hAnsi="Arial" w:cs="Arial"/>
          <w:spacing w:val="-1"/>
          <w:sz w:val="22"/>
          <w:szCs w:val="22"/>
        </w:rPr>
        <w:t xml:space="preserve"> </w:t>
      </w:r>
      <w:r w:rsidR="00034290" w:rsidRPr="00BD45CC">
        <w:rPr>
          <w:rFonts w:ascii="Arial" w:hAnsi="Arial" w:cs="Arial"/>
          <w:spacing w:val="-1"/>
          <w:sz w:val="22"/>
          <w:szCs w:val="22"/>
        </w:rPr>
        <w:t>late February/early March</w:t>
      </w:r>
      <w:r w:rsidR="009732AD" w:rsidRPr="00BD45CC">
        <w:rPr>
          <w:rFonts w:ascii="Arial" w:hAnsi="Arial" w:cs="Arial"/>
          <w:spacing w:val="-1"/>
          <w:sz w:val="22"/>
          <w:szCs w:val="22"/>
        </w:rPr>
        <w:t xml:space="preserve"> 2018</w:t>
      </w:r>
      <w:r w:rsidRPr="00BD45CC">
        <w:rPr>
          <w:rFonts w:ascii="Arial" w:hAnsi="Arial" w:cs="Arial"/>
          <w:sz w:val="22"/>
          <w:szCs w:val="22"/>
        </w:rPr>
        <w:t>.</w:t>
      </w:r>
    </w:p>
    <w:p w14:paraId="31232F3C" w14:textId="77777777" w:rsidR="001A363B" w:rsidRPr="00BD45CC" w:rsidRDefault="001A363B">
      <w:pPr>
        <w:spacing w:before="6"/>
        <w:rPr>
          <w:rFonts w:ascii="Arial" w:eastAsia="Calibri" w:hAnsi="Arial" w:cs="Arial"/>
        </w:rPr>
      </w:pPr>
    </w:p>
    <w:p w14:paraId="2DD7DB6D" w14:textId="77777777" w:rsidR="001A363B" w:rsidRPr="00BD45CC" w:rsidRDefault="006438FB">
      <w:pPr>
        <w:pStyle w:val="BodyText"/>
        <w:numPr>
          <w:ilvl w:val="0"/>
          <w:numId w:val="1"/>
        </w:num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BD45CC">
        <w:rPr>
          <w:rFonts w:ascii="Arial" w:hAnsi="Arial" w:cs="Arial"/>
          <w:spacing w:val="-1"/>
          <w:sz w:val="22"/>
          <w:szCs w:val="22"/>
        </w:rPr>
        <w:t>First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round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terviews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ll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usually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ake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plac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in </w:t>
      </w:r>
      <w:r w:rsidR="00034290" w:rsidRPr="00BD45CC">
        <w:rPr>
          <w:rFonts w:ascii="Arial" w:hAnsi="Arial" w:cs="Arial"/>
          <w:sz w:val="22"/>
          <w:szCs w:val="22"/>
        </w:rPr>
        <w:t>late March/early April</w:t>
      </w:r>
      <w:r w:rsidR="009732AD" w:rsidRPr="00BD45CC">
        <w:rPr>
          <w:rFonts w:ascii="Arial" w:hAnsi="Arial" w:cs="Arial"/>
          <w:sz w:val="22"/>
          <w:szCs w:val="22"/>
        </w:rPr>
        <w:t xml:space="preserve"> 2018</w:t>
      </w:r>
      <w:r w:rsidRPr="00BD45CC">
        <w:rPr>
          <w:rFonts w:ascii="Arial" w:hAnsi="Arial" w:cs="Arial"/>
          <w:sz w:val="22"/>
          <w:szCs w:val="22"/>
        </w:rPr>
        <w:t>.</w:t>
      </w:r>
    </w:p>
    <w:p w14:paraId="4D09BB24" w14:textId="77777777" w:rsidR="001A363B" w:rsidRPr="00BD45CC" w:rsidRDefault="001A363B">
      <w:pPr>
        <w:spacing w:before="6"/>
        <w:rPr>
          <w:rFonts w:ascii="Arial" w:eastAsia="Calibri" w:hAnsi="Arial" w:cs="Arial"/>
        </w:rPr>
      </w:pPr>
    </w:p>
    <w:p w14:paraId="095D260E" w14:textId="77777777" w:rsidR="001A363B" w:rsidRPr="00BD45CC" w:rsidRDefault="006438FB">
      <w:pPr>
        <w:pStyle w:val="BodyText"/>
        <w:numPr>
          <w:ilvl w:val="0"/>
          <w:numId w:val="1"/>
        </w:num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BD45CC">
        <w:rPr>
          <w:rFonts w:ascii="Arial" w:hAnsi="Arial" w:cs="Arial"/>
          <w:spacing w:val="-1"/>
          <w:sz w:val="22"/>
          <w:szCs w:val="22"/>
        </w:rPr>
        <w:t>Second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round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terviews</w:t>
      </w:r>
      <w:r w:rsidRPr="00BD45CC">
        <w:rPr>
          <w:rFonts w:ascii="Arial" w:hAnsi="Arial" w:cs="Arial"/>
          <w:spacing w:val="1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ll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usually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ake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plac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</w:t>
      </w:r>
      <w:r w:rsidR="00034290" w:rsidRPr="00BD45CC">
        <w:rPr>
          <w:rFonts w:ascii="Arial" w:hAnsi="Arial" w:cs="Arial"/>
          <w:sz w:val="22"/>
          <w:szCs w:val="22"/>
        </w:rPr>
        <w:t xml:space="preserve"> </w:t>
      </w:r>
      <w:r w:rsidR="009732AD" w:rsidRPr="00BD45CC">
        <w:rPr>
          <w:rFonts w:ascii="Arial" w:hAnsi="Arial" w:cs="Arial"/>
          <w:sz w:val="22"/>
          <w:szCs w:val="22"/>
        </w:rPr>
        <w:t>mid-April 2018</w:t>
      </w:r>
      <w:r w:rsidRPr="00BD45CC">
        <w:rPr>
          <w:rFonts w:ascii="Arial" w:hAnsi="Arial" w:cs="Arial"/>
          <w:sz w:val="22"/>
          <w:szCs w:val="22"/>
        </w:rPr>
        <w:t>.</w:t>
      </w:r>
    </w:p>
    <w:p w14:paraId="55898F9F" w14:textId="77777777" w:rsidR="001A363B" w:rsidRPr="00BD45CC" w:rsidRDefault="001A363B">
      <w:pPr>
        <w:spacing w:before="6"/>
        <w:rPr>
          <w:rFonts w:ascii="Arial" w:eastAsia="Calibri" w:hAnsi="Arial" w:cs="Arial"/>
        </w:rPr>
      </w:pPr>
    </w:p>
    <w:p w14:paraId="1957AADE" w14:textId="77777777" w:rsidR="001A363B" w:rsidRPr="00BD45CC" w:rsidRDefault="006438FB">
      <w:pPr>
        <w:pStyle w:val="BodyText"/>
        <w:numPr>
          <w:ilvl w:val="0"/>
          <w:numId w:val="1"/>
        </w:numPr>
        <w:tabs>
          <w:tab w:val="left" w:pos="568"/>
        </w:tabs>
        <w:spacing w:line="353" w:lineRule="auto"/>
        <w:ind w:right="666"/>
        <w:rPr>
          <w:rFonts w:ascii="Arial" w:hAnsi="Arial" w:cs="Arial"/>
          <w:sz w:val="22"/>
          <w:szCs w:val="22"/>
        </w:rPr>
      </w:pPr>
      <w:r w:rsidRPr="00BD45CC">
        <w:rPr>
          <w:rFonts w:ascii="Arial" w:hAnsi="Arial" w:cs="Arial"/>
          <w:sz w:val="22"/>
          <w:szCs w:val="22"/>
        </w:rPr>
        <w:t>Pupillage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offers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ll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be </w:t>
      </w:r>
      <w:r w:rsidRPr="00BD45CC">
        <w:rPr>
          <w:rFonts w:ascii="Arial" w:hAnsi="Arial" w:cs="Arial"/>
          <w:sz w:val="22"/>
          <w:szCs w:val="22"/>
        </w:rPr>
        <w:t>made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on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h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="00034290" w:rsidRPr="00BD45CC">
        <w:rPr>
          <w:rFonts w:ascii="Arial" w:hAnsi="Arial" w:cs="Arial"/>
          <w:spacing w:val="-2"/>
          <w:sz w:val="22"/>
          <w:szCs w:val="22"/>
        </w:rPr>
        <w:t>3</w:t>
      </w:r>
      <w:r w:rsidR="00034290" w:rsidRPr="00BD45CC">
        <w:rPr>
          <w:rFonts w:ascii="Arial" w:hAnsi="Arial" w:cs="Arial"/>
          <w:spacing w:val="-2"/>
          <w:sz w:val="22"/>
          <w:szCs w:val="22"/>
          <w:vertAlign w:val="superscript"/>
        </w:rPr>
        <w:t>rd</w:t>
      </w:r>
      <w:r w:rsidR="00034290" w:rsidRPr="00BD45CC">
        <w:rPr>
          <w:rFonts w:ascii="Arial" w:hAnsi="Arial" w:cs="Arial"/>
          <w:spacing w:val="-2"/>
          <w:sz w:val="22"/>
          <w:szCs w:val="22"/>
        </w:rPr>
        <w:t xml:space="preserve"> May 2018 i</w:t>
      </w:r>
      <w:r w:rsidRPr="00BD45CC">
        <w:rPr>
          <w:rFonts w:ascii="Arial" w:hAnsi="Arial" w:cs="Arial"/>
          <w:spacing w:val="-1"/>
          <w:sz w:val="22"/>
          <w:szCs w:val="22"/>
        </w:rPr>
        <w:t>n</w:t>
      </w:r>
      <w:r w:rsidRPr="00BD45CC">
        <w:rPr>
          <w:rFonts w:ascii="Arial" w:hAnsi="Arial" w:cs="Arial"/>
          <w:spacing w:val="20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ccordance</w:t>
      </w:r>
      <w:r w:rsidRPr="00BD45CC">
        <w:rPr>
          <w:rFonts w:ascii="Arial" w:hAnsi="Arial" w:cs="Arial"/>
          <w:spacing w:val="-5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ith</w:t>
      </w:r>
      <w:r w:rsidRPr="00BD45CC">
        <w:rPr>
          <w:rFonts w:ascii="Arial" w:hAnsi="Arial" w:cs="Arial"/>
          <w:spacing w:val="-6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he</w:t>
      </w:r>
      <w:r w:rsidRPr="00BD45CC">
        <w:rPr>
          <w:rFonts w:ascii="Arial" w:hAnsi="Arial" w:cs="Arial"/>
          <w:spacing w:val="-4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Pupillage</w:t>
      </w:r>
      <w:r w:rsidRPr="00BD45CC">
        <w:rPr>
          <w:rFonts w:ascii="Arial" w:hAnsi="Arial" w:cs="Arial"/>
          <w:spacing w:val="-7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Gateway</w:t>
      </w:r>
      <w:r w:rsidRPr="00BD45CC">
        <w:rPr>
          <w:rFonts w:ascii="Arial" w:hAnsi="Arial" w:cs="Arial"/>
          <w:spacing w:val="-6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imetable.</w:t>
      </w:r>
    </w:p>
    <w:p w14:paraId="5342D3E6" w14:textId="77777777" w:rsidR="001A363B" w:rsidRPr="00BD45CC" w:rsidRDefault="006438FB">
      <w:pPr>
        <w:pStyle w:val="BodyText"/>
        <w:numPr>
          <w:ilvl w:val="0"/>
          <w:numId w:val="1"/>
        </w:numPr>
        <w:tabs>
          <w:tab w:val="left" w:pos="568"/>
        </w:tabs>
        <w:spacing w:before="80" w:line="353" w:lineRule="auto"/>
        <w:ind w:right="113"/>
        <w:rPr>
          <w:rFonts w:ascii="Arial" w:hAnsi="Arial" w:cs="Arial"/>
          <w:sz w:val="22"/>
          <w:szCs w:val="22"/>
        </w:rPr>
      </w:pPr>
      <w:r w:rsidRPr="00BD45CC">
        <w:rPr>
          <w:rFonts w:ascii="Arial" w:hAnsi="Arial" w:cs="Arial"/>
          <w:sz w:val="22"/>
          <w:szCs w:val="22"/>
        </w:rPr>
        <w:t>Applicants</w:t>
      </w:r>
      <w:r w:rsidRPr="00BD45CC">
        <w:rPr>
          <w:rFonts w:ascii="Arial" w:hAnsi="Arial" w:cs="Arial"/>
          <w:spacing w:val="-5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who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r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vited</w:t>
      </w:r>
      <w:r w:rsidRPr="00BD45CC">
        <w:rPr>
          <w:rFonts w:ascii="Arial" w:hAnsi="Arial" w:cs="Arial"/>
          <w:sz w:val="22"/>
          <w:szCs w:val="22"/>
        </w:rPr>
        <w:t xml:space="preserve"> to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ttend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either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 first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or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second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round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nterview</w:t>
      </w:r>
      <w:r w:rsidRPr="00BD45CC">
        <w:rPr>
          <w:rFonts w:ascii="Arial" w:hAnsi="Arial" w:cs="Arial"/>
          <w:sz w:val="22"/>
          <w:szCs w:val="22"/>
        </w:rPr>
        <w:t xml:space="preserve"> will</w:t>
      </w:r>
      <w:r w:rsidRPr="00BD45CC">
        <w:rPr>
          <w:rFonts w:ascii="Arial" w:hAnsi="Arial" w:cs="Arial"/>
          <w:spacing w:val="-3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b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notified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 xml:space="preserve">in </w:t>
      </w:r>
      <w:r w:rsidRPr="00BD45CC">
        <w:rPr>
          <w:rFonts w:ascii="Arial" w:hAnsi="Arial" w:cs="Arial"/>
          <w:sz w:val="22"/>
          <w:szCs w:val="22"/>
        </w:rPr>
        <w:t>the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event</w:t>
      </w:r>
      <w:r w:rsidRPr="00BD45C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their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z w:val="22"/>
          <w:szCs w:val="22"/>
        </w:rPr>
        <w:t>application</w:t>
      </w:r>
      <w:r w:rsidRPr="00BD45CC">
        <w:rPr>
          <w:rFonts w:ascii="Arial" w:hAnsi="Arial" w:cs="Arial"/>
          <w:spacing w:val="-2"/>
          <w:sz w:val="22"/>
          <w:szCs w:val="22"/>
        </w:rPr>
        <w:t xml:space="preserve"> </w:t>
      </w:r>
      <w:r w:rsidRPr="00BD45CC">
        <w:rPr>
          <w:rFonts w:ascii="Arial" w:hAnsi="Arial" w:cs="Arial"/>
          <w:spacing w:val="-1"/>
          <w:sz w:val="22"/>
          <w:szCs w:val="22"/>
        </w:rPr>
        <w:t>is unsuccessful.</w:t>
      </w:r>
      <w:r w:rsidRPr="00BD45CC">
        <w:rPr>
          <w:rFonts w:ascii="Arial" w:hAnsi="Arial" w:cs="Arial"/>
          <w:sz w:val="22"/>
          <w:szCs w:val="22"/>
        </w:rPr>
        <w:t xml:space="preserve"> </w:t>
      </w:r>
    </w:p>
    <w:p w14:paraId="45C802CF" w14:textId="77777777" w:rsidR="001A363B" w:rsidRDefault="001A363B">
      <w:pPr>
        <w:rPr>
          <w:rFonts w:ascii="Calibri" w:eastAsia="Calibri" w:hAnsi="Calibri" w:cs="Calibri"/>
          <w:sz w:val="20"/>
          <w:szCs w:val="20"/>
        </w:rPr>
      </w:pPr>
    </w:p>
    <w:p w14:paraId="25209A64" w14:textId="77777777" w:rsidR="001A363B" w:rsidRDefault="001A363B">
      <w:pPr>
        <w:spacing w:before="7"/>
        <w:rPr>
          <w:rFonts w:ascii="Calibri" w:eastAsia="Calibri" w:hAnsi="Calibri" w:cs="Calibri"/>
          <w:sz w:val="10"/>
          <w:szCs w:val="10"/>
        </w:rPr>
      </w:pPr>
    </w:p>
    <w:p w14:paraId="6ECFA3F9" w14:textId="77777777" w:rsidR="001A363B" w:rsidRDefault="0086319C">
      <w:pPr>
        <w:spacing w:line="200" w:lineRule="atLeast"/>
        <w:ind w:left="2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649BB5" wp14:editId="21B636E9">
                <wp:extent cx="4425950" cy="478790"/>
                <wp:effectExtent l="9525" t="9525" r="3175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0" cy="478790"/>
                          <a:chOff x="0" y="0"/>
                          <a:chExt cx="6970" cy="754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960" cy="744"/>
                            <a:chOff x="5" y="5"/>
                            <a:chExt cx="6960" cy="744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960" cy="7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960"/>
                                <a:gd name="T2" fmla="+- 0 748 5"/>
                                <a:gd name="T3" fmla="*/ 748 h 744"/>
                                <a:gd name="T4" fmla="+- 0 6965 5"/>
                                <a:gd name="T5" fmla="*/ T4 w 6960"/>
                                <a:gd name="T6" fmla="+- 0 748 5"/>
                                <a:gd name="T7" fmla="*/ 748 h 744"/>
                                <a:gd name="T8" fmla="+- 0 6965 5"/>
                                <a:gd name="T9" fmla="*/ T8 w 6960"/>
                                <a:gd name="T10" fmla="+- 0 5 5"/>
                                <a:gd name="T11" fmla="*/ 5 h 744"/>
                                <a:gd name="T12" fmla="+- 0 5 5"/>
                                <a:gd name="T13" fmla="*/ T12 w 6960"/>
                                <a:gd name="T14" fmla="+- 0 5 5"/>
                                <a:gd name="T15" fmla="*/ 5 h 744"/>
                                <a:gd name="T16" fmla="+- 0 5 5"/>
                                <a:gd name="T17" fmla="*/ T16 w 6960"/>
                                <a:gd name="T18" fmla="+- 0 748 5"/>
                                <a:gd name="T19" fmla="*/ 74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60" h="744">
                                  <a:moveTo>
                                    <a:pt x="0" y="743"/>
                                  </a:moveTo>
                                  <a:lnTo>
                                    <a:pt x="6960" y="743"/>
                                  </a:lnTo>
                                  <a:lnTo>
                                    <a:pt x="6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53" cy="744"/>
                            <a:chOff x="5" y="5"/>
                            <a:chExt cx="3253" cy="744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53" cy="7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53"/>
                                <a:gd name="T2" fmla="+- 0 748 5"/>
                                <a:gd name="T3" fmla="*/ 748 h 744"/>
                                <a:gd name="T4" fmla="+- 0 3257 5"/>
                                <a:gd name="T5" fmla="*/ T4 w 3253"/>
                                <a:gd name="T6" fmla="+- 0 748 5"/>
                                <a:gd name="T7" fmla="*/ 748 h 744"/>
                                <a:gd name="T8" fmla="+- 0 3257 5"/>
                                <a:gd name="T9" fmla="*/ T8 w 3253"/>
                                <a:gd name="T10" fmla="+- 0 5 5"/>
                                <a:gd name="T11" fmla="*/ 5 h 744"/>
                                <a:gd name="T12" fmla="+- 0 5 5"/>
                                <a:gd name="T13" fmla="*/ T12 w 3253"/>
                                <a:gd name="T14" fmla="+- 0 5 5"/>
                                <a:gd name="T15" fmla="*/ 5 h 744"/>
                                <a:gd name="T16" fmla="+- 0 5 5"/>
                                <a:gd name="T17" fmla="*/ T16 w 3253"/>
                                <a:gd name="T18" fmla="+- 0 748 5"/>
                                <a:gd name="T19" fmla="*/ 74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3" h="744">
                                  <a:moveTo>
                                    <a:pt x="0" y="743"/>
                                  </a:moveTo>
                                  <a:lnTo>
                                    <a:pt x="3252" y="743"/>
                                  </a:lnTo>
                                  <a:lnTo>
                                    <a:pt x="3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257" y="5"/>
                            <a:ext cx="3708" cy="744"/>
                            <a:chOff x="3257" y="5"/>
                            <a:chExt cx="3708" cy="744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3257" y="5"/>
                              <a:ext cx="3708" cy="744"/>
                            </a:xfrm>
                            <a:custGeom>
                              <a:avLst/>
                              <a:gdLst>
                                <a:gd name="T0" fmla="+- 0 3257 3257"/>
                                <a:gd name="T1" fmla="*/ T0 w 3708"/>
                                <a:gd name="T2" fmla="+- 0 748 5"/>
                                <a:gd name="T3" fmla="*/ 748 h 744"/>
                                <a:gd name="T4" fmla="+- 0 6965 3257"/>
                                <a:gd name="T5" fmla="*/ T4 w 3708"/>
                                <a:gd name="T6" fmla="+- 0 748 5"/>
                                <a:gd name="T7" fmla="*/ 748 h 744"/>
                                <a:gd name="T8" fmla="+- 0 6965 3257"/>
                                <a:gd name="T9" fmla="*/ T8 w 3708"/>
                                <a:gd name="T10" fmla="+- 0 5 5"/>
                                <a:gd name="T11" fmla="*/ 5 h 744"/>
                                <a:gd name="T12" fmla="+- 0 3257 3257"/>
                                <a:gd name="T13" fmla="*/ T12 w 3708"/>
                                <a:gd name="T14" fmla="+- 0 5 5"/>
                                <a:gd name="T15" fmla="*/ 5 h 744"/>
                                <a:gd name="T16" fmla="+- 0 3257 3257"/>
                                <a:gd name="T17" fmla="*/ T16 w 3708"/>
                                <a:gd name="T18" fmla="+- 0 748 5"/>
                                <a:gd name="T19" fmla="*/ 74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8" h="744">
                                  <a:moveTo>
                                    <a:pt x="0" y="743"/>
                                  </a:moveTo>
                                  <a:lnTo>
                                    <a:pt x="3708" y="743"/>
                                  </a:lnTo>
                                  <a:lnTo>
                                    <a:pt x="37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5"/>
                              <a:ext cx="3253" cy="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A2E51" w14:textId="77777777" w:rsidR="001A363B" w:rsidRPr="00BD45CC" w:rsidRDefault="006438FB">
                                <w:pPr>
                                  <w:spacing w:before="203"/>
                                  <w:ind w:left="434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BD45CC">
                                  <w:rPr>
                                    <w:rFonts w:ascii="Arial" w:hAnsi="Arial" w:cs="Arial"/>
                                    <w:b/>
                                  </w:rPr>
                                  <w:t>#</w:t>
                                </w:r>
                                <w:r w:rsidRPr="00BD45CC">
                                  <w:rPr>
                                    <w:rFonts w:ascii="Arial" w:hAnsi="Arial" w:cs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 w:rsidRPr="00BD45CC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CANDIDATE</w:t>
                                </w:r>
                                <w:r w:rsidRPr="00BD45CC">
                                  <w:rPr>
                                    <w:rFonts w:ascii="Arial" w:hAnsi="Arial" w:cs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 w:rsidRPr="00BD45CC">
                                  <w:rPr>
                                    <w:rFonts w:ascii="Arial" w:hAnsi="Arial" w:cs="Arial"/>
                                    <w:b/>
                                  </w:rPr>
                                  <w:t>NUMB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649BB5" id="Group 2" o:spid="_x0000_s1035" style="width:348.5pt;height:37.7pt;mso-position-horizontal-relative:char;mso-position-vertical-relative:line" coordsize="6970,7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">
                <v:group id="Group 8" o:spid="_x0000_s1036" style="position:absolute;left:5;top:5;width:6960;height:744" coordorigin="5,5" coordsize="6960,7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9" o:spid="_x0000_s1037" style="position:absolute;left:5;top:5;width:6960;height:744;visibility:visible;mso-wrap-style:square;v-text-anchor:top" coordsize="6960,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5/JxgAA&#10;ANoAAAAPAAAAZHJzL2Rvd25yZXYueG1sRI9Ba8JAFITvQv/D8gpepG6UtpTUVcRS1B6UquD1mX1N&#10;otm3SXYT03/fLQgeh5n5hpnMOlOIlmqXW1YwGkYgiBOrc04VHPafT28gnEfWWFgmBb/kYDZ96E0w&#10;1vbK39TufCoChF2MCjLvy1hKl2Rk0A1tSRy8H1sb9EHWqdQ1XgPcFHIcRa/SYM5hIcOSFhkll11j&#10;FJyWzdd68HL01ce2upwPi2Y9P22U6j9283cQnjp/D9/aK63gGf6vhBsgp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b5/JxgAAANoAAAAPAAAAAAAAAAAAAAAAAJcCAABkcnMv&#10;ZG93bnJldi54bWxQSwUGAAAAAAQABAD1AAAAigMAAAAA&#10;" path="m0,743l6960,743,6960,,,,,743xe" filled="f" strokeweight=".5pt">
                    <v:path arrowok="t" o:connecttype="custom" o:connectlocs="0,748;6960,748;6960,5;0,5;0,748" o:connectangles="0,0,0,0,0"/>
                  </v:shape>
                </v:group>
                <v:group id="Group 6" o:spid="_x0000_s1038" style="position:absolute;left:5;top:5;width:3253;height:744" coordorigin="5,5" coordsize="3253,7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7" o:spid="_x0000_s1039" style="position:absolute;left:5;top:5;width:3253;height:744;visibility:visible;mso-wrap-style:square;v-text-anchor:top" coordsize="3253,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yUmwwAA&#10;ANoAAAAPAAAAZHJzL2Rvd25yZXYueG1sRI9BawIxFITvgv8hPMGbZltBy9YoRSyIFkTtpbfXzXMT&#10;unlZNnFd/30jCB6HmfmGmS87V4mWmmA9K3gZZyCIC68tlwq+T5+jNxAhImusPJOCGwVYLvq9Oeba&#10;X/lA7TGWIkE45KjAxFjnUobCkMMw9jVx8s6+cRiTbEqpG7wmuKvka5ZNpUPLacFgTStDxd/x4hR8&#10;ZT+byk7M72Fm17vt+bTHumiVGg66j3cQkbr4DD/aG61gCvcr6Qb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yUmwwAAANoAAAAPAAAAAAAAAAAAAAAAAJcCAABkcnMvZG93&#10;bnJldi54bWxQSwUGAAAAAAQABAD1AAAAhwMAAAAA&#10;" path="m0,743l3252,743,3252,,,,,743xe" filled="f" strokecolor="gray" strokeweight=".5pt">
                    <v:path arrowok="t" o:connecttype="custom" o:connectlocs="0,748;3252,748;3252,5;0,5;0,748" o:connectangles="0,0,0,0,0"/>
                  </v:shape>
                </v:group>
                <v:group id="Group 3" o:spid="_x0000_s1040" style="position:absolute;left:3257;top:5;width:3708;height:744" coordorigin="3257,5" coordsize="3708,7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5" o:spid="_x0000_s1041" style="position:absolute;left:3257;top:5;width:3708;height:744;visibility:visible;mso-wrap-style:square;v-text-anchor:top" coordsize="3708,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XKhwAAA&#10;ANoAAAAPAAAAZHJzL2Rvd25yZXYueG1sRE/NisIwEL4LvkMYwYtoqoJKNYosKy6Cu1R9gKEZ22Iz&#10;KU20XZ/eHASPH9//atOaUjyodoVlBeNRBII4tbrgTMHlvBsuQDiPrLG0TAr+ycFm3e2sMNa24YQe&#10;J5+JEMIuRgW591UspUtzMuhGtiIO3NXWBn2AdSZ1jU0IN6WcRNFMGiw4NORY0VdO6e10NwrO87/d&#10;9yU5uN9B8jxePZbNfjpWqt9rt0sQnlr/Eb/dP1pB2BquhBs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nXKhwAAAANoAAAAPAAAAAAAAAAAAAAAAAJcCAABkcnMvZG93bnJl&#10;di54bWxQSwUGAAAAAAQABAD1AAAAhAMAAAAA&#10;" path="m0,743l3708,743,3708,,,,,743xe" filled="f" strokecolor="gray" strokeweight=".5pt">
                    <v:path arrowok="t" o:connecttype="custom" o:connectlocs="0,748;3708,748;3708,5;0,5;0,748" o:connectangles="0,0,0,0,0"/>
                  </v:shape>
                  <v:shape id="Text Box 4" o:spid="_x0000_s1042" type="#_x0000_t202" style="position:absolute;left:5;top:5;width:3253;height:7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  <v:textbox inset="0,0,0,0">
                      <w:txbxContent>
                        <w:p w14:paraId="743A2E51" w14:textId="77777777" w:rsidR="001A363B" w:rsidRPr="00BD45CC" w:rsidRDefault="006438FB">
                          <w:pPr>
                            <w:spacing w:before="203"/>
                            <w:ind w:left="434"/>
                            <w:rPr>
                              <w:rFonts w:ascii="Arial" w:eastAsia="Calibri" w:hAnsi="Arial" w:cs="Arial"/>
                            </w:rPr>
                          </w:pPr>
                          <w:r w:rsidRPr="00BD45CC">
                            <w:rPr>
                              <w:rFonts w:ascii="Arial" w:hAnsi="Arial" w:cs="Arial"/>
                              <w:b/>
                            </w:rPr>
                            <w:t>#</w:t>
                          </w:r>
                          <w:r w:rsidRPr="00BD45CC">
                            <w:rPr>
                              <w:rFonts w:ascii="Arial" w:hAnsi="Arial" w:cs="Arial"/>
                              <w:b/>
                              <w:spacing w:val="-5"/>
                            </w:rPr>
                            <w:t xml:space="preserve"> </w:t>
                          </w:r>
                          <w:r w:rsidRPr="00BD45CC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CANDIDATE</w:t>
                          </w:r>
                          <w:r w:rsidRPr="00BD45CC">
                            <w:rPr>
                              <w:rFonts w:ascii="Arial" w:hAnsi="Arial" w:cs="Arial"/>
                              <w:b/>
                              <w:spacing w:val="-4"/>
                            </w:rPr>
                            <w:t xml:space="preserve"> </w:t>
                          </w:r>
                          <w:r w:rsidRPr="00BD45CC">
                            <w:rPr>
                              <w:rFonts w:ascii="Arial" w:hAnsi="Arial" w:cs="Arial"/>
                              <w:b/>
                            </w:rPr>
                            <w:t>NUMBER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D289C2" w14:textId="77777777" w:rsidR="009732AD" w:rsidRDefault="009732AD" w:rsidP="009732AD">
      <w:pPr>
        <w:spacing w:before="34"/>
        <w:rPr>
          <w:rFonts w:ascii="Calibri"/>
          <w:i/>
          <w:sz w:val="20"/>
        </w:rPr>
      </w:pPr>
    </w:p>
    <w:p w14:paraId="5DFBAC85" w14:textId="77777777" w:rsidR="001A363B" w:rsidRPr="00BD45CC" w:rsidRDefault="009732AD" w:rsidP="009732AD">
      <w:pPr>
        <w:spacing w:before="34"/>
        <w:rPr>
          <w:rFonts w:ascii="Calibri" w:eastAsia="Calibri" w:hAnsi="Calibri" w:cs="Calibri"/>
          <w:b/>
          <w:sz w:val="20"/>
          <w:szCs w:val="20"/>
        </w:rPr>
      </w:pPr>
      <w:r w:rsidRPr="00BD45CC">
        <w:rPr>
          <w:rFonts w:ascii="Calibri"/>
          <w:sz w:val="20"/>
        </w:rPr>
        <w:t xml:space="preserve">    </w:t>
      </w:r>
      <w:r w:rsidR="006438FB" w:rsidRPr="00BD45CC">
        <w:rPr>
          <w:rFonts w:ascii="Calibri"/>
          <w:b/>
          <w:sz w:val="20"/>
        </w:rPr>
        <w:t>#</w:t>
      </w:r>
      <w:r w:rsidR="006438FB" w:rsidRPr="00BD45CC">
        <w:rPr>
          <w:rFonts w:ascii="Calibri"/>
          <w:b/>
          <w:spacing w:val="-2"/>
          <w:sz w:val="20"/>
        </w:rPr>
        <w:t xml:space="preserve"> </w:t>
      </w:r>
      <w:r w:rsidR="006438FB" w:rsidRPr="00BD45CC">
        <w:rPr>
          <w:rFonts w:ascii="Calibri"/>
          <w:b/>
          <w:spacing w:val="-1"/>
          <w:sz w:val="20"/>
        </w:rPr>
        <w:t xml:space="preserve">For </w:t>
      </w:r>
      <w:r w:rsidR="006438FB" w:rsidRPr="00BD45CC">
        <w:rPr>
          <w:rFonts w:ascii="Calibri"/>
          <w:b/>
          <w:sz w:val="20"/>
        </w:rPr>
        <w:t>completion</w:t>
      </w:r>
      <w:r w:rsidR="006438FB" w:rsidRPr="00BD45CC">
        <w:rPr>
          <w:rFonts w:ascii="Calibri"/>
          <w:b/>
          <w:spacing w:val="-2"/>
          <w:sz w:val="20"/>
        </w:rPr>
        <w:t xml:space="preserve"> </w:t>
      </w:r>
      <w:r w:rsidR="006438FB" w:rsidRPr="00BD45CC">
        <w:rPr>
          <w:rFonts w:ascii="Calibri"/>
          <w:b/>
          <w:spacing w:val="-1"/>
          <w:sz w:val="20"/>
        </w:rPr>
        <w:t>by</w:t>
      </w:r>
      <w:r w:rsidR="006438FB" w:rsidRPr="00BD45CC">
        <w:rPr>
          <w:rFonts w:ascii="Calibri"/>
          <w:b/>
          <w:spacing w:val="-2"/>
          <w:sz w:val="20"/>
        </w:rPr>
        <w:t xml:space="preserve"> </w:t>
      </w:r>
      <w:r w:rsidR="006438FB" w:rsidRPr="00BD45CC">
        <w:rPr>
          <w:rFonts w:ascii="Calibri"/>
          <w:b/>
          <w:sz w:val="20"/>
        </w:rPr>
        <w:t>1kbw</w:t>
      </w:r>
    </w:p>
    <w:sectPr w:rsidR="001A363B" w:rsidRPr="00BD45CC">
      <w:pgSz w:w="11910" w:h="16840"/>
      <w:pgMar w:top="26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088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124F3"/>
    <w:multiLevelType w:val="hybridMultilevel"/>
    <w:tmpl w:val="6D8E4EEE"/>
    <w:lvl w:ilvl="0" w:tplc="6234FFEE">
      <w:start w:val="1"/>
      <w:numFmt w:val="bullet"/>
      <w:lvlText w:val="■"/>
      <w:lvlJc w:val="left"/>
      <w:pPr>
        <w:ind w:left="568" w:hanging="303"/>
      </w:pPr>
      <w:rPr>
        <w:rFonts w:ascii="MS Gothic" w:eastAsia="MS Gothic" w:hAnsi="MS Gothic" w:hint="default"/>
        <w:w w:val="76"/>
        <w:sz w:val="24"/>
        <w:szCs w:val="24"/>
      </w:rPr>
    </w:lvl>
    <w:lvl w:ilvl="1" w:tplc="DE4239E8">
      <w:start w:val="1"/>
      <w:numFmt w:val="bullet"/>
      <w:lvlText w:val="•"/>
      <w:lvlJc w:val="left"/>
      <w:pPr>
        <w:ind w:left="1595" w:hanging="303"/>
      </w:pPr>
      <w:rPr>
        <w:rFonts w:hint="default"/>
      </w:rPr>
    </w:lvl>
    <w:lvl w:ilvl="2" w:tplc="EC3435BC">
      <w:start w:val="1"/>
      <w:numFmt w:val="bullet"/>
      <w:lvlText w:val="•"/>
      <w:lvlJc w:val="left"/>
      <w:pPr>
        <w:ind w:left="2623" w:hanging="303"/>
      </w:pPr>
      <w:rPr>
        <w:rFonts w:hint="default"/>
      </w:rPr>
    </w:lvl>
    <w:lvl w:ilvl="3" w:tplc="F1E2FE60">
      <w:start w:val="1"/>
      <w:numFmt w:val="bullet"/>
      <w:lvlText w:val="•"/>
      <w:lvlJc w:val="left"/>
      <w:pPr>
        <w:ind w:left="3651" w:hanging="303"/>
      </w:pPr>
      <w:rPr>
        <w:rFonts w:hint="default"/>
      </w:rPr>
    </w:lvl>
    <w:lvl w:ilvl="4" w:tplc="721CF564">
      <w:start w:val="1"/>
      <w:numFmt w:val="bullet"/>
      <w:lvlText w:val="•"/>
      <w:lvlJc w:val="left"/>
      <w:pPr>
        <w:ind w:left="4679" w:hanging="303"/>
      </w:pPr>
      <w:rPr>
        <w:rFonts w:hint="default"/>
      </w:rPr>
    </w:lvl>
    <w:lvl w:ilvl="5" w:tplc="B242304E">
      <w:start w:val="1"/>
      <w:numFmt w:val="bullet"/>
      <w:lvlText w:val="•"/>
      <w:lvlJc w:val="left"/>
      <w:pPr>
        <w:ind w:left="5706" w:hanging="303"/>
      </w:pPr>
      <w:rPr>
        <w:rFonts w:hint="default"/>
      </w:rPr>
    </w:lvl>
    <w:lvl w:ilvl="6" w:tplc="A2C876A2">
      <w:start w:val="1"/>
      <w:numFmt w:val="bullet"/>
      <w:lvlText w:val="•"/>
      <w:lvlJc w:val="left"/>
      <w:pPr>
        <w:ind w:left="6734" w:hanging="303"/>
      </w:pPr>
      <w:rPr>
        <w:rFonts w:hint="default"/>
      </w:rPr>
    </w:lvl>
    <w:lvl w:ilvl="7" w:tplc="AE904062">
      <w:start w:val="1"/>
      <w:numFmt w:val="bullet"/>
      <w:lvlText w:val="•"/>
      <w:lvlJc w:val="left"/>
      <w:pPr>
        <w:ind w:left="7762" w:hanging="303"/>
      </w:pPr>
      <w:rPr>
        <w:rFonts w:hint="default"/>
      </w:rPr>
    </w:lvl>
    <w:lvl w:ilvl="8" w:tplc="5B2AED38">
      <w:start w:val="1"/>
      <w:numFmt w:val="bullet"/>
      <w:lvlText w:val="•"/>
      <w:lvlJc w:val="left"/>
      <w:pPr>
        <w:ind w:left="8790" w:hanging="303"/>
      </w:pPr>
      <w:rPr>
        <w:rFonts w:hint="default"/>
      </w:rPr>
    </w:lvl>
  </w:abstractNum>
  <w:abstractNum w:abstractNumId="2">
    <w:nsid w:val="0FEB6B8E"/>
    <w:multiLevelType w:val="hybridMultilevel"/>
    <w:tmpl w:val="D4D46798"/>
    <w:lvl w:ilvl="0" w:tplc="B2EC737A">
      <w:start w:val="1"/>
      <w:numFmt w:val="lowerLetter"/>
      <w:lvlText w:val="%1)"/>
      <w:lvlJc w:val="left"/>
      <w:pPr>
        <w:ind w:left="500" w:hanging="297"/>
        <w:jc w:val="left"/>
      </w:pPr>
      <w:rPr>
        <w:rFonts w:ascii="Calibri" w:eastAsia="Calibri" w:hAnsi="Calibri" w:hint="default"/>
        <w:sz w:val="24"/>
        <w:szCs w:val="24"/>
      </w:rPr>
    </w:lvl>
    <w:lvl w:ilvl="1" w:tplc="92462CC8">
      <w:start w:val="1"/>
      <w:numFmt w:val="bullet"/>
      <w:lvlText w:val="•"/>
      <w:lvlJc w:val="left"/>
      <w:pPr>
        <w:ind w:left="1511" w:hanging="297"/>
      </w:pPr>
      <w:rPr>
        <w:rFonts w:hint="default"/>
      </w:rPr>
    </w:lvl>
    <w:lvl w:ilvl="2" w:tplc="47168AA2">
      <w:start w:val="1"/>
      <w:numFmt w:val="bullet"/>
      <w:lvlText w:val="•"/>
      <w:lvlJc w:val="left"/>
      <w:pPr>
        <w:ind w:left="2521" w:hanging="297"/>
      </w:pPr>
      <w:rPr>
        <w:rFonts w:hint="default"/>
      </w:rPr>
    </w:lvl>
    <w:lvl w:ilvl="3" w:tplc="09EE3BE8">
      <w:start w:val="1"/>
      <w:numFmt w:val="bullet"/>
      <w:lvlText w:val="•"/>
      <w:lvlJc w:val="left"/>
      <w:pPr>
        <w:ind w:left="3532" w:hanging="297"/>
      </w:pPr>
      <w:rPr>
        <w:rFonts w:hint="default"/>
      </w:rPr>
    </w:lvl>
    <w:lvl w:ilvl="4" w:tplc="8A78A216">
      <w:start w:val="1"/>
      <w:numFmt w:val="bullet"/>
      <w:lvlText w:val="•"/>
      <w:lvlJc w:val="left"/>
      <w:pPr>
        <w:ind w:left="4542" w:hanging="297"/>
      </w:pPr>
      <w:rPr>
        <w:rFonts w:hint="default"/>
      </w:rPr>
    </w:lvl>
    <w:lvl w:ilvl="5" w:tplc="C6482E7A">
      <w:start w:val="1"/>
      <w:numFmt w:val="bullet"/>
      <w:lvlText w:val="•"/>
      <w:lvlJc w:val="left"/>
      <w:pPr>
        <w:ind w:left="5553" w:hanging="297"/>
      </w:pPr>
      <w:rPr>
        <w:rFonts w:hint="default"/>
      </w:rPr>
    </w:lvl>
    <w:lvl w:ilvl="6" w:tplc="4C941DA0">
      <w:start w:val="1"/>
      <w:numFmt w:val="bullet"/>
      <w:lvlText w:val="•"/>
      <w:lvlJc w:val="left"/>
      <w:pPr>
        <w:ind w:left="6563" w:hanging="297"/>
      </w:pPr>
      <w:rPr>
        <w:rFonts w:hint="default"/>
      </w:rPr>
    </w:lvl>
    <w:lvl w:ilvl="7" w:tplc="F5E4E2F4">
      <w:start w:val="1"/>
      <w:numFmt w:val="bullet"/>
      <w:lvlText w:val="•"/>
      <w:lvlJc w:val="left"/>
      <w:pPr>
        <w:ind w:left="7574" w:hanging="297"/>
      </w:pPr>
      <w:rPr>
        <w:rFonts w:hint="default"/>
      </w:rPr>
    </w:lvl>
    <w:lvl w:ilvl="8" w:tplc="6596C63E">
      <w:start w:val="1"/>
      <w:numFmt w:val="bullet"/>
      <w:lvlText w:val="•"/>
      <w:lvlJc w:val="left"/>
      <w:pPr>
        <w:ind w:left="8584" w:hanging="297"/>
      </w:pPr>
      <w:rPr>
        <w:rFonts w:hint="default"/>
      </w:rPr>
    </w:lvl>
  </w:abstractNum>
  <w:abstractNum w:abstractNumId="3">
    <w:nsid w:val="2CC670D1"/>
    <w:multiLevelType w:val="hybridMultilevel"/>
    <w:tmpl w:val="35E28ED8"/>
    <w:lvl w:ilvl="0" w:tplc="9998F9A2">
      <w:start w:val="1"/>
      <w:numFmt w:val="decimal"/>
      <w:pStyle w:val="Subs"/>
      <w:lvlText w:val="%1."/>
      <w:lvlJc w:val="left"/>
      <w:pPr>
        <w:ind w:left="2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0" w:hanging="360"/>
      </w:pPr>
    </w:lvl>
    <w:lvl w:ilvl="2" w:tplc="0809001B" w:tentative="1">
      <w:start w:val="1"/>
      <w:numFmt w:val="lowerRoman"/>
      <w:lvlText w:val="%3."/>
      <w:lvlJc w:val="right"/>
      <w:pPr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">
    <w:nsid w:val="71CA265D"/>
    <w:multiLevelType w:val="hybridMultilevel"/>
    <w:tmpl w:val="006ED37C"/>
    <w:lvl w:ilvl="0" w:tplc="B3868830">
      <w:start w:val="1"/>
      <w:numFmt w:val="decimal"/>
      <w:lvlText w:val="%1."/>
      <w:lvlJc w:val="left"/>
      <w:pPr>
        <w:ind w:left="140" w:hanging="24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E2ABD88">
      <w:start w:val="1"/>
      <w:numFmt w:val="bullet"/>
      <w:lvlText w:val="•"/>
      <w:lvlJc w:val="left"/>
      <w:pPr>
        <w:ind w:left="1184" w:hanging="240"/>
      </w:pPr>
      <w:rPr>
        <w:rFonts w:hint="default"/>
      </w:rPr>
    </w:lvl>
    <w:lvl w:ilvl="2" w:tplc="ADE0DEF4">
      <w:start w:val="1"/>
      <w:numFmt w:val="bullet"/>
      <w:lvlText w:val="•"/>
      <w:lvlJc w:val="left"/>
      <w:pPr>
        <w:ind w:left="2229" w:hanging="240"/>
      </w:pPr>
      <w:rPr>
        <w:rFonts w:hint="default"/>
      </w:rPr>
    </w:lvl>
    <w:lvl w:ilvl="3" w:tplc="B96005EE">
      <w:start w:val="1"/>
      <w:numFmt w:val="bullet"/>
      <w:lvlText w:val="•"/>
      <w:lvlJc w:val="left"/>
      <w:pPr>
        <w:ind w:left="3273" w:hanging="240"/>
      </w:pPr>
      <w:rPr>
        <w:rFonts w:hint="default"/>
      </w:rPr>
    </w:lvl>
    <w:lvl w:ilvl="4" w:tplc="F02EDAB4">
      <w:start w:val="1"/>
      <w:numFmt w:val="bullet"/>
      <w:lvlText w:val="•"/>
      <w:lvlJc w:val="left"/>
      <w:pPr>
        <w:ind w:left="4318" w:hanging="240"/>
      </w:pPr>
      <w:rPr>
        <w:rFonts w:hint="default"/>
      </w:rPr>
    </w:lvl>
    <w:lvl w:ilvl="5" w:tplc="CCC643A8">
      <w:start w:val="1"/>
      <w:numFmt w:val="bullet"/>
      <w:lvlText w:val="•"/>
      <w:lvlJc w:val="left"/>
      <w:pPr>
        <w:ind w:left="5362" w:hanging="240"/>
      </w:pPr>
      <w:rPr>
        <w:rFonts w:hint="default"/>
      </w:rPr>
    </w:lvl>
    <w:lvl w:ilvl="6" w:tplc="016AAA78">
      <w:start w:val="1"/>
      <w:numFmt w:val="bullet"/>
      <w:lvlText w:val="•"/>
      <w:lvlJc w:val="left"/>
      <w:pPr>
        <w:ind w:left="6407" w:hanging="240"/>
      </w:pPr>
      <w:rPr>
        <w:rFonts w:hint="default"/>
      </w:rPr>
    </w:lvl>
    <w:lvl w:ilvl="7" w:tplc="32682548">
      <w:start w:val="1"/>
      <w:numFmt w:val="bullet"/>
      <w:lvlText w:val="•"/>
      <w:lvlJc w:val="left"/>
      <w:pPr>
        <w:ind w:left="7451" w:hanging="240"/>
      </w:pPr>
      <w:rPr>
        <w:rFonts w:hint="default"/>
      </w:rPr>
    </w:lvl>
    <w:lvl w:ilvl="8" w:tplc="7CEA953C">
      <w:start w:val="1"/>
      <w:numFmt w:val="bullet"/>
      <w:lvlText w:val="•"/>
      <w:lvlJc w:val="left"/>
      <w:pPr>
        <w:ind w:left="8496" w:hanging="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3B"/>
    <w:rsid w:val="00034290"/>
    <w:rsid w:val="00043916"/>
    <w:rsid w:val="00174F1C"/>
    <w:rsid w:val="001A363B"/>
    <w:rsid w:val="002C4863"/>
    <w:rsid w:val="00471674"/>
    <w:rsid w:val="00484ECA"/>
    <w:rsid w:val="0052488F"/>
    <w:rsid w:val="005B75D7"/>
    <w:rsid w:val="006438FB"/>
    <w:rsid w:val="0072330A"/>
    <w:rsid w:val="007851E6"/>
    <w:rsid w:val="0086319C"/>
    <w:rsid w:val="008648CB"/>
    <w:rsid w:val="008A6D33"/>
    <w:rsid w:val="00962475"/>
    <w:rsid w:val="009732AD"/>
    <w:rsid w:val="009C0297"/>
    <w:rsid w:val="00A00BD4"/>
    <w:rsid w:val="00AF5DC5"/>
    <w:rsid w:val="00B5086B"/>
    <w:rsid w:val="00B50E8A"/>
    <w:rsid w:val="00B67070"/>
    <w:rsid w:val="00BD45CC"/>
    <w:rsid w:val="00C41FA0"/>
    <w:rsid w:val="00CC138A"/>
    <w:rsid w:val="00DA1F72"/>
    <w:rsid w:val="00E27EF1"/>
    <w:rsid w:val="00F149C4"/>
    <w:rsid w:val="00F465EF"/>
    <w:rsid w:val="00FB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D99F"/>
  <w15:docId w15:val="{F735947A-C3C6-47E1-9B92-03AA2AAB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41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51"/>
      <w:ind w:left="434" w:hanging="294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8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1674"/>
    <w:rPr>
      <w:color w:val="0000FF" w:themeColor="hyperlink"/>
      <w:u w:val="single"/>
    </w:rPr>
  </w:style>
  <w:style w:type="paragraph" w:customStyle="1" w:styleId="Subs">
    <w:name w:val="Subs"/>
    <w:basedOn w:val="Normal"/>
    <w:uiPriority w:val="1"/>
    <w:qFormat/>
    <w:rsid w:val="00043916"/>
    <w:pPr>
      <w:numPr>
        <w:numId w:val="4"/>
      </w:numPr>
      <w:tabs>
        <w:tab w:val="left" w:pos="435"/>
        <w:tab w:val="left" w:pos="4415"/>
      </w:tabs>
      <w:spacing w:before="51"/>
      <w:ind w:left="434" w:hanging="294"/>
    </w:pPr>
    <w:rPr>
      <w:rFonts w:ascii="Times New Roman" w:hAnsi="Times New Roman" w:cs="Times New Roman"/>
      <w:b/>
      <w:spacing w:val="-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pupillage@1kbw.co.uk" TargetMode="External"/><Relationship Id="rId8" Type="http://schemas.openxmlformats.org/officeDocument/2006/relationships/hyperlink" Target="mailto:pupillage@1kbw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530-A292-8D42-AF68-8C101AC0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99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lage Application Form 2014</vt:lpstr>
    </vt:vector>
  </TitlesOfParts>
  <Company>Microsoft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lage Application Form 2014</dc:title>
  <dc:creator>Sue Gray</dc:creator>
  <cp:lastModifiedBy>Mari Darlison</cp:lastModifiedBy>
  <cp:revision>2</cp:revision>
  <cp:lastPrinted>2018-04-10T11:48:00Z</cp:lastPrinted>
  <dcterms:created xsi:type="dcterms:W3CDTF">2018-04-11T21:08:00Z</dcterms:created>
  <dcterms:modified xsi:type="dcterms:W3CDTF">2018-04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5-01-28T00:00:00Z</vt:filetime>
  </property>
</Properties>
</file>